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5B5F86"/>
    <w:p w14:paraId="6872E706" w14:textId="2BCA40DB" w:rsidR="005B5F86" w:rsidRDefault="005B5F86" w:rsidP="005B5F86">
      <w:pPr>
        <w:pStyle w:val="01TITULO1"/>
      </w:pPr>
      <w:r w:rsidRPr="00BD4767">
        <w:t xml:space="preserve">Sequência didática </w:t>
      </w:r>
      <w:r w:rsidR="00FB1D24">
        <w:t>1</w:t>
      </w:r>
    </w:p>
    <w:p w14:paraId="1B15BDFA" w14:textId="77777777" w:rsidR="005B5F86" w:rsidRPr="006457E9" w:rsidRDefault="005B5F86" w:rsidP="005B5F86"/>
    <w:p w14:paraId="290B6238" w14:textId="3016D3CC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570A8E">
        <w:rPr>
          <w:b w:val="0"/>
        </w:rPr>
        <w:t>7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FB1D24">
        <w:rPr>
          <w:b w:val="0"/>
        </w:rPr>
        <w:t>1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1D7646">
      <w:pPr>
        <w:pStyle w:val="02TEXTOPRINCIPAL"/>
      </w:pPr>
    </w:p>
    <w:p w14:paraId="3244C6E5" w14:textId="77777777" w:rsidR="00FB1D24" w:rsidRPr="00295C55" w:rsidRDefault="00FB1D24" w:rsidP="00FB1D24">
      <w:pPr>
        <w:pStyle w:val="01TITULO2"/>
      </w:pPr>
      <w:r w:rsidRPr="00295C55">
        <w:t xml:space="preserve">Título: Práticas de produção: </w:t>
      </w:r>
      <w:r w:rsidRPr="00295C55">
        <w:rPr>
          <w:i/>
        </w:rPr>
        <w:t>podcast</w:t>
      </w:r>
    </w:p>
    <w:p w14:paraId="138F0241" w14:textId="77777777" w:rsidR="00FB1D24" w:rsidRPr="00295C55" w:rsidRDefault="00FB1D24" w:rsidP="00965CE4">
      <w:pPr>
        <w:pStyle w:val="01TITULO1"/>
      </w:pP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FB1D24" w:rsidRPr="00295C55" w14:paraId="1A7FBB31" w14:textId="77777777" w:rsidTr="007B6A3B">
        <w:trPr>
          <w:trHeight w:val="254"/>
        </w:trPr>
        <w:tc>
          <w:tcPr>
            <w:tcW w:w="1984" w:type="dxa"/>
            <w:shd w:val="clear" w:color="auto" w:fill="auto"/>
          </w:tcPr>
          <w:p w14:paraId="705640E4" w14:textId="77777777" w:rsidR="00FB1D24" w:rsidRPr="00FB1D24" w:rsidRDefault="00FB1D24" w:rsidP="00FB1D24">
            <w:pPr>
              <w:pStyle w:val="TITULINHOSTABELA"/>
            </w:pPr>
            <w:r w:rsidRPr="00FB1D24">
              <w:t>Campo</w:t>
            </w:r>
          </w:p>
        </w:tc>
        <w:tc>
          <w:tcPr>
            <w:tcW w:w="8164" w:type="dxa"/>
            <w:shd w:val="clear" w:color="auto" w:fill="auto"/>
          </w:tcPr>
          <w:p w14:paraId="38045D65" w14:textId="06EF38A9" w:rsidR="00FB1D24" w:rsidRPr="00295C55" w:rsidRDefault="00FB1D24" w:rsidP="00FB1D24">
            <w:pPr>
              <w:pStyle w:val="02TEXTOPRINCIPALBULLET"/>
            </w:pPr>
            <w:r>
              <w:rPr>
                <w:rFonts w:eastAsia="Verdana"/>
              </w:rPr>
              <w:t>T</w:t>
            </w:r>
            <w:r w:rsidRPr="004778C8">
              <w:rPr>
                <w:rFonts w:eastAsia="Verdana"/>
              </w:rPr>
              <w:t>odos</w:t>
            </w:r>
          </w:p>
        </w:tc>
      </w:tr>
      <w:tr w:rsidR="00FB1D24" w:rsidRPr="00295C55" w14:paraId="14F31B47" w14:textId="77777777" w:rsidTr="007B6A3B">
        <w:trPr>
          <w:trHeight w:val="260"/>
        </w:trPr>
        <w:tc>
          <w:tcPr>
            <w:tcW w:w="1984" w:type="dxa"/>
            <w:shd w:val="clear" w:color="auto" w:fill="auto"/>
          </w:tcPr>
          <w:p w14:paraId="313D15ED" w14:textId="77777777" w:rsidR="00FB1D24" w:rsidRPr="00FB1D24" w:rsidRDefault="00FB1D24" w:rsidP="00FB1D24">
            <w:pPr>
              <w:pStyle w:val="TITULINHOSTABELA"/>
            </w:pPr>
            <w:r w:rsidRPr="00FB1D24">
              <w:t>Eixos</w:t>
            </w:r>
          </w:p>
        </w:tc>
        <w:tc>
          <w:tcPr>
            <w:tcW w:w="8164" w:type="dxa"/>
            <w:shd w:val="clear" w:color="auto" w:fill="auto"/>
          </w:tcPr>
          <w:p w14:paraId="0F7EF7BF" w14:textId="225D5A01" w:rsidR="00FB1D24" w:rsidRPr="00295C55" w:rsidRDefault="00FB1D24" w:rsidP="00FB1D24">
            <w:pPr>
              <w:pStyle w:val="02TEXTOPRINCIPALBULLET"/>
            </w:pPr>
            <w:r w:rsidRPr="00295C55">
              <w:rPr>
                <w:rFonts w:eastAsia="Verdana"/>
              </w:rPr>
              <w:t xml:space="preserve">Produção e análise linguística </w:t>
            </w:r>
          </w:p>
        </w:tc>
      </w:tr>
      <w:tr w:rsidR="00FB1D24" w:rsidRPr="00295C55" w14:paraId="65E9BCF9" w14:textId="77777777" w:rsidTr="007B6A3B">
        <w:trPr>
          <w:trHeight w:val="500"/>
        </w:trPr>
        <w:tc>
          <w:tcPr>
            <w:tcW w:w="1984" w:type="dxa"/>
            <w:shd w:val="clear" w:color="auto" w:fill="auto"/>
          </w:tcPr>
          <w:p w14:paraId="4D6A31CF" w14:textId="77777777" w:rsidR="00FB1D24" w:rsidRPr="00FB1D24" w:rsidRDefault="00FB1D24" w:rsidP="00FB1D24">
            <w:pPr>
              <w:pStyle w:val="TITULINHOSTABELA"/>
            </w:pPr>
            <w:r w:rsidRPr="00FB1D24">
              <w:t>Competências gerais</w:t>
            </w:r>
          </w:p>
        </w:tc>
        <w:tc>
          <w:tcPr>
            <w:tcW w:w="8164" w:type="dxa"/>
            <w:shd w:val="clear" w:color="auto" w:fill="auto"/>
          </w:tcPr>
          <w:p w14:paraId="7E05A2D2" w14:textId="74816A07" w:rsidR="00FB1D24" w:rsidRPr="00295C55" w:rsidRDefault="00FB1D24" w:rsidP="00A77781">
            <w:pPr>
              <w:pStyle w:val="02TEXTOITEM"/>
              <w:ind w:left="380"/>
            </w:pPr>
            <w:r w:rsidRPr="00295C55">
              <w:rPr>
                <w:b/>
              </w:rPr>
              <w:t>1.</w:t>
            </w:r>
            <w:r w:rsidRPr="00295C55">
              <w:t xml:space="preserve"> 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39443D36" w14:textId="77777777" w:rsidR="00FB1D24" w:rsidRPr="00295C55" w:rsidRDefault="00FB1D24" w:rsidP="00A77781">
            <w:pPr>
              <w:pStyle w:val="02TEXTOITEM"/>
              <w:ind w:left="380"/>
              <w:rPr>
                <w:rFonts w:eastAsia="Gotham-Light"/>
              </w:rPr>
            </w:pPr>
            <w:r w:rsidRPr="00295C55">
              <w:rPr>
                <w:b/>
              </w:rPr>
              <w:t>2.</w:t>
            </w:r>
            <w:r w:rsidRPr="00295C55">
              <w:rPr>
                <w:rFonts w:eastAsia="Montserrat Medium"/>
              </w:rPr>
              <w:t xml:space="preserve"> </w:t>
            </w:r>
            <w:r w:rsidRPr="00295C55">
              <w:rPr>
                <w:rFonts w:eastAsia="Gotham-Light"/>
              </w:rPr>
              <w:t>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      </w:r>
          </w:p>
          <w:p w14:paraId="09ED2241" w14:textId="785D00E8" w:rsidR="00FB1D24" w:rsidRPr="00295C55" w:rsidRDefault="00FB1D24" w:rsidP="00A77781">
            <w:pPr>
              <w:pStyle w:val="02TEXTOITEM"/>
              <w:ind w:left="380"/>
            </w:pPr>
            <w:r w:rsidRPr="00295C55">
              <w:rPr>
                <w:b/>
              </w:rPr>
              <w:t>4.</w:t>
            </w:r>
            <w:r w:rsidRPr="00295C55">
              <w:t xml:space="preserve"> Utilizar diferentes linguagens – verbal (oral ou visual-motora, como Libras, </w:t>
            </w:r>
            <w:r w:rsidR="00BB3027">
              <w:br/>
            </w:r>
            <w:r w:rsidRPr="00295C55">
              <w:t>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6947BEB9" w14:textId="77777777" w:rsidR="00FB1D24" w:rsidRPr="00295C55" w:rsidRDefault="00FB1D24" w:rsidP="00A77781">
            <w:pPr>
              <w:pStyle w:val="02TEXTOITEM"/>
              <w:ind w:left="380"/>
              <w:rPr>
                <w:rFonts w:eastAsia="Gotham-Light"/>
              </w:rPr>
            </w:pPr>
            <w:r w:rsidRPr="00295C55">
              <w:rPr>
                <w:b/>
              </w:rPr>
              <w:t>5.</w:t>
            </w:r>
            <w:r w:rsidRPr="00295C55">
              <w:rPr>
                <w:rFonts w:eastAsia="Montserrat Medium"/>
              </w:rPr>
              <w:t xml:space="preserve"> </w:t>
            </w:r>
            <w:r w:rsidRPr="00295C55">
              <w:rPr>
                <w:rFonts w:eastAsia="Gotham-Light"/>
              </w:rPr>
              <w:t>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  <w:p w14:paraId="006CB85F" w14:textId="77777777" w:rsidR="00FB1D24" w:rsidRPr="00295C55" w:rsidRDefault="00FB1D24" w:rsidP="00A77781">
            <w:pPr>
              <w:pStyle w:val="02TEXTOITEM"/>
              <w:ind w:left="380"/>
            </w:pPr>
            <w:r w:rsidRPr="00295C55">
              <w:rPr>
                <w:b/>
              </w:rPr>
              <w:t>6.</w:t>
            </w:r>
            <w:r w:rsidRPr="00295C55">
              <w:rPr>
                <w:rFonts w:eastAsia="Montserrat Medium"/>
              </w:rPr>
              <w:t xml:space="preserve"> </w:t>
            </w:r>
            <w:r w:rsidRPr="00295C55">
              <w:rPr>
                <w:rFonts w:eastAsia="Gotham-Light"/>
              </w:rPr>
              <w:t>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      </w:r>
          </w:p>
        </w:tc>
      </w:tr>
    </w:tbl>
    <w:p w14:paraId="73EDF36D" w14:textId="77777777" w:rsidR="00FB1D24" w:rsidRDefault="00FB1D24" w:rsidP="00FB1D24">
      <w:pPr>
        <w:pStyle w:val="06CREDITO"/>
        <w:ind w:left="8508" w:firstLine="709"/>
        <w:jc w:val="center"/>
      </w:pPr>
      <w:r>
        <w:t xml:space="preserve">    (continua)</w:t>
      </w:r>
      <w:r>
        <w:br w:type="page"/>
      </w:r>
    </w:p>
    <w:p w14:paraId="0AA0A0C6" w14:textId="2AAC5843" w:rsidR="00FB1D24" w:rsidRDefault="00FB1D24" w:rsidP="00FB1D24">
      <w:pPr>
        <w:pStyle w:val="06CREDITO"/>
        <w:jc w:val="right"/>
        <w:rPr>
          <w:b/>
        </w:rPr>
      </w:pPr>
      <w:r>
        <w:lastRenderedPageBreak/>
        <w:t>(continuação)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FB1D24" w:rsidRPr="00295C55" w14:paraId="02D5C5C3" w14:textId="77777777" w:rsidTr="003D1010">
        <w:trPr>
          <w:trHeight w:val="500"/>
        </w:trPr>
        <w:tc>
          <w:tcPr>
            <w:tcW w:w="1984" w:type="dxa"/>
            <w:shd w:val="clear" w:color="auto" w:fill="auto"/>
          </w:tcPr>
          <w:p w14:paraId="53037998" w14:textId="7A7DF964" w:rsidR="00FB1D24" w:rsidRPr="00FB1D24" w:rsidRDefault="00FB1D24" w:rsidP="00FB1D24">
            <w:pPr>
              <w:pStyle w:val="TITULINHOSTABELA"/>
            </w:pPr>
            <w:r w:rsidRPr="00FB1D24">
              <w:t xml:space="preserve">Competências específicas </w:t>
            </w:r>
            <w:r w:rsidR="003D1010">
              <w:br/>
            </w:r>
            <w:r w:rsidRPr="00FB1D24">
              <w:t>de Língua Portuguesa</w:t>
            </w:r>
          </w:p>
        </w:tc>
        <w:tc>
          <w:tcPr>
            <w:tcW w:w="8164" w:type="dxa"/>
            <w:shd w:val="clear" w:color="auto" w:fill="auto"/>
          </w:tcPr>
          <w:p w14:paraId="475C990E" w14:textId="5CF84A1B" w:rsidR="00FB1D24" w:rsidRDefault="00FB1D24" w:rsidP="00A77781">
            <w:pPr>
              <w:pStyle w:val="02TEXTOITEM"/>
              <w:ind w:left="380"/>
            </w:pPr>
            <w:r w:rsidRPr="00295C55">
              <w:rPr>
                <w:b/>
              </w:rPr>
              <w:t>1.</w:t>
            </w:r>
            <w:r w:rsidRPr="00295C55">
              <w:t xml:space="preserve"> Compreender a língua como fenômeno cultural, histórico, social, variável, heterogêneo e sensível aos contextos de uso, reconhecendo-a como meio de construção de identidades de seus usuários e da comunidade a que pertencem.</w:t>
            </w:r>
          </w:p>
          <w:p w14:paraId="5C1C8E77" w14:textId="6D7829B7" w:rsidR="00965CE4" w:rsidRPr="00295C55" w:rsidRDefault="00965CE4" w:rsidP="00965CE4">
            <w:pPr>
              <w:pStyle w:val="02TEXTOITEM"/>
              <w:ind w:left="383"/>
            </w:pPr>
            <w:r>
              <w:rPr>
                <w:b/>
              </w:rPr>
              <w:t>3</w:t>
            </w:r>
            <w:r w:rsidRPr="00295C55">
              <w:rPr>
                <w:b/>
              </w:rPr>
              <w:t>.</w:t>
            </w:r>
            <w:r w:rsidRPr="00295C55">
              <w:t xml:space="preserve"> Ler, escutar e produzir textos orais, escritos e </w:t>
            </w:r>
            <w:proofErr w:type="spellStart"/>
            <w:r w:rsidRPr="00295C55">
              <w:t>multissemióticos</w:t>
            </w:r>
            <w:proofErr w:type="spellEnd"/>
            <w:r w:rsidRPr="00295C55">
              <w:t xml:space="preserve"> que circulam em diferentes campos de atuação e mídias, com compreensão, autonomia, fluência e criticidade, de modo a se expressar e partilhar informações, experiências, ideias e sentimentos, e continuar aprendendo.</w:t>
            </w:r>
          </w:p>
          <w:p w14:paraId="3380FD47" w14:textId="1D632BE9" w:rsidR="00FB1D24" w:rsidRPr="00295C55" w:rsidRDefault="00FB1D24" w:rsidP="00965CE4">
            <w:pPr>
              <w:pStyle w:val="02TEXTOITEM"/>
              <w:ind w:left="383"/>
            </w:pPr>
            <w:r w:rsidRPr="00295C55">
              <w:rPr>
                <w:b/>
              </w:rPr>
              <w:t>5.</w:t>
            </w:r>
            <w:r w:rsidR="00965CE4">
              <w:tab/>
            </w:r>
            <w:r w:rsidRPr="00295C55">
              <w:t>Empregar, nas interações sociais, a variedade e o estilo de linguagem adequados à situação comunicativa, ao(s) interlocutor(es) e ao gênero do discurso/gênero textual.</w:t>
            </w:r>
          </w:p>
          <w:p w14:paraId="76816A00" w14:textId="1902541B" w:rsidR="00FB1D24" w:rsidRPr="00295C55" w:rsidRDefault="00FB1D24" w:rsidP="00965CE4">
            <w:pPr>
              <w:pStyle w:val="02TEXTOITEM"/>
              <w:ind w:left="383"/>
              <w:rPr>
                <w:rFonts w:eastAsia="Arial"/>
              </w:rPr>
            </w:pPr>
            <w:bookmarkStart w:id="1" w:name="_gjdgxs" w:colFirst="0" w:colLast="0"/>
            <w:bookmarkStart w:id="2" w:name="_30j0zll" w:colFirst="0" w:colLast="0"/>
            <w:bookmarkEnd w:id="1"/>
            <w:bookmarkEnd w:id="2"/>
            <w:r w:rsidRPr="00295C55">
              <w:rPr>
                <w:b/>
              </w:rPr>
              <w:t>6.</w:t>
            </w:r>
            <w:r w:rsidR="00965CE4">
              <w:rPr>
                <w:rFonts w:eastAsia="Arial"/>
              </w:rPr>
              <w:tab/>
            </w:r>
            <w:r w:rsidRPr="00295C55">
              <w:rPr>
                <w:rFonts w:eastAsia="Arial"/>
              </w:rPr>
              <w:t>Analisar informações, argumentos e opiniões manifestados em interações sociais e nos meios de comunicação, posicionando-se ética e criticamente em relação a conteúdos discriminatórios que ferem direitos humanos e ambientais.</w:t>
            </w:r>
          </w:p>
          <w:p w14:paraId="5DCC80B4" w14:textId="7A2883FA" w:rsidR="00FB1D24" w:rsidRPr="00295C55" w:rsidRDefault="00FB1D24" w:rsidP="00965CE4">
            <w:pPr>
              <w:pStyle w:val="02TEXTOITEM"/>
              <w:ind w:left="383"/>
              <w:rPr>
                <w:rFonts w:eastAsia="Arial"/>
              </w:rPr>
            </w:pPr>
            <w:r w:rsidRPr="00295C55">
              <w:rPr>
                <w:b/>
              </w:rPr>
              <w:t>7.</w:t>
            </w:r>
            <w:r w:rsidR="00965CE4">
              <w:rPr>
                <w:rFonts w:eastAsia="Arial"/>
              </w:rPr>
              <w:tab/>
            </w:r>
            <w:r w:rsidRPr="00295C55">
              <w:rPr>
                <w:rFonts w:eastAsia="Arial"/>
              </w:rPr>
              <w:t>Reconhecer o texto como lugar de manifestação e negociação de sentidos, valores e ideologias.</w:t>
            </w:r>
          </w:p>
          <w:p w14:paraId="0972593A" w14:textId="77777777" w:rsidR="00FB1D24" w:rsidRPr="00295C55" w:rsidRDefault="00FB1D24" w:rsidP="00965CE4">
            <w:pPr>
              <w:pStyle w:val="02TEXTOITEM"/>
              <w:ind w:left="383" w:hanging="397"/>
              <w:rPr>
                <w:rFonts w:eastAsia="Arial"/>
              </w:rPr>
            </w:pPr>
            <w:r w:rsidRPr="00295C55">
              <w:rPr>
                <w:b/>
              </w:rPr>
              <w:t>10.</w:t>
            </w:r>
            <w:r w:rsidRPr="00295C55">
              <w:rPr>
                <w:rFonts w:eastAsia="Arial"/>
              </w:rPr>
              <w:t xml:space="preserve"> Mobilizar práticas da cultura digital, diferentes linguagens, mídias e ferramentas digitais para expandir as formas de produzir sentidos (nos processos de compreensão e produção), aprender e refletir sobre o mundo e realizar diferentes projetos autorais.</w:t>
            </w:r>
          </w:p>
        </w:tc>
      </w:tr>
      <w:tr w:rsidR="00FB1D24" w:rsidRPr="00295C55" w14:paraId="67DE6487" w14:textId="77777777" w:rsidTr="003D1010">
        <w:trPr>
          <w:trHeight w:val="500"/>
        </w:trPr>
        <w:tc>
          <w:tcPr>
            <w:tcW w:w="1984" w:type="dxa"/>
            <w:shd w:val="clear" w:color="auto" w:fill="auto"/>
          </w:tcPr>
          <w:p w14:paraId="5E108C73" w14:textId="3BBE2B26" w:rsidR="00FB1D24" w:rsidRPr="00FB1D24" w:rsidRDefault="00FB1D24" w:rsidP="00FB1D24">
            <w:pPr>
              <w:pStyle w:val="TITULINHOSTABELA"/>
            </w:pPr>
            <w:r w:rsidRPr="00FB1D24">
              <w:t>Objeto</w:t>
            </w:r>
            <w:r w:rsidR="00E70775">
              <w:t>s</w:t>
            </w:r>
            <w:r w:rsidRPr="00FB1D24">
              <w:t xml:space="preserve"> de conhecimento</w:t>
            </w:r>
          </w:p>
        </w:tc>
        <w:tc>
          <w:tcPr>
            <w:tcW w:w="8164" w:type="dxa"/>
            <w:shd w:val="clear" w:color="auto" w:fill="auto"/>
          </w:tcPr>
          <w:p w14:paraId="3BE903FA" w14:textId="72528B16" w:rsidR="00FB1D24" w:rsidRPr="00295C55" w:rsidRDefault="00FB1D24" w:rsidP="00FB1D24">
            <w:pPr>
              <w:pStyle w:val="02TEXTOPRINCIPALBULLET"/>
            </w:pPr>
            <w:r w:rsidRPr="00295C55">
              <w:t>Relação do texto com o contexto de produção e experimentação de papéis sociais</w:t>
            </w:r>
            <w:r w:rsidRPr="00295C55">
              <w:rPr>
                <w:rFonts w:eastAsia="Verdana"/>
              </w:rPr>
              <w:t>.</w:t>
            </w:r>
          </w:p>
          <w:p w14:paraId="754A6363" w14:textId="63AECA12" w:rsidR="00FB1D24" w:rsidRPr="00295C55" w:rsidRDefault="00FB1D24" w:rsidP="00FB1D24">
            <w:pPr>
              <w:pStyle w:val="02TEXTOPRINCIPALBULLET"/>
            </w:pPr>
            <w:r w:rsidRPr="00295C55">
              <w:rPr>
                <w:rFonts w:eastAsia="Verdana"/>
              </w:rPr>
              <w:t xml:space="preserve">Textualização </w:t>
            </w:r>
            <w:r w:rsidRPr="00295C55">
              <w:t>tendo em vista suas condições de produção, as características do gênero em questão, o estabelecimento de coesão, adequação à norma-padrão e o uso adequado de ferramentas de edição.</w:t>
            </w:r>
          </w:p>
          <w:p w14:paraId="41D3B770" w14:textId="438AF0C7" w:rsidR="00FB1D24" w:rsidRPr="00295C55" w:rsidRDefault="00FB1D24" w:rsidP="00FB1D24">
            <w:pPr>
              <w:pStyle w:val="02TEXTOPRINCIPALBULLET"/>
            </w:pPr>
            <w:r w:rsidRPr="00295C55">
              <w:t>Aspectos não linguísticos (</w:t>
            </w:r>
            <w:proofErr w:type="spellStart"/>
            <w:r w:rsidRPr="00295C55">
              <w:t>paralinguísticos</w:t>
            </w:r>
            <w:proofErr w:type="spellEnd"/>
            <w:r w:rsidRPr="00295C55">
              <w:t>) no ato da fala</w:t>
            </w:r>
            <w:r>
              <w:t>.</w:t>
            </w:r>
          </w:p>
          <w:p w14:paraId="723121DF" w14:textId="4443CCC6" w:rsidR="00FB1D24" w:rsidRPr="00295C55" w:rsidRDefault="00FB1D24" w:rsidP="00FB1D24">
            <w:pPr>
              <w:pStyle w:val="02TEXTOPRINCIPALBULLET"/>
            </w:pPr>
            <w:r w:rsidRPr="00295C55">
              <w:t>Escuta atenta</w:t>
            </w:r>
            <w:r>
              <w:t>.</w:t>
            </w:r>
          </w:p>
          <w:p w14:paraId="61ED4E36" w14:textId="78139088" w:rsidR="00FB1D24" w:rsidRPr="00295C55" w:rsidRDefault="00FB1D24" w:rsidP="00FB1D24">
            <w:pPr>
              <w:pStyle w:val="02TEXTOPRINCIPALBULLET"/>
            </w:pPr>
            <w:r w:rsidRPr="00295C55">
              <w:t>Revisão/edição de texto informativo e opinativo</w:t>
            </w:r>
            <w:r>
              <w:t>.</w:t>
            </w:r>
          </w:p>
        </w:tc>
      </w:tr>
      <w:tr w:rsidR="00FB1D24" w:rsidRPr="00295C55" w14:paraId="08732364" w14:textId="77777777" w:rsidTr="003D1010">
        <w:trPr>
          <w:trHeight w:val="500"/>
        </w:trPr>
        <w:tc>
          <w:tcPr>
            <w:tcW w:w="1984" w:type="dxa"/>
            <w:shd w:val="clear" w:color="auto" w:fill="auto"/>
          </w:tcPr>
          <w:p w14:paraId="59C372FF" w14:textId="77777777" w:rsidR="00FB1D24" w:rsidRPr="00FB1D24" w:rsidRDefault="00FB1D24" w:rsidP="00FB1D24">
            <w:pPr>
              <w:pStyle w:val="TITULINHOSTABELA"/>
            </w:pPr>
            <w:r w:rsidRPr="00FB1D24">
              <w:t>Resumo da sequência</w:t>
            </w:r>
          </w:p>
          <w:p w14:paraId="3A1F8651" w14:textId="77777777" w:rsidR="00FB1D24" w:rsidRPr="00FB1D24" w:rsidRDefault="00FB1D24" w:rsidP="00FB1D24">
            <w:pPr>
              <w:pStyle w:val="TITULINHOSTABELA"/>
            </w:pPr>
          </w:p>
        </w:tc>
        <w:tc>
          <w:tcPr>
            <w:tcW w:w="8164" w:type="dxa"/>
            <w:shd w:val="clear" w:color="auto" w:fill="auto"/>
          </w:tcPr>
          <w:p w14:paraId="6670978F" w14:textId="755FAB07" w:rsidR="00FB1D24" w:rsidRPr="00295C55" w:rsidRDefault="00FB1D24" w:rsidP="00FB1D24">
            <w:pPr>
              <w:pStyle w:val="02TEXTOPRINCIPALBULLET"/>
            </w:pPr>
            <w:r>
              <w:rPr>
                <w:rFonts w:eastAsia="Verdana"/>
              </w:rPr>
              <w:t>Esta</w:t>
            </w:r>
            <w:r w:rsidRPr="00295C55">
              <w:rPr>
                <w:rFonts w:eastAsia="Times New Roman"/>
              </w:rPr>
              <w:t xml:space="preserve"> sequência didática</w:t>
            </w:r>
            <w:r>
              <w:rPr>
                <w:rFonts w:eastAsia="Times New Roman"/>
              </w:rPr>
              <w:t xml:space="preserve"> </w:t>
            </w:r>
            <w:r w:rsidRPr="00295C55">
              <w:rPr>
                <w:rFonts w:eastAsia="Times New Roman"/>
              </w:rPr>
              <w:t xml:space="preserve">tem por finalidade o estudo de um roteiro ou pauta de </w:t>
            </w:r>
            <w:r w:rsidRPr="00295C55">
              <w:rPr>
                <w:rFonts w:eastAsia="Times New Roman"/>
                <w:i/>
              </w:rPr>
              <w:t>podcast</w:t>
            </w:r>
            <w:r w:rsidRPr="00295C55">
              <w:rPr>
                <w:rFonts w:eastAsia="Times New Roman"/>
              </w:rPr>
              <w:t xml:space="preserve">, com vistas a produzir uma pauta e seu respectivo </w:t>
            </w:r>
            <w:r w:rsidRPr="00295C55">
              <w:rPr>
                <w:rFonts w:eastAsia="Times New Roman"/>
                <w:i/>
              </w:rPr>
              <w:t>podcast</w:t>
            </w:r>
            <w:r w:rsidRPr="00295C55">
              <w:rPr>
                <w:rFonts w:eastAsia="Times New Roman"/>
              </w:rPr>
              <w:t xml:space="preserve"> para divulgar temas relacionados à diversidade na música ou aos gostos musicais da turma. </w:t>
            </w:r>
            <w:r w:rsidR="003D1010">
              <w:rPr>
                <w:rFonts w:eastAsia="Times New Roman"/>
              </w:rPr>
              <w:br/>
            </w:r>
            <w:r w:rsidRPr="00295C55">
              <w:rPr>
                <w:rFonts w:eastAsia="Times New Roman"/>
              </w:rPr>
              <w:t>O trabalho acontece em grupo, com planejamento coletivo.</w:t>
            </w:r>
          </w:p>
        </w:tc>
      </w:tr>
      <w:tr w:rsidR="00FB1D24" w:rsidRPr="00295C55" w14:paraId="34F223CB" w14:textId="77777777" w:rsidTr="00ED411B">
        <w:trPr>
          <w:trHeight w:val="500"/>
        </w:trPr>
        <w:tc>
          <w:tcPr>
            <w:tcW w:w="1984" w:type="dxa"/>
            <w:shd w:val="clear" w:color="auto" w:fill="auto"/>
          </w:tcPr>
          <w:p w14:paraId="44217005" w14:textId="740BB285" w:rsidR="00FB1D24" w:rsidRPr="00FB1D24" w:rsidRDefault="00FB1D24" w:rsidP="00FB1D24">
            <w:pPr>
              <w:pStyle w:val="TITULINHOSTABELA"/>
            </w:pPr>
            <w:r w:rsidRPr="00FB1D24">
              <w:t>Objetivos</w:t>
            </w:r>
          </w:p>
          <w:p w14:paraId="51D34E9A" w14:textId="77777777" w:rsidR="00FB1D24" w:rsidRPr="00FB1D24" w:rsidRDefault="00FB1D24" w:rsidP="00FB1D24">
            <w:pPr>
              <w:pStyle w:val="TITULINHOSTABELA"/>
            </w:pPr>
            <w:r w:rsidRPr="00FB1D24">
              <w:t xml:space="preserve"> </w:t>
            </w:r>
          </w:p>
        </w:tc>
        <w:tc>
          <w:tcPr>
            <w:tcW w:w="8164" w:type="dxa"/>
            <w:shd w:val="clear" w:color="auto" w:fill="auto"/>
          </w:tcPr>
          <w:p w14:paraId="327B3B2B" w14:textId="1364DEB3" w:rsidR="00FB1D24" w:rsidRPr="00295C55" w:rsidRDefault="00FB1D24" w:rsidP="00FB1D24">
            <w:pPr>
              <w:pStyle w:val="02TEXTOPRINCIPALBULLET"/>
            </w:pPr>
            <w:r w:rsidRPr="00295C55">
              <w:rPr>
                <w:rFonts w:eastAsia="Verdana"/>
              </w:rPr>
              <w:t xml:space="preserve">Analisar </w:t>
            </w:r>
            <w:r>
              <w:rPr>
                <w:rFonts w:eastAsia="Verdana"/>
                <w:i/>
              </w:rPr>
              <w:t>p</w:t>
            </w:r>
            <w:r w:rsidRPr="00295C55">
              <w:rPr>
                <w:rFonts w:eastAsia="Verdana"/>
                <w:i/>
              </w:rPr>
              <w:t>odcast</w:t>
            </w:r>
            <w:r w:rsidRPr="00295C55">
              <w:rPr>
                <w:rFonts w:eastAsia="Verdana"/>
              </w:rPr>
              <w:t xml:space="preserve"> levantando possibilidades de conteúdo de sua pauta.</w:t>
            </w:r>
          </w:p>
          <w:p w14:paraId="3C99B690" w14:textId="1FC03DD0" w:rsidR="00FB1D24" w:rsidRPr="00295C55" w:rsidRDefault="00FB1D24" w:rsidP="00FB1D24">
            <w:pPr>
              <w:pStyle w:val="02TEXTOPRINCIPALBULLET"/>
            </w:pPr>
            <w:r w:rsidRPr="00295C55">
              <w:t xml:space="preserve">Proceder a uma escuta ativa, voltada [...] para o conteúdo em questão, para a observação de estratégias discursivas e dos recursos linguísticos e </w:t>
            </w:r>
            <w:proofErr w:type="spellStart"/>
            <w:r w:rsidRPr="00295C55">
              <w:t>multissemióticos</w:t>
            </w:r>
            <w:proofErr w:type="spellEnd"/>
            <w:r w:rsidRPr="00295C55">
              <w:t xml:space="preserve"> mobilizados, bem como dos elementos </w:t>
            </w:r>
            <w:proofErr w:type="spellStart"/>
            <w:r w:rsidRPr="00295C55">
              <w:t>paralinguísticos</w:t>
            </w:r>
            <w:proofErr w:type="spellEnd"/>
            <w:r w:rsidRPr="00295C55">
              <w:t xml:space="preserve"> e </w:t>
            </w:r>
            <w:proofErr w:type="spellStart"/>
            <w:r w:rsidRPr="00295C55">
              <w:t>cinésicos</w:t>
            </w:r>
            <w:proofErr w:type="spellEnd"/>
            <w:r w:rsidRPr="00295C55">
              <w:t>. (BNCC).</w:t>
            </w:r>
          </w:p>
          <w:p w14:paraId="6FFD9943" w14:textId="2D1024AA" w:rsidR="00FB1D24" w:rsidRPr="00295C55" w:rsidRDefault="00FB1D24" w:rsidP="00FB1D24">
            <w:pPr>
              <w:pStyle w:val="02TEXTOPRINCIPALBULLET"/>
            </w:pPr>
            <w:r w:rsidRPr="00295C55">
              <w:t xml:space="preserve">Produzir uma pauta para </w:t>
            </w:r>
            <w:r w:rsidRPr="00295C55">
              <w:rPr>
                <w:i/>
              </w:rPr>
              <w:t>podcast</w:t>
            </w:r>
            <w:r w:rsidRPr="00295C55">
              <w:t xml:space="preserve"> considerando as características do gênero (pauta/roteiro) e o contexto de produção e circulação definidos.</w:t>
            </w:r>
          </w:p>
          <w:p w14:paraId="6EED8F35" w14:textId="5F5B47E7" w:rsidR="00FB1D24" w:rsidRPr="00295C55" w:rsidRDefault="00FB1D24" w:rsidP="00FB1D24">
            <w:pPr>
              <w:pStyle w:val="02TEXTOPRINCIPALBULLET"/>
            </w:pPr>
            <w:r w:rsidRPr="00295C55">
              <w:t xml:space="preserve">Revisar a pauta e avaliar o </w:t>
            </w:r>
            <w:r w:rsidRPr="00295C55">
              <w:rPr>
                <w:i/>
              </w:rPr>
              <w:t>podcast</w:t>
            </w:r>
            <w:r w:rsidRPr="00295C55">
              <w:t xml:space="preserve"> produzidos, de acordo com os conhecimentos linguísticos e discursivos previamente definidos.</w:t>
            </w:r>
          </w:p>
          <w:p w14:paraId="2A9BC570" w14:textId="4BE240F5" w:rsidR="00FB1D24" w:rsidRPr="00295C55" w:rsidRDefault="00FB1D24" w:rsidP="00FB1D24">
            <w:pPr>
              <w:pStyle w:val="02TEXTOPRINCIPALBULLET"/>
            </w:pPr>
            <w:r w:rsidRPr="00295C55">
              <w:t xml:space="preserve">Produzir e editar </w:t>
            </w:r>
            <w:r w:rsidRPr="00295C55">
              <w:rPr>
                <w:i/>
              </w:rPr>
              <w:t>podcasts</w:t>
            </w:r>
            <w:r w:rsidRPr="00295C55">
              <w:t xml:space="preserve"> em grupo utilizando os recursos do celular, de gravação em computadores, </w:t>
            </w:r>
            <w:r w:rsidRPr="00295C55">
              <w:rPr>
                <w:i/>
              </w:rPr>
              <w:t>notebooks</w:t>
            </w:r>
            <w:r w:rsidRPr="00295C55">
              <w:t xml:space="preserve"> ou </w:t>
            </w:r>
            <w:r w:rsidRPr="00295C55">
              <w:rPr>
                <w:i/>
              </w:rPr>
              <w:t>tablets</w:t>
            </w:r>
            <w:r w:rsidRPr="00295C55">
              <w:t>, além de aplicativos específicos para este fim.</w:t>
            </w:r>
          </w:p>
        </w:tc>
      </w:tr>
      <w:tr w:rsidR="00FB1D24" w:rsidRPr="00295C55" w14:paraId="393B056D" w14:textId="77777777" w:rsidTr="00ED411B">
        <w:trPr>
          <w:trHeight w:val="500"/>
        </w:trPr>
        <w:tc>
          <w:tcPr>
            <w:tcW w:w="1984" w:type="dxa"/>
            <w:shd w:val="clear" w:color="auto" w:fill="auto"/>
          </w:tcPr>
          <w:p w14:paraId="4853EEE0" w14:textId="38073AEB" w:rsidR="00FB1D24" w:rsidRPr="00FB1D24" w:rsidRDefault="00FB1D24" w:rsidP="00FB1D24">
            <w:pPr>
              <w:pStyle w:val="TITULINHOSTABELA"/>
            </w:pPr>
            <w:r w:rsidRPr="00FB1D24">
              <w:t xml:space="preserve">Organização </w:t>
            </w:r>
            <w:r w:rsidR="00B206F4">
              <w:br/>
            </w:r>
            <w:r w:rsidRPr="00FB1D24">
              <w:t>da turma</w:t>
            </w:r>
          </w:p>
        </w:tc>
        <w:tc>
          <w:tcPr>
            <w:tcW w:w="8164" w:type="dxa"/>
            <w:shd w:val="clear" w:color="auto" w:fill="auto"/>
          </w:tcPr>
          <w:p w14:paraId="56FFCFD4" w14:textId="41E2E141" w:rsidR="00FB1D24" w:rsidRPr="00295C55" w:rsidRDefault="00FB1D24" w:rsidP="00FB1D24">
            <w:pPr>
              <w:pStyle w:val="02TEXTOPRINCIPALBULLET"/>
            </w:pPr>
            <w:r w:rsidRPr="00295C55">
              <w:rPr>
                <w:rFonts w:eastAsia="Verdana"/>
              </w:rPr>
              <w:t xml:space="preserve">A turma será organizada coletivamente para análise do </w:t>
            </w:r>
            <w:r w:rsidRPr="00295C55">
              <w:rPr>
                <w:rFonts w:eastAsia="Verdana"/>
                <w:i/>
              </w:rPr>
              <w:t>podcast</w:t>
            </w:r>
            <w:r w:rsidRPr="00295C55">
              <w:rPr>
                <w:rFonts w:eastAsia="Verdana"/>
              </w:rPr>
              <w:t xml:space="preserve"> sugerido.</w:t>
            </w:r>
          </w:p>
          <w:p w14:paraId="2ED4EAA8" w14:textId="37E843D2" w:rsidR="00FB1D24" w:rsidRPr="00295C55" w:rsidRDefault="00FB1D24" w:rsidP="00FB1D24">
            <w:pPr>
              <w:pStyle w:val="02TEXTOPRINCIPALBULLET"/>
            </w:pPr>
            <w:r w:rsidRPr="00295C55">
              <w:t>Para a produção e revisão, a organização será em grupos.</w:t>
            </w:r>
          </w:p>
        </w:tc>
      </w:tr>
      <w:tr w:rsidR="00FB1D24" w:rsidRPr="00295C55" w14:paraId="3F5936A1" w14:textId="77777777" w:rsidTr="00ED411B">
        <w:trPr>
          <w:trHeight w:val="283"/>
        </w:trPr>
        <w:tc>
          <w:tcPr>
            <w:tcW w:w="1984" w:type="dxa"/>
            <w:shd w:val="clear" w:color="auto" w:fill="auto"/>
          </w:tcPr>
          <w:p w14:paraId="284BEAA2" w14:textId="77777777" w:rsidR="00FB1D24" w:rsidRPr="00FB1D24" w:rsidRDefault="00FB1D24" w:rsidP="00FB1D24">
            <w:pPr>
              <w:pStyle w:val="TITULINHOSTABELA"/>
            </w:pPr>
            <w:r w:rsidRPr="00FB1D24">
              <w:t>Material</w:t>
            </w:r>
          </w:p>
        </w:tc>
        <w:tc>
          <w:tcPr>
            <w:tcW w:w="8164" w:type="dxa"/>
            <w:shd w:val="clear" w:color="auto" w:fill="auto"/>
          </w:tcPr>
          <w:p w14:paraId="03751FFF" w14:textId="6AE948B3" w:rsidR="00FB1D24" w:rsidRPr="00295C55" w:rsidRDefault="00FB1D24" w:rsidP="00FB1D24">
            <w:pPr>
              <w:pStyle w:val="02TEXTOPRINCIPALBULLET"/>
            </w:pPr>
            <w:r w:rsidRPr="00295C55">
              <w:rPr>
                <w:rFonts w:eastAsia="Verdana"/>
              </w:rPr>
              <w:t>Caderno para anotação</w:t>
            </w:r>
          </w:p>
        </w:tc>
      </w:tr>
      <w:tr w:rsidR="00FB1D24" w:rsidRPr="00295C55" w14:paraId="6BEC8EEA" w14:textId="77777777" w:rsidTr="00ED411B">
        <w:trPr>
          <w:trHeight w:val="283"/>
        </w:trPr>
        <w:tc>
          <w:tcPr>
            <w:tcW w:w="1984" w:type="dxa"/>
            <w:shd w:val="clear" w:color="auto" w:fill="auto"/>
          </w:tcPr>
          <w:p w14:paraId="5C9192C8" w14:textId="77777777" w:rsidR="00FB1D24" w:rsidRPr="00FB1D24" w:rsidRDefault="00FB1D24" w:rsidP="00FB1D24">
            <w:pPr>
              <w:pStyle w:val="TITULINHOSTABELA"/>
            </w:pPr>
            <w:r w:rsidRPr="00FB1D24">
              <w:t xml:space="preserve">Duração </w:t>
            </w:r>
          </w:p>
        </w:tc>
        <w:tc>
          <w:tcPr>
            <w:tcW w:w="8164" w:type="dxa"/>
            <w:shd w:val="clear" w:color="auto" w:fill="auto"/>
          </w:tcPr>
          <w:p w14:paraId="57B8E9C2" w14:textId="6714AC39" w:rsidR="00FB1D24" w:rsidRPr="00295C55" w:rsidRDefault="00FB1D24" w:rsidP="00FB1D24">
            <w:pPr>
              <w:pStyle w:val="02TEXTOPRINCIPALBULLET"/>
            </w:pPr>
            <w:r w:rsidRPr="00295C55">
              <w:rPr>
                <w:rFonts w:eastAsia="Verdana"/>
              </w:rPr>
              <w:t xml:space="preserve">6 aulas </w:t>
            </w:r>
          </w:p>
        </w:tc>
      </w:tr>
    </w:tbl>
    <w:p w14:paraId="6B921382" w14:textId="77777777" w:rsidR="00FB1D24" w:rsidRDefault="00FB1D24" w:rsidP="00FB1D24">
      <w:pPr>
        <w:pStyle w:val="02TEXTOPRINCIPAL"/>
      </w:pPr>
      <w:r>
        <w:br w:type="page"/>
      </w:r>
    </w:p>
    <w:p w14:paraId="59F310C0" w14:textId="77777777" w:rsidR="009D1487" w:rsidRDefault="009D1487" w:rsidP="009D1487">
      <w:pPr>
        <w:pStyle w:val="02TEXTOPRINCIPAL"/>
      </w:pPr>
    </w:p>
    <w:p w14:paraId="5E0350BF" w14:textId="77777777" w:rsidR="00FB1D24" w:rsidRPr="00FB1D24" w:rsidRDefault="00FB1D24" w:rsidP="00FB1D24">
      <w:pPr>
        <w:pStyle w:val="01TITULO2"/>
      </w:pPr>
      <w:r w:rsidRPr="00FB1D24">
        <w:t xml:space="preserve">A. APRESENTAÇÃO </w:t>
      </w:r>
    </w:p>
    <w:p w14:paraId="403D863B" w14:textId="77777777" w:rsidR="00FB1D24" w:rsidRPr="00295C55" w:rsidRDefault="00FB1D24" w:rsidP="00FB1D24">
      <w:pPr>
        <w:pStyle w:val="02TEXTOPRINCIPAL"/>
      </w:pPr>
    </w:p>
    <w:p w14:paraId="13534CEB" w14:textId="4E0C91E0" w:rsidR="00FB1D24" w:rsidRPr="00295C55" w:rsidRDefault="00FB1D24" w:rsidP="00FB1D24">
      <w:pPr>
        <w:pStyle w:val="02TEXTOPRINCIPAL"/>
      </w:pPr>
      <w:r w:rsidRPr="00295C55">
        <w:t>Atualmente, o acesso à diversidade cultural é facilitado pelo acesso à internet</w:t>
      </w:r>
      <w:r w:rsidR="00EE3C79">
        <w:t>,</w:t>
      </w:r>
      <w:r w:rsidRPr="00295C55">
        <w:t xml:space="preserve"> onde circulam conteúdos digitais em diferentes mídias</w:t>
      </w:r>
      <w:r w:rsidR="00EE3C79">
        <w:t xml:space="preserve"> e</w:t>
      </w:r>
      <w:r w:rsidRPr="00295C55">
        <w:t xml:space="preserve"> de diferentes partes do mundo. Em se tratando de música</w:t>
      </w:r>
      <w:r>
        <w:t>,</w:t>
      </w:r>
      <w:r w:rsidRPr="00295C55">
        <w:t xml:space="preserve"> são várias as possibilidades de divulgação: canais de rádio e </w:t>
      </w:r>
      <w:r w:rsidRPr="00295C55">
        <w:rPr>
          <w:i/>
        </w:rPr>
        <w:t>blogs</w:t>
      </w:r>
      <w:r w:rsidRPr="00295C55">
        <w:t xml:space="preserve"> especializados no assunto, onde encontramos</w:t>
      </w:r>
      <w:r w:rsidR="00EE3C79">
        <w:t>, entre outros meios,</w:t>
      </w:r>
      <w:r w:rsidRPr="00295C55">
        <w:t xml:space="preserve"> </w:t>
      </w:r>
      <w:r w:rsidRPr="00295C55">
        <w:rPr>
          <w:i/>
        </w:rPr>
        <w:t>podcasts</w:t>
      </w:r>
      <w:r w:rsidRPr="00295C55">
        <w:t>, canais de televisão</w:t>
      </w:r>
      <w:r w:rsidR="00CD3D18">
        <w:t xml:space="preserve"> </w:t>
      </w:r>
      <w:r w:rsidRPr="00295C55">
        <w:t xml:space="preserve">com programas </w:t>
      </w:r>
      <w:r w:rsidR="00CD3D18">
        <w:t xml:space="preserve">de </w:t>
      </w:r>
      <w:r w:rsidRPr="00295C55">
        <w:t xml:space="preserve">divulgação e </w:t>
      </w:r>
      <w:r w:rsidRPr="00295C55">
        <w:rPr>
          <w:i/>
        </w:rPr>
        <w:t>reality shows</w:t>
      </w:r>
      <w:r w:rsidRPr="00295C55">
        <w:t xml:space="preserve"> </w:t>
      </w:r>
      <w:r w:rsidR="00CD3D18">
        <w:t>musicais</w:t>
      </w:r>
      <w:r w:rsidRPr="00295C55">
        <w:t xml:space="preserve">, aplicativos como o </w:t>
      </w:r>
      <w:proofErr w:type="spellStart"/>
      <w:r w:rsidRPr="00CD3D18">
        <w:t>Spotify</w:t>
      </w:r>
      <w:proofErr w:type="spellEnd"/>
      <w:r w:rsidRPr="00295C55">
        <w:t xml:space="preserve">, </w:t>
      </w:r>
      <w:r w:rsidRPr="00295C55">
        <w:rPr>
          <w:i/>
        </w:rPr>
        <w:t>sites</w:t>
      </w:r>
      <w:r w:rsidRPr="00295C55">
        <w:t xml:space="preserve"> da internet como </w:t>
      </w:r>
      <w:r w:rsidRPr="00CD3D18">
        <w:t>YouTube</w:t>
      </w:r>
      <w:r w:rsidRPr="00295C55">
        <w:t xml:space="preserve">. </w:t>
      </w:r>
    </w:p>
    <w:p w14:paraId="7DBA91C8" w14:textId="41AB9BC8" w:rsidR="00FB1D24" w:rsidRPr="00295C55" w:rsidRDefault="00FB1D24" w:rsidP="00FB1D24">
      <w:pPr>
        <w:pStyle w:val="02TEXTOPRINCIPAL"/>
      </w:pPr>
      <w:r w:rsidRPr="00295C55">
        <w:t xml:space="preserve">Acreditamos que quanto mais </w:t>
      </w:r>
      <w:r>
        <w:t xml:space="preserve">os(as) </w:t>
      </w:r>
      <w:r w:rsidRPr="00295C55">
        <w:t xml:space="preserve">jovens tiverem condição de acessar a diversidade das mídias, com relativa consciência crítica do conteúdo divulgado, maior será </w:t>
      </w:r>
      <w:r w:rsidR="00EE3C79">
        <w:t>su</w:t>
      </w:r>
      <w:r w:rsidRPr="00295C55">
        <w:t>a capacidade de selecionar e produzir conteúdo de forma ética. Daí a proposta des</w:t>
      </w:r>
      <w:r>
        <w:t>t</w:t>
      </w:r>
      <w:r w:rsidRPr="00295C55">
        <w:t>a sequência didática</w:t>
      </w:r>
      <w:r>
        <w:t>,</w:t>
      </w:r>
      <w:r w:rsidRPr="00295C55">
        <w:t xml:space="preserve"> que tem por finalidade potencializar o acesso a uma prática bem conhecida de grande parte dos jovens: navegação em redes sociais e leitura de textos digitais, ampliando e articulando os conteúdos, presentes nessas práticas com aqueles envolvidos na prática de produção de textos, de modo que a participação nas redes, como ouvinte e consumidor de conteúdo digital, avance para a prática de produção de conteúdo digital. </w:t>
      </w:r>
    </w:p>
    <w:p w14:paraId="7977B19E" w14:textId="7DF20F53" w:rsidR="00FB1D24" w:rsidRPr="00FB1D24" w:rsidRDefault="00FB1D24" w:rsidP="00FB1D24">
      <w:pPr>
        <w:pStyle w:val="02TEXTOPRINCIPAL"/>
      </w:pPr>
      <w:r w:rsidRPr="00FB1D24">
        <w:rPr>
          <w:i/>
        </w:rPr>
        <w:t>Podcast</w:t>
      </w:r>
      <w:r w:rsidRPr="00FB1D24">
        <w:t xml:space="preserve"> é uma ferramenta digital que divulga informações por meio da linguagem oral: um áudio, disponibilizado pela internet através de um arquivo. Geralmente tem </w:t>
      </w:r>
      <w:r w:rsidR="00EE3C79">
        <w:t xml:space="preserve">dois ou </w:t>
      </w:r>
      <w:r w:rsidRPr="00FB1D24">
        <w:t>mais apresentador</w:t>
      </w:r>
      <w:r w:rsidR="00EE3C79">
        <w:t>es,</w:t>
      </w:r>
      <w:r w:rsidRPr="00FB1D24">
        <w:t xml:space="preserve"> que dialogam entre si tratando do assunto e organizando o episódio em áudio em vários “formatos”: como uma reportagem, uma entrevista, uma roda de discussão ou um debate sobre um tema, por exemplo.</w:t>
      </w:r>
    </w:p>
    <w:p w14:paraId="7FE60649" w14:textId="4A3AB8B5" w:rsidR="00FB1D24" w:rsidRPr="00FB1D24" w:rsidRDefault="00FB1D24" w:rsidP="00FB1D24">
      <w:pPr>
        <w:pStyle w:val="02TEXTOPRINCIPAL"/>
      </w:pPr>
      <w:r w:rsidRPr="00FB1D24">
        <w:t xml:space="preserve">Os temas podem ser os mais variados possíveis. Pode-se falar de livros, comida, música, literatura, carros. Nos canais de rádio e de jornais digitais, há muitos </w:t>
      </w:r>
      <w:r w:rsidRPr="00FB1D24">
        <w:rPr>
          <w:i/>
        </w:rPr>
        <w:t>podcasts</w:t>
      </w:r>
      <w:r w:rsidRPr="00FB1D24">
        <w:t xml:space="preserve"> de caráter jornalístico. Dependendo do canal em que circula, há uma periodicidade definida por cada </w:t>
      </w:r>
      <w:proofErr w:type="spellStart"/>
      <w:r w:rsidRPr="00FB1D24">
        <w:rPr>
          <w:i/>
        </w:rPr>
        <w:t>podcaster</w:t>
      </w:r>
      <w:proofErr w:type="spellEnd"/>
      <w:r w:rsidRPr="00FB1D24">
        <w:t xml:space="preserve"> ou pela programação do canal (em caso de canais de empresas jornalísticas), podendo ser diário, semanal, quinzenal, mensal.</w:t>
      </w:r>
    </w:p>
    <w:p w14:paraId="368C2385" w14:textId="72CDE020" w:rsidR="00FB1D24" w:rsidRPr="00295C55" w:rsidRDefault="00FB1D24" w:rsidP="00FB1D24">
      <w:pPr>
        <w:pStyle w:val="02TEXTOPRINCIPAL"/>
      </w:pPr>
      <w:r w:rsidRPr="00295C55">
        <w:t xml:space="preserve">Como conteúdo complementar ao capítulo impresso, a sequência poderá tanto ser alimentada por ele, uma vez que nas orientações ao professor é sugerida como segunda opção a produção de </w:t>
      </w:r>
      <w:r w:rsidRPr="00295C55">
        <w:rPr>
          <w:i/>
        </w:rPr>
        <w:t>podcasts</w:t>
      </w:r>
      <w:r w:rsidRPr="00295C55">
        <w:t xml:space="preserve">, </w:t>
      </w:r>
      <w:r>
        <w:t>quanto</w:t>
      </w:r>
      <w:r w:rsidRPr="00295C55">
        <w:t xml:space="preserve"> ser realizada com outro enfoque temático, independente do capítulo. Ou seja, a turma poderá produzir uma reportagem em formato </w:t>
      </w:r>
      <w:r w:rsidRPr="00295C55">
        <w:rPr>
          <w:i/>
        </w:rPr>
        <w:t>podcast</w:t>
      </w:r>
      <w:r w:rsidRPr="00295C55">
        <w:t xml:space="preserve"> sobre os gostos musicais pesquisados, como indica o capítulo, ou pode explorar outro tema da escolha de vocês. </w:t>
      </w:r>
    </w:p>
    <w:p w14:paraId="3E93D3A8" w14:textId="77777777" w:rsidR="00FB1D24" w:rsidRDefault="00FB1D24" w:rsidP="00FB1D24">
      <w:pPr>
        <w:pStyle w:val="02TEXTOPRINCIPAL"/>
      </w:pPr>
      <w:r>
        <w:br w:type="page"/>
      </w:r>
    </w:p>
    <w:p w14:paraId="121AA749" w14:textId="77777777" w:rsidR="00DB508D" w:rsidRDefault="00DB508D" w:rsidP="00DB508D"/>
    <w:p w14:paraId="482BA51A" w14:textId="5DE0BF60" w:rsidR="00FB1D24" w:rsidRPr="00FB1D24" w:rsidRDefault="00FB1D24" w:rsidP="00FB1D24">
      <w:pPr>
        <w:pStyle w:val="01TITULO2"/>
      </w:pPr>
      <w:r w:rsidRPr="00FB1D24">
        <w:t>B. RELAÇÃO COM A BNCC</w:t>
      </w:r>
    </w:p>
    <w:p w14:paraId="4D69C4D0" w14:textId="77777777" w:rsidR="00FB1D24" w:rsidRPr="00295C55" w:rsidRDefault="00FB1D24" w:rsidP="00FB1D24">
      <w:pPr>
        <w:pStyle w:val="02TEXTOPRINCIPAL"/>
      </w:pPr>
    </w:p>
    <w:p w14:paraId="6DB04EC1" w14:textId="7ADA197B" w:rsidR="00FB1D24" w:rsidRDefault="00FB1D24" w:rsidP="00FB1D24">
      <w:pPr>
        <w:pStyle w:val="02TEXTOPRINCIPAL"/>
      </w:pPr>
      <w:r w:rsidRPr="00295C55">
        <w:t>A proposta contempla e/ou favorece as seguintes habilidades da BNCC, do componente curricular Língua Portuguesa:</w:t>
      </w:r>
    </w:p>
    <w:p w14:paraId="1C108011" w14:textId="77777777" w:rsidR="00B206F4" w:rsidRPr="00295C55" w:rsidRDefault="00B206F4" w:rsidP="00FB1D24">
      <w:pPr>
        <w:pStyle w:val="02TEXTOPRINCIPAL"/>
      </w:pPr>
    </w:p>
    <w:p w14:paraId="1FCA313C" w14:textId="1F1FF4DB" w:rsidR="00FB1D24" w:rsidRDefault="00FB1D24" w:rsidP="00FB1D24">
      <w:pPr>
        <w:pStyle w:val="02TEXTOPRINCIPALBULLET"/>
      </w:pPr>
      <w:r w:rsidRPr="004778C8">
        <w:rPr>
          <w:rFonts w:eastAsia="Verdana"/>
          <w:b/>
          <w:lang w:eastAsia="pt-BR"/>
        </w:rPr>
        <w:t>(EF07LP10)</w:t>
      </w:r>
      <w:r w:rsidRPr="00295C55">
        <w:rPr>
          <w:rFonts w:eastAsia="Calibri"/>
        </w:rPr>
        <w:t xml:space="preserve"> Utilizar, ao produzir texto, conhecimentos linguísticos e gramaticais: modos e tempos verbais, concordância nominal e verbal, pontuação etc. </w:t>
      </w:r>
    </w:p>
    <w:p w14:paraId="2ACF8CA9" w14:textId="77777777" w:rsidR="00FB1D24" w:rsidRPr="00295C55" w:rsidRDefault="00FB1D24" w:rsidP="00B206F4"/>
    <w:p w14:paraId="7753FC45" w14:textId="2801297C" w:rsidR="00FB1D24" w:rsidRDefault="00FB1D24" w:rsidP="00FB1D24">
      <w:pPr>
        <w:pStyle w:val="02TEXTOPRINCIPALBULLET"/>
      </w:pPr>
      <w:r w:rsidRPr="004778C8">
        <w:rPr>
          <w:rFonts w:eastAsia="Verdana"/>
          <w:b/>
        </w:rPr>
        <w:t>(EF67LP11)</w:t>
      </w:r>
      <w:r w:rsidRPr="00295C55">
        <w:t xml:space="preserve"> Planejar [...] </w:t>
      </w:r>
      <w:r w:rsidRPr="00295C55">
        <w:rPr>
          <w:i/>
          <w:iCs/>
        </w:rPr>
        <w:t xml:space="preserve">podcasts </w:t>
      </w:r>
      <w:r w:rsidRPr="00295C55">
        <w:t>variados, e textos [...] de apresentação e apreciação próprios das culturas juvenis</w:t>
      </w:r>
      <w:r>
        <w:t xml:space="preserve"> </w:t>
      </w:r>
      <w:r w:rsidRPr="00295C55">
        <w:t xml:space="preserve">[...] tendo em vista as condições de produção do texto – objetivo, leitores/espectadores, veículos e mídia de circulação etc. </w:t>
      </w:r>
      <w:r w:rsidRPr="00295C55">
        <w:rPr>
          <w:i/>
          <w:iCs/>
        </w:rPr>
        <w:t>–</w:t>
      </w:r>
      <w:r w:rsidRPr="00295C55">
        <w:t xml:space="preserve">, a partir da escolha de uma produção ou evento cultural [...] da roteirização do passo a passo do </w:t>
      </w:r>
      <w:r w:rsidRPr="00295C55">
        <w:rPr>
          <w:i/>
          <w:iCs/>
        </w:rPr>
        <w:t xml:space="preserve">game </w:t>
      </w:r>
      <w:r w:rsidRPr="00295C55">
        <w:t>para posterior gravação[...].</w:t>
      </w:r>
    </w:p>
    <w:p w14:paraId="6C01CAD7" w14:textId="77777777" w:rsidR="00FB1D24" w:rsidRPr="00295C55" w:rsidRDefault="00FB1D24" w:rsidP="00B206F4"/>
    <w:p w14:paraId="1BCF89FA" w14:textId="4FA14F2A" w:rsidR="00FB1D24" w:rsidRDefault="00FB1D24" w:rsidP="00FB1D24">
      <w:pPr>
        <w:pStyle w:val="02TEXTOPRINCIPALBULLET"/>
      </w:pPr>
      <w:r w:rsidRPr="004778C8">
        <w:rPr>
          <w:rFonts w:eastAsia="Verdana"/>
          <w:b/>
          <w:lang w:eastAsia="pt-BR"/>
        </w:rPr>
        <w:t>(EF67LP21)</w:t>
      </w:r>
      <w:r w:rsidRPr="00295C55">
        <w:rPr>
          <w:rFonts w:eastAsia="Calibri"/>
        </w:rPr>
        <w:t xml:space="preserve"> Divulgar resultados de pesquisas por meio de apresentações orais, painéis, artigos de divulgação científica, verbetes de enciclopédia, </w:t>
      </w:r>
      <w:r w:rsidRPr="004778C8">
        <w:rPr>
          <w:rFonts w:eastAsia="Calibri"/>
          <w:i/>
        </w:rPr>
        <w:t>podcasts</w:t>
      </w:r>
      <w:r w:rsidRPr="00295C55">
        <w:rPr>
          <w:rFonts w:eastAsia="Calibri"/>
        </w:rPr>
        <w:t xml:space="preserve"> científicos etc. </w:t>
      </w:r>
    </w:p>
    <w:p w14:paraId="03ECF6A5" w14:textId="77777777" w:rsidR="00FB1D24" w:rsidRPr="00295C55" w:rsidRDefault="00FB1D24" w:rsidP="00B206F4"/>
    <w:p w14:paraId="34BEBB9C" w14:textId="7A66E548" w:rsidR="00FB1D24" w:rsidRDefault="00FB1D24" w:rsidP="00FB1D24">
      <w:pPr>
        <w:pStyle w:val="02TEXTOPRINCIPALBULLET"/>
      </w:pPr>
      <w:r w:rsidRPr="004778C8">
        <w:rPr>
          <w:rFonts w:eastAsia="Verdana"/>
          <w:b/>
          <w:lang w:eastAsia="pt-BR"/>
        </w:rPr>
        <w:t>(EF69LP06)</w:t>
      </w:r>
      <w:r w:rsidRPr="00295C55">
        <w:rPr>
          <w:rFonts w:eastAsia="Calibri"/>
        </w:rPr>
        <w:t xml:space="preserve"> Produzir e publicar [...], </w:t>
      </w:r>
      <w:r w:rsidRPr="00295C55">
        <w:rPr>
          <w:rFonts w:eastAsia="Calibri"/>
          <w:i/>
          <w:iCs/>
        </w:rPr>
        <w:t>podcast</w:t>
      </w:r>
      <w:r w:rsidRPr="00295C55">
        <w:rPr>
          <w:rFonts w:eastAsia="Calibri"/>
        </w:rPr>
        <w:t xml:space="preserve">s noticiosos [...], vivenciando de forma significativa o papel de repórter, [...] como forma de compreender as condições de produção que envolvem a circulação desses textos e poder participar e vislumbrar possibilidades de participação nas práticas de linguagem do campo jornalístico e do campo midiático de forma ética e responsável, levando-se em consideração o contexto da </w:t>
      </w:r>
      <w:r w:rsidRPr="00295C55">
        <w:rPr>
          <w:rFonts w:eastAsia="Calibri"/>
          <w:i/>
          <w:iCs/>
        </w:rPr>
        <w:t xml:space="preserve">Web </w:t>
      </w:r>
      <w:r w:rsidRPr="00295C55">
        <w:rPr>
          <w:rFonts w:eastAsia="Calibri"/>
        </w:rPr>
        <w:t>2.0, que amplia a possibilidade de circulação desses textos e “funde” os papéis de leitor e autor, de consumidor e produtor.</w:t>
      </w:r>
    </w:p>
    <w:p w14:paraId="143014D5" w14:textId="77777777" w:rsidR="00FB1D24" w:rsidRPr="00295C55" w:rsidRDefault="00FB1D24" w:rsidP="00B206F4"/>
    <w:p w14:paraId="621DB1E8" w14:textId="6282EB78" w:rsidR="00FB1D24" w:rsidRDefault="00FB1D24" w:rsidP="00FB1D24">
      <w:pPr>
        <w:pStyle w:val="02TEXTOPRINCIPALBULLET"/>
      </w:pPr>
      <w:r w:rsidRPr="00FB1D24">
        <w:rPr>
          <w:rFonts w:eastAsia="Verdana"/>
          <w:b/>
          <w:lang w:eastAsia="pt-BR"/>
        </w:rPr>
        <w:t>(EF69LP07)</w:t>
      </w:r>
      <w:r w:rsidRPr="00FB1D24">
        <w:t xml:space="preserve"> Produzir textos em diferentes gêneros, considerando sua adequação ao contexto produção e circulação – os enunciadores envolvidos, os objetivos, o gênero, o suporte, a circulação –, ao modo </w:t>
      </w:r>
      <w:r w:rsidR="00DB508D">
        <w:br/>
      </w:r>
      <w:r w:rsidRPr="00FB1D24">
        <w:t>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FB1D24">
        <w:rPr>
          <w:i/>
        </w:rPr>
        <w:t>redesign</w:t>
      </w:r>
      <w:proofErr w:type="spellEnd"/>
      <w:r w:rsidRPr="00295C55"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283EEB32" w14:textId="77777777" w:rsidR="00FB1D24" w:rsidRPr="00295C55" w:rsidRDefault="00FB1D24" w:rsidP="00B206F4"/>
    <w:p w14:paraId="10D1B5CF" w14:textId="662E7A68" w:rsidR="00FB1D24" w:rsidRPr="00295C55" w:rsidRDefault="00FB1D24" w:rsidP="00FB1D24">
      <w:pPr>
        <w:pStyle w:val="02TEXTOPRINCIPALBULLET"/>
      </w:pPr>
      <w:r w:rsidRPr="004778C8">
        <w:rPr>
          <w:rFonts w:eastAsia="Verdana"/>
          <w:b/>
          <w:lang w:eastAsia="pt-BR"/>
        </w:rPr>
        <w:t>(EF69LP08)</w:t>
      </w:r>
      <w:r w:rsidRPr="00295C55">
        <w:rPr>
          <w:rFonts w:eastAsia="Arial"/>
        </w:rPr>
        <w:t xml:space="preserve"> Revisar/editar o texto produzido – notícia, reportagem, resenha, artigo de opinião, dentre outros –, tendo em vista sua adequação ao contexto de produção, a mídia em questão, características do gênero, aspectos relativos à textualidade, a relação entre as diferentes semioses, a formatação e uso adequado das ferramentas de edição (de texto, foto, áudio e vídeo, dependendo do caso) e adequação à norma culta.</w:t>
      </w:r>
    </w:p>
    <w:p w14:paraId="5838751A" w14:textId="77777777" w:rsidR="00FB1D24" w:rsidRPr="00295C55" w:rsidRDefault="00FB1D24" w:rsidP="00B206F4"/>
    <w:p w14:paraId="08F15B69" w14:textId="201ADF85" w:rsidR="00FB1D24" w:rsidRPr="00295C55" w:rsidRDefault="00FB1D24" w:rsidP="00FB1D24">
      <w:pPr>
        <w:pStyle w:val="02TEXTOPRINCIPALBULLET"/>
      </w:pPr>
      <w:r w:rsidRPr="004778C8">
        <w:rPr>
          <w:rFonts w:eastAsia="Verdana"/>
          <w:b/>
        </w:rPr>
        <w:t>(EF67LP23)</w:t>
      </w:r>
      <w:r w:rsidRPr="00295C55">
        <w:rPr>
          <w:rFonts w:eastAsia="Verdana"/>
        </w:rPr>
        <w:t xml:space="preserve"> Respeitar os turnos de fala, na participação em conversações e em discussões ou atividades coletivas, na sala de aula e na escola e formular perguntas coerentes e adequadas em momentos oportunos em situações de aulas, apresentação oral, seminário etc. </w:t>
      </w:r>
    </w:p>
    <w:p w14:paraId="2E4C9360" w14:textId="77777777" w:rsidR="00FB1D24" w:rsidRPr="00295C55" w:rsidRDefault="00FB1D24" w:rsidP="00B206F4"/>
    <w:p w14:paraId="4ABEA79C" w14:textId="41FDAED5" w:rsidR="00FB1D24" w:rsidRPr="00295C55" w:rsidRDefault="00FB1D24" w:rsidP="00FB1D24">
      <w:pPr>
        <w:pStyle w:val="02TEXTOPRINCIPALBULLET"/>
      </w:pPr>
      <w:r w:rsidRPr="004778C8">
        <w:rPr>
          <w:rFonts w:eastAsia="Verdana"/>
          <w:b/>
        </w:rPr>
        <w:t>(EF67LP24)</w:t>
      </w:r>
      <w:r w:rsidRPr="00295C55">
        <w:rPr>
          <w:rFonts w:eastAsia="Verdana"/>
        </w:rPr>
        <w:t xml:space="preserve"> Tomar nota de aulas, apresentações orais, entrevistas (ao vivo, áudio, TV, vídeo), identificando e hierarquizando as informações principais, tendo em vista apoiar o estudo e a produção de sínteses e reflexões pessoais ou outros objetivos em questão.</w:t>
      </w:r>
    </w:p>
    <w:p w14:paraId="0F30EE6E" w14:textId="77777777" w:rsidR="00FB1D24" w:rsidRPr="00295C55" w:rsidRDefault="00FB1D24" w:rsidP="00B206F4"/>
    <w:p w14:paraId="2CE2574A" w14:textId="3D130E95" w:rsidR="00FB1D24" w:rsidRDefault="00FB1D24" w:rsidP="00732B2A">
      <w:pPr>
        <w:pStyle w:val="02TEXTOPRINCIPALBULLET"/>
      </w:pPr>
      <w:r w:rsidRPr="00732B2A">
        <w:rPr>
          <w:b/>
        </w:rPr>
        <w:t>(EF07LP06)</w:t>
      </w:r>
      <w:r w:rsidRPr="00732B2A">
        <w:t xml:space="preserve"> Empregar as regras básicas de concordância nominal e verbal em situações comunicativas e na produção de textos.</w:t>
      </w:r>
      <w:r>
        <w:br w:type="page"/>
      </w:r>
    </w:p>
    <w:p w14:paraId="32546183" w14:textId="77777777" w:rsidR="009D1487" w:rsidRDefault="009D1487" w:rsidP="009D1487">
      <w:pPr>
        <w:pStyle w:val="02TEXTOPRINCIPAL"/>
      </w:pPr>
    </w:p>
    <w:p w14:paraId="023B80A3" w14:textId="77777777" w:rsidR="00FB1D24" w:rsidRPr="00FB1D24" w:rsidRDefault="00FB1D24" w:rsidP="00FB1D24">
      <w:pPr>
        <w:pStyle w:val="01TITULO2"/>
      </w:pPr>
      <w:r w:rsidRPr="00FB1D24">
        <w:t xml:space="preserve">C. METODOLOGIA  </w:t>
      </w:r>
    </w:p>
    <w:p w14:paraId="3FC29D05" w14:textId="77777777" w:rsidR="00FB1D24" w:rsidRDefault="00FB1D24" w:rsidP="009D1487">
      <w:pPr>
        <w:pStyle w:val="02TEXTOPRINCIPAL"/>
      </w:pPr>
    </w:p>
    <w:p w14:paraId="280E9E50" w14:textId="57C369F1" w:rsidR="00FB1D24" w:rsidRPr="00295C55" w:rsidRDefault="00FB1D24" w:rsidP="009D1487">
      <w:pPr>
        <w:pStyle w:val="02TEXTOPRINCIPAL"/>
      </w:pPr>
      <w:r w:rsidRPr="00295C55">
        <w:t>A metodologia, compreendida como ferramenta fundamental do trabalho, pressupõe um(a) estudante ativo(a), participativo(a). Sendo assim, as propostas de atividades buscam levá-lo</w:t>
      </w:r>
      <w:r>
        <w:t>s</w:t>
      </w:r>
      <w:r w:rsidRPr="00295C55">
        <w:t>(a</w:t>
      </w:r>
      <w:r>
        <w:t>s</w:t>
      </w:r>
      <w:r w:rsidRPr="00295C55">
        <w:t xml:space="preserve">) à interlocução, </w:t>
      </w:r>
      <w:r w:rsidR="00DB508D">
        <w:br/>
      </w:r>
      <w:r w:rsidRPr="00295C55">
        <w:t xml:space="preserve">tanto no espaço das aulas, quanto fora dela, nos momentos de finalização dos trabalhos. A aprendizagem, portanto, acontece por aproximações sucessivas a partir da ação, da reflexão e interação entre as e os estudantes e </w:t>
      </w:r>
      <w:r>
        <w:t xml:space="preserve">o(a) </w:t>
      </w:r>
      <w:r w:rsidRPr="00295C55">
        <w:t>professor(a), tendo como objeto a prática de escuta e produção de textos para mídia digital.</w:t>
      </w:r>
    </w:p>
    <w:p w14:paraId="7D28798D" w14:textId="77777777" w:rsidR="00FB1D24" w:rsidRDefault="00FB1D24" w:rsidP="009D1487">
      <w:pPr>
        <w:pStyle w:val="02TEXTOPRINCIPAL"/>
      </w:pPr>
      <w:r>
        <w:br w:type="page"/>
      </w:r>
    </w:p>
    <w:p w14:paraId="51EA74CD" w14:textId="77777777" w:rsidR="009D1487" w:rsidRDefault="009D1487" w:rsidP="009D1487">
      <w:pPr>
        <w:pStyle w:val="02TEXTOPRINCIPAL"/>
      </w:pPr>
    </w:p>
    <w:p w14:paraId="14CC14B4" w14:textId="77777777" w:rsidR="00FB1D24" w:rsidRPr="00FB1D24" w:rsidRDefault="00FB1D24" w:rsidP="00FB1D24">
      <w:pPr>
        <w:pStyle w:val="01TITULO2"/>
      </w:pPr>
      <w:r w:rsidRPr="00FB1D24">
        <w:t>D. DESENVOLVIMENTO</w:t>
      </w:r>
    </w:p>
    <w:p w14:paraId="7443083E" w14:textId="77777777" w:rsidR="00FB1D24" w:rsidRPr="00295C55" w:rsidRDefault="00FB1D24" w:rsidP="00FB1D24">
      <w:pPr>
        <w:pStyle w:val="02TEXTOPRINCIPAL"/>
      </w:pPr>
    </w:p>
    <w:p w14:paraId="4AA01DF8" w14:textId="76AB354B" w:rsidR="00FB1D24" w:rsidRDefault="00FB1D24" w:rsidP="009D1487">
      <w:pPr>
        <w:pStyle w:val="01TITULO3"/>
      </w:pPr>
      <w:r w:rsidRPr="004778C8">
        <w:t>A</w:t>
      </w:r>
      <w:r w:rsidRPr="00D80B34">
        <w:t>ULAS</w:t>
      </w:r>
      <w:r w:rsidRPr="004778C8">
        <w:t xml:space="preserve"> 1 </w:t>
      </w:r>
      <w:r w:rsidR="00383CD7">
        <w:t xml:space="preserve">E </w:t>
      </w:r>
      <w:r w:rsidRPr="004778C8">
        <w:t>2</w:t>
      </w:r>
    </w:p>
    <w:p w14:paraId="7BAA9F36" w14:textId="6036A539" w:rsidR="00FB1D24" w:rsidRPr="004778C8" w:rsidRDefault="00FB1D24" w:rsidP="009D1487">
      <w:pPr>
        <w:pStyle w:val="01TITULO3"/>
      </w:pPr>
      <w:r w:rsidRPr="004778C8">
        <w:t xml:space="preserve">Roda de conversa para apresentação da sequência e escuta e </w:t>
      </w:r>
      <w:r w:rsidR="00DB508D">
        <w:br/>
      </w:r>
      <w:r w:rsidRPr="004778C8">
        <w:t xml:space="preserve">análise de um </w:t>
      </w:r>
      <w:r w:rsidRPr="004778C8">
        <w:rPr>
          <w:i/>
        </w:rPr>
        <w:t>podcast</w:t>
      </w:r>
    </w:p>
    <w:p w14:paraId="5BAADEF0" w14:textId="77777777" w:rsidR="00FB1D24" w:rsidRDefault="00FB1D24" w:rsidP="009D1487">
      <w:pPr>
        <w:pStyle w:val="02TEXTOPRINCIPAL"/>
      </w:pPr>
    </w:p>
    <w:p w14:paraId="453794FF" w14:textId="12458821" w:rsidR="00FB1D24" w:rsidRDefault="00FB1D24" w:rsidP="009D1487">
      <w:pPr>
        <w:pStyle w:val="01TITULO3"/>
      </w:pPr>
      <w:proofErr w:type="spellStart"/>
      <w:r w:rsidRPr="00295C55">
        <w:t>Conteúdo</w:t>
      </w:r>
      <w:r w:rsidR="00B206F4">
        <w:t>s</w:t>
      </w:r>
      <w:proofErr w:type="spellEnd"/>
      <w:r w:rsidRPr="00295C55">
        <w:t xml:space="preserve"> específico</w:t>
      </w:r>
      <w:r w:rsidR="00B206F4">
        <w:t>s</w:t>
      </w:r>
    </w:p>
    <w:p w14:paraId="5A976BB4" w14:textId="77777777" w:rsidR="009D1487" w:rsidRPr="00295C55" w:rsidRDefault="009D1487" w:rsidP="00B206F4"/>
    <w:p w14:paraId="005BE57D" w14:textId="0BF53C9D" w:rsidR="00FB1D24" w:rsidRPr="00295C55" w:rsidRDefault="00FB1D24" w:rsidP="00FB1D24">
      <w:pPr>
        <w:pStyle w:val="02TEXTOPRINCIPALBULLET"/>
      </w:pPr>
      <w:r w:rsidRPr="00295C55">
        <w:rPr>
          <w:rFonts w:eastAsia="Verdana"/>
        </w:rPr>
        <w:t>Oralidade</w:t>
      </w:r>
      <w:r>
        <w:rPr>
          <w:rFonts w:eastAsia="Verdana"/>
        </w:rPr>
        <w:t>.</w:t>
      </w:r>
    </w:p>
    <w:p w14:paraId="607FA0A2" w14:textId="5A2306BC" w:rsidR="00FB1D24" w:rsidRPr="00295C55" w:rsidRDefault="00FB1D24" w:rsidP="00FB1D24">
      <w:pPr>
        <w:pStyle w:val="02TEXTOPRINCIPALBULLET"/>
      </w:pPr>
      <w:r w:rsidRPr="00295C55">
        <w:rPr>
          <w:rFonts w:eastAsia="Verdana"/>
        </w:rPr>
        <w:t xml:space="preserve">Contexto de produção do </w:t>
      </w:r>
      <w:r w:rsidRPr="00295C55">
        <w:rPr>
          <w:rFonts w:eastAsia="Verdana"/>
          <w:i/>
        </w:rPr>
        <w:t>podcast</w:t>
      </w:r>
      <w:r>
        <w:rPr>
          <w:rFonts w:eastAsia="Verdana"/>
          <w:i/>
        </w:rPr>
        <w:t>.</w:t>
      </w:r>
    </w:p>
    <w:p w14:paraId="1B4257D9" w14:textId="0CC640E1" w:rsidR="00FB1D24" w:rsidRPr="00295C55" w:rsidRDefault="00FB1D24" w:rsidP="00FB1D24">
      <w:pPr>
        <w:pStyle w:val="02TEXTOPRINCIPALBULLET"/>
      </w:pPr>
      <w:r w:rsidRPr="00295C55">
        <w:rPr>
          <w:rFonts w:eastAsia="Verdana"/>
        </w:rPr>
        <w:t xml:space="preserve">Características do </w:t>
      </w:r>
      <w:r w:rsidRPr="00295C55">
        <w:rPr>
          <w:rFonts w:eastAsia="Verdana"/>
          <w:i/>
        </w:rPr>
        <w:t>podcast</w:t>
      </w:r>
      <w:r>
        <w:rPr>
          <w:rFonts w:eastAsia="Verdana"/>
          <w:i/>
        </w:rPr>
        <w:t>.</w:t>
      </w:r>
    </w:p>
    <w:p w14:paraId="5B30DE65" w14:textId="2CB39E67" w:rsidR="00FB1D24" w:rsidRDefault="00FB1D24" w:rsidP="00FB1D24">
      <w:pPr>
        <w:pStyle w:val="02TEXTOPRINCIPALBULLET"/>
      </w:pPr>
      <w:r w:rsidRPr="00295C55">
        <w:rPr>
          <w:rFonts w:eastAsia="Verdana"/>
        </w:rPr>
        <w:t>Curadoria da informação.</w:t>
      </w:r>
    </w:p>
    <w:p w14:paraId="7CD0BC3A" w14:textId="77777777" w:rsidR="00FB1D24" w:rsidRPr="00295C55" w:rsidRDefault="00FB1D24" w:rsidP="00FB1D24">
      <w:pPr>
        <w:pStyle w:val="02TEXTOPRINCIPAL"/>
      </w:pPr>
    </w:p>
    <w:p w14:paraId="6ED200B7" w14:textId="77777777" w:rsidR="00FB1D24" w:rsidRDefault="00FB1D24" w:rsidP="009D1487">
      <w:pPr>
        <w:pStyle w:val="01TITULO3"/>
      </w:pPr>
      <w:r w:rsidRPr="00295C55">
        <w:t>Recursos didáticos</w:t>
      </w:r>
    </w:p>
    <w:p w14:paraId="31FA1F7D" w14:textId="77777777" w:rsidR="009D1487" w:rsidRPr="00295C55" w:rsidRDefault="009D1487" w:rsidP="00B206F4"/>
    <w:p w14:paraId="0972723B" w14:textId="01D0A4C5" w:rsidR="00FB1D24" w:rsidRPr="00295C55" w:rsidRDefault="00FB1D24" w:rsidP="00FB1D24">
      <w:pPr>
        <w:pStyle w:val="02TEXTOPRINCIPALBULLET"/>
      </w:pPr>
      <w:r w:rsidRPr="00295C55">
        <w:rPr>
          <w:rFonts w:eastAsia="Verdana"/>
        </w:rPr>
        <w:t xml:space="preserve">Computador e </w:t>
      </w:r>
      <w:r w:rsidRPr="004778C8">
        <w:rPr>
          <w:rFonts w:eastAsia="Verdana"/>
          <w:i/>
        </w:rPr>
        <w:t>data show</w:t>
      </w:r>
      <w:r w:rsidRPr="00295C55">
        <w:rPr>
          <w:rFonts w:eastAsia="Verdana"/>
        </w:rPr>
        <w:t xml:space="preserve"> (se possível), </w:t>
      </w:r>
      <w:r>
        <w:rPr>
          <w:rFonts w:eastAsia="Verdana"/>
        </w:rPr>
        <w:t xml:space="preserve">acesso à internet </w:t>
      </w:r>
      <w:r w:rsidRPr="00295C55">
        <w:rPr>
          <w:rFonts w:eastAsia="Verdana"/>
        </w:rPr>
        <w:t xml:space="preserve">ou o </w:t>
      </w:r>
      <w:r w:rsidRPr="00295C55">
        <w:rPr>
          <w:rFonts w:eastAsia="Verdana"/>
          <w:i/>
        </w:rPr>
        <w:t>podcast</w:t>
      </w:r>
      <w:r w:rsidRPr="00295C55">
        <w:rPr>
          <w:rFonts w:eastAsia="Verdana"/>
        </w:rPr>
        <w:t xml:space="preserve"> gravado e os recursos para reproduzi-lo.</w:t>
      </w:r>
    </w:p>
    <w:p w14:paraId="0694FDC1" w14:textId="77777777" w:rsidR="00FB1D24" w:rsidRDefault="00FB1D24" w:rsidP="00FB1D24">
      <w:pPr>
        <w:pStyle w:val="02TEXTOPRINCIPAL"/>
      </w:pPr>
    </w:p>
    <w:p w14:paraId="1CD7910F" w14:textId="77777777" w:rsidR="00FB1D24" w:rsidRDefault="00FB1D24" w:rsidP="009D1487">
      <w:pPr>
        <w:pStyle w:val="01TITULO3"/>
      </w:pPr>
      <w:r w:rsidRPr="00295C55">
        <w:t xml:space="preserve">Gestão </w:t>
      </w:r>
      <w:r>
        <w:t>dos(as)</w:t>
      </w:r>
      <w:r w:rsidRPr="00295C55">
        <w:t xml:space="preserve"> estudantes</w:t>
      </w:r>
    </w:p>
    <w:p w14:paraId="5EB6AFAC" w14:textId="77777777" w:rsidR="009D1487" w:rsidRPr="00295C55" w:rsidRDefault="009D1487" w:rsidP="00B206F4"/>
    <w:p w14:paraId="14E4ABEB" w14:textId="3C4DDAC1" w:rsidR="00FB1D24" w:rsidRDefault="00FB1D24" w:rsidP="00FB1D24">
      <w:pPr>
        <w:pStyle w:val="02TEXTOPRINCIPALBULLET"/>
      </w:pPr>
      <w:r w:rsidRPr="00295C55">
        <w:rPr>
          <w:rFonts w:eastAsia="Verdana"/>
        </w:rPr>
        <w:t>Estudantes disposto</w:t>
      </w:r>
      <w:r>
        <w:rPr>
          <w:rFonts w:eastAsia="Verdana"/>
        </w:rPr>
        <w:t>s</w:t>
      </w:r>
      <w:r w:rsidRPr="00295C55">
        <w:rPr>
          <w:rFonts w:eastAsia="Verdana"/>
        </w:rPr>
        <w:t>(a</w:t>
      </w:r>
      <w:r>
        <w:rPr>
          <w:rFonts w:eastAsia="Verdana"/>
        </w:rPr>
        <w:t>s</w:t>
      </w:r>
      <w:r w:rsidRPr="00295C55">
        <w:rPr>
          <w:rFonts w:eastAsia="Verdana"/>
        </w:rPr>
        <w:t>) em suas carteiras para conversa e combinados.</w:t>
      </w:r>
    </w:p>
    <w:p w14:paraId="23A40414" w14:textId="77777777" w:rsidR="00FB1D24" w:rsidRPr="00295C55" w:rsidRDefault="00FB1D24" w:rsidP="00FB1D24">
      <w:pPr>
        <w:pStyle w:val="02TEXTOPRINCIPAL"/>
      </w:pPr>
    </w:p>
    <w:p w14:paraId="663D4576" w14:textId="77777777" w:rsidR="00FB1D24" w:rsidRDefault="00FB1D24" w:rsidP="009D1487">
      <w:pPr>
        <w:pStyle w:val="01TITULO3"/>
      </w:pPr>
      <w:r w:rsidRPr="00295C55">
        <w:t>Habilidades</w:t>
      </w:r>
    </w:p>
    <w:p w14:paraId="713ADE80" w14:textId="77777777" w:rsidR="009D1487" w:rsidRDefault="009D1487" w:rsidP="00B206F4"/>
    <w:p w14:paraId="579EA3AC" w14:textId="11CDF902" w:rsidR="00FB1D24" w:rsidRPr="00295C55" w:rsidRDefault="00FB1D24" w:rsidP="00FB1D24">
      <w:pPr>
        <w:pStyle w:val="02TEXTOPRINCIPALBULLET"/>
      </w:pPr>
      <w:r w:rsidRPr="00295C55">
        <w:t>(EF67LP11)</w:t>
      </w:r>
      <w:r>
        <w:t>;</w:t>
      </w:r>
      <w:r w:rsidRPr="00295C55">
        <w:rPr>
          <w:rFonts w:eastAsia="Verdana"/>
        </w:rPr>
        <w:t xml:space="preserve"> (EF67LP2</w:t>
      </w:r>
      <w:r>
        <w:rPr>
          <w:rFonts w:eastAsia="Verdana"/>
        </w:rPr>
        <w:t>3</w:t>
      </w:r>
      <w:r w:rsidRPr="00295C55">
        <w:rPr>
          <w:rFonts w:eastAsia="Verdana"/>
        </w:rPr>
        <w:t>)</w:t>
      </w:r>
      <w:r>
        <w:rPr>
          <w:rFonts w:eastAsia="Verdana"/>
        </w:rPr>
        <w:t>;</w:t>
      </w:r>
      <w:r w:rsidRPr="00295C55">
        <w:rPr>
          <w:rFonts w:eastAsia="Verdana"/>
        </w:rPr>
        <w:t xml:space="preserve"> (EF67LP2</w:t>
      </w:r>
      <w:r>
        <w:rPr>
          <w:rFonts w:eastAsia="Verdana"/>
        </w:rPr>
        <w:t>4</w:t>
      </w:r>
      <w:r w:rsidRPr="00295C55">
        <w:rPr>
          <w:rFonts w:eastAsia="Verdana"/>
        </w:rPr>
        <w:t>)</w:t>
      </w:r>
      <w:r>
        <w:rPr>
          <w:rFonts w:eastAsia="Verdana"/>
        </w:rPr>
        <w:t>.</w:t>
      </w:r>
    </w:p>
    <w:p w14:paraId="7BF9D539" w14:textId="77777777" w:rsidR="00FB1D24" w:rsidRPr="00295C55" w:rsidRDefault="00FB1D24" w:rsidP="00FB1D24">
      <w:pPr>
        <w:pStyle w:val="02TEXTOPRINCIPAL"/>
      </w:pPr>
    </w:p>
    <w:p w14:paraId="3A75E072" w14:textId="77777777" w:rsidR="00FB1D24" w:rsidRDefault="00FB1D24" w:rsidP="00FB1D24">
      <w:pPr>
        <w:pStyle w:val="02TEXTOPRINCIPAL"/>
      </w:pPr>
      <w:r>
        <w:br w:type="page"/>
      </w:r>
    </w:p>
    <w:p w14:paraId="03FFF738" w14:textId="77777777" w:rsidR="009D1487" w:rsidRDefault="009D1487" w:rsidP="009D1487">
      <w:pPr>
        <w:pStyle w:val="02TEXTOPRINCIPAL"/>
      </w:pPr>
    </w:p>
    <w:p w14:paraId="57304F41" w14:textId="77777777" w:rsidR="00FB1D24" w:rsidRPr="00295C55" w:rsidRDefault="00FB1D24" w:rsidP="009D1487">
      <w:pPr>
        <w:pStyle w:val="01TITULO3"/>
      </w:pPr>
      <w:r w:rsidRPr="00295C55">
        <w:t>Encaminhamento</w:t>
      </w:r>
    </w:p>
    <w:p w14:paraId="735D4248" w14:textId="77777777" w:rsidR="00FB1D24" w:rsidRPr="00295C55" w:rsidRDefault="00FB1D24" w:rsidP="00FB1D24">
      <w:pPr>
        <w:pStyle w:val="02TEXTOPRINCIPAL"/>
      </w:pPr>
    </w:p>
    <w:p w14:paraId="5BC4C3E8" w14:textId="51C62F30" w:rsidR="00FB1D24" w:rsidRPr="00295C55" w:rsidRDefault="00FB1D24" w:rsidP="009D1487">
      <w:pPr>
        <w:pStyle w:val="02TEXTOITEM"/>
        <w:rPr>
          <w:shd w:val="clear" w:color="auto" w:fill="FFFFFF"/>
        </w:rPr>
      </w:pPr>
      <w:r w:rsidRPr="004778C8">
        <w:rPr>
          <w:b/>
        </w:rPr>
        <w:t>1.</w:t>
      </w:r>
      <w:r w:rsidR="00B206F4">
        <w:tab/>
      </w:r>
      <w:r w:rsidRPr="00295C55">
        <w:t xml:space="preserve">No planejamento da sequência, leia-a integralmente e organize </w:t>
      </w:r>
      <w:r>
        <w:t xml:space="preserve">os(as) </w:t>
      </w:r>
      <w:r w:rsidRPr="00295C55">
        <w:t>estudantes em grupos garantindo que aqueles</w:t>
      </w:r>
      <w:r>
        <w:t>(as)</w:t>
      </w:r>
      <w:r w:rsidRPr="00295C55">
        <w:t xml:space="preserve"> com menor fluência escritora sejam distribuídos</w:t>
      </w:r>
      <w:r>
        <w:t>(as)</w:t>
      </w:r>
      <w:r w:rsidRPr="00295C55">
        <w:t xml:space="preserve"> pelos grupos</w:t>
      </w:r>
      <w:r>
        <w:t>,</w:t>
      </w:r>
      <w:r w:rsidRPr="00295C55">
        <w:t xml:space="preserve"> de modo que possam ser apoiados</w:t>
      </w:r>
      <w:r>
        <w:t>(as)</w:t>
      </w:r>
      <w:r w:rsidRPr="00295C55">
        <w:t xml:space="preserve"> pelos</w:t>
      </w:r>
      <w:r>
        <w:t>(as)</w:t>
      </w:r>
      <w:r w:rsidRPr="00295C55">
        <w:t xml:space="preserve"> colegas e por você nos momentos de produção dos textos escritos. </w:t>
      </w:r>
    </w:p>
    <w:p w14:paraId="269C8FF2" w14:textId="77777777" w:rsidR="00FB1D24" w:rsidRPr="00295C55" w:rsidRDefault="00FB1D24" w:rsidP="00B206F4">
      <w:pPr>
        <w:pStyle w:val="02TEXTOITEM"/>
      </w:pPr>
    </w:p>
    <w:p w14:paraId="5F4B09A2" w14:textId="310D9AA4" w:rsidR="00FB1D24" w:rsidRPr="00295C55" w:rsidRDefault="00B206F4" w:rsidP="009D1487">
      <w:pPr>
        <w:pStyle w:val="02TEXTOITEM"/>
      </w:pPr>
      <w:r>
        <w:rPr>
          <w:b/>
        </w:rPr>
        <w:t>2</w:t>
      </w:r>
      <w:r w:rsidRPr="004778C8">
        <w:rPr>
          <w:b/>
        </w:rPr>
        <w:t>.</w:t>
      </w:r>
      <w:r>
        <w:tab/>
      </w:r>
      <w:r w:rsidR="00FB1D24" w:rsidRPr="00295C55">
        <w:t xml:space="preserve">Antes da aula, acesse os </w:t>
      </w:r>
      <w:r w:rsidR="00FB1D24" w:rsidRPr="00295C55">
        <w:rPr>
          <w:i/>
        </w:rPr>
        <w:t>links</w:t>
      </w:r>
      <w:r w:rsidR="00FB1D24" w:rsidRPr="00295C55">
        <w:t xml:space="preserve"> e verifique que tudo esteja funcionando. Se for necessário</w:t>
      </w:r>
      <w:r w:rsidR="000F4BD0">
        <w:t>,</w:t>
      </w:r>
      <w:r w:rsidR="00FB1D24" w:rsidRPr="00295C55">
        <w:t xml:space="preserve"> grave o </w:t>
      </w:r>
      <w:r w:rsidR="00FB1D24" w:rsidRPr="00295C55">
        <w:rPr>
          <w:i/>
        </w:rPr>
        <w:t>podcast</w:t>
      </w:r>
      <w:r w:rsidR="00FB1D24" w:rsidRPr="00295C55">
        <w:t xml:space="preserve"> para exibir sem internet. Leia o boxe informativo sobre o gênero e acesse outros </w:t>
      </w:r>
      <w:r w:rsidR="00FB1D24" w:rsidRPr="00295C55">
        <w:rPr>
          <w:i/>
        </w:rPr>
        <w:t>podcast</w:t>
      </w:r>
      <w:r w:rsidR="00FB1D24">
        <w:rPr>
          <w:i/>
        </w:rPr>
        <w:t>s</w:t>
      </w:r>
      <w:r w:rsidR="00FB1D24" w:rsidRPr="00295C55">
        <w:t xml:space="preserve"> de sua preferência, decidindo-se pela inclusão na sequência de mais algum exemplo.</w:t>
      </w:r>
    </w:p>
    <w:p w14:paraId="5CBD7A12" w14:textId="77777777" w:rsidR="00FB1D24" w:rsidRPr="00295C55" w:rsidRDefault="00FB1D24" w:rsidP="00333EBF">
      <w:pPr>
        <w:pStyle w:val="02TEXTOITEM"/>
      </w:pPr>
    </w:p>
    <w:p w14:paraId="6C00E5CB" w14:textId="16B3DC2B" w:rsidR="00FB1D24" w:rsidRPr="00295C55" w:rsidRDefault="00B206F4" w:rsidP="009D1487">
      <w:pPr>
        <w:pStyle w:val="02TEXTOITEM"/>
      </w:pPr>
      <w:r>
        <w:rPr>
          <w:b/>
        </w:rPr>
        <w:t>3</w:t>
      </w:r>
      <w:r w:rsidRPr="004778C8">
        <w:rPr>
          <w:b/>
        </w:rPr>
        <w:t>.</w:t>
      </w:r>
      <w:r>
        <w:tab/>
      </w:r>
      <w:r w:rsidR="00FB1D24" w:rsidRPr="00295C55">
        <w:t xml:space="preserve">O </w:t>
      </w:r>
      <w:r w:rsidR="00FB1D24" w:rsidRPr="00295C55">
        <w:rPr>
          <w:i/>
        </w:rPr>
        <w:t>podcast</w:t>
      </w:r>
      <w:r w:rsidR="00FB1D24" w:rsidRPr="00295C55">
        <w:t xml:space="preserve"> sugerido poderá ser substituído por outro de sua preferência. Ele fala sobre instrumentos curiosos e apresenta alguns</w:t>
      </w:r>
      <w:r w:rsidR="00FB1D24">
        <w:t>,</w:t>
      </w:r>
      <w:r w:rsidR="00FB1D24" w:rsidRPr="00295C55">
        <w:t xml:space="preserve"> como: </w:t>
      </w:r>
      <w:hyperlink r:id="rId8" w:history="1">
        <w:proofErr w:type="spellStart"/>
        <w:r w:rsidR="00FB1D24" w:rsidRPr="00DB508D">
          <w:rPr>
            <w:i/>
          </w:rPr>
          <w:t>theremin</w:t>
        </w:r>
        <w:proofErr w:type="spellEnd"/>
      </w:hyperlink>
      <w:r w:rsidR="00FB1D24" w:rsidRPr="00DB508D">
        <w:t>, b</w:t>
      </w:r>
      <w:hyperlink r:id="rId9" w:history="1">
        <w:r w:rsidR="00FB1D24" w:rsidRPr="00DB508D">
          <w:t>erimbau</w:t>
        </w:r>
      </w:hyperlink>
      <w:r w:rsidR="00FB1D24" w:rsidRPr="00DB508D">
        <w:t xml:space="preserve">, </w:t>
      </w:r>
      <w:hyperlink r:id="rId10" w:history="1">
        <w:proofErr w:type="spellStart"/>
        <w:r w:rsidR="00FB1D24" w:rsidRPr="00DB508D">
          <w:t>vuvuzela</w:t>
        </w:r>
        <w:proofErr w:type="spellEnd"/>
      </w:hyperlink>
      <w:r w:rsidR="00FB1D24" w:rsidRPr="00DB508D">
        <w:t xml:space="preserve"> e </w:t>
      </w:r>
      <w:hyperlink r:id="rId11" w:history="1">
        <w:proofErr w:type="spellStart"/>
        <w:r w:rsidR="00FB1D24" w:rsidRPr="00DB508D">
          <w:rPr>
            <w:i/>
          </w:rPr>
          <w:t>hang</w:t>
        </w:r>
        <w:proofErr w:type="spellEnd"/>
        <w:r w:rsidR="00FB1D24" w:rsidRPr="00DB508D">
          <w:rPr>
            <w:i/>
          </w:rPr>
          <w:t xml:space="preserve"> </w:t>
        </w:r>
        <w:proofErr w:type="spellStart"/>
        <w:r w:rsidR="00FB1D24" w:rsidRPr="00DB508D">
          <w:rPr>
            <w:i/>
          </w:rPr>
          <w:t>drum</w:t>
        </w:r>
        <w:proofErr w:type="spellEnd"/>
      </w:hyperlink>
      <w:r w:rsidR="00FB1D24" w:rsidRPr="00DB508D">
        <w:t xml:space="preserve">. </w:t>
      </w:r>
      <w:r w:rsidR="000F4BD0">
        <w:t>Em</w:t>
      </w:r>
      <w:r w:rsidR="000F4BD0" w:rsidRPr="00295C55">
        <w:t xml:space="preserve"> </w:t>
      </w:r>
      <w:r w:rsidR="00FB1D24" w:rsidRPr="00295C55">
        <w:t>linguagem informal, típica da mídia em questão, os apresentadores conversam entre si, enquanto explicam sobre os instrumentos. Ao final, fazem uma indicação musical, que eles chamam de “</w:t>
      </w:r>
      <w:proofErr w:type="spellStart"/>
      <w:r w:rsidR="00FB1D24" w:rsidRPr="00295C55">
        <w:t>bolachadas</w:t>
      </w:r>
      <w:proofErr w:type="spellEnd"/>
      <w:r w:rsidR="00FB1D24" w:rsidRPr="00295C55">
        <w:t xml:space="preserve">”. </w:t>
      </w:r>
      <w:r w:rsidR="00FB1D24">
        <w:t>S</w:t>
      </w:r>
      <w:r w:rsidR="00FB1D24" w:rsidRPr="00295C55">
        <w:t xml:space="preserve">elecione trechos com dois dos instrumentos para apresentar, de acordo com seu tempo, visto que o </w:t>
      </w:r>
      <w:r w:rsidR="00FB1D24" w:rsidRPr="00295C55">
        <w:rPr>
          <w:i/>
        </w:rPr>
        <w:t xml:space="preserve">podcast </w:t>
      </w:r>
      <w:r w:rsidR="00FB1D24" w:rsidRPr="00295C55">
        <w:t>tem a duração de trinta minutos.</w:t>
      </w:r>
    </w:p>
    <w:p w14:paraId="797C941B" w14:textId="77777777" w:rsidR="00FB1D24" w:rsidRPr="00295C55" w:rsidRDefault="00FB1D24" w:rsidP="00B206F4">
      <w:pPr>
        <w:pStyle w:val="02TEXTOITEM"/>
      </w:pPr>
    </w:p>
    <w:p w14:paraId="3B4AB749" w14:textId="2738521B" w:rsidR="00FB1D24" w:rsidRPr="00295C55" w:rsidRDefault="00B206F4" w:rsidP="009D1487">
      <w:pPr>
        <w:pStyle w:val="02TEXTOITEM"/>
        <w:rPr>
          <w:rFonts w:eastAsia="Times New Roman"/>
        </w:rPr>
      </w:pPr>
      <w:r>
        <w:rPr>
          <w:b/>
        </w:rPr>
        <w:t>4</w:t>
      </w:r>
      <w:r w:rsidRPr="004778C8">
        <w:rPr>
          <w:b/>
        </w:rPr>
        <w:t>.</w:t>
      </w:r>
      <w:r>
        <w:tab/>
      </w:r>
      <w:r w:rsidR="00FB1D24" w:rsidRPr="00295C55">
        <w:t xml:space="preserve">Inicie a aula organizando a turma em semicírculo e </w:t>
      </w:r>
      <w:r w:rsidR="00FB1D24">
        <w:t>esclareça</w:t>
      </w:r>
      <w:r w:rsidR="00FB1D24" w:rsidRPr="00295C55">
        <w:t xml:space="preserve"> que</w:t>
      </w:r>
      <w:r w:rsidR="00FB1D24">
        <w:t>,</w:t>
      </w:r>
      <w:r w:rsidR="00FB1D24" w:rsidRPr="00295C55">
        <w:t xml:space="preserve"> </w:t>
      </w:r>
      <w:r w:rsidR="00FB1D24">
        <w:t>n</w:t>
      </w:r>
      <w:r w:rsidR="00FB1D24" w:rsidRPr="00295C55">
        <w:t>esta sequência didática</w:t>
      </w:r>
      <w:r w:rsidR="00FB1D24">
        <w:t>,</w:t>
      </w:r>
      <w:r w:rsidR="00FB1D24" w:rsidRPr="00295C55">
        <w:t xml:space="preserve"> eles</w:t>
      </w:r>
      <w:r w:rsidR="00FB1D24">
        <w:t>(as)</w:t>
      </w:r>
      <w:r w:rsidR="00FB1D24" w:rsidRPr="00295C55">
        <w:t xml:space="preserve"> terão contato com as mídias digitais e conhecerão um pouco mais sobre o </w:t>
      </w:r>
      <w:r w:rsidR="00FB1D24" w:rsidRPr="00295C55">
        <w:rPr>
          <w:i/>
        </w:rPr>
        <w:t>podcast</w:t>
      </w:r>
      <w:r w:rsidR="00FB1D24" w:rsidRPr="00295C55">
        <w:t xml:space="preserve">. </w:t>
      </w:r>
    </w:p>
    <w:p w14:paraId="3C663F84" w14:textId="77777777" w:rsidR="00FB1D24" w:rsidRPr="00295C55" w:rsidRDefault="00FB1D24" w:rsidP="00333EBF">
      <w:pPr>
        <w:pStyle w:val="02TEXTOITEM"/>
      </w:pPr>
    </w:p>
    <w:p w14:paraId="399F762F" w14:textId="0015451E" w:rsidR="00FB1D24" w:rsidRPr="00295C55" w:rsidRDefault="00B206F4" w:rsidP="009D1487">
      <w:pPr>
        <w:pStyle w:val="02TEXTOITEM"/>
      </w:pPr>
      <w:r>
        <w:rPr>
          <w:b/>
        </w:rPr>
        <w:t>5</w:t>
      </w:r>
      <w:r w:rsidRPr="004778C8">
        <w:rPr>
          <w:b/>
        </w:rPr>
        <w:t>.</w:t>
      </w:r>
      <w:r>
        <w:tab/>
      </w:r>
      <w:r w:rsidR="00FB1D24" w:rsidRPr="00295C55">
        <w:t xml:space="preserve">Em seguida, comece um diálogo com </w:t>
      </w:r>
      <w:r w:rsidR="00FB1D24">
        <w:t xml:space="preserve">os(as) </w:t>
      </w:r>
      <w:r w:rsidR="00FB1D24" w:rsidRPr="00295C55">
        <w:t xml:space="preserve">estudantes para conhecer melhor o uso que fazem das mídias digitais. Você poderá fazer alguns questionamentos para iniciar a conversa, </w:t>
      </w:r>
      <w:r w:rsidR="00FB1D24">
        <w:t>por exemplo</w:t>
      </w:r>
      <w:r w:rsidR="00FB1D24" w:rsidRPr="00295C55">
        <w:t>:</w:t>
      </w:r>
    </w:p>
    <w:p w14:paraId="3585AAA3" w14:textId="25D67282" w:rsidR="00FB1D24" w:rsidRPr="00295C55" w:rsidRDefault="00FB1D24" w:rsidP="00971DC7">
      <w:pPr>
        <w:pStyle w:val="02TEXTOPRINCIPALBULLET"/>
        <w:ind w:left="511"/>
      </w:pPr>
      <w:r w:rsidRPr="00295C55">
        <w:rPr>
          <w:rFonts w:eastAsia="Verdana"/>
        </w:rPr>
        <w:t xml:space="preserve">Vocês sabem o que é um </w:t>
      </w:r>
      <w:r w:rsidRPr="00295C55">
        <w:rPr>
          <w:rFonts w:eastAsia="Verdana"/>
          <w:i/>
        </w:rPr>
        <w:t>podcast</w:t>
      </w:r>
      <w:r w:rsidRPr="00295C55">
        <w:rPr>
          <w:rFonts w:eastAsia="Verdana"/>
        </w:rPr>
        <w:t>?</w:t>
      </w:r>
    </w:p>
    <w:p w14:paraId="63F00694" w14:textId="21885B1A" w:rsidR="00FB1D24" w:rsidRPr="00295C55" w:rsidRDefault="00FB1D24" w:rsidP="00971DC7">
      <w:pPr>
        <w:pStyle w:val="02TEXTOPRINCIPALBULLET"/>
        <w:ind w:left="511"/>
      </w:pPr>
      <w:r w:rsidRPr="00295C55">
        <w:rPr>
          <w:rFonts w:eastAsia="Verdana"/>
        </w:rPr>
        <w:t xml:space="preserve">Vocês costumam acessar </w:t>
      </w:r>
      <w:r w:rsidRPr="00295C55">
        <w:rPr>
          <w:rFonts w:eastAsia="Verdana"/>
          <w:i/>
        </w:rPr>
        <w:t>podcast</w:t>
      </w:r>
      <w:r w:rsidR="000F4BD0">
        <w:rPr>
          <w:rFonts w:eastAsia="Verdana"/>
          <w:i/>
        </w:rPr>
        <w:t>s</w:t>
      </w:r>
      <w:r w:rsidRPr="00295C55">
        <w:rPr>
          <w:rFonts w:eastAsia="Verdana"/>
        </w:rPr>
        <w:t xml:space="preserve">? Quais? </w:t>
      </w:r>
    </w:p>
    <w:p w14:paraId="0A395407" w14:textId="53A312A3" w:rsidR="00FB1D24" w:rsidRPr="00295C55" w:rsidRDefault="00FB1D24" w:rsidP="00971DC7">
      <w:pPr>
        <w:pStyle w:val="02TEXTOPRINCIPALBULLET"/>
        <w:ind w:left="511"/>
      </w:pPr>
      <w:r w:rsidRPr="00295C55">
        <w:rPr>
          <w:rFonts w:eastAsia="Verdana"/>
        </w:rPr>
        <w:t xml:space="preserve">Vocês já pensaram em qual seria a finalidade de um </w:t>
      </w:r>
      <w:r w:rsidRPr="00295C55">
        <w:rPr>
          <w:rFonts w:eastAsia="Verdana"/>
          <w:i/>
        </w:rPr>
        <w:t>podcast</w:t>
      </w:r>
      <w:r w:rsidRPr="00295C55">
        <w:rPr>
          <w:rFonts w:eastAsia="Verdana"/>
        </w:rPr>
        <w:t>?</w:t>
      </w:r>
    </w:p>
    <w:p w14:paraId="54595879" w14:textId="320EDE51" w:rsidR="00FB1D24" w:rsidRPr="00295C55" w:rsidRDefault="00FB1D24" w:rsidP="00971DC7">
      <w:pPr>
        <w:pStyle w:val="02TEXTOPRINCIPALBULLET"/>
        <w:ind w:left="511"/>
      </w:pPr>
      <w:r w:rsidRPr="00295C55">
        <w:rPr>
          <w:rFonts w:eastAsia="Verdana"/>
        </w:rPr>
        <w:t xml:space="preserve">Vocês já produziram algum </w:t>
      </w:r>
      <w:r w:rsidRPr="00295C55">
        <w:rPr>
          <w:rFonts w:eastAsia="Verdana"/>
          <w:i/>
        </w:rPr>
        <w:t>podcast</w:t>
      </w:r>
      <w:r w:rsidRPr="00295C55">
        <w:rPr>
          <w:rFonts w:eastAsia="Verdana"/>
        </w:rPr>
        <w:t xml:space="preserve">? </w:t>
      </w:r>
    </w:p>
    <w:p w14:paraId="02A40230" w14:textId="7F73A0DD" w:rsidR="00FB1D24" w:rsidRPr="00295C55" w:rsidRDefault="00FB1D24" w:rsidP="00971DC7">
      <w:pPr>
        <w:pStyle w:val="02TEXTOPRINCIPALBULLET"/>
        <w:ind w:left="511"/>
      </w:pPr>
      <w:r w:rsidRPr="00295C55">
        <w:rPr>
          <w:rFonts w:eastAsia="Verdana"/>
        </w:rPr>
        <w:t>Se/quando acessam, quais são os assuntos que vocês buscam?</w:t>
      </w:r>
    </w:p>
    <w:p w14:paraId="68F491F3" w14:textId="482717D5" w:rsidR="00FB1D24" w:rsidRPr="00295C55" w:rsidRDefault="00FB1D24" w:rsidP="00971DC7">
      <w:pPr>
        <w:pStyle w:val="02TEXTOPRINCIPALBULLET"/>
        <w:ind w:left="511"/>
      </w:pPr>
      <w:r w:rsidRPr="00295C55">
        <w:rPr>
          <w:rFonts w:eastAsia="Verdana"/>
        </w:rPr>
        <w:t xml:space="preserve">E </w:t>
      </w:r>
      <w:r w:rsidR="000F4BD0">
        <w:rPr>
          <w:rFonts w:eastAsia="Verdana"/>
        </w:rPr>
        <w:t xml:space="preserve">de </w:t>
      </w:r>
      <w:r w:rsidRPr="00295C55">
        <w:rPr>
          <w:rFonts w:eastAsia="Verdana"/>
        </w:rPr>
        <w:t xml:space="preserve">que tipo de </w:t>
      </w:r>
      <w:r w:rsidRPr="00295C55">
        <w:rPr>
          <w:rFonts w:eastAsia="Verdana"/>
          <w:i/>
        </w:rPr>
        <w:t>podcast</w:t>
      </w:r>
      <w:r w:rsidRPr="00295C55">
        <w:rPr>
          <w:rFonts w:eastAsia="Verdana"/>
        </w:rPr>
        <w:t xml:space="preserve"> vocês gostam </w:t>
      </w:r>
      <w:r>
        <w:rPr>
          <w:rFonts w:eastAsia="Verdana"/>
        </w:rPr>
        <w:t>e</w:t>
      </w:r>
      <w:r w:rsidRPr="00295C55">
        <w:rPr>
          <w:rFonts w:eastAsia="Verdana"/>
        </w:rPr>
        <w:t xml:space="preserve"> que assuntos vocês acham que podem ser tratados em um </w:t>
      </w:r>
      <w:r w:rsidRPr="003401AE">
        <w:rPr>
          <w:rFonts w:eastAsia="Verdana"/>
          <w:i/>
        </w:rPr>
        <w:t>podcast</w:t>
      </w:r>
      <w:r w:rsidRPr="00295C55">
        <w:rPr>
          <w:rFonts w:eastAsia="Verdana"/>
        </w:rPr>
        <w:t xml:space="preserve">? </w:t>
      </w:r>
      <w:r>
        <w:rPr>
          <w:rFonts w:eastAsia="Verdana"/>
        </w:rPr>
        <w:t>Q</w:t>
      </w:r>
      <w:r w:rsidRPr="00295C55">
        <w:rPr>
          <w:rFonts w:eastAsia="Verdana"/>
        </w:rPr>
        <w:t>ue formato podem assumir</w:t>
      </w:r>
      <w:r>
        <w:rPr>
          <w:rFonts w:eastAsia="Verdana"/>
        </w:rPr>
        <w:t>:</w:t>
      </w:r>
      <w:r w:rsidRPr="00295C55">
        <w:rPr>
          <w:rFonts w:eastAsia="Verdana"/>
        </w:rPr>
        <w:t xml:space="preserve"> entrevista</w:t>
      </w:r>
      <w:r>
        <w:rPr>
          <w:rFonts w:eastAsia="Verdana"/>
        </w:rPr>
        <w:t>, r</w:t>
      </w:r>
      <w:r w:rsidRPr="00295C55">
        <w:rPr>
          <w:rFonts w:eastAsia="Verdana"/>
        </w:rPr>
        <w:t>eportagem</w:t>
      </w:r>
      <w:r>
        <w:rPr>
          <w:rFonts w:eastAsia="Verdana"/>
        </w:rPr>
        <w:t>, d</w:t>
      </w:r>
      <w:r w:rsidRPr="00295C55">
        <w:rPr>
          <w:rFonts w:eastAsia="Verdana"/>
        </w:rPr>
        <w:t>ebate</w:t>
      </w:r>
      <w:r>
        <w:rPr>
          <w:rFonts w:eastAsia="Verdana"/>
        </w:rPr>
        <w:t>,</w:t>
      </w:r>
      <w:r w:rsidRPr="00295C55">
        <w:rPr>
          <w:rFonts w:eastAsia="Verdana"/>
        </w:rPr>
        <w:t xml:space="preserve"> </w:t>
      </w:r>
      <w:r w:rsidRPr="00295C55">
        <w:rPr>
          <w:rFonts w:eastAsia="Verdana"/>
          <w:i/>
        </w:rPr>
        <w:t>playlist</w:t>
      </w:r>
      <w:r w:rsidRPr="00295C55">
        <w:rPr>
          <w:rFonts w:eastAsia="Verdana"/>
        </w:rPr>
        <w:t>?</w:t>
      </w:r>
    </w:p>
    <w:p w14:paraId="098FFF0F" w14:textId="2217B4EA" w:rsidR="00FB1D24" w:rsidRPr="00295C55" w:rsidRDefault="00FB1D24" w:rsidP="00971DC7">
      <w:pPr>
        <w:pStyle w:val="02TEXTOPRINCIPALBULLET"/>
        <w:ind w:left="511"/>
      </w:pPr>
      <w:r w:rsidRPr="00295C55">
        <w:rPr>
          <w:rFonts w:eastAsia="Verdana"/>
        </w:rPr>
        <w:t>Em termos de música, que mídias vocês acessam para ouvi-las?</w:t>
      </w:r>
    </w:p>
    <w:p w14:paraId="74389C84" w14:textId="0284452F" w:rsidR="00FB1D24" w:rsidRPr="00295C55" w:rsidRDefault="00FB1D24" w:rsidP="00971DC7">
      <w:pPr>
        <w:pStyle w:val="02TEXTOPRINCIPALBULLET"/>
        <w:ind w:left="511"/>
      </w:pPr>
      <w:r w:rsidRPr="00295C55">
        <w:rPr>
          <w:rFonts w:eastAsia="Verdana"/>
        </w:rPr>
        <w:t>Que meios utilizam para acessarem essas mídias?</w:t>
      </w:r>
    </w:p>
    <w:p w14:paraId="3AD96B64" w14:textId="275EDD30" w:rsidR="00FB1D24" w:rsidRPr="00295C55" w:rsidRDefault="00FB1D24" w:rsidP="00971DC7">
      <w:pPr>
        <w:pStyle w:val="02TEXTOPRINCIPALBULLET"/>
        <w:ind w:left="511"/>
      </w:pPr>
      <w:r w:rsidRPr="00295C55">
        <w:rPr>
          <w:rFonts w:eastAsia="Verdana"/>
        </w:rPr>
        <w:t>E para conhecer músicas novas, como fazem?</w:t>
      </w:r>
    </w:p>
    <w:p w14:paraId="41F9A37C" w14:textId="09491CDE" w:rsidR="00FB1D24" w:rsidRPr="00295C55" w:rsidRDefault="00FB1D24" w:rsidP="00971DC7">
      <w:pPr>
        <w:pStyle w:val="02TEXTOPRINCIPAL"/>
        <w:ind w:left="284"/>
      </w:pPr>
      <w:r w:rsidRPr="00295C55">
        <w:t xml:space="preserve">Conduza </w:t>
      </w:r>
      <w:r>
        <w:t>uma breve</w:t>
      </w:r>
      <w:r w:rsidRPr="00295C55">
        <w:t xml:space="preserve"> conversa </w:t>
      </w:r>
      <w:r>
        <w:t>para ter</w:t>
      </w:r>
      <w:r w:rsidRPr="00295C55">
        <w:t xml:space="preserve"> um panorama geral do uso que sua turma faz das mídias digitais </w:t>
      </w:r>
      <w:r w:rsidR="00DB508D">
        <w:br/>
      </w:r>
      <w:r w:rsidRPr="00295C55">
        <w:t xml:space="preserve">e </w:t>
      </w:r>
      <w:r w:rsidR="003401AE">
        <w:t xml:space="preserve">para </w:t>
      </w:r>
      <w:r>
        <w:t xml:space="preserve">saber </w:t>
      </w:r>
      <w:r w:rsidRPr="00295C55">
        <w:t xml:space="preserve">se </w:t>
      </w:r>
      <w:r w:rsidR="003401AE">
        <w:t xml:space="preserve">eles(as) </w:t>
      </w:r>
      <w:r w:rsidRPr="00295C55">
        <w:t xml:space="preserve">conhecem e utilizam </w:t>
      </w:r>
      <w:r w:rsidRPr="00295C55">
        <w:rPr>
          <w:i/>
        </w:rPr>
        <w:t xml:space="preserve">podcasts </w:t>
      </w:r>
      <w:r w:rsidRPr="004778C8">
        <w:t>e como</w:t>
      </w:r>
      <w:r w:rsidR="000F4BD0">
        <w:t xml:space="preserve"> os</w:t>
      </w:r>
      <w:r w:rsidRPr="004778C8">
        <w:t xml:space="preserve"> acessam</w:t>
      </w:r>
      <w:r w:rsidRPr="00295C55">
        <w:rPr>
          <w:i/>
        </w:rPr>
        <w:t xml:space="preserve"> </w:t>
      </w:r>
      <w:r w:rsidRPr="00295C55">
        <w:t xml:space="preserve">(celular, computador, redes públicas). </w:t>
      </w:r>
      <w:r w:rsidR="00DB508D">
        <w:br/>
      </w:r>
      <w:r w:rsidRPr="00295C55">
        <w:t xml:space="preserve">Essas informações serão importantes para que você </w:t>
      </w:r>
      <w:r>
        <w:t>faça as</w:t>
      </w:r>
      <w:r w:rsidRPr="00295C55">
        <w:t xml:space="preserve"> adaptações </w:t>
      </w:r>
      <w:r>
        <w:t xml:space="preserve">necessárias </w:t>
      </w:r>
      <w:r w:rsidRPr="00295C55">
        <w:t xml:space="preserve">na sequência </w:t>
      </w:r>
      <w:r>
        <w:t>para</w:t>
      </w:r>
      <w:r w:rsidRPr="00295C55">
        <w:t xml:space="preserve"> garant</w:t>
      </w:r>
      <w:r>
        <w:t>ir</w:t>
      </w:r>
      <w:r w:rsidRPr="00295C55">
        <w:t xml:space="preserve"> a aprendizagem</w:t>
      </w:r>
      <w:r>
        <w:t>. S</w:t>
      </w:r>
      <w:r w:rsidRPr="00295C55">
        <w:t xml:space="preserve">elecione os meios adequados para a condição que </w:t>
      </w:r>
      <w:r>
        <w:t xml:space="preserve">você </w:t>
      </w:r>
      <w:r w:rsidRPr="00295C55">
        <w:t xml:space="preserve">possui de acesso </w:t>
      </w:r>
      <w:r w:rsidR="00DB508D">
        <w:br/>
      </w:r>
      <w:r w:rsidRPr="00295C55">
        <w:t>à internet na escola.</w:t>
      </w:r>
    </w:p>
    <w:p w14:paraId="2101A2D1" w14:textId="77777777" w:rsidR="00FB1D24" w:rsidRPr="00295C55" w:rsidRDefault="00FB1D24" w:rsidP="00B206F4">
      <w:pPr>
        <w:pStyle w:val="02TEXTOITEM"/>
      </w:pPr>
    </w:p>
    <w:p w14:paraId="1068B8E0" w14:textId="77777777" w:rsidR="004326FC" w:rsidRDefault="004326FC">
      <w:pPr>
        <w:rPr>
          <w:rFonts w:eastAsia="Tahoma"/>
          <w:b/>
        </w:rPr>
      </w:pPr>
      <w:r>
        <w:rPr>
          <w:b/>
        </w:rPr>
        <w:br w:type="page"/>
      </w:r>
    </w:p>
    <w:p w14:paraId="55BF8ADD" w14:textId="77777777" w:rsidR="004326FC" w:rsidRDefault="004326FC" w:rsidP="009D1487">
      <w:pPr>
        <w:pStyle w:val="02TEXTOITEM"/>
        <w:rPr>
          <w:b/>
        </w:rPr>
      </w:pPr>
    </w:p>
    <w:p w14:paraId="56CFEC70" w14:textId="1C892E3D" w:rsidR="00FB1D24" w:rsidRPr="00295C55" w:rsidRDefault="00B206F4" w:rsidP="009D1487">
      <w:pPr>
        <w:pStyle w:val="02TEXTOITEM"/>
      </w:pPr>
      <w:r>
        <w:rPr>
          <w:b/>
        </w:rPr>
        <w:t>6</w:t>
      </w:r>
      <w:r w:rsidRPr="004778C8">
        <w:rPr>
          <w:b/>
        </w:rPr>
        <w:t>.</w:t>
      </w:r>
      <w:r>
        <w:tab/>
      </w:r>
      <w:r w:rsidR="00FB1D24" w:rsidRPr="00295C55">
        <w:t xml:space="preserve">Dando sequência ao trabalho, informe </w:t>
      </w:r>
      <w:r w:rsidR="003401AE">
        <w:t>a</w:t>
      </w:r>
      <w:r w:rsidR="00FB1D24">
        <w:t>os(</w:t>
      </w:r>
      <w:r w:rsidR="003401AE">
        <w:t>à</w:t>
      </w:r>
      <w:r w:rsidR="00FB1D24">
        <w:t xml:space="preserve">s) estudantes </w:t>
      </w:r>
      <w:r w:rsidR="00FB1D24" w:rsidRPr="00295C55">
        <w:t>que eles</w:t>
      </w:r>
      <w:r w:rsidR="00FB1D24">
        <w:t>(as)</w:t>
      </w:r>
      <w:r w:rsidR="00FB1D24" w:rsidRPr="00295C55">
        <w:t xml:space="preserve"> </w:t>
      </w:r>
      <w:r w:rsidR="00FB1D24">
        <w:t>v</w:t>
      </w:r>
      <w:r w:rsidR="00FB1D24" w:rsidRPr="00295C55">
        <w:t xml:space="preserve">ão ouvir um </w:t>
      </w:r>
      <w:r w:rsidR="00FB1D24" w:rsidRPr="00295C55">
        <w:rPr>
          <w:i/>
        </w:rPr>
        <w:t xml:space="preserve">podcast </w:t>
      </w:r>
      <w:r w:rsidR="00FB1D24" w:rsidRPr="00295C55">
        <w:t xml:space="preserve">do </w:t>
      </w:r>
      <w:r w:rsidR="00FB1D24" w:rsidRPr="00295C55">
        <w:rPr>
          <w:i/>
        </w:rPr>
        <w:t>blog</w:t>
      </w:r>
      <w:r w:rsidR="00FB1D24" w:rsidRPr="00295C55">
        <w:t xml:space="preserve"> </w:t>
      </w:r>
      <w:r w:rsidR="00FB1D24" w:rsidRPr="004778C8">
        <w:rPr>
          <w:i/>
        </w:rPr>
        <w:t>Troca o disco</w:t>
      </w:r>
      <w:r w:rsidR="00FB1D24" w:rsidRPr="00295C55">
        <w:t>, que está no ar desde 2013 e cujo foco é a música. N</w:t>
      </w:r>
      <w:r w:rsidR="00FB1D24">
        <w:t>ele,</w:t>
      </w:r>
      <w:r w:rsidR="00FB1D24" w:rsidRPr="00295C55">
        <w:rPr>
          <w:i/>
        </w:rPr>
        <w:t xml:space="preserve"> </w:t>
      </w:r>
      <w:r w:rsidR="00FB1D24" w:rsidRPr="00295C55">
        <w:t xml:space="preserve">podemos encontrar textos escritos (dicas e comentários opinativos), </w:t>
      </w:r>
      <w:r w:rsidR="00FB1D24" w:rsidRPr="00295C55">
        <w:rPr>
          <w:i/>
        </w:rPr>
        <w:t xml:space="preserve">podcasts </w:t>
      </w:r>
      <w:r w:rsidR="00FB1D24" w:rsidRPr="004778C8">
        <w:t>e vídeos</w:t>
      </w:r>
      <w:r w:rsidR="00FB1D24" w:rsidRPr="00295C55">
        <w:rPr>
          <w:i/>
        </w:rPr>
        <w:t xml:space="preserve"> </w:t>
      </w:r>
      <w:r w:rsidR="00FB1D24" w:rsidRPr="00295C55">
        <w:t xml:space="preserve">em formatos de entrevista, </w:t>
      </w:r>
      <w:r w:rsidR="00FB1D24" w:rsidRPr="00295C55">
        <w:rPr>
          <w:i/>
        </w:rPr>
        <w:t>playlist</w:t>
      </w:r>
      <w:r w:rsidR="00FB1D24" w:rsidRPr="00295C55">
        <w:t xml:space="preserve"> temátic</w:t>
      </w:r>
      <w:r w:rsidR="00FB1D24">
        <w:t>a</w:t>
      </w:r>
      <w:r w:rsidR="00FB1D24" w:rsidRPr="00295C55">
        <w:t>, roda de discussão etc.</w:t>
      </w:r>
    </w:p>
    <w:p w14:paraId="41F7C28E" w14:textId="303F1CAC" w:rsidR="009D1487" w:rsidRDefault="00FB1D24" w:rsidP="009D1487">
      <w:pPr>
        <w:pStyle w:val="02TEXTOITEM"/>
        <w:ind w:firstLine="0"/>
      </w:pPr>
      <w:r w:rsidRPr="004778C8">
        <w:t>E</w:t>
      </w:r>
      <w:r w:rsidRPr="00295C55">
        <w:t>sclareça que o objetivo da escuta é analisarem a produção</w:t>
      </w:r>
      <w:r>
        <w:t xml:space="preserve"> e</w:t>
      </w:r>
      <w:r w:rsidRPr="00295C55">
        <w:t xml:space="preserve"> estudarem suas características </w:t>
      </w:r>
      <w:r>
        <w:t>para que possam produzir</w:t>
      </w:r>
      <w:r w:rsidRPr="00295C55">
        <w:t xml:space="preserve"> seus próprios </w:t>
      </w:r>
      <w:r w:rsidRPr="00295C55">
        <w:rPr>
          <w:i/>
        </w:rPr>
        <w:t>podcasts</w:t>
      </w:r>
      <w:r w:rsidRPr="00295C55">
        <w:t xml:space="preserve"> sobre os </w:t>
      </w:r>
      <w:r w:rsidR="000F4BD0">
        <w:t>gêneros</w:t>
      </w:r>
      <w:r w:rsidR="000F4BD0" w:rsidRPr="00295C55">
        <w:t xml:space="preserve"> </w:t>
      </w:r>
      <w:r w:rsidRPr="00295C55">
        <w:t xml:space="preserve">musicais pesquisados ou sobre algum tema relacionado. Se for possível </w:t>
      </w:r>
      <w:r>
        <w:t xml:space="preserve">o </w:t>
      </w:r>
      <w:r w:rsidRPr="00295C55">
        <w:t xml:space="preserve">acesso à internet, apresente o </w:t>
      </w:r>
      <w:r w:rsidRPr="00295C55">
        <w:rPr>
          <w:i/>
        </w:rPr>
        <w:t xml:space="preserve">blog </w:t>
      </w:r>
      <w:r w:rsidRPr="00295C55">
        <w:t>aos(às) estudantes</w:t>
      </w:r>
      <w:r>
        <w:t>,</w:t>
      </w:r>
      <w:r w:rsidRPr="00295C55">
        <w:t xml:space="preserve"> para que observem a página inicial</w:t>
      </w:r>
      <w:r>
        <w:t>, e entre em</w:t>
      </w:r>
      <w:r w:rsidRPr="00295C55">
        <w:t xml:space="preserve"> </w:t>
      </w:r>
      <w:r w:rsidRPr="000A1333">
        <w:t>“</w:t>
      </w:r>
      <w:r w:rsidRPr="004778C8">
        <w:t>Podcast”</w:t>
      </w:r>
      <w:r>
        <w:t>, que está</w:t>
      </w:r>
      <w:r w:rsidRPr="00295C55">
        <w:t xml:space="preserve"> dividido</w:t>
      </w:r>
      <w:r>
        <w:t xml:space="preserve"> em</w:t>
      </w:r>
      <w:r w:rsidRPr="004778C8">
        <w:t>:</w:t>
      </w:r>
      <w:r w:rsidRPr="00295C55">
        <w:rPr>
          <w:i/>
        </w:rPr>
        <w:t xml:space="preserve"> </w:t>
      </w:r>
      <w:r w:rsidRPr="00295C55">
        <w:t>entretenimento</w:t>
      </w:r>
      <w:r>
        <w:t>;</w:t>
      </w:r>
      <w:r w:rsidRPr="00295C55">
        <w:t xml:space="preserve"> comportamento</w:t>
      </w:r>
      <w:r>
        <w:t>;</w:t>
      </w:r>
      <w:r w:rsidRPr="00295C55">
        <w:t xml:space="preserve"> história</w:t>
      </w:r>
      <w:r>
        <w:t>;</w:t>
      </w:r>
      <w:r w:rsidRPr="00295C55">
        <w:t xml:space="preserve"> técnicos</w:t>
      </w:r>
      <w:r>
        <w:t>;</w:t>
      </w:r>
      <w:r w:rsidRPr="00295C55">
        <w:t xml:space="preserve"> </w:t>
      </w:r>
      <w:proofErr w:type="spellStart"/>
      <w:r w:rsidRPr="00295C55">
        <w:rPr>
          <w:i/>
        </w:rPr>
        <w:t>sessions</w:t>
      </w:r>
      <w:proofErr w:type="spellEnd"/>
      <w:r w:rsidRPr="00295C55">
        <w:t xml:space="preserve"> </w:t>
      </w:r>
      <w:r>
        <w:t xml:space="preserve">– </w:t>
      </w:r>
      <w:r w:rsidRPr="00295C55">
        <w:t xml:space="preserve">referência a </w:t>
      </w:r>
      <w:proofErr w:type="spellStart"/>
      <w:r w:rsidRPr="00295C55">
        <w:rPr>
          <w:i/>
        </w:rPr>
        <w:t>jam</w:t>
      </w:r>
      <w:proofErr w:type="spellEnd"/>
      <w:r w:rsidRPr="00295C55">
        <w:rPr>
          <w:i/>
        </w:rPr>
        <w:t xml:space="preserve"> </w:t>
      </w:r>
      <w:proofErr w:type="spellStart"/>
      <w:r w:rsidRPr="00295C55">
        <w:rPr>
          <w:i/>
        </w:rPr>
        <w:t>sessions</w:t>
      </w:r>
      <w:proofErr w:type="spellEnd"/>
      <w:r>
        <w:t>,</w:t>
      </w:r>
      <w:r w:rsidRPr="00295C55">
        <w:t xml:space="preserve"> reuniões informais de músicos, originalmente músicos de </w:t>
      </w:r>
      <w:r w:rsidRPr="004778C8">
        <w:rPr>
          <w:i/>
        </w:rPr>
        <w:t>jazz</w:t>
      </w:r>
      <w:r w:rsidRPr="00295C55">
        <w:t>, em que se toca e improvisa</w:t>
      </w:r>
      <w:r>
        <w:t xml:space="preserve"> –, </w:t>
      </w:r>
      <w:r w:rsidRPr="00295C55">
        <w:t>uma reunião entre músicos para conversarem com</w:t>
      </w:r>
      <w:r>
        <w:t xml:space="preserve"> e </w:t>
      </w:r>
      <w:r w:rsidRPr="00295C55">
        <w:t>sobre um artista em especial</w:t>
      </w:r>
      <w:r>
        <w:t>;</w:t>
      </w:r>
      <w:r w:rsidRPr="00295C55">
        <w:t xml:space="preserve"> entrevistas</w:t>
      </w:r>
      <w:r>
        <w:t>;</w:t>
      </w:r>
      <w:r w:rsidRPr="00295C55">
        <w:t xml:space="preserve"> </w:t>
      </w:r>
      <w:proofErr w:type="spellStart"/>
      <w:r>
        <w:rPr>
          <w:i/>
        </w:rPr>
        <w:t>a</w:t>
      </w:r>
      <w:r w:rsidRPr="00295C55">
        <w:rPr>
          <w:i/>
        </w:rPr>
        <w:t>lbum</w:t>
      </w:r>
      <w:proofErr w:type="spellEnd"/>
      <w:r w:rsidRPr="00295C55">
        <w:rPr>
          <w:i/>
        </w:rPr>
        <w:t xml:space="preserve"> </w:t>
      </w:r>
      <w:r>
        <w:rPr>
          <w:i/>
        </w:rPr>
        <w:t>r</w:t>
      </w:r>
      <w:r w:rsidRPr="00295C55">
        <w:rPr>
          <w:i/>
        </w:rPr>
        <w:t>eview</w:t>
      </w:r>
      <w:r>
        <w:t>,</w:t>
      </w:r>
      <w:r w:rsidRPr="00295C55">
        <w:t xml:space="preserve"> dedicado a revisitar álbuns de sucesso que são resenhados pelos apresentadores</w:t>
      </w:r>
      <w:r>
        <w:t>.</w:t>
      </w:r>
    </w:p>
    <w:p w14:paraId="228893E6" w14:textId="0F5971EA" w:rsidR="00FB1D24" w:rsidRPr="00240E09" w:rsidRDefault="00FB1D24" w:rsidP="00FB1D24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FB1D24" w:rsidRPr="00295C55" w14:paraId="2AA4522E" w14:textId="77777777" w:rsidTr="00EF12C6">
        <w:trPr>
          <w:jc w:val="center"/>
        </w:trPr>
        <w:tc>
          <w:tcPr>
            <w:tcW w:w="10149" w:type="dxa"/>
          </w:tcPr>
          <w:p w14:paraId="6C9E9BFE" w14:textId="252D7996" w:rsidR="00FB1D24" w:rsidRPr="00295C55" w:rsidRDefault="00FB1D24" w:rsidP="00FB1D24">
            <w:pPr>
              <w:pStyle w:val="02TEXTOPRINCIPALBULLET"/>
            </w:pPr>
            <w:r w:rsidRPr="00030D58">
              <w:rPr>
                <w:rFonts w:eastAsia="Verdana"/>
              </w:rPr>
              <w:t>Blog</w:t>
            </w:r>
            <w:r>
              <w:rPr>
                <w:rFonts w:eastAsia="Verdana"/>
              </w:rPr>
              <w:t xml:space="preserve"> </w:t>
            </w:r>
            <w:r w:rsidRPr="004778C8">
              <w:rPr>
                <w:rFonts w:eastAsia="Verdana"/>
                <w:i/>
              </w:rPr>
              <w:t>Troca o disco</w:t>
            </w:r>
            <w:r>
              <w:rPr>
                <w:rFonts w:eastAsia="Verdana"/>
              </w:rPr>
              <w:t xml:space="preserve">. </w:t>
            </w:r>
            <w:r w:rsidRPr="004778C8">
              <w:rPr>
                <w:rFonts w:eastAsia="Verdana"/>
              </w:rPr>
              <w:t xml:space="preserve">#135: </w:t>
            </w:r>
            <w:r w:rsidRPr="006508B9">
              <w:rPr>
                <w:rFonts w:eastAsia="Verdana"/>
              </w:rPr>
              <w:t>alguns instrumentos curiosos</w:t>
            </w:r>
            <w:r>
              <w:rPr>
                <w:rFonts w:eastAsia="Verdana"/>
              </w:rPr>
              <w:t>. E</w:t>
            </w:r>
            <w:r w:rsidRPr="00295C55">
              <w:rPr>
                <w:rFonts w:eastAsia="Verdana"/>
              </w:rPr>
              <w:t xml:space="preserve">pisódio dedicado a apresentar instrumentos curiosos. Disponível em: </w:t>
            </w:r>
            <w:r>
              <w:rPr>
                <w:rFonts w:eastAsia="Verdana"/>
              </w:rPr>
              <w:t>&lt;</w:t>
            </w:r>
            <w:hyperlink r:id="rId12" w:history="1">
              <w:r w:rsidRPr="006B42C7">
                <w:rPr>
                  <w:rStyle w:val="Hyperlink"/>
                </w:rPr>
                <w:t>https://trocaodisco.com.br/2018/08/troca-o-disco-135-alguns-instrumentos-curiosos.html</w:t>
              </w:r>
            </w:hyperlink>
            <w:r w:rsidRPr="006B42C7">
              <w:t>&gt;.</w:t>
            </w:r>
            <w:r w:rsidRPr="00295C55">
              <w:rPr>
                <w:rFonts w:eastAsia="Verdana"/>
              </w:rPr>
              <w:t xml:space="preserve"> Acesso em: </w:t>
            </w:r>
            <w:r>
              <w:rPr>
                <w:rFonts w:eastAsia="Verdana"/>
              </w:rPr>
              <w:t>20 set.</w:t>
            </w:r>
            <w:r w:rsidRPr="00295C55">
              <w:rPr>
                <w:rFonts w:eastAsia="Verdana"/>
              </w:rPr>
              <w:t xml:space="preserve"> 2018.</w:t>
            </w:r>
          </w:p>
          <w:p w14:paraId="1BD35D61" w14:textId="77777777" w:rsidR="00FB1D24" w:rsidRPr="00295C55" w:rsidRDefault="00FB1D24" w:rsidP="00126CCB">
            <w:pPr>
              <w:pStyle w:val="02TEXTOPRINCIPAL"/>
              <w:ind w:left="227"/>
            </w:pPr>
            <w:r w:rsidRPr="00295C55">
              <w:t xml:space="preserve">Esse </w:t>
            </w:r>
            <w:r w:rsidRPr="00295C55">
              <w:rPr>
                <w:i/>
              </w:rPr>
              <w:t>podcast</w:t>
            </w:r>
            <w:r w:rsidRPr="00295C55">
              <w:t xml:space="preserve"> assume um formato de roda de discussão ou de conversa, com duas pessoas falando de um tema – que foi pesquisado, pautado/roteirizado e desenvolvido entre os dois. Importante comentar que esse e praticamente todos os </w:t>
            </w:r>
            <w:r w:rsidRPr="00295C55">
              <w:rPr>
                <w:i/>
              </w:rPr>
              <w:t xml:space="preserve">podcasts </w:t>
            </w:r>
            <w:r w:rsidRPr="004778C8">
              <w:t>produzidos</w:t>
            </w:r>
            <w:r w:rsidRPr="00295C55">
              <w:t xml:space="preserve"> são gravados e editados. </w:t>
            </w:r>
          </w:p>
          <w:p w14:paraId="16B220B1" w14:textId="7FFAB818" w:rsidR="00FB1D24" w:rsidRPr="00295C55" w:rsidRDefault="00FB1D24" w:rsidP="00126CCB">
            <w:pPr>
              <w:pStyle w:val="02TEXTOPRINCIPAL"/>
              <w:ind w:left="227"/>
            </w:pPr>
            <w:r w:rsidRPr="00295C55">
              <w:t xml:space="preserve">Em geral, no processo de produção de um </w:t>
            </w:r>
            <w:r w:rsidRPr="00295C55">
              <w:rPr>
                <w:i/>
              </w:rPr>
              <w:t>podcast</w:t>
            </w:r>
            <w:r>
              <w:t>,</w:t>
            </w:r>
            <w:r w:rsidRPr="00295C55">
              <w:t xml:space="preserve"> os </w:t>
            </w:r>
            <w:proofErr w:type="gramStart"/>
            <w:r w:rsidRPr="00295C55">
              <w:t>apresentadores primeiro</w:t>
            </w:r>
            <w:proofErr w:type="gramEnd"/>
            <w:r w:rsidRPr="00295C55">
              <w:t xml:space="preserve"> gravam o áudio e depois, na edição, é que são feitas as inserções de trilha e efeitos sonoros. Durante a gravação</w:t>
            </w:r>
            <w:r>
              <w:t>,</w:t>
            </w:r>
            <w:r w:rsidRPr="00295C55">
              <w:t xml:space="preserve"> também podem ser realizadas pausas para recuperar determinado aspecto da pauta ou mesmo para ajustar a pauta em função de como a conversa foi se desenvolvendo.</w:t>
            </w:r>
          </w:p>
          <w:p w14:paraId="4A9CE098" w14:textId="77777777" w:rsidR="00FB1D24" w:rsidRPr="00295C55" w:rsidRDefault="00FB1D24" w:rsidP="00126CCB">
            <w:pPr>
              <w:pStyle w:val="02TEXTOPRINCIPAL"/>
              <w:ind w:left="227"/>
            </w:pPr>
            <w:r w:rsidRPr="00295C55">
              <w:t xml:space="preserve">O </w:t>
            </w:r>
            <w:r w:rsidRPr="00295C55">
              <w:rPr>
                <w:i/>
              </w:rPr>
              <w:t>podcast</w:t>
            </w:r>
            <w:r w:rsidRPr="00295C55">
              <w:t xml:space="preserve"> em questão organiza-se do seguinte modo:</w:t>
            </w:r>
          </w:p>
          <w:p w14:paraId="0302602F" w14:textId="77777777" w:rsidR="006B42C7" w:rsidRDefault="006B42C7" w:rsidP="006B42C7"/>
          <w:p w14:paraId="7F610D31" w14:textId="1B50BA28" w:rsidR="00FB1D24" w:rsidRPr="00295C55" w:rsidRDefault="00FB1D24" w:rsidP="00F13C1A">
            <w:pPr>
              <w:pStyle w:val="02TEXTOPRINCIPAL"/>
              <w:ind w:left="227"/>
            </w:pPr>
            <w:r w:rsidRPr="00295C55">
              <w:rPr>
                <w:b/>
              </w:rPr>
              <w:t>Início</w:t>
            </w:r>
            <w:r w:rsidRPr="004778C8">
              <w:t>:</w:t>
            </w:r>
            <w:r w:rsidRPr="00295C55">
              <w:t xml:space="preserve"> por cerca de três minutos</w:t>
            </w:r>
            <w:r>
              <w:t>,</w:t>
            </w:r>
            <w:r w:rsidRPr="00295C55">
              <w:t xml:space="preserve"> há uma conversa informal entre os apresentadores que não está relacionada ao tema do </w:t>
            </w:r>
            <w:r w:rsidRPr="00295C55">
              <w:rPr>
                <w:i/>
              </w:rPr>
              <w:t>podcast</w:t>
            </w:r>
            <w:r w:rsidRPr="00295C55">
              <w:t xml:space="preserve">, funciona mais como um momento de descontração em que comentam sobre a avenida Paulista ter se tornado um espaço de lazer para o público, aos domingos, sem trânsito de carros. Esse tipo de introdução não é comum em outros </w:t>
            </w:r>
            <w:r w:rsidRPr="00295C55">
              <w:rPr>
                <w:i/>
              </w:rPr>
              <w:t>podcast</w:t>
            </w:r>
            <w:r>
              <w:rPr>
                <w:i/>
              </w:rPr>
              <w:t>s</w:t>
            </w:r>
            <w:r w:rsidRPr="00295C55">
              <w:t>.</w:t>
            </w:r>
          </w:p>
          <w:p w14:paraId="4944192C" w14:textId="7C3901FA" w:rsidR="00FB1D24" w:rsidRPr="00295C55" w:rsidRDefault="00FB1D24" w:rsidP="00F13C1A">
            <w:pPr>
              <w:pStyle w:val="02TEXTOPRINCIPAL"/>
              <w:ind w:left="227"/>
            </w:pPr>
            <w:r w:rsidRPr="00295C55">
              <w:rPr>
                <w:b/>
              </w:rPr>
              <w:t>Vinheta e apresentação</w:t>
            </w:r>
            <w:r w:rsidRPr="00295C55">
              <w:t>: a vinheta entra na sequência desse diálogo inicial, com exibição de dois trechos de músicas, mantendo uma delas de fundo seguida da conversa dos apresentadores que falam inicialmente sobre a dificuldade da apresentação, o que mostra a informalidade da abertura</w:t>
            </w:r>
            <w:r>
              <w:t xml:space="preserve">; </w:t>
            </w:r>
            <w:r w:rsidRPr="00295C55">
              <w:t xml:space="preserve">em seguida, apresentam-se e introduzem o tema. Os nomes dos técnicos que contribuíram na participação e colaboração do </w:t>
            </w:r>
            <w:r w:rsidRPr="00295C55">
              <w:rPr>
                <w:i/>
              </w:rPr>
              <w:t>podcast</w:t>
            </w:r>
            <w:r w:rsidRPr="00295C55">
              <w:t xml:space="preserve"> são citados de modo acelerado.</w:t>
            </w:r>
            <w:r>
              <w:t xml:space="preserve"> </w:t>
            </w:r>
            <w:r w:rsidRPr="00295C55">
              <w:t xml:space="preserve">Na sequência, os apresentadores leem comentários dos ouvintes, numa conversa e trocas de opiniões entre eles, vão respondendo aos participantes e, ao mesmo tempo, comentando os textos dos espectadores, além de agradecerem. </w:t>
            </w:r>
          </w:p>
          <w:p w14:paraId="548676F0" w14:textId="7A0EEEF2" w:rsidR="00FB1D24" w:rsidRPr="00295C55" w:rsidRDefault="00FB1D24" w:rsidP="00F13C1A">
            <w:pPr>
              <w:pStyle w:val="02TEXTOPRINCIPAL"/>
              <w:ind w:left="227"/>
            </w:pPr>
            <w:r w:rsidRPr="00295C55">
              <w:rPr>
                <w:b/>
              </w:rPr>
              <w:t>Apresentação dos instrumentos</w:t>
            </w:r>
            <w:r w:rsidRPr="004778C8">
              <w:t>:</w:t>
            </w:r>
            <w:r w:rsidRPr="00295C55">
              <w:rPr>
                <w:b/>
              </w:rPr>
              <w:t xml:space="preserve"> </w:t>
            </w:r>
            <w:r w:rsidRPr="00295C55">
              <w:t xml:space="preserve">a introdução do primeiro instrumento começa com uma pequena explicação sobre </w:t>
            </w:r>
            <w:r>
              <w:t>ele</w:t>
            </w:r>
            <w:r w:rsidRPr="00295C55">
              <w:t xml:space="preserve">, entremeada pelo som </w:t>
            </w:r>
            <w:r>
              <w:t xml:space="preserve">que </w:t>
            </w:r>
            <w:r w:rsidRPr="00295C55">
              <w:t xml:space="preserve">produz: o </w:t>
            </w:r>
            <w:proofErr w:type="spellStart"/>
            <w:r w:rsidRPr="00295C55">
              <w:rPr>
                <w:i/>
              </w:rPr>
              <w:t>theremin</w:t>
            </w:r>
            <w:proofErr w:type="spellEnd"/>
            <w:r w:rsidRPr="00295C55">
              <w:t>. Os apresentadores vão, provavelmente, lendo as informações sobre o instrumento, numa troca de comentários entre si que vai da história, quem utilizou/utiliza</w:t>
            </w:r>
            <w:r>
              <w:t>,</w:t>
            </w:r>
            <w:r w:rsidRPr="00295C55">
              <w:t xml:space="preserve"> passando</w:t>
            </w:r>
            <w:r>
              <w:t xml:space="preserve"> </w:t>
            </w:r>
            <w:r w:rsidRPr="00295C55">
              <w:t>por curiosidades sobre ele.</w:t>
            </w:r>
          </w:p>
          <w:p w14:paraId="458DB9BE" w14:textId="77777777" w:rsidR="00FB1D24" w:rsidRPr="00295C55" w:rsidRDefault="00FB1D24" w:rsidP="00F13C1A">
            <w:pPr>
              <w:pStyle w:val="02TEXTOPRINCIPAL"/>
              <w:ind w:left="227"/>
            </w:pPr>
            <w:r>
              <w:t>D</w:t>
            </w:r>
            <w:r w:rsidRPr="00295C55">
              <w:t xml:space="preserve">esse </w:t>
            </w:r>
            <w:r w:rsidRPr="00295C55">
              <w:rPr>
                <w:i/>
              </w:rPr>
              <w:t>podcast</w:t>
            </w:r>
            <w:r>
              <w:t>,</w:t>
            </w:r>
            <w:r w:rsidRPr="00295C55">
              <w:t xml:space="preserve"> </w:t>
            </w:r>
            <w:r>
              <w:t>é interessante exibir o</w:t>
            </w:r>
            <w:r w:rsidRPr="00295C55">
              <w:t xml:space="preserve"> trecho que começa com o berimbau</w:t>
            </w:r>
            <w:r>
              <w:t xml:space="preserve">, aos </w:t>
            </w:r>
            <w:r w:rsidRPr="00295C55">
              <w:t>19</w:t>
            </w:r>
            <w:r>
              <w:t xml:space="preserve">min </w:t>
            </w:r>
            <w:r w:rsidRPr="00295C55">
              <w:t>12</w:t>
            </w:r>
            <w:r>
              <w:t>sec, e vai</w:t>
            </w:r>
            <w:r w:rsidRPr="00295C55">
              <w:t xml:space="preserve"> até a execução do som d</w:t>
            </w:r>
            <w:r>
              <w:t>esse</w:t>
            </w:r>
            <w:r w:rsidRPr="00295C55">
              <w:t xml:space="preserve"> instrumento</w:t>
            </w:r>
            <w:r>
              <w:t>,</w:t>
            </w:r>
            <w:r w:rsidRPr="00295C55">
              <w:t xml:space="preserve"> aos 23</w:t>
            </w:r>
            <w:r>
              <w:t xml:space="preserve">min </w:t>
            </w:r>
            <w:r w:rsidRPr="00295C55">
              <w:t>49</w:t>
            </w:r>
            <w:r>
              <w:t>sec,</w:t>
            </w:r>
            <w:r w:rsidRPr="00295C55">
              <w:t xml:space="preserve"> e do </w:t>
            </w:r>
            <w:r>
              <w:t xml:space="preserve">trecho que trata sobre o </w:t>
            </w:r>
            <w:proofErr w:type="spellStart"/>
            <w:r w:rsidRPr="00295C55">
              <w:rPr>
                <w:i/>
              </w:rPr>
              <w:t>hang</w:t>
            </w:r>
            <w:proofErr w:type="spellEnd"/>
            <w:r w:rsidRPr="00295C55">
              <w:rPr>
                <w:i/>
              </w:rPr>
              <w:t xml:space="preserve"> </w:t>
            </w:r>
            <w:proofErr w:type="spellStart"/>
            <w:r w:rsidRPr="00295C55">
              <w:rPr>
                <w:i/>
              </w:rPr>
              <w:t>drum</w:t>
            </w:r>
            <w:proofErr w:type="spellEnd"/>
            <w:r>
              <w:t>, que inicia</w:t>
            </w:r>
            <w:r w:rsidRPr="00295C55">
              <w:t xml:space="preserve"> aos 28</w:t>
            </w:r>
            <w:r>
              <w:t xml:space="preserve">min </w:t>
            </w:r>
            <w:r w:rsidRPr="00295C55">
              <w:t>54</w:t>
            </w:r>
            <w:r>
              <w:t>sec e vai</w:t>
            </w:r>
            <w:r w:rsidRPr="00295C55">
              <w:t xml:space="preserve"> até a exibição do som desse instrumento</w:t>
            </w:r>
            <w:r>
              <w:t>,</w:t>
            </w:r>
            <w:r w:rsidRPr="00295C55">
              <w:t xml:space="preserve"> aos 33min. </w:t>
            </w:r>
          </w:p>
          <w:p w14:paraId="691B7EB8" w14:textId="77777777" w:rsidR="00FB1D24" w:rsidRDefault="00FB1D24" w:rsidP="00E541EA">
            <w:pPr>
              <w:pStyle w:val="02TEXTOPRINCIPALBULLET2"/>
            </w:pPr>
          </w:p>
          <w:p w14:paraId="5ED94ABC" w14:textId="47FE43A5" w:rsidR="00FB1D24" w:rsidRPr="00295C55" w:rsidRDefault="00FB1D24" w:rsidP="00FB1D24">
            <w:pPr>
              <w:pStyle w:val="02TEXTOPRINCIPALBULLET"/>
            </w:pPr>
            <w:r w:rsidRPr="00240E09">
              <w:t>Podcast</w:t>
            </w:r>
            <w:r w:rsidRPr="00240E09">
              <w:rPr>
                <w:i/>
              </w:rPr>
              <w:t xml:space="preserve"> Café Brasil</w:t>
            </w:r>
            <w:r w:rsidRPr="00240E09">
              <w:t xml:space="preserve">. </w:t>
            </w:r>
            <w:r w:rsidRPr="006508B9">
              <w:rPr>
                <w:rFonts w:eastAsia="Verdana"/>
              </w:rPr>
              <w:t xml:space="preserve">#618: </w:t>
            </w:r>
            <w:r w:rsidRPr="006508B9">
              <w:t>No toca</w:t>
            </w:r>
            <w:r w:rsidR="007E0FE0">
              <w:t>-</w:t>
            </w:r>
            <w:r w:rsidRPr="006508B9">
              <w:t xml:space="preserve">fitas do meu carro </w:t>
            </w:r>
            <w:r w:rsidRPr="004778C8">
              <w:t xml:space="preserve">– </w:t>
            </w:r>
            <w:proofErr w:type="spellStart"/>
            <w:r w:rsidRPr="006508B9">
              <w:t>Scary</w:t>
            </w:r>
            <w:proofErr w:type="spellEnd"/>
            <w:r w:rsidRPr="006508B9">
              <w:t xml:space="preserve"> </w:t>
            </w:r>
            <w:proofErr w:type="spellStart"/>
            <w:r w:rsidRPr="006508B9">
              <w:t>Pockets</w:t>
            </w:r>
            <w:proofErr w:type="spellEnd"/>
            <w:r w:rsidRPr="006508B9">
              <w:t xml:space="preserve">. </w:t>
            </w:r>
            <w:r w:rsidRPr="004778C8">
              <w:t xml:space="preserve">Programa musical que inicia com a apresentação do grupo convidado, seguida da vinheta, de comentário dos ouvintes e do conteúdo do </w:t>
            </w:r>
            <w:r w:rsidRPr="004778C8">
              <w:rPr>
                <w:i/>
              </w:rPr>
              <w:t>podcast</w:t>
            </w:r>
            <w:r w:rsidRPr="004778C8">
              <w:t>.</w:t>
            </w:r>
            <w:r>
              <w:rPr>
                <w:b/>
              </w:rPr>
              <w:t xml:space="preserve"> </w:t>
            </w:r>
            <w:r w:rsidRPr="00295C55">
              <w:t xml:space="preserve">Disponível em: </w:t>
            </w:r>
            <w:r>
              <w:t>&lt;</w:t>
            </w:r>
            <w:hyperlink r:id="rId13" w:history="1">
              <w:r w:rsidRPr="00DB508D">
                <w:rPr>
                  <w:rStyle w:val="Hyperlink"/>
                </w:rPr>
                <w:t>http://www.portalcafebrasil.com.br/podcasts/618-no-toca-fitas-do-meu-carro-scary-pockets/</w:t>
              </w:r>
            </w:hyperlink>
            <w:r>
              <w:t>&gt;.</w:t>
            </w:r>
            <w:r w:rsidRPr="00295C55">
              <w:t xml:space="preserve"> Acesso em</w:t>
            </w:r>
            <w:r>
              <w:t xml:space="preserve">: 20 set. </w:t>
            </w:r>
            <w:r w:rsidRPr="00295C55">
              <w:t xml:space="preserve">2018. </w:t>
            </w:r>
          </w:p>
          <w:p w14:paraId="5114EBBB" w14:textId="77777777" w:rsidR="00FB1D24" w:rsidRPr="00295C55" w:rsidRDefault="00FB1D24" w:rsidP="00CE4C0D">
            <w:pPr>
              <w:pStyle w:val="02TEXTOPRINCIPAL"/>
              <w:ind w:left="227"/>
              <w:rPr>
                <w:rFonts w:eastAsia="Verdana"/>
              </w:rPr>
            </w:pPr>
            <w:r>
              <w:t>Apresente o programa</w:t>
            </w:r>
            <w:r w:rsidRPr="00295C55">
              <w:t xml:space="preserve"> do início até a vinheta e</w:t>
            </w:r>
            <w:r>
              <w:t>, depois,</w:t>
            </w:r>
            <w:r w:rsidRPr="00295C55">
              <w:t xml:space="preserve"> a partir dos 5</w:t>
            </w:r>
            <w:r>
              <w:t xml:space="preserve">min </w:t>
            </w:r>
            <w:r w:rsidRPr="00295C55">
              <w:t>52</w:t>
            </w:r>
            <w:r>
              <w:t>sec</w:t>
            </w:r>
            <w:r w:rsidRPr="00295C55">
              <w:t>.</w:t>
            </w:r>
          </w:p>
        </w:tc>
      </w:tr>
    </w:tbl>
    <w:p w14:paraId="10E3C049" w14:textId="77777777" w:rsidR="004326FC" w:rsidRDefault="004326FC">
      <w:pPr>
        <w:rPr>
          <w:rFonts w:eastAsia="Tahoma"/>
          <w:b/>
        </w:rPr>
      </w:pPr>
      <w:r>
        <w:rPr>
          <w:b/>
        </w:rPr>
        <w:br w:type="page"/>
      </w:r>
    </w:p>
    <w:p w14:paraId="1CB82BBD" w14:textId="77777777" w:rsidR="004326FC" w:rsidRDefault="004326FC" w:rsidP="00E541EA">
      <w:pPr>
        <w:pStyle w:val="02TEXTOITEM"/>
        <w:rPr>
          <w:b/>
        </w:rPr>
      </w:pPr>
    </w:p>
    <w:p w14:paraId="57D449FC" w14:textId="0C546520" w:rsidR="00FB1D24" w:rsidRPr="00295C55" w:rsidRDefault="00B206F4" w:rsidP="00E541EA">
      <w:pPr>
        <w:pStyle w:val="02TEXTOITEM"/>
      </w:pPr>
      <w:r>
        <w:rPr>
          <w:b/>
        </w:rPr>
        <w:t>7</w:t>
      </w:r>
      <w:r w:rsidRPr="004778C8">
        <w:rPr>
          <w:b/>
        </w:rPr>
        <w:t>.</w:t>
      </w:r>
      <w:r>
        <w:tab/>
      </w:r>
      <w:r w:rsidR="00FB1D24" w:rsidRPr="00295C55">
        <w:t xml:space="preserve">Selecione um trecho dos </w:t>
      </w:r>
      <w:r w:rsidR="00FB1D24" w:rsidRPr="00295C55">
        <w:rPr>
          <w:i/>
        </w:rPr>
        <w:t>podcasts</w:t>
      </w:r>
      <w:r w:rsidR="00FB1D24" w:rsidRPr="00295C55">
        <w:t xml:space="preserve"> indicados e execute o áudio</w:t>
      </w:r>
      <w:r w:rsidR="00FB1D24">
        <w:t xml:space="preserve"> </w:t>
      </w:r>
      <w:r w:rsidR="00FB1D24" w:rsidRPr="00295C55">
        <w:t>para escuta e apreciação dos trechos selecionados</w:t>
      </w:r>
      <w:r w:rsidR="00FB1D24">
        <w:t>, por exemplo:</w:t>
      </w:r>
      <w:r w:rsidR="00FB1D24" w:rsidRPr="00295C55">
        <w:t xml:space="preserve"> apresentação do </w:t>
      </w:r>
      <w:r w:rsidR="00FB1D24" w:rsidRPr="00295C55">
        <w:rPr>
          <w:i/>
        </w:rPr>
        <w:t>podcast</w:t>
      </w:r>
      <w:r w:rsidR="00FB1D24" w:rsidRPr="00295C55">
        <w:t xml:space="preserve"> do </w:t>
      </w:r>
      <w:r w:rsidR="00FB1D24" w:rsidRPr="004778C8">
        <w:rPr>
          <w:i/>
        </w:rPr>
        <w:t>Café Brasil</w:t>
      </w:r>
      <w:r w:rsidR="00FB1D24" w:rsidRPr="00295C55">
        <w:t xml:space="preserve"> (a vinheta e a introdução)</w:t>
      </w:r>
      <w:r w:rsidR="00FB1D24">
        <w:t>;</w:t>
      </w:r>
      <w:r w:rsidR="00FB1D24" w:rsidRPr="00295C55">
        <w:t xml:space="preserve"> trechos citados do </w:t>
      </w:r>
      <w:r w:rsidR="00FB1D24" w:rsidRPr="00295C55">
        <w:rPr>
          <w:i/>
        </w:rPr>
        <w:t>podcast</w:t>
      </w:r>
      <w:r w:rsidR="00FB1D24" w:rsidRPr="00295C55">
        <w:t xml:space="preserve"> do </w:t>
      </w:r>
      <w:r w:rsidR="00FB1D24" w:rsidRPr="00295C55">
        <w:rPr>
          <w:i/>
        </w:rPr>
        <w:t>blog</w:t>
      </w:r>
      <w:r w:rsidR="00FB1D24" w:rsidRPr="00295C55">
        <w:t xml:space="preserve"> </w:t>
      </w:r>
      <w:r w:rsidR="00FB1D24" w:rsidRPr="004778C8">
        <w:rPr>
          <w:i/>
        </w:rPr>
        <w:t>Troca o disco</w:t>
      </w:r>
      <w:r w:rsidR="00FB1D24" w:rsidRPr="00295C55">
        <w:t>. A cada exibição</w:t>
      </w:r>
      <w:r w:rsidR="00FB1D24">
        <w:t>,</w:t>
      </w:r>
      <w:r w:rsidR="00FB1D24" w:rsidRPr="00295C55">
        <w:t xml:space="preserve"> questione </w:t>
      </w:r>
      <w:r w:rsidR="00FB1D24">
        <w:t xml:space="preserve">os(as) </w:t>
      </w:r>
      <w:r w:rsidR="00FB1D24" w:rsidRPr="00295C55">
        <w:t xml:space="preserve">estudantes sobre como pode começar um </w:t>
      </w:r>
      <w:r w:rsidR="00FB1D24" w:rsidRPr="00295C55">
        <w:rPr>
          <w:i/>
        </w:rPr>
        <w:t>podcast</w:t>
      </w:r>
      <w:r w:rsidR="00FB1D24" w:rsidRPr="00295C55">
        <w:t>, que recursos são utilizados, quem são os envolvidos.</w:t>
      </w:r>
    </w:p>
    <w:p w14:paraId="06271CEC" w14:textId="77777777" w:rsidR="00FB1D24" w:rsidRPr="00295C55" w:rsidRDefault="00FB1D24" w:rsidP="00E541EA">
      <w:pPr>
        <w:pStyle w:val="02TEXTOITEM"/>
        <w:ind w:firstLine="0"/>
      </w:pPr>
      <w:r>
        <w:t>Faça</w:t>
      </w:r>
      <w:r w:rsidRPr="00295C55">
        <w:t xml:space="preserve"> uma segunda exibição com paradas para que </w:t>
      </w:r>
      <w:r>
        <w:t xml:space="preserve">os(as) </w:t>
      </w:r>
      <w:r w:rsidRPr="00295C55">
        <w:t>estudantes ditem o que observaram e você anote algumas características: modo de abertura do programa, momento de introdução da vinheta, apresentação dos</w:t>
      </w:r>
      <w:r>
        <w:t>(as)</w:t>
      </w:r>
      <w:r w:rsidRPr="00295C55">
        <w:t xml:space="preserve"> locutores</w:t>
      </w:r>
      <w:r>
        <w:t>(as)</w:t>
      </w:r>
      <w:r w:rsidRPr="00295C55">
        <w:t>/apresentadores</w:t>
      </w:r>
      <w:r>
        <w:t>(as)</w:t>
      </w:r>
      <w:r w:rsidRPr="00295C55">
        <w:t xml:space="preserve">, do tema do programa etc. </w:t>
      </w:r>
    </w:p>
    <w:p w14:paraId="780CC4AA" w14:textId="77777777" w:rsidR="00FB1D24" w:rsidRPr="00295C55" w:rsidRDefault="00FB1D24" w:rsidP="00E541EA">
      <w:pPr>
        <w:pStyle w:val="02TEXTOITEM"/>
      </w:pPr>
    </w:p>
    <w:p w14:paraId="33BA7196" w14:textId="5569DA1E" w:rsidR="00FB1D24" w:rsidRPr="00295C55" w:rsidRDefault="00B206F4" w:rsidP="00E541EA">
      <w:pPr>
        <w:pStyle w:val="02TEXTOITEM"/>
      </w:pPr>
      <w:r>
        <w:rPr>
          <w:b/>
        </w:rPr>
        <w:t>8</w:t>
      </w:r>
      <w:r w:rsidRPr="004778C8">
        <w:rPr>
          <w:b/>
        </w:rPr>
        <w:t>.</w:t>
      </w:r>
      <w:r>
        <w:tab/>
      </w:r>
      <w:r w:rsidR="00FB1D24" w:rsidRPr="00295C55">
        <w:t xml:space="preserve">Em seguida, peça </w:t>
      </w:r>
      <w:r w:rsidR="00FB1D24">
        <w:t>aos(às)</w:t>
      </w:r>
      <w:r w:rsidR="00FB1D24" w:rsidRPr="00295C55">
        <w:t xml:space="preserve"> estudantes </w:t>
      </w:r>
      <w:r w:rsidR="00FB1D24">
        <w:t xml:space="preserve">que </w:t>
      </w:r>
      <w:r w:rsidR="00FB1D24" w:rsidRPr="00295C55">
        <w:t xml:space="preserve">fiquem atentos não só ao conteúdo, mas às partes que compõem o áudio para continuarem ditando os itens da tomada de notas, seguindo desse modo até </w:t>
      </w:r>
      <w:r w:rsidR="00DB508D">
        <w:br/>
      </w:r>
      <w:r w:rsidR="00FB1D24" w:rsidRPr="00295C55">
        <w:t xml:space="preserve">o momento final de acordo com sua seleção prévia. É fundamental que em uma das paradas você tematize os aspectos ligados à prosódia: entonação, timbre da voz dos interlocutores, trilha sonora, </w:t>
      </w:r>
      <w:r w:rsidR="00DB508D">
        <w:br/>
      </w:r>
      <w:r w:rsidR="00FB1D24" w:rsidRPr="00295C55">
        <w:t>efeitos sonoros etc.</w:t>
      </w:r>
    </w:p>
    <w:p w14:paraId="12A460BC" w14:textId="77777777" w:rsidR="00FB1D24" w:rsidRPr="00295C55" w:rsidRDefault="00FB1D24" w:rsidP="00E541EA">
      <w:pPr>
        <w:pStyle w:val="02TEXTOITEM"/>
      </w:pPr>
    </w:p>
    <w:p w14:paraId="471FCC96" w14:textId="0D006B49" w:rsidR="00FB1D24" w:rsidRPr="00295C55" w:rsidRDefault="00B206F4" w:rsidP="00E541EA">
      <w:pPr>
        <w:pStyle w:val="02TEXTOITEM"/>
      </w:pPr>
      <w:r>
        <w:rPr>
          <w:b/>
        </w:rPr>
        <w:t>9</w:t>
      </w:r>
      <w:r w:rsidRPr="004778C8">
        <w:rPr>
          <w:b/>
        </w:rPr>
        <w:t>.</w:t>
      </w:r>
      <w:r>
        <w:tab/>
      </w:r>
      <w:r w:rsidR="00FB1D24" w:rsidRPr="00295C55">
        <w:t>Ao final da escuta</w:t>
      </w:r>
      <w:r w:rsidR="007E0FE0">
        <w:t>,</w:t>
      </w:r>
      <w:r w:rsidR="00FB1D24" w:rsidRPr="00295C55">
        <w:t xml:space="preserve"> abra uma conversa sobre como eles acreditam que acontece a produção do conteúdo para um </w:t>
      </w:r>
      <w:r w:rsidR="00FB1D24" w:rsidRPr="00295C55">
        <w:rPr>
          <w:i/>
        </w:rPr>
        <w:t>podcast</w:t>
      </w:r>
      <w:r w:rsidR="00FB1D24" w:rsidRPr="00295C55">
        <w:t xml:space="preserve"> e complemente suas notas sobre as características. Nesse diálogo, garanta reflexão sobre a questão:</w:t>
      </w:r>
    </w:p>
    <w:p w14:paraId="3A1A08A4" w14:textId="77777777" w:rsidR="00FB1D24" w:rsidRPr="00971DC7" w:rsidRDefault="00FB1D24" w:rsidP="00971DC7">
      <w:pPr>
        <w:pStyle w:val="02TEXTOPRINCIPAL"/>
        <w:ind w:left="284"/>
        <w:rPr>
          <w:i/>
        </w:rPr>
      </w:pPr>
      <w:r w:rsidRPr="00971DC7">
        <w:rPr>
          <w:i/>
        </w:rPr>
        <w:t>Como vocês imaginam que é produzido o conteúdo da fala dos(as) locutores(as) no podcast? Seria improviso? Expliquem.</w:t>
      </w:r>
    </w:p>
    <w:p w14:paraId="13CA3D25" w14:textId="77777777" w:rsidR="00FB1D24" w:rsidRPr="00295C55" w:rsidRDefault="00FB1D24" w:rsidP="00E541EA">
      <w:pPr>
        <w:pStyle w:val="02TEXTOITEM"/>
      </w:pPr>
    </w:p>
    <w:p w14:paraId="50986572" w14:textId="20DD3D44" w:rsidR="00FB1D24" w:rsidRPr="00295C55" w:rsidRDefault="00B206F4" w:rsidP="00B206F4">
      <w:pPr>
        <w:pStyle w:val="02TEXTOITEM"/>
        <w:ind w:left="397" w:hanging="397"/>
      </w:pPr>
      <w:r w:rsidRPr="004778C8">
        <w:rPr>
          <w:b/>
        </w:rPr>
        <w:t>1</w:t>
      </w:r>
      <w:r>
        <w:rPr>
          <w:b/>
        </w:rPr>
        <w:t>0</w:t>
      </w:r>
      <w:r w:rsidRPr="004778C8">
        <w:rPr>
          <w:b/>
        </w:rPr>
        <w:t>.</w:t>
      </w:r>
      <w:r>
        <w:tab/>
      </w:r>
      <w:r w:rsidR="00FB1D24" w:rsidRPr="00295C55">
        <w:t>Depois que levantarem algumas possibilidades, caso não comentem</w:t>
      </w:r>
      <w:r w:rsidR="00FB1D24">
        <w:t>,</w:t>
      </w:r>
      <w:r w:rsidR="00FB1D24" w:rsidRPr="00295C55">
        <w:t xml:space="preserve"> informe-os</w:t>
      </w:r>
      <w:r w:rsidR="00FB1D24">
        <w:t>(as)</w:t>
      </w:r>
      <w:r w:rsidR="00FB1D24" w:rsidRPr="00295C55">
        <w:t xml:space="preserve"> que o </w:t>
      </w:r>
      <w:r w:rsidR="00FB1D24" w:rsidRPr="00295C55">
        <w:rPr>
          <w:i/>
        </w:rPr>
        <w:t>podcast</w:t>
      </w:r>
      <w:r w:rsidR="00FB1D24" w:rsidRPr="00295C55">
        <w:t xml:space="preserve"> foi produzido com a ajuda de uma pauta que funciona como roteiro para os</w:t>
      </w:r>
      <w:r w:rsidR="00FB1D24">
        <w:t>(as)</w:t>
      </w:r>
      <w:r w:rsidR="00FB1D24" w:rsidRPr="00295C55">
        <w:t xml:space="preserve"> locutores</w:t>
      </w:r>
      <w:r w:rsidR="00FB1D24">
        <w:t>(as)</w:t>
      </w:r>
      <w:r w:rsidR="00FB1D24" w:rsidRPr="00295C55">
        <w:t>. Se for necessário</w:t>
      </w:r>
      <w:r w:rsidR="00FB1D24">
        <w:t>,</w:t>
      </w:r>
      <w:r w:rsidR="00FB1D24" w:rsidRPr="00295C55">
        <w:t xml:space="preserve"> retome algum trecho do áudio que sugira pesquisa prévia, indicando o planejamento da pauta. As informações sobre instrumentos </w:t>
      </w:r>
      <w:r w:rsidR="00FB1D24">
        <w:t>pouco</w:t>
      </w:r>
      <w:r w:rsidR="00FB1D24" w:rsidRPr="00295C55">
        <w:t xml:space="preserve"> conhecidos são propícias para isso. Reserve alguns minutos da aula para encaminhar a tarefa.</w:t>
      </w:r>
    </w:p>
    <w:p w14:paraId="0A77FCFF" w14:textId="07C6A328" w:rsidR="004326FC" w:rsidRDefault="00FB1D24" w:rsidP="00FB1D24">
      <w:pPr>
        <w:pStyle w:val="02TEXTOPRINCIPAL"/>
      </w:pPr>
      <w:r w:rsidRPr="004778C8">
        <w:t xml:space="preserve"> </w:t>
      </w:r>
    </w:p>
    <w:p w14:paraId="6A6DEFD3" w14:textId="77777777" w:rsidR="004326FC" w:rsidRDefault="004326FC">
      <w:pPr>
        <w:rPr>
          <w:rFonts w:eastAsia="Tahoma"/>
        </w:rPr>
      </w:pPr>
      <w:r>
        <w:br w:type="page"/>
      </w:r>
    </w:p>
    <w:p w14:paraId="48ABF444" w14:textId="77777777" w:rsidR="00FB1D24" w:rsidRPr="004778C8" w:rsidRDefault="00FB1D24" w:rsidP="00FB1D24">
      <w:pPr>
        <w:pStyle w:val="02TEXTOPRINCIPAL"/>
      </w:pP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9"/>
      </w:tblGrid>
      <w:tr w:rsidR="00FB1D24" w:rsidRPr="00295C55" w14:paraId="4C32175B" w14:textId="77777777" w:rsidTr="00B206F4">
        <w:tc>
          <w:tcPr>
            <w:tcW w:w="10149" w:type="dxa"/>
            <w:tcMar>
              <w:bottom w:w="57" w:type="dxa"/>
            </w:tcMar>
          </w:tcPr>
          <w:p w14:paraId="38318480" w14:textId="2E421625" w:rsidR="00FB1D24" w:rsidRPr="00295C55" w:rsidRDefault="00FB1D24" w:rsidP="00B206F4">
            <w:pPr>
              <w:pStyle w:val="03TITULOTABELAS2"/>
              <w:spacing w:before="120"/>
              <w:rPr>
                <w:shd w:val="clear" w:color="auto" w:fill="FFFFFF"/>
              </w:rPr>
            </w:pPr>
            <w:r w:rsidRPr="00295C55">
              <w:rPr>
                <w:shd w:val="clear" w:color="auto" w:fill="FFFFFF"/>
              </w:rPr>
              <w:t xml:space="preserve">O </w:t>
            </w:r>
            <w:r w:rsidRPr="00295C55">
              <w:rPr>
                <w:i/>
                <w:shd w:val="clear" w:color="auto" w:fill="FFFFFF"/>
              </w:rPr>
              <w:t>podcast</w:t>
            </w:r>
            <w:r w:rsidR="00D14F1B">
              <w:rPr>
                <w:shd w:val="clear" w:color="auto" w:fill="FFFFFF"/>
              </w:rPr>
              <w:t>: u</w:t>
            </w:r>
            <w:r w:rsidRPr="00295C55">
              <w:rPr>
                <w:shd w:val="clear" w:color="auto" w:fill="FFFFFF"/>
              </w:rPr>
              <w:t>ma nova forma de rádio</w:t>
            </w:r>
          </w:p>
          <w:p w14:paraId="11178EE9" w14:textId="77777777" w:rsidR="00B206F4" w:rsidRDefault="00B206F4" w:rsidP="00B206F4">
            <w:pPr>
              <w:tabs>
                <w:tab w:val="left" w:pos="709"/>
                <w:tab w:val="left" w:pos="4208"/>
              </w:tabs>
              <w:spacing w:line="120" w:lineRule="exact"/>
            </w:pPr>
            <w:bookmarkStart w:id="3" w:name="_Hlk525127343"/>
            <w:r>
              <w:tab/>
            </w:r>
            <w:r>
              <w:tab/>
            </w:r>
          </w:p>
          <w:bookmarkEnd w:id="3"/>
          <w:p w14:paraId="600959C3" w14:textId="5B9FC4CD" w:rsidR="00FB1D24" w:rsidRPr="00295C55" w:rsidRDefault="00FB1D24" w:rsidP="00E02D39">
            <w:pPr>
              <w:pStyle w:val="02TEXTOPRINCIPAL"/>
              <w:ind w:firstLine="340"/>
              <w:rPr>
                <w:b/>
                <w:shd w:val="clear" w:color="auto" w:fill="FFFFFF"/>
              </w:rPr>
            </w:pPr>
            <w:r w:rsidRPr="00240E09">
              <w:rPr>
                <w:shd w:val="clear" w:color="auto" w:fill="FFFFFF"/>
              </w:rPr>
              <w:t xml:space="preserve">Atualmente há muita gente ouvindo </w:t>
            </w:r>
            <w:r w:rsidRPr="00240E09">
              <w:rPr>
                <w:i/>
                <w:shd w:val="clear" w:color="auto" w:fill="FFFFFF"/>
              </w:rPr>
              <w:t>podcast</w:t>
            </w:r>
            <w:r w:rsidRPr="00240E09">
              <w:rPr>
                <w:shd w:val="clear" w:color="auto" w:fill="FFFFFF"/>
              </w:rPr>
              <w:t xml:space="preserve"> e há grandes empresas de produção de literatura, jornalismo produzindo</w:t>
            </w:r>
            <w:r w:rsidRPr="00240E09">
              <w:rPr>
                <w:i/>
                <w:shd w:val="clear" w:color="auto" w:fill="FFFFFF"/>
              </w:rPr>
              <w:t xml:space="preserve"> </w:t>
            </w:r>
            <w:r w:rsidRPr="00240E09">
              <w:rPr>
                <w:shd w:val="clear" w:color="auto" w:fill="FFFFFF"/>
              </w:rPr>
              <w:t xml:space="preserve">conteúdo nessa mídia. De acordo com o texto “Um </w:t>
            </w:r>
            <w:r w:rsidRPr="00240E09">
              <w:rPr>
                <w:i/>
                <w:shd w:val="clear" w:color="auto" w:fill="FFFFFF"/>
              </w:rPr>
              <w:t>podcast</w:t>
            </w:r>
            <w:r w:rsidRPr="00240E09">
              <w:rPr>
                <w:shd w:val="clear" w:color="auto" w:fill="FFFFFF"/>
              </w:rPr>
              <w:t xml:space="preserve"> sobre </w:t>
            </w:r>
            <w:r w:rsidRPr="00240E09">
              <w:rPr>
                <w:i/>
                <w:shd w:val="clear" w:color="auto" w:fill="FFFFFF"/>
              </w:rPr>
              <w:t>podcasts</w:t>
            </w:r>
            <w:r w:rsidRPr="00240E09">
              <w:rPr>
                <w:shd w:val="clear" w:color="auto" w:fill="FFFFFF"/>
              </w:rPr>
              <w:t xml:space="preserve">: </w:t>
            </w:r>
            <w:r w:rsidR="00DB508D">
              <w:rPr>
                <w:shd w:val="clear" w:color="auto" w:fill="FFFFFF"/>
              </w:rPr>
              <w:br/>
            </w:r>
            <w:r w:rsidRPr="00240E09">
              <w:rPr>
                <w:shd w:val="clear" w:color="auto" w:fill="FFFFFF"/>
              </w:rPr>
              <w:t>a nova era de ouro do rádio”</w:t>
            </w:r>
            <w:r w:rsidRPr="00240E09">
              <w:t xml:space="preserve">, </w:t>
            </w:r>
            <w:r w:rsidRPr="00240E09">
              <w:rPr>
                <w:shd w:val="clear" w:color="auto" w:fill="FFFFFF"/>
              </w:rPr>
              <w:t xml:space="preserve">do jornal </w:t>
            </w:r>
            <w:r w:rsidRPr="00240E09">
              <w:rPr>
                <w:i/>
                <w:shd w:val="clear" w:color="auto" w:fill="FFFFFF"/>
              </w:rPr>
              <w:t>Nexo</w:t>
            </w:r>
            <w:r w:rsidRPr="00240E09" w:rsidDel="00C642B0">
              <w:rPr>
                <w:shd w:val="clear" w:color="auto" w:fill="FFFFFF"/>
              </w:rPr>
              <w:t xml:space="preserve"> </w:t>
            </w:r>
            <w:r w:rsidRPr="00240E09">
              <w:rPr>
                <w:shd w:val="clear" w:color="auto" w:fill="FFFFFF"/>
              </w:rPr>
              <w:t>(</w:t>
            </w:r>
            <w:r w:rsidRPr="00240E09">
              <w:rPr>
                <w:rFonts w:eastAsia="Verdana"/>
              </w:rPr>
              <w:t xml:space="preserve">Disponível em: </w:t>
            </w:r>
            <w:r w:rsidRPr="00820859">
              <w:t>&lt;</w:t>
            </w:r>
            <w:hyperlink r:id="rId14" w:history="1">
              <w:r w:rsidRPr="006B42C7">
                <w:rPr>
                  <w:rStyle w:val="Hyperlink"/>
                </w:rPr>
                <w:t>https://www.nexojornal.com.br/podcast/2017/03/31/Um-podcast-sobre-podcasts-a-nova-era-de-ouro-do-r%C3%A1dio</w:t>
              </w:r>
            </w:hyperlink>
            <w:r w:rsidRPr="00820859">
              <w:t>&gt;.</w:t>
            </w:r>
            <w:r w:rsidRPr="00295C55">
              <w:rPr>
                <w:rFonts w:eastAsia="Verdana"/>
              </w:rPr>
              <w:t xml:space="preserve"> Acesso em: </w:t>
            </w:r>
            <w:r>
              <w:rPr>
                <w:rFonts w:eastAsia="Verdana"/>
              </w:rPr>
              <w:t>20 set</w:t>
            </w:r>
            <w:r w:rsidRPr="00295C55">
              <w:rPr>
                <w:rFonts w:eastAsia="Verdana"/>
              </w:rPr>
              <w:t>. 2018.</w:t>
            </w:r>
            <w:r>
              <w:rPr>
                <w:rFonts w:eastAsia="Verdana"/>
              </w:rPr>
              <w:t xml:space="preserve">), </w:t>
            </w:r>
            <w:r w:rsidRPr="00295C55">
              <w:rPr>
                <w:shd w:val="clear" w:color="auto" w:fill="FFFFFF"/>
              </w:rPr>
              <w:t>essa ferramenta pode ser comparada a uma nova era de ouro do rádio.</w:t>
            </w:r>
            <w:r>
              <w:rPr>
                <w:shd w:val="clear" w:color="auto" w:fill="FFFFFF"/>
              </w:rPr>
              <w:t xml:space="preserve"> </w:t>
            </w:r>
          </w:p>
          <w:p w14:paraId="61C56761" w14:textId="29270F7E" w:rsidR="00FB1D24" w:rsidRPr="00295C55" w:rsidRDefault="00FB1D24" w:rsidP="00E02D39">
            <w:pPr>
              <w:pStyle w:val="02TEXTOPRINCIPAL"/>
              <w:ind w:firstLine="340"/>
              <w:rPr>
                <w:b/>
                <w:shd w:val="clear" w:color="auto" w:fill="FFFFFF"/>
              </w:rPr>
            </w:pPr>
            <w:r w:rsidRPr="00295C55">
              <w:rPr>
                <w:shd w:val="clear" w:color="auto" w:fill="FFFFFF"/>
              </w:rPr>
              <w:t xml:space="preserve">Ao contrário do rádio, o </w:t>
            </w:r>
            <w:r w:rsidRPr="00295C55">
              <w:rPr>
                <w:i/>
                <w:shd w:val="clear" w:color="auto" w:fill="FFFFFF"/>
              </w:rPr>
              <w:t>podcast</w:t>
            </w:r>
            <w:r w:rsidRPr="00295C55">
              <w:rPr>
                <w:shd w:val="clear" w:color="auto" w:fill="FFFFFF"/>
              </w:rPr>
              <w:t xml:space="preserve"> tem a vantagem de poder ser ouvido quando o usuário desejar, com temas variados para escolha. Trata-se de uma mídia que se popularizou pelo fato de poder ser acionada de diversos dispositivos (computador, celular, </w:t>
            </w:r>
            <w:r w:rsidRPr="00295C55">
              <w:rPr>
                <w:i/>
                <w:shd w:val="clear" w:color="auto" w:fill="FFFFFF"/>
              </w:rPr>
              <w:t>tablet</w:t>
            </w:r>
            <w:r w:rsidRPr="00295C55">
              <w:rPr>
                <w:shd w:val="clear" w:color="auto" w:fill="FFFFFF"/>
              </w:rPr>
              <w:t>).</w:t>
            </w:r>
          </w:p>
          <w:p w14:paraId="6D1BD066" w14:textId="50E15D1C" w:rsidR="00FB1D24" w:rsidRPr="00295C55" w:rsidRDefault="00FB1D24" w:rsidP="00E02D39">
            <w:pPr>
              <w:pStyle w:val="02TEXTOPRINCIPAL"/>
              <w:ind w:firstLine="340"/>
              <w:rPr>
                <w:b/>
                <w:shd w:val="clear" w:color="auto" w:fill="FFFFFF"/>
              </w:rPr>
            </w:pPr>
            <w:r w:rsidRPr="00295C55">
              <w:rPr>
                <w:shd w:val="clear" w:color="auto" w:fill="FFFFFF"/>
              </w:rPr>
              <w:t xml:space="preserve">A página dedicada a </w:t>
            </w:r>
            <w:r w:rsidRPr="00295C55">
              <w:rPr>
                <w:i/>
                <w:u w:val="single"/>
                <w:shd w:val="clear" w:color="auto" w:fill="FFFFFF"/>
              </w:rPr>
              <w:t>podcasts</w:t>
            </w:r>
            <w:r w:rsidRPr="00295C55">
              <w:rPr>
                <w:shd w:val="clear" w:color="auto" w:fill="FFFFFF"/>
              </w:rPr>
              <w:t xml:space="preserve"> geralmente traz chamadas para alguns temas/episódios, acompanhadas ou não por imagens. Assim que você acessa um episódio específico, </w:t>
            </w:r>
            <w:r>
              <w:rPr>
                <w:shd w:val="clear" w:color="auto" w:fill="FFFFFF"/>
              </w:rPr>
              <w:t>surge</w:t>
            </w:r>
            <w:r w:rsidRPr="00295C55">
              <w:rPr>
                <w:shd w:val="clear" w:color="auto" w:fill="FFFFFF"/>
              </w:rPr>
              <w:t xml:space="preserve"> a ficha técnica do áudio</w:t>
            </w:r>
            <w:r>
              <w:rPr>
                <w:shd w:val="clear" w:color="auto" w:fill="FFFFFF"/>
              </w:rPr>
              <w:t>,</w:t>
            </w:r>
            <w:r w:rsidRPr="00295C55">
              <w:rPr>
                <w:shd w:val="clear" w:color="auto" w:fill="FFFFFF"/>
              </w:rPr>
              <w:t xml:space="preserve"> com descrição do episódio e </w:t>
            </w:r>
            <w:r>
              <w:rPr>
                <w:shd w:val="clear" w:color="auto" w:fill="FFFFFF"/>
              </w:rPr>
              <w:t xml:space="preserve">os </w:t>
            </w:r>
            <w:r w:rsidRPr="00295C55">
              <w:rPr>
                <w:shd w:val="clear" w:color="auto" w:fill="FFFFFF"/>
              </w:rPr>
              <w:t>envolvidos na produção e, em alguns casos</w:t>
            </w:r>
            <w:r>
              <w:rPr>
                <w:shd w:val="clear" w:color="auto" w:fill="FFFFFF"/>
              </w:rPr>
              <w:t>,</w:t>
            </w:r>
            <w:r w:rsidRPr="00295C55">
              <w:rPr>
                <w:shd w:val="clear" w:color="auto" w:fill="FFFFFF"/>
              </w:rPr>
              <w:t xml:space="preserve"> </w:t>
            </w:r>
            <w:r w:rsidRPr="00295C55">
              <w:rPr>
                <w:i/>
                <w:shd w:val="clear" w:color="auto" w:fill="FFFFFF"/>
              </w:rPr>
              <w:t>links</w:t>
            </w:r>
            <w:r w:rsidRPr="00295C55">
              <w:rPr>
                <w:shd w:val="clear" w:color="auto" w:fill="FFFFFF"/>
              </w:rPr>
              <w:t xml:space="preserve"> para acessar conteúdo complementar em vídeos, fotos, outros áudios etc.</w:t>
            </w:r>
          </w:p>
          <w:p w14:paraId="5F16C2ED" w14:textId="77777777" w:rsidR="00FB1D24" w:rsidRPr="00295C55" w:rsidRDefault="00FB1D24" w:rsidP="00E02D39">
            <w:pPr>
              <w:pStyle w:val="02TEXTOPRINCIPAL"/>
              <w:ind w:firstLine="340"/>
              <w:rPr>
                <w:b/>
                <w:shd w:val="clear" w:color="auto" w:fill="FFFFFF"/>
              </w:rPr>
            </w:pPr>
            <w:r w:rsidRPr="00295C55">
              <w:rPr>
                <w:shd w:val="clear" w:color="auto" w:fill="FFFFFF"/>
              </w:rPr>
              <w:t xml:space="preserve">Para </w:t>
            </w:r>
            <w:r>
              <w:rPr>
                <w:shd w:val="clear" w:color="auto" w:fill="FFFFFF"/>
              </w:rPr>
              <w:t>a produção de</w:t>
            </w:r>
            <w:r w:rsidRPr="00295C55">
              <w:rPr>
                <w:shd w:val="clear" w:color="auto" w:fill="FFFFFF"/>
              </w:rPr>
              <w:t xml:space="preserve"> um </w:t>
            </w:r>
            <w:r w:rsidRPr="00295C55">
              <w:rPr>
                <w:i/>
                <w:shd w:val="clear" w:color="auto" w:fill="FFFFFF"/>
              </w:rPr>
              <w:t>podcast</w:t>
            </w:r>
            <w:r w:rsidRPr="00295C55">
              <w:rPr>
                <w:shd w:val="clear" w:color="auto" w:fill="FFFFFF"/>
              </w:rPr>
              <w:t xml:space="preserve"> é </w:t>
            </w:r>
            <w:r>
              <w:rPr>
                <w:shd w:val="clear" w:color="auto" w:fill="FFFFFF"/>
              </w:rPr>
              <w:t>necessário fazer</w:t>
            </w:r>
            <w:r w:rsidRPr="00295C55">
              <w:rPr>
                <w:shd w:val="clear" w:color="auto" w:fill="FFFFFF"/>
              </w:rPr>
              <w:t xml:space="preserve"> uma pauta, ou seja, um roteiro que pode ser </w:t>
            </w:r>
            <w:r>
              <w:rPr>
                <w:shd w:val="clear" w:color="auto" w:fill="FFFFFF"/>
              </w:rPr>
              <w:t>elaborado</w:t>
            </w:r>
            <w:r w:rsidRPr="00295C55">
              <w:rPr>
                <w:shd w:val="clear" w:color="auto" w:fill="FFFFFF"/>
              </w:rPr>
              <w:t xml:space="preserve"> pel</w:t>
            </w:r>
            <w:r>
              <w:rPr>
                <w:shd w:val="clear" w:color="auto" w:fill="FFFFFF"/>
              </w:rPr>
              <w:t>os(</w:t>
            </w:r>
            <w:r w:rsidRPr="00295C55">
              <w:rPr>
                <w:shd w:val="clear" w:color="auto" w:fill="FFFFFF"/>
              </w:rPr>
              <w:t>as</w:t>
            </w:r>
            <w:r>
              <w:rPr>
                <w:shd w:val="clear" w:color="auto" w:fill="FFFFFF"/>
              </w:rPr>
              <w:t>)</w:t>
            </w:r>
            <w:r w:rsidRPr="00295C5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rópri</w:t>
            </w:r>
            <w:r w:rsidRPr="00295C55">
              <w:rPr>
                <w:shd w:val="clear" w:color="auto" w:fill="FFFFFF"/>
              </w:rPr>
              <w:t>os</w:t>
            </w:r>
            <w:r>
              <w:rPr>
                <w:shd w:val="clear" w:color="auto" w:fill="FFFFFF"/>
              </w:rPr>
              <w:t>(as)</w:t>
            </w:r>
            <w:r w:rsidRPr="00295C55">
              <w:rPr>
                <w:shd w:val="clear" w:color="auto" w:fill="FFFFFF"/>
              </w:rPr>
              <w:t xml:space="preserve"> locutores</w:t>
            </w:r>
            <w:r>
              <w:rPr>
                <w:shd w:val="clear" w:color="auto" w:fill="FFFFFF"/>
              </w:rPr>
              <w:t>(as)</w:t>
            </w:r>
            <w:r w:rsidRPr="00295C55">
              <w:rPr>
                <w:shd w:val="clear" w:color="auto" w:fill="FFFFFF"/>
              </w:rPr>
              <w:t>/apresentadores</w:t>
            </w:r>
            <w:r>
              <w:rPr>
                <w:shd w:val="clear" w:color="auto" w:fill="FFFFFF"/>
              </w:rPr>
              <w:t>(as)</w:t>
            </w:r>
            <w:r w:rsidRPr="00295C55">
              <w:rPr>
                <w:shd w:val="clear" w:color="auto" w:fill="FFFFFF"/>
              </w:rPr>
              <w:t>, ou por um</w:t>
            </w:r>
            <w:r>
              <w:rPr>
                <w:shd w:val="clear" w:color="auto" w:fill="FFFFFF"/>
              </w:rPr>
              <w:t>(</w:t>
            </w:r>
            <w:r w:rsidRPr="00295C55">
              <w:rPr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>) profissional especializado(a)</w:t>
            </w:r>
            <w:r w:rsidRPr="00295C55">
              <w:rPr>
                <w:shd w:val="clear" w:color="auto" w:fill="FFFFFF"/>
              </w:rPr>
              <w:t>.</w:t>
            </w:r>
          </w:p>
          <w:p w14:paraId="0740F144" w14:textId="77777777" w:rsidR="00FB1D24" w:rsidRPr="00295C55" w:rsidRDefault="00FB1D24" w:rsidP="00E02D39">
            <w:pPr>
              <w:pStyle w:val="02TEXTOPRINCIPAL"/>
              <w:ind w:firstLine="340"/>
              <w:rPr>
                <w:shd w:val="clear" w:color="auto" w:fill="FFFFFF"/>
              </w:rPr>
            </w:pPr>
            <w:r w:rsidRPr="00295C55">
              <w:rPr>
                <w:shd w:val="clear" w:color="auto" w:fill="FFFFFF"/>
              </w:rPr>
              <w:t xml:space="preserve">Um </w:t>
            </w:r>
            <w:r w:rsidRPr="00295C55">
              <w:rPr>
                <w:i/>
                <w:shd w:val="clear" w:color="auto" w:fill="FFFFFF"/>
              </w:rPr>
              <w:t>podcast</w:t>
            </w:r>
            <w:r w:rsidRPr="00295C55">
              <w:rPr>
                <w:shd w:val="clear" w:color="auto" w:fill="FFFFFF"/>
              </w:rPr>
              <w:t>, dependendo da sua natureza e de onde circula</w:t>
            </w:r>
            <w:r>
              <w:rPr>
                <w:shd w:val="clear" w:color="auto" w:fill="FFFFFF"/>
              </w:rPr>
              <w:t>,</w:t>
            </w:r>
            <w:r w:rsidRPr="00295C55">
              <w:rPr>
                <w:shd w:val="clear" w:color="auto" w:fill="FFFFFF"/>
              </w:rPr>
              <w:t xml:space="preserve"> pode apresentar um registro da língua oral mais informal</w:t>
            </w:r>
            <w:r>
              <w:rPr>
                <w:shd w:val="clear" w:color="auto" w:fill="FFFFFF"/>
              </w:rPr>
              <w:t>,</w:t>
            </w:r>
            <w:r w:rsidRPr="00295C55">
              <w:rPr>
                <w:shd w:val="clear" w:color="auto" w:fill="FFFFFF"/>
              </w:rPr>
              <w:t xml:space="preserve"> que adotamos em uma conversa </w:t>
            </w:r>
            <w:r>
              <w:rPr>
                <w:shd w:val="clear" w:color="auto" w:fill="FFFFFF"/>
              </w:rPr>
              <w:t>informal</w:t>
            </w:r>
            <w:r w:rsidRPr="00295C55">
              <w:rPr>
                <w:shd w:val="clear" w:color="auto" w:fill="FFFFFF"/>
              </w:rPr>
              <w:t xml:space="preserve"> com amigos, ou pode trazer um registro mais formal, na variedade culta da língua, com discurso mais elaborado, como acontece em situaç</w:t>
            </w:r>
            <w:r>
              <w:rPr>
                <w:shd w:val="clear" w:color="auto" w:fill="FFFFFF"/>
              </w:rPr>
              <w:t>ões</w:t>
            </w:r>
            <w:r w:rsidRPr="00295C55">
              <w:rPr>
                <w:shd w:val="clear" w:color="auto" w:fill="FFFFFF"/>
              </w:rPr>
              <w:t xml:space="preserve"> de debate entre especialistas. </w:t>
            </w:r>
          </w:p>
          <w:p w14:paraId="61747825" w14:textId="77777777" w:rsidR="00FB1D24" w:rsidRPr="00295C55" w:rsidRDefault="00FB1D24" w:rsidP="00E02D39">
            <w:pPr>
              <w:pStyle w:val="02TEXTOPRINCIPAL"/>
              <w:ind w:firstLine="340"/>
              <w:rPr>
                <w:rFonts w:eastAsia="Verdana"/>
              </w:rPr>
            </w:pPr>
            <w:r w:rsidRPr="00295C55">
              <w:rPr>
                <w:shd w:val="clear" w:color="auto" w:fill="FFFFFF"/>
              </w:rPr>
              <w:t xml:space="preserve">Os </w:t>
            </w:r>
            <w:r w:rsidRPr="00295C55">
              <w:rPr>
                <w:i/>
                <w:shd w:val="clear" w:color="auto" w:fill="FFFFFF"/>
              </w:rPr>
              <w:t>podcasts</w:t>
            </w:r>
            <w:r w:rsidRPr="00295C5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correm</w:t>
            </w:r>
            <w:r w:rsidRPr="00295C55">
              <w:rPr>
                <w:shd w:val="clear" w:color="auto" w:fill="FFFFFF"/>
              </w:rPr>
              <w:t xml:space="preserve"> a recursos do antigo rádio, como</w:t>
            </w:r>
            <w:r>
              <w:rPr>
                <w:shd w:val="clear" w:color="auto" w:fill="FFFFFF"/>
              </w:rPr>
              <w:t>:</w:t>
            </w:r>
            <w:r w:rsidRPr="00295C55">
              <w:rPr>
                <w:shd w:val="clear" w:color="auto" w:fill="FFFFFF"/>
              </w:rPr>
              <w:t xml:space="preserve"> associar ao texto </w:t>
            </w:r>
            <w:r>
              <w:rPr>
                <w:shd w:val="clear" w:color="auto" w:fill="FFFFFF"/>
              </w:rPr>
              <w:t>determinadas</w:t>
            </w:r>
            <w:r w:rsidRPr="00295C55">
              <w:rPr>
                <w:shd w:val="clear" w:color="auto" w:fill="FFFFFF"/>
              </w:rPr>
              <w:t xml:space="preserve"> entonaç</w:t>
            </w:r>
            <w:r>
              <w:rPr>
                <w:shd w:val="clear" w:color="auto" w:fill="FFFFFF"/>
              </w:rPr>
              <w:t>ões;</w:t>
            </w:r>
            <w:r w:rsidRPr="00295C55">
              <w:rPr>
                <w:shd w:val="clear" w:color="auto" w:fill="FFFFFF"/>
              </w:rPr>
              <w:t xml:space="preserve"> inserir trilhas e efeitos sonoros</w:t>
            </w:r>
            <w:r>
              <w:rPr>
                <w:shd w:val="clear" w:color="auto" w:fill="FFFFFF"/>
              </w:rPr>
              <w:t>;</w:t>
            </w:r>
            <w:r w:rsidRPr="00295C55">
              <w:rPr>
                <w:shd w:val="clear" w:color="auto" w:fill="FFFFFF"/>
              </w:rPr>
              <w:t xml:space="preserve"> produzir textos com frases curtas (em caso de textos que serão </w:t>
            </w:r>
            <w:proofErr w:type="spellStart"/>
            <w:r w:rsidRPr="00295C55">
              <w:rPr>
                <w:shd w:val="clear" w:color="auto" w:fill="FFFFFF"/>
              </w:rPr>
              <w:t>oralizados</w:t>
            </w:r>
            <w:proofErr w:type="spellEnd"/>
            <w:r w:rsidRPr="00295C55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;</w:t>
            </w:r>
            <w:r w:rsidRPr="00295C55">
              <w:rPr>
                <w:shd w:val="clear" w:color="auto" w:fill="FFFFFF"/>
              </w:rPr>
              <w:t xml:space="preserve"> us</w:t>
            </w:r>
            <w:r>
              <w:rPr>
                <w:shd w:val="clear" w:color="auto" w:fill="FFFFFF"/>
              </w:rPr>
              <w:t>ar</w:t>
            </w:r>
            <w:r w:rsidRPr="00295C55">
              <w:rPr>
                <w:shd w:val="clear" w:color="auto" w:fill="FFFFFF"/>
              </w:rPr>
              <w:t xml:space="preserve"> muitas reiterações, próprias da informalidade de uma conversa (em caso de </w:t>
            </w:r>
            <w:r w:rsidRPr="00295C55">
              <w:rPr>
                <w:i/>
                <w:shd w:val="clear" w:color="auto" w:fill="FFFFFF"/>
              </w:rPr>
              <w:t>podcasts</w:t>
            </w:r>
            <w:r w:rsidRPr="00295C55">
              <w:rPr>
                <w:shd w:val="clear" w:color="auto" w:fill="FFFFFF"/>
              </w:rPr>
              <w:t xml:space="preserve"> mais informais), o que pode aproximar mais os ouvintes. </w:t>
            </w:r>
          </w:p>
        </w:tc>
      </w:tr>
    </w:tbl>
    <w:p w14:paraId="03484FA6" w14:textId="77777777" w:rsidR="00FB1D24" w:rsidRPr="00295C55" w:rsidRDefault="00FB1D24" w:rsidP="00FB1D24">
      <w:pPr>
        <w:pStyle w:val="02TEXTOPRINCIPAL"/>
      </w:pPr>
    </w:p>
    <w:p w14:paraId="7F1C7491" w14:textId="08BE0AE7" w:rsidR="00FB1D24" w:rsidRPr="00295C55" w:rsidRDefault="00FB1D24" w:rsidP="00820859">
      <w:pPr>
        <w:pStyle w:val="02TEXTOITEM"/>
        <w:ind w:left="397" w:hanging="397"/>
      </w:pPr>
      <w:r w:rsidRPr="004778C8">
        <w:rPr>
          <w:b/>
        </w:rPr>
        <w:t>1</w:t>
      </w:r>
      <w:r w:rsidR="007E0FE0">
        <w:rPr>
          <w:b/>
        </w:rPr>
        <w:t>1</w:t>
      </w:r>
      <w:r w:rsidRPr="004778C8">
        <w:rPr>
          <w:b/>
        </w:rPr>
        <w:t>.</w:t>
      </w:r>
      <w:r w:rsidR="00820859">
        <w:tab/>
      </w:r>
      <w:r w:rsidRPr="00295C55">
        <w:t xml:space="preserve">Explique </w:t>
      </w:r>
      <w:r>
        <w:t xml:space="preserve">aos(às) estudantes </w:t>
      </w:r>
      <w:r w:rsidRPr="00295C55">
        <w:t xml:space="preserve">que na aula </w:t>
      </w:r>
      <w:r w:rsidR="007E0FE0">
        <w:t xml:space="preserve">seguinte eles </w:t>
      </w:r>
      <w:r w:rsidRPr="00295C55">
        <w:t xml:space="preserve">produzirão a pauta para os </w:t>
      </w:r>
      <w:r w:rsidRPr="00295C55">
        <w:rPr>
          <w:i/>
        </w:rPr>
        <w:t>podcasts</w:t>
      </w:r>
      <w:r w:rsidRPr="00295C55">
        <w:t xml:space="preserve"> da turma, com o conteúdo a ser discutido por todos</w:t>
      </w:r>
      <w:r>
        <w:t>(</w:t>
      </w:r>
      <w:r w:rsidRPr="00295C55">
        <w:t>as</w:t>
      </w:r>
      <w:r>
        <w:t>)</w:t>
      </w:r>
      <w:r w:rsidRPr="00295C55">
        <w:t xml:space="preserve">. Retome a finalidade da proposta de produção, preveja o contexto em que o </w:t>
      </w:r>
      <w:r w:rsidRPr="00295C55">
        <w:rPr>
          <w:i/>
        </w:rPr>
        <w:t>podcast</w:t>
      </w:r>
      <w:r w:rsidRPr="00295C55">
        <w:t xml:space="preserve"> </w:t>
      </w:r>
      <w:r w:rsidR="007E0FE0">
        <w:t>vai</w:t>
      </w:r>
      <w:r w:rsidR="007E0FE0" w:rsidRPr="00295C55">
        <w:t xml:space="preserve"> </w:t>
      </w:r>
      <w:r w:rsidRPr="00295C55">
        <w:t xml:space="preserve">circular e oriente a formação dos grupos heterogêneos, de acordo com o que planejou a esse respeito. </w:t>
      </w:r>
    </w:p>
    <w:p w14:paraId="01B0D2E5" w14:textId="77777777" w:rsidR="00FB1D24" w:rsidRPr="00295C55" w:rsidRDefault="00FB1D24" w:rsidP="00E541EA">
      <w:pPr>
        <w:pStyle w:val="02TEXTOITEM"/>
        <w:ind w:left="567"/>
      </w:pPr>
    </w:p>
    <w:p w14:paraId="7797442D" w14:textId="77777777" w:rsidR="00FB1D24" w:rsidRPr="00F217CF" w:rsidRDefault="00FB1D24" w:rsidP="00971DC7">
      <w:pPr>
        <w:pStyle w:val="02TEXTOPRINCIPAL"/>
        <w:ind w:left="397"/>
        <w:rPr>
          <w:b/>
        </w:rPr>
      </w:pPr>
      <w:r w:rsidRPr="00F217CF">
        <w:rPr>
          <w:b/>
        </w:rPr>
        <w:t xml:space="preserve">Contexto de produção do </w:t>
      </w:r>
      <w:r w:rsidRPr="00F217CF">
        <w:rPr>
          <w:b/>
          <w:i/>
        </w:rPr>
        <w:t>podcast</w:t>
      </w:r>
    </w:p>
    <w:p w14:paraId="011F59E8" w14:textId="77777777" w:rsidR="00FB1D24" w:rsidRPr="004778C8" w:rsidRDefault="00FB1D24" w:rsidP="00971DC7">
      <w:pPr>
        <w:pStyle w:val="02TEXTOPRINCIPAL"/>
        <w:ind w:left="397"/>
      </w:pPr>
      <w:r w:rsidRPr="004778C8">
        <w:t xml:space="preserve">Para elaborar um </w:t>
      </w:r>
      <w:r w:rsidRPr="004778C8">
        <w:rPr>
          <w:i/>
        </w:rPr>
        <w:t>podcast</w:t>
      </w:r>
      <w:r w:rsidRPr="004778C8">
        <w:t>, é preciso</w:t>
      </w:r>
      <w:r>
        <w:t>, primeiramente,</w:t>
      </w:r>
      <w:r w:rsidRPr="004778C8">
        <w:t xml:space="preserve"> avaliar a</w:t>
      </w:r>
      <w:r>
        <w:t>s</w:t>
      </w:r>
      <w:r w:rsidRPr="004778C8">
        <w:t xml:space="preserve"> seguintes questões:</w:t>
      </w:r>
    </w:p>
    <w:p w14:paraId="2AC8BE86" w14:textId="3617EEB5" w:rsidR="00FB1D24" w:rsidRPr="004778C8" w:rsidRDefault="00FB1D24" w:rsidP="00971DC7">
      <w:pPr>
        <w:pStyle w:val="02TEXTOPRINCIPALBULLET"/>
        <w:ind w:left="624"/>
        <w:rPr>
          <w:shd w:val="clear" w:color="auto" w:fill="FFFFFF"/>
        </w:rPr>
      </w:pPr>
      <w:r w:rsidRPr="004778C8">
        <w:rPr>
          <w:shd w:val="clear" w:color="auto" w:fill="FFFFFF"/>
        </w:rPr>
        <w:t>Para que</w:t>
      </w:r>
      <w:r>
        <w:rPr>
          <w:shd w:val="clear" w:color="auto" w:fill="FFFFFF"/>
        </w:rPr>
        <w:t xml:space="preserve"> tipo de</w:t>
      </w:r>
      <w:r w:rsidRPr="004778C8">
        <w:rPr>
          <w:shd w:val="clear" w:color="auto" w:fill="FFFFFF"/>
        </w:rPr>
        <w:t xml:space="preserve"> interlocutor será o </w:t>
      </w:r>
      <w:r w:rsidRPr="00A26FA5">
        <w:rPr>
          <w:i/>
          <w:shd w:val="clear" w:color="auto" w:fill="FFFFFF"/>
        </w:rPr>
        <w:t>podcast</w:t>
      </w:r>
      <w:r w:rsidRPr="004778C8">
        <w:rPr>
          <w:shd w:val="clear" w:color="auto" w:fill="FFFFFF"/>
        </w:rPr>
        <w:t>?</w:t>
      </w:r>
    </w:p>
    <w:p w14:paraId="7241D8B8" w14:textId="4F2D5525" w:rsidR="00FB1D24" w:rsidRPr="004778C8" w:rsidRDefault="00FB1D24" w:rsidP="00971DC7">
      <w:pPr>
        <w:pStyle w:val="02TEXTOPRINCIPALBULLET"/>
        <w:ind w:left="624"/>
        <w:rPr>
          <w:shd w:val="clear" w:color="auto" w:fill="FFFFFF"/>
        </w:rPr>
      </w:pPr>
      <w:r w:rsidRPr="004778C8">
        <w:rPr>
          <w:shd w:val="clear" w:color="auto" w:fill="FFFFFF"/>
        </w:rPr>
        <w:t xml:space="preserve">Onde vai circular? </w:t>
      </w:r>
      <w:r>
        <w:rPr>
          <w:shd w:val="clear" w:color="auto" w:fill="FFFFFF"/>
        </w:rPr>
        <w:t>D</w:t>
      </w:r>
      <w:r w:rsidRPr="004778C8">
        <w:rPr>
          <w:shd w:val="clear" w:color="auto" w:fill="FFFFFF"/>
        </w:rPr>
        <w:t xml:space="preserve">efinir se haverá a publicação no </w:t>
      </w:r>
      <w:r w:rsidRPr="00B5154C">
        <w:rPr>
          <w:i/>
          <w:shd w:val="clear" w:color="auto" w:fill="FFFFFF"/>
        </w:rPr>
        <w:t>blog</w:t>
      </w:r>
      <w:r w:rsidRPr="004778C8">
        <w:rPr>
          <w:shd w:val="clear" w:color="auto" w:fill="FFFFFF"/>
        </w:rPr>
        <w:t xml:space="preserve"> da escola, execução na rádio da escola ou durante o intervalo, envio por aplicativos de mensagens instantâneas etc.</w:t>
      </w:r>
    </w:p>
    <w:p w14:paraId="6323FF78" w14:textId="1928398C" w:rsidR="00FB1D24" w:rsidRPr="004778C8" w:rsidRDefault="00FB1D24" w:rsidP="00971DC7">
      <w:pPr>
        <w:pStyle w:val="02TEXTOPRINCIPALBULLET"/>
        <w:ind w:left="624"/>
        <w:rPr>
          <w:shd w:val="clear" w:color="auto" w:fill="FFFFFF"/>
        </w:rPr>
      </w:pPr>
      <w:r w:rsidRPr="004778C8">
        <w:rPr>
          <w:shd w:val="clear" w:color="auto" w:fill="FFFFFF"/>
        </w:rPr>
        <w:t xml:space="preserve">Qual o tema? </w:t>
      </w:r>
      <w:r>
        <w:rPr>
          <w:shd w:val="clear" w:color="auto" w:fill="FFFFFF"/>
        </w:rPr>
        <w:t>E os s</w:t>
      </w:r>
      <w:r w:rsidRPr="004778C8">
        <w:rPr>
          <w:shd w:val="clear" w:color="auto" w:fill="FFFFFF"/>
        </w:rPr>
        <w:t>ubtemas?</w:t>
      </w:r>
    </w:p>
    <w:p w14:paraId="770C811F" w14:textId="77777777" w:rsidR="00FB1D24" w:rsidRDefault="00FB1D24" w:rsidP="00971DC7">
      <w:pPr>
        <w:pStyle w:val="02TEXTOPRINCIPAL"/>
        <w:ind w:left="397"/>
        <w:rPr>
          <w:rFonts w:eastAsia="Verdana"/>
        </w:rPr>
      </w:pPr>
      <w:r>
        <w:rPr>
          <w:shd w:val="clear" w:color="auto" w:fill="FFFFFF"/>
        </w:rPr>
        <w:t>Após essa primeira reflexão, c</w:t>
      </w:r>
      <w:r w:rsidRPr="00295C55">
        <w:rPr>
          <w:shd w:val="clear" w:color="auto" w:fill="FFFFFF"/>
        </w:rPr>
        <w:t xml:space="preserve">onverse com a turma sobre os temas que </w:t>
      </w:r>
      <w:r>
        <w:rPr>
          <w:shd w:val="clear" w:color="auto" w:fill="FFFFFF"/>
        </w:rPr>
        <w:t>desejam</w:t>
      </w:r>
      <w:r w:rsidRPr="00295C55">
        <w:rPr>
          <w:shd w:val="clear" w:color="auto" w:fill="FFFFFF"/>
        </w:rPr>
        <w:t xml:space="preserve"> aborda</w:t>
      </w:r>
      <w:r>
        <w:rPr>
          <w:shd w:val="clear" w:color="auto" w:fill="FFFFFF"/>
        </w:rPr>
        <w:t>r</w:t>
      </w:r>
      <w:r w:rsidRPr="00295C55">
        <w:rPr>
          <w:shd w:val="clear" w:color="auto" w:fill="FFFFFF"/>
        </w:rPr>
        <w:t xml:space="preserve"> nos </w:t>
      </w:r>
      <w:r w:rsidRPr="00295C55">
        <w:rPr>
          <w:i/>
          <w:shd w:val="clear" w:color="auto" w:fill="FFFFFF"/>
        </w:rPr>
        <w:t>podcasts,</w:t>
      </w:r>
      <w:r w:rsidRPr="00295C55">
        <w:rPr>
          <w:shd w:val="clear" w:color="auto" w:fill="FFFFFF"/>
        </w:rPr>
        <w:t xml:space="preserve"> listando-os na lousa. </w:t>
      </w:r>
      <w:r>
        <w:rPr>
          <w:shd w:val="clear" w:color="auto" w:fill="FFFFFF"/>
        </w:rPr>
        <w:t>Sugestões de temas, entre outras</w:t>
      </w:r>
      <w:r w:rsidRPr="00295C55">
        <w:rPr>
          <w:rFonts w:eastAsia="Verdana"/>
        </w:rPr>
        <w:t xml:space="preserve">: determinado estilo musical, </w:t>
      </w:r>
      <w:r w:rsidRPr="00295C55">
        <w:rPr>
          <w:rFonts w:eastAsia="Verdana"/>
          <w:i/>
        </w:rPr>
        <w:t>playlist</w:t>
      </w:r>
      <w:r w:rsidRPr="00295C55">
        <w:rPr>
          <w:rFonts w:eastAsia="Verdana"/>
        </w:rPr>
        <w:t xml:space="preserve"> com algum artista ou estilo selecionado, curiosidades sobre certo instrumento, um evento tradicional que envolve música na comunidade etc. </w:t>
      </w:r>
    </w:p>
    <w:p w14:paraId="35C27CFF" w14:textId="77777777" w:rsidR="00FB1D24" w:rsidRPr="00295C55" w:rsidRDefault="00FB1D24" w:rsidP="00971DC7">
      <w:pPr>
        <w:pStyle w:val="02TEXTOPRINCIPAL"/>
        <w:ind w:left="397"/>
      </w:pPr>
      <w:r w:rsidRPr="00295C55">
        <w:t xml:space="preserve">É possível gravar </w:t>
      </w:r>
      <w:r w:rsidRPr="00295C55">
        <w:rPr>
          <w:i/>
        </w:rPr>
        <w:t>podcasts</w:t>
      </w:r>
      <w:r w:rsidRPr="00295C55">
        <w:t xml:space="preserve"> com verbetes de curiosidades científicas, com histórias em capítulos, com resultado de pesquisa realizada.</w:t>
      </w:r>
    </w:p>
    <w:p w14:paraId="01420A7F" w14:textId="20AC9D7F" w:rsidR="004326FC" w:rsidRDefault="004326FC">
      <w:pPr>
        <w:rPr>
          <w:rFonts w:eastAsia="Tahoma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922DB18" w14:textId="77777777" w:rsidR="00FB1D24" w:rsidRPr="00295C55" w:rsidRDefault="00FB1D24" w:rsidP="00FB1D24">
      <w:pPr>
        <w:pStyle w:val="02TEXTOPRINCIPAL"/>
        <w:rPr>
          <w:shd w:val="clear" w:color="auto" w:fill="FFFFFF"/>
        </w:rPr>
      </w:pPr>
    </w:p>
    <w:p w14:paraId="5D996507" w14:textId="3098566B" w:rsidR="00FB1D24" w:rsidRDefault="00FB1D24" w:rsidP="00820859">
      <w:pPr>
        <w:pStyle w:val="02TEXTOITEM"/>
        <w:ind w:left="681" w:hanging="397"/>
      </w:pPr>
      <w:r>
        <w:rPr>
          <w:b/>
        </w:rPr>
        <w:t>1</w:t>
      </w:r>
      <w:r w:rsidR="007E0FE0">
        <w:rPr>
          <w:b/>
        </w:rPr>
        <w:t>2</w:t>
      </w:r>
      <w:r>
        <w:rPr>
          <w:b/>
        </w:rPr>
        <w:t xml:space="preserve">. </w:t>
      </w:r>
      <w:r w:rsidRPr="004778C8">
        <w:t>Para a aula</w:t>
      </w:r>
      <w:r w:rsidR="007E0FE0">
        <w:t xml:space="preserve"> seguinte</w:t>
      </w:r>
      <w:r w:rsidRPr="004778C8">
        <w:t>, c</w:t>
      </w:r>
      <w:r w:rsidRPr="00CB6F68">
        <w:t>ada</w:t>
      </w:r>
      <w:r w:rsidRPr="00295C55">
        <w:t xml:space="preserve"> grupo deve</w:t>
      </w:r>
      <w:r>
        <w:t>rá</w:t>
      </w:r>
      <w:r w:rsidRPr="00295C55">
        <w:t xml:space="preserve"> pesquisar e </w:t>
      </w:r>
      <w:r>
        <w:t>levar</w:t>
      </w:r>
      <w:r w:rsidRPr="00295C55">
        <w:t xml:space="preserve"> </w:t>
      </w:r>
      <w:r>
        <w:t xml:space="preserve">para </w:t>
      </w:r>
      <w:r w:rsidRPr="00295C55">
        <w:t xml:space="preserve">a </w:t>
      </w:r>
      <w:r>
        <w:t>classe</w:t>
      </w:r>
      <w:r w:rsidRPr="00295C55">
        <w:t xml:space="preserve"> materiais sobre o tema escolhido para o </w:t>
      </w:r>
      <w:r w:rsidRPr="00295C55">
        <w:rPr>
          <w:i/>
        </w:rPr>
        <w:t>podcast</w:t>
      </w:r>
      <w:r w:rsidRPr="00295C55">
        <w:t xml:space="preserve">. </w:t>
      </w:r>
    </w:p>
    <w:p w14:paraId="60C5B4E7" w14:textId="68342DDC" w:rsidR="00FB1D24" w:rsidRPr="00295C55" w:rsidRDefault="00FB1D24" w:rsidP="00971DC7">
      <w:pPr>
        <w:pStyle w:val="02TEXTOPRINCIPAL"/>
        <w:ind w:left="680"/>
      </w:pPr>
      <w:r>
        <w:t>Para a execução dessa tarefa, oriente</w:t>
      </w:r>
      <w:r w:rsidRPr="00295C55">
        <w:t xml:space="preserve"> </w:t>
      </w:r>
      <w:r>
        <w:t xml:space="preserve">os(as) </w:t>
      </w:r>
      <w:r w:rsidRPr="00295C55">
        <w:t>estudantes a</w:t>
      </w:r>
      <w:r>
        <w:t xml:space="preserve"> </w:t>
      </w:r>
      <w:r w:rsidRPr="00295C55">
        <w:t xml:space="preserve">acessarem </w:t>
      </w:r>
      <w:r>
        <w:t>o</w:t>
      </w:r>
      <w:r w:rsidRPr="00295C55">
        <w:t xml:space="preserve"> </w:t>
      </w:r>
      <w:r w:rsidRPr="00295C55">
        <w:rPr>
          <w:i/>
        </w:rPr>
        <w:t>podcast</w:t>
      </w:r>
      <w:r>
        <w:rPr>
          <w:i/>
        </w:rPr>
        <w:t xml:space="preserve"> </w:t>
      </w:r>
      <w:r w:rsidRPr="004778C8">
        <w:t>que preferirem</w:t>
      </w:r>
      <w:r w:rsidRPr="00295C55">
        <w:t xml:space="preserve">, </w:t>
      </w:r>
      <w:r>
        <w:t>a fim de</w:t>
      </w:r>
      <w:r w:rsidRPr="00295C55">
        <w:t xml:space="preserve"> ouvirem e anotarem os possíveis elementos que compõem a pauta que orientou a produção do áudio com a interação entre os</w:t>
      </w:r>
      <w:r>
        <w:t>(as)</w:t>
      </w:r>
      <w:r w:rsidRPr="00295C55">
        <w:t xml:space="preserve"> apresentadores</w:t>
      </w:r>
      <w:r>
        <w:t>(as)</w:t>
      </w:r>
      <w:r w:rsidRPr="00295C55">
        <w:t>. Nes</w:t>
      </w:r>
      <w:r>
        <w:t>s</w:t>
      </w:r>
      <w:r w:rsidRPr="00295C55">
        <w:t>e exercício</w:t>
      </w:r>
      <w:r>
        <w:t>,</w:t>
      </w:r>
      <w:r w:rsidRPr="00295C55">
        <w:t xml:space="preserve"> eles</w:t>
      </w:r>
      <w:r>
        <w:t>(</w:t>
      </w:r>
      <w:r w:rsidRPr="00295C55">
        <w:t>as</w:t>
      </w:r>
      <w:r>
        <w:t>)</w:t>
      </w:r>
      <w:r w:rsidRPr="00295C55">
        <w:t xml:space="preserve"> </w:t>
      </w:r>
      <w:r>
        <w:t>tentarão</w:t>
      </w:r>
      <w:r w:rsidRPr="00295C55">
        <w:t xml:space="preserve"> recupera</w:t>
      </w:r>
      <w:r>
        <w:t>r</w:t>
      </w:r>
      <w:r w:rsidRPr="00295C55">
        <w:t xml:space="preserve"> o possível roteiro que orientou as falas. Para</w:t>
      </w:r>
      <w:r>
        <w:t xml:space="preserve"> isso</w:t>
      </w:r>
      <w:r w:rsidRPr="00295C55">
        <w:t>, leia com eles</w:t>
      </w:r>
      <w:r>
        <w:t>(</w:t>
      </w:r>
      <w:r w:rsidRPr="00295C55">
        <w:t>as</w:t>
      </w:r>
      <w:r>
        <w:t>)</w:t>
      </w:r>
      <w:r w:rsidRPr="00295C55">
        <w:t xml:space="preserve"> o boxe </w:t>
      </w:r>
      <w:r>
        <w:t>a seguir que traz</w:t>
      </w:r>
      <w:r w:rsidRPr="00295C55">
        <w:t xml:space="preserve"> os </w:t>
      </w:r>
      <w:r>
        <w:t>itens</w:t>
      </w:r>
      <w:r w:rsidRPr="00295C55">
        <w:t xml:space="preserve"> da pauta</w:t>
      </w:r>
      <w:r>
        <w:t>. Incentive-os(as)</w:t>
      </w:r>
      <w:r w:rsidRPr="00295C55">
        <w:t xml:space="preserve"> a identificar</w:t>
      </w:r>
      <w:r>
        <w:t xml:space="preserve"> </w:t>
      </w:r>
      <w:r w:rsidRPr="00295C55">
        <w:t xml:space="preserve">tais elementos. </w:t>
      </w:r>
    </w:p>
    <w:p w14:paraId="37ACB7FA" w14:textId="77777777" w:rsidR="00FB1D24" w:rsidRDefault="00FB1D24" w:rsidP="00FB1D24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149"/>
      </w:tblGrid>
      <w:tr w:rsidR="00E541EA" w14:paraId="5428007F" w14:textId="77777777" w:rsidTr="00971DC7">
        <w:trPr>
          <w:jc w:val="center"/>
        </w:trPr>
        <w:tc>
          <w:tcPr>
            <w:tcW w:w="10149" w:type="dxa"/>
            <w:tcMar>
              <w:bottom w:w="57" w:type="dxa"/>
            </w:tcMar>
          </w:tcPr>
          <w:p w14:paraId="50DC874D" w14:textId="77777777" w:rsidR="00E541EA" w:rsidRPr="00295C55" w:rsidRDefault="00E541EA" w:rsidP="00820859">
            <w:pPr>
              <w:pStyle w:val="03TITULOTABELAS2"/>
              <w:spacing w:before="120"/>
            </w:pPr>
            <w:r>
              <w:t>I</w:t>
            </w:r>
            <w:r w:rsidRPr="00295C55">
              <w:t>tens d</w:t>
            </w:r>
            <w:r>
              <w:t>e um</w:t>
            </w:r>
            <w:r w:rsidRPr="00295C55">
              <w:t>a pauta/roteiro d</w:t>
            </w:r>
            <w:r>
              <w:t>e</w:t>
            </w:r>
            <w:r w:rsidRPr="00295C55">
              <w:t xml:space="preserve"> </w:t>
            </w:r>
            <w:r w:rsidRPr="00295C55">
              <w:rPr>
                <w:i/>
              </w:rPr>
              <w:t xml:space="preserve">podcast </w:t>
            </w:r>
          </w:p>
          <w:p w14:paraId="4B3943A0" w14:textId="77777777" w:rsidR="00820859" w:rsidRDefault="00820859" w:rsidP="00820859">
            <w:pPr>
              <w:tabs>
                <w:tab w:val="left" w:pos="709"/>
                <w:tab w:val="left" w:pos="4208"/>
              </w:tabs>
              <w:spacing w:line="120" w:lineRule="exact"/>
            </w:pPr>
            <w:r>
              <w:tab/>
            </w:r>
            <w:r>
              <w:tab/>
            </w:r>
          </w:p>
          <w:p w14:paraId="18C72503" w14:textId="77777777" w:rsidR="00E541EA" w:rsidRPr="00295C55" w:rsidRDefault="00E541EA" w:rsidP="00E02D39">
            <w:pPr>
              <w:pStyle w:val="02TEXTOPRINCIPAL"/>
              <w:ind w:firstLine="340"/>
              <w:rPr>
                <w:shd w:val="clear" w:color="auto" w:fill="FFFFFF"/>
              </w:rPr>
            </w:pPr>
            <w:r w:rsidRPr="00295C55">
              <w:rPr>
                <w:shd w:val="clear" w:color="auto" w:fill="FFFFFF"/>
              </w:rPr>
              <w:t xml:space="preserve">A pauta de </w:t>
            </w:r>
            <w:r w:rsidRPr="00295C55">
              <w:rPr>
                <w:i/>
                <w:shd w:val="clear" w:color="auto" w:fill="FFFFFF"/>
              </w:rPr>
              <w:t>podcast</w:t>
            </w:r>
            <w:r w:rsidRPr="00295C55">
              <w:rPr>
                <w:shd w:val="clear" w:color="auto" w:fill="FFFFFF"/>
              </w:rPr>
              <w:t xml:space="preserve"> pode ter um caráter explicativo, orientando para um diálogo em linguagem acessível ao público ouvinte com frases curtas, reiterações, que são o modo utilizado para esclarecer termos difíceis e aproximar-se ainda mais do ouvinte. </w:t>
            </w:r>
          </w:p>
          <w:p w14:paraId="2AE39E29" w14:textId="77777777" w:rsidR="00E541EA" w:rsidRPr="00295C55" w:rsidRDefault="00E541EA" w:rsidP="00E02D39">
            <w:pPr>
              <w:pStyle w:val="02TEXTOPRINCIPAL"/>
              <w:ind w:firstLine="340"/>
              <w:rPr>
                <w:shd w:val="clear" w:color="auto" w:fill="FFFFFF"/>
              </w:rPr>
            </w:pPr>
            <w:r w:rsidRPr="00295C55">
              <w:rPr>
                <w:shd w:val="clear" w:color="auto" w:fill="FFFFFF"/>
              </w:rPr>
              <w:t>Há menção aos recursos sonoros que serão utilizados</w:t>
            </w:r>
            <w:r>
              <w:rPr>
                <w:shd w:val="clear" w:color="auto" w:fill="FFFFFF"/>
              </w:rPr>
              <w:t>,</w:t>
            </w:r>
            <w:r w:rsidRPr="00295C55">
              <w:rPr>
                <w:shd w:val="clear" w:color="auto" w:fill="FFFFFF"/>
              </w:rPr>
              <w:t xml:space="preserve"> como: tom da voz, possíveis sentimentos que serão expressados, presença de ruídos, trilhas sonoras etc. </w:t>
            </w:r>
          </w:p>
          <w:p w14:paraId="79375BF7" w14:textId="54BE4ABD" w:rsidR="00E541EA" w:rsidRPr="00295C55" w:rsidRDefault="00E541EA" w:rsidP="00E02D39">
            <w:pPr>
              <w:pStyle w:val="02TEXTOPRINCIPAL"/>
              <w:ind w:firstLine="340"/>
              <w:rPr>
                <w:shd w:val="clear" w:color="auto" w:fill="FFFFFF"/>
              </w:rPr>
            </w:pPr>
            <w:r w:rsidRPr="00295C55">
              <w:rPr>
                <w:shd w:val="clear" w:color="auto" w:fill="FFFFFF"/>
              </w:rPr>
              <w:t xml:space="preserve">No caso da pauta de um possível </w:t>
            </w:r>
            <w:r w:rsidRPr="00295C55">
              <w:rPr>
                <w:i/>
                <w:shd w:val="clear" w:color="auto" w:fill="FFFFFF"/>
              </w:rPr>
              <w:t>podcast</w:t>
            </w:r>
            <w:r w:rsidRPr="00295C55">
              <w:rPr>
                <w:shd w:val="clear" w:color="auto" w:fill="FFFFFF"/>
              </w:rPr>
              <w:t xml:space="preserve"> em formato de debate, por exemplo, poderão ser previst</w:t>
            </w:r>
            <w:r>
              <w:rPr>
                <w:shd w:val="clear" w:color="auto" w:fill="FFFFFF"/>
              </w:rPr>
              <w:t>os</w:t>
            </w:r>
            <w:r w:rsidRPr="00295C55">
              <w:rPr>
                <w:shd w:val="clear" w:color="auto" w:fill="FFFFFF"/>
              </w:rPr>
              <w:t xml:space="preserve"> </w:t>
            </w:r>
            <w:r w:rsidR="00F217CF"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>a</w:t>
            </w:r>
            <w:r w:rsidRPr="00295C55">
              <w:rPr>
                <w:shd w:val="clear" w:color="auto" w:fill="FFFFFF"/>
              </w:rPr>
              <w:t xml:space="preserve"> questão controversa</w:t>
            </w:r>
            <w:r>
              <w:rPr>
                <w:shd w:val="clear" w:color="auto" w:fill="FFFFFF"/>
              </w:rPr>
              <w:t>,</w:t>
            </w:r>
            <w:r w:rsidRPr="00295C55">
              <w:rPr>
                <w:shd w:val="clear" w:color="auto" w:fill="FFFFFF"/>
              </w:rPr>
              <w:t xml:space="preserve"> os argumentos </w:t>
            </w:r>
            <w:r>
              <w:rPr>
                <w:shd w:val="clear" w:color="auto" w:fill="FFFFFF"/>
              </w:rPr>
              <w:t>de defesa</w:t>
            </w:r>
            <w:r w:rsidRPr="00295C55">
              <w:rPr>
                <w:shd w:val="clear" w:color="auto" w:fill="FFFFFF"/>
              </w:rPr>
              <w:t xml:space="preserve"> ou </w:t>
            </w:r>
            <w:r>
              <w:rPr>
                <w:shd w:val="clear" w:color="auto" w:fill="FFFFFF"/>
              </w:rPr>
              <w:t>de oposição</w:t>
            </w:r>
            <w:r w:rsidRPr="00295C55">
              <w:rPr>
                <w:shd w:val="clear" w:color="auto" w:fill="FFFFFF"/>
              </w:rPr>
              <w:t>, além d</w:t>
            </w:r>
            <w:r>
              <w:rPr>
                <w:shd w:val="clear" w:color="auto" w:fill="FFFFFF"/>
              </w:rPr>
              <w:t>e</w:t>
            </w:r>
            <w:r w:rsidRPr="00295C55">
              <w:rPr>
                <w:shd w:val="clear" w:color="auto" w:fill="FFFFFF"/>
              </w:rPr>
              <w:t xml:space="preserve"> recursos sonoros.</w:t>
            </w:r>
          </w:p>
          <w:p w14:paraId="5BD00119" w14:textId="77777777" w:rsidR="00E541EA" w:rsidRPr="00295C55" w:rsidRDefault="00E541EA" w:rsidP="00E02D39">
            <w:pPr>
              <w:pStyle w:val="02TEXTOPRINCIPAL"/>
              <w:ind w:firstLine="340"/>
              <w:rPr>
                <w:rFonts w:eastAsia="Verdana"/>
              </w:rPr>
            </w:pPr>
            <w:r>
              <w:rPr>
                <w:shd w:val="clear" w:color="auto" w:fill="FFFFFF"/>
              </w:rPr>
              <w:t>A</w:t>
            </w:r>
            <w:r w:rsidRPr="00295C55">
              <w:rPr>
                <w:shd w:val="clear" w:color="auto" w:fill="FFFFFF"/>
              </w:rPr>
              <w:t xml:space="preserve"> pauta de conversa sobre </w:t>
            </w:r>
            <w:r>
              <w:rPr>
                <w:shd w:val="clear" w:color="auto" w:fill="FFFFFF"/>
              </w:rPr>
              <w:t>o</w:t>
            </w:r>
            <w:r w:rsidRPr="00295C55">
              <w:rPr>
                <w:shd w:val="clear" w:color="auto" w:fill="FFFFFF"/>
              </w:rPr>
              <w:t xml:space="preserve"> tema</w:t>
            </w:r>
            <w:r>
              <w:rPr>
                <w:shd w:val="clear" w:color="auto" w:fill="FFFFFF"/>
              </w:rPr>
              <w:t xml:space="preserve"> </w:t>
            </w:r>
            <w:r w:rsidRPr="00295C55">
              <w:rPr>
                <w:shd w:val="clear" w:color="auto" w:fill="FFFFFF"/>
              </w:rPr>
              <w:t>pode conter:</w:t>
            </w:r>
          </w:p>
          <w:p w14:paraId="55C70B59" w14:textId="7131D056" w:rsidR="00E541EA" w:rsidRPr="00295C55" w:rsidRDefault="00E541EA" w:rsidP="00E02D39">
            <w:pPr>
              <w:pStyle w:val="02TEXTOPRINCIPALBULLET"/>
              <w:ind w:left="567"/>
            </w:pPr>
            <w:r w:rsidRPr="00295C55">
              <w:rPr>
                <w:rFonts w:eastAsia="Times New Roman"/>
              </w:rPr>
              <w:t>Abertura</w:t>
            </w:r>
            <w:r>
              <w:rPr>
                <w:rFonts w:eastAsia="Times New Roman"/>
              </w:rPr>
              <w:t>,</w:t>
            </w:r>
            <w:r w:rsidRPr="00295C55">
              <w:rPr>
                <w:rFonts w:eastAsia="Times New Roman"/>
              </w:rPr>
              <w:t xml:space="preserve"> em geral começa com a vinheta</w:t>
            </w:r>
            <w:r w:rsidR="007E0FE0">
              <w:rPr>
                <w:rFonts w:eastAsia="Times New Roman"/>
              </w:rPr>
              <w:t>.</w:t>
            </w:r>
          </w:p>
          <w:p w14:paraId="500B4B6B" w14:textId="5D47B22E" w:rsidR="00E541EA" w:rsidRPr="00295C55" w:rsidRDefault="00E541EA" w:rsidP="00E02D39">
            <w:pPr>
              <w:pStyle w:val="02TEXTOPRINCIPALBULLET"/>
              <w:ind w:left="567"/>
            </w:pPr>
            <w:r w:rsidRPr="00295C55">
              <w:rPr>
                <w:rFonts w:eastAsia="Times New Roman"/>
              </w:rPr>
              <w:t>Apresentação dos integr</w:t>
            </w:r>
            <w:bookmarkStart w:id="4" w:name="_GoBack"/>
            <w:bookmarkEnd w:id="4"/>
            <w:r w:rsidRPr="00295C55">
              <w:rPr>
                <w:rFonts w:eastAsia="Times New Roman"/>
              </w:rPr>
              <w:t>antes</w:t>
            </w:r>
            <w:r w:rsidR="007E0FE0">
              <w:rPr>
                <w:rFonts w:eastAsia="Times New Roman"/>
              </w:rPr>
              <w:t>.</w:t>
            </w:r>
          </w:p>
          <w:p w14:paraId="5C592BE6" w14:textId="50C7AC52" w:rsidR="00E541EA" w:rsidRPr="00295C55" w:rsidRDefault="00E541EA" w:rsidP="00E02D39">
            <w:pPr>
              <w:pStyle w:val="02TEXTOPRINCIPALBULLET"/>
              <w:ind w:left="567"/>
            </w:pPr>
            <w:r w:rsidRPr="00295C55">
              <w:rPr>
                <w:rFonts w:eastAsia="Times New Roman"/>
              </w:rPr>
              <w:t>Apresentação do tema</w:t>
            </w:r>
            <w:r w:rsidR="007E0FE0">
              <w:rPr>
                <w:rFonts w:eastAsia="Times New Roman"/>
              </w:rPr>
              <w:t>.</w:t>
            </w:r>
          </w:p>
          <w:p w14:paraId="63F60333" w14:textId="306E83A4" w:rsidR="00E541EA" w:rsidRPr="00295C55" w:rsidRDefault="00E541EA" w:rsidP="00E02D39">
            <w:pPr>
              <w:pStyle w:val="02TEXTOPRINCIPALBULLET"/>
              <w:ind w:left="567"/>
            </w:pPr>
            <w:r w:rsidRPr="00295C55">
              <w:rPr>
                <w:rFonts w:eastAsia="Times New Roman"/>
              </w:rPr>
              <w:t>Subtemas específicos com descrições</w:t>
            </w:r>
            <w:r>
              <w:rPr>
                <w:rFonts w:eastAsia="Times New Roman"/>
              </w:rPr>
              <w:t>,</w:t>
            </w:r>
            <w:r w:rsidRPr="00295C55">
              <w:rPr>
                <w:rFonts w:eastAsia="Times New Roman"/>
              </w:rPr>
              <w:t xml:space="preserve"> pequenos resumos com a informação que será </w:t>
            </w:r>
            <w:r>
              <w:rPr>
                <w:rFonts w:eastAsia="Times New Roman"/>
              </w:rPr>
              <w:t>dita</w:t>
            </w:r>
            <w:r w:rsidR="007E0FE0">
              <w:rPr>
                <w:rFonts w:eastAsia="Times New Roman"/>
              </w:rPr>
              <w:t>.</w:t>
            </w:r>
          </w:p>
          <w:p w14:paraId="6FE5A3E6" w14:textId="1426DDF8" w:rsidR="00E541EA" w:rsidRPr="00295C55" w:rsidRDefault="00E541EA" w:rsidP="00E02D39">
            <w:pPr>
              <w:pStyle w:val="02TEXTOPRINCIPALBULLET"/>
              <w:ind w:left="567"/>
            </w:pPr>
            <w:r w:rsidRPr="00295C55">
              <w:rPr>
                <w:rFonts w:eastAsia="Times New Roman"/>
              </w:rPr>
              <w:t>Indicações das oscilações no timbre da voz</w:t>
            </w:r>
            <w:r>
              <w:rPr>
                <w:rFonts w:eastAsia="Times New Roman"/>
              </w:rPr>
              <w:t>, mantendo</w:t>
            </w:r>
            <w:r w:rsidRPr="00295C55">
              <w:rPr>
                <w:rFonts w:eastAsia="Times New Roman"/>
              </w:rPr>
              <w:t xml:space="preserve"> a linguagem informal, como uma conversa, </w:t>
            </w:r>
            <w:r w:rsidR="00F217CF">
              <w:rPr>
                <w:rFonts w:eastAsia="Times New Roman"/>
              </w:rPr>
              <w:br/>
            </w:r>
            <w:r w:rsidRPr="00295C55">
              <w:rPr>
                <w:rFonts w:eastAsia="Times New Roman"/>
              </w:rPr>
              <w:t>tom mais expressivo</w:t>
            </w:r>
            <w:r w:rsidR="007E0FE0">
              <w:rPr>
                <w:rFonts w:eastAsia="Times New Roman"/>
              </w:rPr>
              <w:t>.</w:t>
            </w:r>
          </w:p>
          <w:p w14:paraId="57CDAFBB" w14:textId="3686EA3A" w:rsidR="00E541EA" w:rsidRPr="00295C55" w:rsidRDefault="00E541EA" w:rsidP="00E02D39">
            <w:pPr>
              <w:pStyle w:val="02TEXTOPRINCIPALBULLET"/>
              <w:ind w:left="567"/>
            </w:pPr>
            <w:r w:rsidRPr="00295C55">
              <w:rPr>
                <w:rFonts w:eastAsia="Times New Roman"/>
              </w:rPr>
              <w:t>Indicações da trilha sonora e do momento que será exibida, decisões sobre como os ruídos serão produzidos, que hora entrarão</w:t>
            </w:r>
            <w:r w:rsidR="007E0FE0">
              <w:rPr>
                <w:rFonts w:eastAsia="Times New Roman"/>
              </w:rPr>
              <w:t>.</w:t>
            </w:r>
          </w:p>
          <w:p w14:paraId="08DB7879" w14:textId="58682C44" w:rsidR="00E541EA" w:rsidRPr="00295C55" w:rsidRDefault="00E541EA" w:rsidP="00E02D39">
            <w:pPr>
              <w:pStyle w:val="02TEXTOPRINCIPALBULLET"/>
              <w:ind w:left="567"/>
            </w:pPr>
            <w:r w:rsidRPr="00295C55">
              <w:rPr>
                <w:rFonts w:eastAsia="Times New Roman"/>
              </w:rPr>
              <w:t>Curiosidades sobre o tema</w:t>
            </w:r>
            <w:r w:rsidR="007E0FE0">
              <w:rPr>
                <w:rFonts w:eastAsia="Times New Roman"/>
              </w:rPr>
              <w:t>.</w:t>
            </w:r>
          </w:p>
          <w:p w14:paraId="31C7AC41" w14:textId="05CDBA9E" w:rsidR="00E541EA" w:rsidRDefault="00E541EA" w:rsidP="00E02D39">
            <w:pPr>
              <w:pStyle w:val="02TEXTOPRINCIPALBULLET"/>
              <w:ind w:left="567"/>
            </w:pPr>
            <w:r w:rsidRPr="00295C55">
              <w:rPr>
                <w:rFonts w:eastAsia="Times New Roman"/>
              </w:rPr>
              <w:t>Fechamento com despedida dos</w:t>
            </w:r>
            <w:r>
              <w:rPr>
                <w:rFonts w:eastAsia="Times New Roman"/>
              </w:rPr>
              <w:t>(as)</w:t>
            </w:r>
            <w:r w:rsidRPr="00295C55">
              <w:rPr>
                <w:rFonts w:eastAsia="Times New Roman"/>
              </w:rPr>
              <w:t xml:space="preserve"> interlocutores</w:t>
            </w:r>
            <w:r>
              <w:rPr>
                <w:rFonts w:eastAsia="Times New Roman"/>
              </w:rPr>
              <w:t>(as)</w:t>
            </w:r>
            <w:r w:rsidRPr="00295C55">
              <w:rPr>
                <w:rFonts w:eastAsia="Times New Roman"/>
              </w:rPr>
              <w:t xml:space="preserve"> e vinheta final, ou com indicações musicais.</w:t>
            </w:r>
          </w:p>
        </w:tc>
      </w:tr>
    </w:tbl>
    <w:p w14:paraId="781ACD28" w14:textId="77777777" w:rsidR="00FB1D24" w:rsidRDefault="00FB1D24" w:rsidP="00FB1D24">
      <w:pPr>
        <w:pStyle w:val="02TEXTOPRINCIPAL"/>
      </w:pPr>
      <w:r>
        <w:br w:type="page"/>
      </w:r>
    </w:p>
    <w:p w14:paraId="61275B32" w14:textId="77777777" w:rsidR="00E541EA" w:rsidRDefault="00E541EA" w:rsidP="00E541EA">
      <w:pPr>
        <w:pStyle w:val="02TEXTOPRINCIPAL"/>
      </w:pPr>
    </w:p>
    <w:p w14:paraId="373D617B" w14:textId="25AEAB74" w:rsidR="00FB1D24" w:rsidRDefault="00FB1D24" w:rsidP="00E541EA">
      <w:pPr>
        <w:pStyle w:val="01TITULO3"/>
      </w:pPr>
      <w:r w:rsidRPr="004778C8">
        <w:t>A</w:t>
      </w:r>
      <w:r w:rsidRPr="00D80B34">
        <w:t>ULAS</w:t>
      </w:r>
      <w:r w:rsidRPr="004778C8">
        <w:t xml:space="preserve">  3 </w:t>
      </w:r>
      <w:r w:rsidR="007E0FE0">
        <w:t>E</w:t>
      </w:r>
      <w:r w:rsidRPr="004778C8">
        <w:t xml:space="preserve"> 4</w:t>
      </w:r>
    </w:p>
    <w:p w14:paraId="48D17F87" w14:textId="77777777" w:rsidR="00FB1D24" w:rsidRDefault="00FB1D24" w:rsidP="00E541EA">
      <w:pPr>
        <w:pStyle w:val="01TITULO3"/>
        <w:rPr>
          <w:i/>
        </w:rPr>
      </w:pPr>
      <w:r w:rsidRPr="004778C8">
        <w:t xml:space="preserve">Produção e revisão da pauta do </w:t>
      </w:r>
      <w:r w:rsidRPr="004778C8">
        <w:rPr>
          <w:i/>
        </w:rPr>
        <w:t>podcast</w:t>
      </w:r>
    </w:p>
    <w:p w14:paraId="16B8BF6D" w14:textId="77777777" w:rsidR="00E541EA" w:rsidRPr="004778C8" w:rsidRDefault="00E541EA" w:rsidP="00E541EA">
      <w:pPr>
        <w:pStyle w:val="02TEXTOPRINCIPAL"/>
      </w:pPr>
    </w:p>
    <w:p w14:paraId="281641B3" w14:textId="3E2A9FC1" w:rsidR="00FB1D24" w:rsidRDefault="00FB1D24" w:rsidP="00E541EA">
      <w:pPr>
        <w:pStyle w:val="01TITULO3"/>
      </w:pPr>
      <w:proofErr w:type="spellStart"/>
      <w:r w:rsidRPr="00295C55">
        <w:t>Conteúdo</w:t>
      </w:r>
      <w:r w:rsidR="00820859">
        <w:t>s</w:t>
      </w:r>
      <w:proofErr w:type="spellEnd"/>
      <w:r w:rsidRPr="00295C55">
        <w:t xml:space="preserve"> específico</w:t>
      </w:r>
      <w:r w:rsidR="00820859">
        <w:t>s</w:t>
      </w:r>
    </w:p>
    <w:p w14:paraId="61CE0B5E" w14:textId="77777777" w:rsidR="00E541EA" w:rsidRPr="00295C55" w:rsidRDefault="00E541EA" w:rsidP="00820859"/>
    <w:p w14:paraId="78E339D4" w14:textId="647222D3" w:rsidR="00FB1D24" w:rsidRPr="00295C55" w:rsidRDefault="00FB1D24" w:rsidP="00FB1D24">
      <w:pPr>
        <w:pStyle w:val="02TEXTOPRINCIPALBULLET"/>
      </w:pPr>
      <w:r w:rsidRPr="00295C55">
        <w:rPr>
          <w:rFonts w:eastAsia="Verdana"/>
        </w:rPr>
        <w:t>Oralidade</w:t>
      </w:r>
      <w:r>
        <w:rPr>
          <w:rFonts w:eastAsia="Verdana"/>
        </w:rPr>
        <w:t>.</w:t>
      </w:r>
    </w:p>
    <w:p w14:paraId="402E76FF" w14:textId="09AEDBA3" w:rsidR="00FB1D24" w:rsidRPr="009B7976" w:rsidRDefault="00FB1D24" w:rsidP="00FB1D24">
      <w:pPr>
        <w:pStyle w:val="02TEXTOPRINCIPALBULLET"/>
      </w:pPr>
      <w:r w:rsidRPr="00295C55">
        <w:rPr>
          <w:rFonts w:eastAsia="Verdana"/>
        </w:rPr>
        <w:t xml:space="preserve">Contexto de produção do </w:t>
      </w:r>
      <w:r w:rsidRPr="00295C55">
        <w:rPr>
          <w:rFonts w:eastAsia="Verdana"/>
          <w:i/>
        </w:rPr>
        <w:t>podcast</w:t>
      </w:r>
      <w:r>
        <w:rPr>
          <w:rFonts w:eastAsia="Verdana"/>
        </w:rPr>
        <w:t>.</w:t>
      </w:r>
    </w:p>
    <w:p w14:paraId="5197ED93" w14:textId="142CADAC" w:rsidR="00FB1D24" w:rsidRPr="00295C55" w:rsidRDefault="00FB1D24" w:rsidP="00FB1D24">
      <w:pPr>
        <w:pStyle w:val="02TEXTOPRINCIPALBULLET"/>
      </w:pPr>
      <w:r w:rsidRPr="00295C55">
        <w:rPr>
          <w:rFonts w:eastAsia="Verdana"/>
        </w:rPr>
        <w:t>Operações de produção de texto (planejamento, textualização e revisão processual)</w:t>
      </w:r>
      <w:r>
        <w:rPr>
          <w:rFonts w:eastAsia="Verdana"/>
        </w:rPr>
        <w:t>.</w:t>
      </w:r>
    </w:p>
    <w:p w14:paraId="4C82118B" w14:textId="110F4E78" w:rsidR="00FB1D24" w:rsidRPr="00295C55" w:rsidRDefault="00FB1D24" w:rsidP="00FB1D24">
      <w:pPr>
        <w:pStyle w:val="02TEXTOPRINCIPALBULLET"/>
      </w:pPr>
      <w:r w:rsidRPr="00295C55">
        <w:rPr>
          <w:rFonts w:eastAsia="Verdana"/>
        </w:rPr>
        <w:t>Curadoria da informação.</w:t>
      </w:r>
    </w:p>
    <w:p w14:paraId="34E7E5FA" w14:textId="134200CD" w:rsidR="00FB1D24" w:rsidRPr="004778C8" w:rsidRDefault="00FB1D24" w:rsidP="00FB1D24">
      <w:pPr>
        <w:pStyle w:val="02TEXTOPRINCIPALBULLET"/>
      </w:pPr>
      <w:r w:rsidRPr="00295C55">
        <w:rPr>
          <w:rFonts w:eastAsia="Verdana"/>
        </w:rPr>
        <w:t xml:space="preserve">Características do </w:t>
      </w:r>
      <w:r w:rsidRPr="00295C55">
        <w:rPr>
          <w:rFonts w:eastAsia="Verdana"/>
          <w:i/>
        </w:rPr>
        <w:t>podcast</w:t>
      </w:r>
      <w:r>
        <w:rPr>
          <w:rFonts w:eastAsia="Verdana"/>
        </w:rPr>
        <w:t>.</w:t>
      </w:r>
    </w:p>
    <w:p w14:paraId="3F6E718D" w14:textId="77777777" w:rsidR="00FB1D24" w:rsidRPr="00295C55" w:rsidRDefault="00FB1D24" w:rsidP="00FB1D24">
      <w:pPr>
        <w:pStyle w:val="02TEXTOPRINCIPAL"/>
      </w:pPr>
    </w:p>
    <w:p w14:paraId="0B06FDE0" w14:textId="77777777" w:rsidR="00FB1D24" w:rsidRDefault="00FB1D24" w:rsidP="00E541EA">
      <w:pPr>
        <w:pStyle w:val="01TITULO3"/>
      </w:pPr>
      <w:r w:rsidRPr="00295C55">
        <w:t>Recursos didáticos</w:t>
      </w:r>
    </w:p>
    <w:p w14:paraId="78CC5081" w14:textId="77777777" w:rsidR="00E541EA" w:rsidRPr="00295C55" w:rsidRDefault="00E541EA" w:rsidP="00820859"/>
    <w:p w14:paraId="26463113" w14:textId="66257C95" w:rsidR="00FB1D24" w:rsidRPr="00295C55" w:rsidRDefault="00FB1D24" w:rsidP="00FB1D24">
      <w:pPr>
        <w:pStyle w:val="02TEXTOPRINCIPALBULLET"/>
      </w:pPr>
      <w:r w:rsidRPr="00295C55">
        <w:rPr>
          <w:rFonts w:eastAsia="Verdana"/>
        </w:rPr>
        <w:t xml:space="preserve">Computador e </w:t>
      </w:r>
      <w:r w:rsidRPr="004778C8">
        <w:rPr>
          <w:rFonts w:eastAsia="Verdana"/>
          <w:i/>
        </w:rPr>
        <w:t>data show</w:t>
      </w:r>
      <w:r w:rsidRPr="00295C55">
        <w:rPr>
          <w:rFonts w:eastAsia="Verdana"/>
        </w:rPr>
        <w:t xml:space="preserve"> (se possível), ou o </w:t>
      </w:r>
      <w:r w:rsidRPr="00295C55">
        <w:rPr>
          <w:rFonts w:eastAsia="Verdana"/>
          <w:i/>
        </w:rPr>
        <w:t>podcast</w:t>
      </w:r>
      <w:r w:rsidRPr="00295C55">
        <w:rPr>
          <w:rFonts w:eastAsia="Verdana"/>
        </w:rPr>
        <w:t xml:space="preserve"> gravado e os recursos para reproduzi-lo.</w:t>
      </w:r>
    </w:p>
    <w:p w14:paraId="6DD5704E" w14:textId="47293E3D" w:rsidR="00FB1D24" w:rsidRDefault="00FB1D24" w:rsidP="00FB1D24">
      <w:pPr>
        <w:pStyle w:val="02TEXTOPRINCIPALBULLET"/>
      </w:pPr>
      <w:r w:rsidRPr="00295C55">
        <w:rPr>
          <w:rFonts w:eastAsia="Verdana"/>
          <w:i/>
        </w:rPr>
        <w:t>Links</w:t>
      </w:r>
      <w:r w:rsidRPr="00295C55">
        <w:rPr>
          <w:rFonts w:eastAsia="Verdana"/>
        </w:rPr>
        <w:t xml:space="preserve"> com </w:t>
      </w:r>
      <w:r w:rsidRPr="00295C55">
        <w:rPr>
          <w:rFonts w:eastAsia="Verdana"/>
          <w:i/>
        </w:rPr>
        <w:t>podcast</w:t>
      </w:r>
      <w:r w:rsidRPr="00295C55">
        <w:rPr>
          <w:rFonts w:eastAsia="Verdana"/>
        </w:rPr>
        <w:t xml:space="preserve"> selecionado por você, ou sugerido pela turma para consulta durante o processo de produção e revisão.</w:t>
      </w:r>
    </w:p>
    <w:p w14:paraId="30424856" w14:textId="77777777" w:rsidR="00FB1D24" w:rsidRPr="00295C55" w:rsidRDefault="00FB1D24" w:rsidP="00FB1D24">
      <w:pPr>
        <w:pStyle w:val="02TEXTOPRINCIPAL"/>
      </w:pPr>
    </w:p>
    <w:p w14:paraId="79DDE993" w14:textId="77777777" w:rsidR="00FB1D24" w:rsidRDefault="00FB1D24" w:rsidP="00E541EA">
      <w:pPr>
        <w:pStyle w:val="01TITULO3"/>
      </w:pPr>
      <w:r w:rsidRPr="00295C55">
        <w:t xml:space="preserve">Gestão </w:t>
      </w:r>
      <w:r>
        <w:t>dos(as)</w:t>
      </w:r>
      <w:r w:rsidRPr="00295C55">
        <w:t xml:space="preserve"> estudantes</w:t>
      </w:r>
    </w:p>
    <w:p w14:paraId="30B13900" w14:textId="77777777" w:rsidR="00E541EA" w:rsidRPr="00295C55" w:rsidRDefault="00E541EA" w:rsidP="00820859"/>
    <w:p w14:paraId="5156A08A" w14:textId="14458966" w:rsidR="00FB1D24" w:rsidRDefault="00FB1D24" w:rsidP="00FB1D24">
      <w:pPr>
        <w:pStyle w:val="02TEXTOPRINCIPALBULLET"/>
      </w:pPr>
      <w:r w:rsidRPr="00295C55">
        <w:rPr>
          <w:rFonts w:eastAsia="Verdana"/>
        </w:rPr>
        <w:t>Estudantes disposto</w:t>
      </w:r>
      <w:r>
        <w:rPr>
          <w:rFonts w:eastAsia="Verdana"/>
        </w:rPr>
        <w:t>s</w:t>
      </w:r>
      <w:r w:rsidRPr="00295C55">
        <w:rPr>
          <w:rFonts w:eastAsia="Verdana"/>
        </w:rPr>
        <w:t>(a</w:t>
      </w:r>
      <w:r>
        <w:rPr>
          <w:rFonts w:eastAsia="Verdana"/>
        </w:rPr>
        <w:t>s</w:t>
      </w:r>
      <w:r w:rsidRPr="00295C55">
        <w:rPr>
          <w:rFonts w:eastAsia="Verdana"/>
        </w:rPr>
        <w:t xml:space="preserve">) em suas carteiras </w:t>
      </w:r>
      <w:r>
        <w:rPr>
          <w:rFonts w:eastAsia="Verdana"/>
        </w:rPr>
        <w:t>individualmente</w:t>
      </w:r>
      <w:r w:rsidRPr="00295C55">
        <w:rPr>
          <w:rFonts w:eastAsia="Verdana"/>
        </w:rPr>
        <w:t xml:space="preserve"> e em grupos heterogêneos do ponto de vista dos conhecimentos sobre a produção escrita.</w:t>
      </w:r>
    </w:p>
    <w:p w14:paraId="0359BCF5" w14:textId="77777777" w:rsidR="00FB1D24" w:rsidRPr="00295C55" w:rsidRDefault="00FB1D24" w:rsidP="00FB1D24">
      <w:pPr>
        <w:pStyle w:val="02TEXTOPRINCIPAL"/>
      </w:pPr>
    </w:p>
    <w:p w14:paraId="24B2A8EB" w14:textId="77777777" w:rsidR="00FB1D24" w:rsidRDefault="00FB1D24" w:rsidP="00E541EA">
      <w:pPr>
        <w:pStyle w:val="01TITULO3"/>
      </w:pPr>
      <w:r w:rsidRPr="00295C55">
        <w:t>Habilidades</w:t>
      </w:r>
    </w:p>
    <w:p w14:paraId="29DD83CE" w14:textId="77777777" w:rsidR="00E541EA" w:rsidRDefault="00E541EA" w:rsidP="00820859"/>
    <w:p w14:paraId="750715C3" w14:textId="4AB4BC5C" w:rsidR="00FB1D24" w:rsidRPr="00822462" w:rsidRDefault="00FB1D24" w:rsidP="00FB1D24">
      <w:pPr>
        <w:pStyle w:val="02TEXTOPRINCIPALBULLET"/>
      </w:pPr>
      <w:r w:rsidRPr="00822462">
        <w:rPr>
          <w:rFonts w:eastAsia="Verdana"/>
        </w:rPr>
        <w:t>(EF67LP23);</w:t>
      </w:r>
      <w:r w:rsidRPr="00822462">
        <w:t xml:space="preserve"> (EF69LP06); (EF69LP07);</w:t>
      </w:r>
      <w:r w:rsidRPr="00822462">
        <w:rPr>
          <w:rFonts w:eastAsia="Arial"/>
        </w:rPr>
        <w:t xml:space="preserve"> (EF69LP08);</w:t>
      </w:r>
      <w:r w:rsidRPr="00822462">
        <w:rPr>
          <w:rFonts w:eastAsia="Verdana"/>
        </w:rPr>
        <w:t xml:space="preserve"> </w:t>
      </w:r>
      <w:r w:rsidRPr="00822462">
        <w:t xml:space="preserve">(EF07LP10). </w:t>
      </w:r>
    </w:p>
    <w:p w14:paraId="2BDAC43D" w14:textId="77777777" w:rsidR="00FB1D24" w:rsidRPr="00822462" w:rsidRDefault="00FB1D24" w:rsidP="00FB1D24">
      <w:pPr>
        <w:pStyle w:val="02TEXTOPRINCIPAL"/>
      </w:pPr>
    </w:p>
    <w:p w14:paraId="02A72F4E" w14:textId="77777777" w:rsidR="00FB1D24" w:rsidRPr="00822462" w:rsidRDefault="00FB1D24" w:rsidP="00FB1D24">
      <w:pPr>
        <w:pStyle w:val="02TEXTOPRINCIPAL"/>
      </w:pPr>
      <w:r w:rsidRPr="00822462">
        <w:br w:type="page"/>
      </w:r>
    </w:p>
    <w:p w14:paraId="2D03A802" w14:textId="77777777" w:rsidR="00E541EA" w:rsidRPr="00822462" w:rsidRDefault="00E541EA" w:rsidP="00FB1D24">
      <w:pPr>
        <w:pStyle w:val="02TEXTOPRINCIPAL"/>
      </w:pPr>
    </w:p>
    <w:p w14:paraId="62CE8053" w14:textId="77777777" w:rsidR="00FB1D24" w:rsidRDefault="00FB1D24" w:rsidP="00E541EA">
      <w:pPr>
        <w:pStyle w:val="01TITULO3"/>
      </w:pPr>
      <w:r w:rsidRPr="00295C55">
        <w:t>Encaminhamento</w:t>
      </w:r>
    </w:p>
    <w:p w14:paraId="005120EF" w14:textId="77777777" w:rsidR="00E541EA" w:rsidRPr="00295C55" w:rsidRDefault="00E541EA" w:rsidP="00FB1D24">
      <w:pPr>
        <w:pStyle w:val="02TEXTOPRINCIPAL"/>
      </w:pPr>
    </w:p>
    <w:p w14:paraId="271DEAD0" w14:textId="65A47CAB" w:rsidR="00FB1D24" w:rsidRPr="00295C55" w:rsidRDefault="00FB1D24" w:rsidP="00E541EA">
      <w:pPr>
        <w:pStyle w:val="02TEXTOITEM"/>
      </w:pPr>
      <w:r w:rsidRPr="004778C8">
        <w:rPr>
          <w:b/>
        </w:rPr>
        <w:t>1.</w:t>
      </w:r>
      <w:r w:rsidR="00820859">
        <w:tab/>
      </w:r>
      <w:r w:rsidRPr="00295C55">
        <w:t xml:space="preserve">Garanta que esta aula aconteça depois que todos já ouviram alguns </w:t>
      </w:r>
      <w:r w:rsidRPr="00295C55">
        <w:rPr>
          <w:i/>
        </w:rPr>
        <w:t>podcasts</w:t>
      </w:r>
      <w:r w:rsidRPr="00295C55">
        <w:t xml:space="preserve"> e realizaram a tarefa de pesquisa temática e identificação dos itens da pauta.</w:t>
      </w:r>
    </w:p>
    <w:p w14:paraId="41C6054E" w14:textId="77777777" w:rsidR="00FB1D24" w:rsidRPr="00295C55" w:rsidRDefault="00FB1D24" w:rsidP="00E541EA">
      <w:pPr>
        <w:pStyle w:val="02TEXTOITEM"/>
      </w:pPr>
    </w:p>
    <w:p w14:paraId="64C64FB6" w14:textId="4DC95CE7" w:rsidR="00FB1D24" w:rsidRPr="00295C55" w:rsidRDefault="00820859" w:rsidP="00E541EA">
      <w:pPr>
        <w:pStyle w:val="02TEXTOITEM"/>
        <w:rPr>
          <w:shd w:val="clear" w:color="auto" w:fill="FFFFFF"/>
        </w:rPr>
      </w:pPr>
      <w:r>
        <w:rPr>
          <w:b/>
        </w:rPr>
        <w:t>2</w:t>
      </w:r>
      <w:r w:rsidRPr="004778C8">
        <w:rPr>
          <w:b/>
        </w:rPr>
        <w:t>.</w:t>
      </w:r>
      <w:r>
        <w:tab/>
      </w:r>
      <w:r w:rsidR="00FB1D24" w:rsidRPr="00295C55">
        <w:rPr>
          <w:shd w:val="clear" w:color="auto" w:fill="FFFFFF"/>
        </w:rPr>
        <w:t>Nes</w:t>
      </w:r>
      <w:r w:rsidR="00FB1D24">
        <w:rPr>
          <w:shd w:val="clear" w:color="auto" w:fill="FFFFFF"/>
        </w:rPr>
        <w:t>t</w:t>
      </w:r>
      <w:r w:rsidR="00FB1D24" w:rsidRPr="00295C55">
        <w:rPr>
          <w:shd w:val="clear" w:color="auto" w:fill="FFFFFF"/>
        </w:rPr>
        <w:t>a aula, explique</w:t>
      </w:r>
      <w:r w:rsidR="00FB1D24">
        <w:rPr>
          <w:shd w:val="clear" w:color="auto" w:fill="FFFFFF"/>
        </w:rPr>
        <w:t xml:space="preserve"> aos(às) estudantes</w:t>
      </w:r>
      <w:r w:rsidR="00FB1D24" w:rsidRPr="00295C55">
        <w:rPr>
          <w:shd w:val="clear" w:color="auto" w:fill="FFFFFF"/>
        </w:rPr>
        <w:t xml:space="preserve"> que</w:t>
      </w:r>
      <w:r w:rsidR="00FB1D24">
        <w:rPr>
          <w:shd w:val="clear" w:color="auto" w:fill="FFFFFF"/>
        </w:rPr>
        <w:t xml:space="preserve"> eles(as)</w:t>
      </w:r>
      <w:r w:rsidR="00FB1D24" w:rsidRPr="00295C55">
        <w:rPr>
          <w:shd w:val="clear" w:color="auto" w:fill="FFFFFF"/>
        </w:rPr>
        <w:t xml:space="preserve"> farão a retomada dos elementos que compõem uma pauta/roteiro para </w:t>
      </w:r>
      <w:r w:rsidR="00FB1D24" w:rsidRPr="00295C55">
        <w:rPr>
          <w:i/>
          <w:shd w:val="clear" w:color="auto" w:fill="FFFFFF"/>
        </w:rPr>
        <w:t xml:space="preserve">podcast, </w:t>
      </w:r>
      <w:r w:rsidR="00FB1D24" w:rsidRPr="00295C55">
        <w:rPr>
          <w:shd w:val="clear" w:color="auto" w:fill="FFFFFF"/>
        </w:rPr>
        <w:t>coletivamente. Na segunda parte da aula e na subsequente</w:t>
      </w:r>
      <w:r w:rsidR="00FB1D24">
        <w:rPr>
          <w:shd w:val="clear" w:color="auto" w:fill="FFFFFF"/>
        </w:rPr>
        <w:t>,</w:t>
      </w:r>
      <w:r w:rsidR="00FB1D24" w:rsidRPr="00295C55">
        <w:rPr>
          <w:shd w:val="clear" w:color="auto" w:fill="FFFFFF"/>
        </w:rPr>
        <w:t xml:space="preserve"> produzirão a pauta para o </w:t>
      </w:r>
      <w:r w:rsidR="00FB1D24" w:rsidRPr="00295C55">
        <w:rPr>
          <w:i/>
          <w:shd w:val="clear" w:color="auto" w:fill="FFFFFF"/>
        </w:rPr>
        <w:t>podcast</w:t>
      </w:r>
      <w:r w:rsidR="00FB1D24" w:rsidRPr="00295C55">
        <w:rPr>
          <w:shd w:val="clear" w:color="auto" w:fill="FFFFFF"/>
        </w:rPr>
        <w:t xml:space="preserve"> que divulgará o gosto musical da turma e/ou outros temas que tenham sido escolhidos. </w:t>
      </w:r>
    </w:p>
    <w:p w14:paraId="26ECD2CF" w14:textId="77777777" w:rsidR="00FB1D24" w:rsidRPr="00295C55" w:rsidRDefault="00FB1D24" w:rsidP="00E541EA">
      <w:pPr>
        <w:pStyle w:val="02TEXTOITEM"/>
        <w:rPr>
          <w:shd w:val="clear" w:color="auto" w:fill="FFFFFF"/>
        </w:rPr>
      </w:pPr>
    </w:p>
    <w:p w14:paraId="666012EF" w14:textId="32C61AC8" w:rsidR="00FB1D24" w:rsidRPr="00295C55" w:rsidRDefault="00820859" w:rsidP="00E541EA">
      <w:pPr>
        <w:pStyle w:val="02TEXTOITEM"/>
        <w:rPr>
          <w:shd w:val="clear" w:color="auto" w:fill="FFFFFF"/>
        </w:rPr>
      </w:pPr>
      <w:r>
        <w:rPr>
          <w:b/>
        </w:rPr>
        <w:t>3</w:t>
      </w:r>
      <w:r w:rsidRPr="004778C8">
        <w:rPr>
          <w:b/>
        </w:rPr>
        <w:t>.</w:t>
      </w:r>
      <w:r>
        <w:tab/>
      </w:r>
      <w:r w:rsidR="00FB1D24">
        <w:rPr>
          <w:shd w:val="clear" w:color="auto" w:fill="FFFFFF"/>
        </w:rPr>
        <w:t>R</w:t>
      </w:r>
      <w:r w:rsidR="00FB1D24" w:rsidRPr="00295C55">
        <w:rPr>
          <w:shd w:val="clear" w:color="auto" w:fill="FFFFFF"/>
        </w:rPr>
        <w:t xml:space="preserve">etome a tarefa exibindo trechos dos </w:t>
      </w:r>
      <w:r w:rsidR="00FB1D24" w:rsidRPr="00295C55">
        <w:rPr>
          <w:i/>
          <w:shd w:val="clear" w:color="auto" w:fill="FFFFFF"/>
        </w:rPr>
        <w:t>podcasts</w:t>
      </w:r>
      <w:r w:rsidR="00FB1D24" w:rsidRPr="00295C55">
        <w:rPr>
          <w:shd w:val="clear" w:color="auto" w:fill="FFFFFF"/>
        </w:rPr>
        <w:t xml:space="preserve"> sugeridos/estudados pelos</w:t>
      </w:r>
      <w:r w:rsidR="00FB1D24">
        <w:rPr>
          <w:shd w:val="clear" w:color="auto" w:fill="FFFFFF"/>
        </w:rPr>
        <w:t>(</w:t>
      </w:r>
      <w:r w:rsidR="00FB1D24" w:rsidRPr="00295C55">
        <w:rPr>
          <w:shd w:val="clear" w:color="auto" w:fill="FFFFFF"/>
        </w:rPr>
        <w:t>as</w:t>
      </w:r>
      <w:r w:rsidR="00FB1D24">
        <w:rPr>
          <w:shd w:val="clear" w:color="auto" w:fill="FFFFFF"/>
        </w:rPr>
        <w:t>)</w:t>
      </w:r>
      <w:r w:rsidR="00FB1D24" w:rsidRPr="00295C55">
        <w:rPr>
          <w:shd w:val="clear" w:color="auto" w:fill="FFFFFF"/>
        </w:rPr>
        <w:t xml:space="preserve"> estudantes, de modo a construir uma lista coletiva dos possíveis elementos que compõem a pauta, ampliando o que fizeram na tarefa. Você precisará selecionar um dos </w:t>
      </w:r>
      <w:r w:rsidR="00FB1D24" w:rsidRPr="00295C55">
        <w:rPr>
          <w:i/>
          <w:shd w:val="clear" w:color="auto" w:fill="FFFFFF"/>
        </w:rPr>
        <w:t>podcasts</w:t>
      </w:r>
      <w:r w:rsidR="00FB1D24" w:rsidRPr="00295C55">
        <w:rPr>
          <w:shd w:val="clear" w:color="auto" w:fill="FFFFFF"/>
        </w:rPr>
        <w:t xml:space="preserve"> sugeridos para ouvirem e conferirem, coletivamente, </w:t>
      </w:r>
      <w:r w:rsidR="00F217CF">
        <w:rPr>
          <w:shd w:val="clear" w:color="auto" w:fill="FFFFFF"/>
        </w:rPr>
        <w:br/>
      </w:r>
      <w:r w:rsidR="00FB1D24" w:rsidRPr="00295C55">
        <w:rPr>
          <w:shd w:val="clear" w:color="auto" w:fill="FFFFFF"/>
        </w:rPr>
        <w:t xml:space="preserve">os possíveis itens que possam ter feito parte da pauta do </w:t>
      </w:r>
      <w:r w:rsidR="00FB1D24" w:rsidRPr="00295C55">
        <w:rPr>
          <w:i/>
          <w:shd w:val="clear" w:color="auto" w:fill="FFFFFF"/>
        </w:rPr>
        <w:t>podcast</w:t>
      </w:r>
      <w:r w:rsidR="00FB1D24" w:rsidRPr="00295C55">
        <w:rPr>
          <w:shd w:val="clear" w:color="auto" w:fill="FFFFFF"/>
        </w:rPr>
        <w:t xml:space="preserve"> que analisaram. </w:t>
      </w:r>
    </w:p>
    <w:p w14:paraId="0EC33C76" w14:textId="77777777" w:rsidR="00FB1D24" w:rsidRPr="00295C55" w:rsidRDefault="00FB1D24" w:rsidP="00E541EA">
      <w:pPr>
        <w:pStyle w:val="02TEXTOITEM"/>
        <w:rPr>
          <w:shd w:val="clear" w:color="auto" w:fill="FFFFFF"/>
        </w:rPr>
      </w:pPr>
    </w:p>
    <w:p w14:paraId="72F321FA" w14:textId="76C3490B" w:rsidR="00FB1D24" w:rsidRPr="00295C55" w:rsidRDefault="00820859" w:rsidP="00E541EA">
      <w:pPr>
        <w:pStyle w:val="02TEXTOITEM"/>
        <w:rPr>
          <w:shd w:val="clear" w:color="auto" w:fill="FFFFFF"/>
        </w:rPr>
      </w:pPr>
      <w:r>
        <w:rPr>
          <w:b/>
        </w:rPr>
        <w:t>4</w:t>
      </w:r>
      <w:r w:rsidRPr="004778C8">
        <w:rPr>
          <w:b/>
        </w:rPr>
        <w:t>.</w:t>
      </w:r>
      <w:r>
        <w:tab/>
      </w:r>
      <w:r w:rsidR="00FB1D24">
        <w:rPr>
          <w:shd w:val="clear" w:color="auto" w:fill="FFFFFF"/>
        </w:rPr>
        <w:t>P</w:t>
      </w:r>
      <w:r w:rsidR="00FB1D24" w:rsidRPr="00295C55">
        <w:rPr>
          <w:shd w:val="clear" w:color="auto" w:fill="FFFFFF"/>
        </w:rPr>
        <w:t xml:space="preserve">eça </w:t>
      </w:r>
      <w:r w:rsidR="00FB1D24">
        <w:rPr>
          <w:shd w:val="clear" w:color="auto" w:fill="FFFFFF"/>
        </w:rPr>
        <w:t xml:space="preserve">à turma </w:t>
      </w:r>
      <w:r w:rsidR="00FB1D24" w:rsidRPr="00295C55">
        <w:rPr>
          <w:shd w:val="clear" w:color="auto" w:fill="FFFFFF"/>
        </w:rPr>
        <w:t>que se organize</w:t>
      </w:r>
      <w:r w:rsidR="00FB1D24">
        <w:rPr>
          <w:shd w:val="clear" w:color="auto" w:fill="FFFFFF"/>
        </w:rPr>
        <w:t xml:space="preserve"> em</w:t>
      </w:r>
      <w:r w:rsidR="00FB1D24" w:rsidRPr="00295C55">
        <w:rPr>
          <w:shd w:val="clear" w:color="auto" w:fill="FFFFFF"/>
        </w:rPr>
        <w:t xml:space="preserve"> grupos para a atividade de produção da pauta. Para </w:t>
      </w:r>
      <w:r w:rsidR="00FB1D24">
        <w:rPr>
          <w:shd w:val="clear" w:color="auto" w:fill="FFFFFF"/>
        </w:rPr>
        <w:t>orientar o trabalho dos grupos, ofereça</w:t>
      </w:r>
      <w:r w:rsidR="00FB1D24" w:rsidRPr="00295C55">
        <w:rPr>
          <w:shd w:val="clear" w:color="auto" w:fill="FFFFFF"/>
        </w:rPr>
        <w:t xml:space="preserve"> um roteiro de planejamento: </w:t>
      </w:r>
    </w:p>
    <w:p w14:paraId="746B6CFA" w14:textId="77777777" w:rsidR="00FB1D24" w:rsidRPr="00F217CF" w:rsidRDefault="00FB1D24" w:rsidP="00F217CF">
      <w:pPr>
        <w:pStyle w:val="02TEXTOPRINCIPAL"/>
      </w:pPr>
    </w:p>
    <w:tbl>
      <w:tblPr>
        <w:tblStyle w:val="Tabelacomgrade"/>
        <w:tblW w:w="1014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5"/>
        <w:gridCol w:w="5334"/>
      </w:tblGrid>
      <w:tr w:rsidR="00FB1D24" w14:paraId="437D11CF" w14:textId="77777777" w:rsidTr="00F217CF">
        <w:tc>
          <w:tcPr>
            <w:tcW w:w="10149" w:type="dxa"/>
            <w:gridSpan w:val="2"/>
            <w:vAlign w:val="center"/>
          </w:tcPr>
          <w:p w14:paraId="5840A815" w14:textId="77777777" w:rsidR="00FB1D24" w:rsidRDefault="00FB1D24" w:rsidP="00F217CF">
            <w:pPr>
              <w:pStyle w:val="03TITULOTABELAS1"/>
              <w:rPr>
                <w:shd w:val="clear" w:color="auto" w:fill="FFFFFF"/>
              </w:rPr>
            </w:pPr>
            <w:r w:rsidRPr="00E4151E">
              <w:rPr>
                <w:shd w:val="clear" w:color="auto" w:fill="FFFFFF"/>
              </w:rPr>
              <w:t>Planejamento da pauta</w:t>
            </w:r>
          </w:p>
        </w:tc>
      </w:tr>
      <w:tr w:rsidR="00FB1D24" w14:paraId="7E001700" w14:textId="77777777" w:rsidTr="00F217CF">
        <w:tc>
          <w:tcPr>
            <w:tcW w:w="10149" w:type="dxa"/>
            <w:gridSpan w:val="2"/>
            <w:vAlign w:val="center"/>
          </w:tcPr>
          <w:p w14:paraId="3021066B" w14:textId="77777777" w:rsidR="00FB1D24" w:rsidRPr="00822462" w:rsidRDefault="00FB1D24" w:rsidP="00E541EA">
            <w:pPr>
              <w:pStyle w:val="04TEXTOTABELAS"/>
              <w:rPr>
                <w:b/>
                <w:shd w:val="clear" w:color="auto" w:fill="FFFFFF"/>
              </w:rPr>
            </w:pPr>
            <w:r w:rsidRPr="00822462">
              <w:rPr>
                <w:b/>
                <w:shd w:val="clear" w:color="auto" w:fill="FFFFFF"/>
              </w:rPr>
              <w:t xml:space="preserve">Título do </w:t>
            </w:r>
            <w:r w:rsidRPr="00822462">
              <w:rPr>
                <w:b/>
                <w:i/>
                <w:shd w:val="clear" w:color="auto" w:fill="FFFFFF"/>
              </w:rPr>
              <w:t>podcast</w:t>
            </w:r>
            <w:r w:rsidRPr="00822462">
              <w:rPr>
                <w:b/>
                <w:shd w:val="clear" w:color="auto" w:fill="FFFFFF"/>
              </w:rPr>
              <w:t xml:space="preserve">:  </w:t>
            </w:r>
          </w:p>
        </w:tc>
      </w:tr>
      <w:tr w:rsidR="00FB1D24" w14:paraId="3C4DCFEE" w14:textId="77777777" w:rsidTr="00F217CF">
        <w:tc>
          <w:tcPr>
            <w:tcW w:w="4815" w:type="dxa"/>
            <w:vAlign w:val="center"/>
          </w:tcPr>
          <w:p w14:paraId="647F5CEC" w14:textId="77777777" w:rsidR="00FB1D24" w:rsidRDefault="00FB1D24" w:rsidP="00E541EA">
            <w:pPr>
              <w:pStyle w:val="04TEXTOTABELAS"/>
              <w:rPr>
                <w:shd w:val="clear" w:color="auto" w:fill="FFFFFF"/>
              </w:rPr>
            </w:pPr>
            <w:r w:rsidRPr="00E4151E">
              <w:rPr>
                <w:shd w:val="clear" w:color="auto" w:fill="FFFFFF"/>
              </w:rPr>
              <w:t>Prazos e combinados para a produção</w:t>
            </w:r>
          </w:p>
        </w:tc>
        <w:tc>
          <w:tcPr>
            <w:tcW w:w="5334" w:type="dxa"/>
            <w:vAlign w:val="center"/>
          </w:tcPr>
          <w:p w14:paraId="051CC8BE" w14:textId="77777777" w:rsidR="00FB1D24" w:rsidRDefault="00FB1D24" w:rsidP="00E541EA">
            <w:pPr>
              <w:pStyle w:val="Normal1"/>
              <w:contextualSpacing/>
              <w:jc w:val="left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</w:tr>
      <w:tr w:rsidR="00FB1D24" w14:paraId="2E0745BC" w14:textId="77777777" w:rsidTr="00F217CF">
        <w:tc>
          <w:tcPr>
            <w:tcW w:w="4815" w:type="dxa"/>
            <w:vAlign w:val="center"/>
          </w:tcPr>
          <w:p w14:paraId="102EAC10" w14:textId="77777777" w:rsidR="00FB1D24" w:rsidRDefault="00FB1D24" w:rsidP="00E541EA">
            <w:pPr>
              <w:pStyle w:val="04TEXTOTABELAS"/>
              <w:rPr>
                <w:shd w:val="clear" w:color="auto" w:fill="FFFFFF"/>
              </w:rPr>
            </w:pPr>
            <w:r w:rsidRPr="00E4151E">
              <w:rPr>
                <w:shd w:val="clear" w:color="auto" w:fill="FFFFFF"/>
              </w:rPr>
              <w:t>Locutores</w:t>
            </w:r>
            <w:r>
              <w:rPr>
                <w:shd w:val="clear" w:color="auto" w:fill="FFFFFF"/>
              </w:rPr>
              <w:t>(as)</w:t>
            </w:r>
            <w:r w:rsidRPr="00E4151E">
              <w:rPr>
                <w:shd w:val="clear" w:color="auto" w:fill="FFFFFF"/>
              </w:rPr>
              <w:t>/apresentadores</w:t>
            </w:r>
            <w:r>
              <w:rPr>
                <w:shd w:val="clear" w:color="auto" w:fill="FFFFFF"/>
              </w:rPr>
              <w:t>(as)</w:t>
            </w:r>
            <w:r w:rsidRPr="00E4151E">
              <w:rPr>
                <w:shd w:val="clear" w:color="auto" w:fill="FFFFFF"/>
              </w:rPr>
              <w:t xml:space="preserve"> (dois ou mais)</w:t>
            </w:r>
          </w:p>
        </w:tc>
        <w:tc>
          <w:tcPr>
            <w:tcW w:w="5334" w:type="dxa"/>
            <w:vAlign w:val="center"/>
          </w:tcPr>
          <w:p w14:paraId="698BAA0B" w14:textId="77777777" w:rsidR="00FB1D24" w:rsidRDefault="00FB1D24" w:rsidP="00E541EA">
            <w:pPr>
              <w:pStyle w:val="Normal1"/>
              <w:contextualSpacing/>
              <w:jc w:val="left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</w:tr>
      <w:tr w:rsidR="00FB1D24" w14:paraId="5EA2FF52" w14:textId="77777777" w:rsidTr="00F217CF">
        <w:tc>
          <w:tcPr>
            <w:tcW w:w="4815" w:type="dxa"/>
            <w:vAlign w:val="center"/>
          </w:tcPr>
          <w:p w14:paraId="680AF9B0" w14:textId="77777777" w:rsidR="00FB1D24" w:rsidRDefault="00FB1D24" w:rsidP="00E541EA">
            <w:pPr>
              <w:pStyle w:val="04TEXTOTABELAS"/>
              <w:rPr>
                <w:shd w:val="clear" w:color="auto" w:fill="FFFFFF"/>
              </w:rPr>
            </w:pPr>
            <w:r w:rsidRPr="00E4151E">
              <w:rPr>
                <w:shd w:val="clear" w:color="auto" w:fill="FFFFFF"/>
              </w:rPr>
              <w:t xml:space="preserve">Para quem será o </w:t>
            </w:r>
            <w:r w:rsidRPr="003A23B9">
              <w:rPr>
                <w:i/>
                <w:shd w:val="clear" w:color="auto" w:fill="FFFFFF"/>
              </w:rPr>
              <w:t>podcast</w:t>
            </w:r>
            <w:r w:rsidRPr="00E4151E">
              <w:rPr>
                <w:shd w:val="clear" w:color="auto" w:fill="FFFFFF"/>
              </w:rPr>
              <w:t>?</w:t>
            </w:r>
          </w:p>
        </w:tc>
        <w:tc>
          <w:tcPr>
            <w:tcW w:w="5334" w:type="dxa"/>
            <w:vAlign w:val="center"/>
          </w:tcPr>
          <w:p w14:paraId="0819BE37" w14:textId="77777777" w:rsidR="00FB1D24" w:rsidRDefault="00FB1D24" w:rsidP="00E541EA">
            <w:pPr>
              <w:pStyle w:val="Normal1"/>
              <w:contextualSpacing/>
              <w:jc w:val="left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</w:tr>
      <w:tr w:rsidR="00FB1D24" w14:paraId="4E08BDF6" w14:textId="77777777" w:rsidTr="00F217CF">
        <w:tc>
          <w:tcPr>
            <w:tcW w:w="4815" w:type="dxa"/>
            <w:vAlign w:val="center"/>
          </w:tcPr>
          <w:p w14:paraId="2E29E799" w14:textId="77777777" w:rsidR="00FB1D24" w:rsidRDefault="00FB1D24" w:rsidP="00E541EA">
            <w:pPr>
              <w:pStyle w:val="04TEXTOTABELAS"/>
              <w:rPr>
                <w:shd w:val="clear" w:color="auto" w:fill="FFFFFF"/>
              </w:rPr>
            </w:pPr>
            <w:r w:rsidRPr="00E4151E">
              <w:rPr>
                <w:shd w:val="clear" w:color="auto" w:fill="FFFFFF"/>
              </w:rPr>
              <w:t xml:space="preserve">Onde </w:t>
            </w:r>
            <w:r>
              <w:rPr>
                <w:shd w:val="clear" w:color="auto" w:fill="FFFFFF"/>
              </w:rPr>
              <w:t xml:space="preserve">o </w:t>
            </w:r>
            <w:r w:rsidRPr="00E4151E">
              <w:rPr>
                <w:i/>
                <w:shd w:val="clear" w:color="auto" w:fill="FFFFFF"/>
              </w:rPr>
              <w:t>podcast</w:t>
            </w:r>
            <w:r w:rsidRPr="00E4151E">
              <w:rPr>
                <w:shd w:val="clear" w:color="auto" w:fill="FFFFFF"/>
              </w:rPr>
              <w:t xml:space="preserve"> circular</w:t>
            </w:r>
            <w:r>
              <w:rPr>
                <w:shd w:val="clear" w:color="auto" w:fill="FFFFFF"/>
              </w:rPr>
              <w:t>á</w:t>
            </w:r>
            <w:r w:rsidRPr="00E4151E">
              <w:rPr>
                <w:shd w:val="clear" w:color="auto" w:fill="FFFFFF"/>
              </w:rPr>
              <w:t xml:space="preserve">? </w:t>
            </w:r>
          </w:p>
          <w:p w14:paraId="18A6A742" w14:textId="77777777" w:rsidR="00FB1D24" w:rsidRDefault="00FB1D24" w:rsidP="00E541EA">
            <w:pPr>
              <w:pStyle w:val="04TEXTOTABELAS"/>
              <w:rPr>
                <w:shd w:val="clear" w:color="auto" w:fill="FFFFFF"/>
              </w:rPr>
            </w:pPr>
            <w:r w:rsidRPr="00E4151E">
              <w:rPr>
                <w:shd w:val="clear" w:color="auto" w:fill="FFFFFF"/>
              </w:rPr>
              <w:t xml:space="preserve">(definir se há a publicação: no </w:t>
            </w:r>
            <w:r w:rsidRPr="003A23B9">
              <w:rPr>
                <w:i/>
                <w:shd w:val="clear" w:color="auto" w:fill="FFFFFF"/>
              </w:rPr>
              <w:t>blog</w:t>
            </w:r>
            <w:r w:rsidRPr="00E4151E">
              <w:rPr>
                <w:shd w:val="clear" w:color="auto" w:fill="FFFFFF"/>
              </w:rPr>
              <w:t xml:space="preserve"> da escola, execução para outras turmas etc.)</w:t>
            </w:r>
          </w:p>
        </w:tc>
        <w:tc>
          <w:tcPr>
            <w:tcW w:w="5334" w:type="dxa"/>
            <w:vAlign w:val="center"/>
          </w:tcPr>
          <w:p w14:paraId="4C6B5E2D" w14:textId="77777777" w:rsidR="00FB1D24" w:rsidRDefault="00FB1D24" w:rsidP="00E541EA">
            <w:pPr>
              <w:pStyle w:val="Normal1"/>
              <w:contextualSpacing/>
              <w:jc w:val="left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</w:tr>
      <w:tr w:rsidR="00FB1D24" w14:paraId="289981EE" w14:textId="77777777" w:rsidTr="00F217CF">
        <w:tc>
          <w:tcPr>
            <w:tcW w:w="4815" w:type="dxa"/>
            <w:vAlign w:val="center"/>
          </w:tcPr>
          <w:p w14:paraId="406C697F" w14:textId="77777777" w:rsidR="00FB1D24" w:rsidRDefault="00FB1D24" w:rsidP="00E541EA">
            <w:pPr>
              <w:pStyle w:val="04TEXTOTABELAS"/>
              <w:rPr>
                <w:shd w:val="clear" w:color="auto" w:fill="FFFFFF"/>
              </w:rPr>
            </w:pPr>
            <w:r w:rsidRPr="00E4151E">
              <w:rPr>
                <w:shd w:val="clear" w:color="auto" w:fill="FFFFFF"/>
              </w:rPr>
              <w:t>Qual o tema? Subtemas?</w:t>
            </w:r>
          </w:p>
        </w:tc>
        <w:tc>
          <w:tcPr>
            <w:tcW w:w="5334" w:type="dxa"/>
            <w:vAlign w:val="center"/>
          </w:tcPr>
          <w:p w14:paraId="1A1812E4" w14:textId="77777777" w:rsidR="00FB1D24" w:rsidRDefault="00FB1D24" w:rsidP="00E541EA">
            <w:pPr>
              <w:pStyle w:val="Normal1"/>
              <w:contextualSpacing/>
              <w:jc w:val="left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</w:tr>
      <w:tr w:rsidR="00FB1D24" w14:paraId="5A299093" w14:textId="77777777" w:rsidTr="00F217CF">
        <w:tc>
          <w:tcPr>
            <w:tcW w:w="4815" w:type="dxa"/>
            <w:vAlign w:val="center"/>
          </w:tcPr>
          <w:p w14:paraId="241A5DC8" w14:textId="77777777" w:rsidR="00FB1D24" w:rsidRDefault="00FB1D24" w:rsidP="00E541EA">
            <w:pPr>
              <w:pStyle w:val="04TEXTOTABELAS"/>
              <w:rPr>
                <w:shd w:val="clear" w:color="auto" w:fill="FFFFFF"/>
              </w:rPr>
            </w:pPr>
            <w:r w:rsidRPr="00E4151E">
              <w:rPr>
                <w:shd w:val="clear" w:color="auto" w:fill="FFFFFF"/>
              </w:rPr>
              <w:t xml:space="preserve">Que recursos serão utilizados? </w:t>
            </w:r>
          </w:p>
          <w:p w14:paraId="228C7EBA" w14:textId="77777777" w:rsidR="00FB1D24" w:rsidRDefault="00FB1D24" w:rsidP="00E541EA">
            <w:pPr>
              <w:pStyle w:val="04TEXTOTABELAS"/>
              <w:rPr>
                <w:shd w:val="clear" w:color="auto" w:fill="FFFFFF"/>
              </w:rPr>
            </w:pPr>
            <w:r w:rsidRPr="00E4151E">
              <w:rPr>
                <w:shd w:val="clear" w:color="auto" w:fill="FFFFFF"/>
              </w:rPr>
              <w:t>(celular, gravador, ruídos gravados ou pesquisados antecipadamente, ficha com resumos do conteúdo etc.)</w:t>
            </w:r>
          </w:p>
        </w:tc>
        <w:tc>
          <w:tcPr>
            <w:tcW w:w="5334" w:type="dxa"/>
            <w:vAlign w:val="center"/>
          </w:tcPr>
          <w:p w14:paraId="02E65A79" w14:textId="77777777" w:rsidR="00FB1D24" w:rsidRDefault="00FB1D24" w:rsidP="00E541EA">
            <w:pPr>
              <w:pStyle w:val="Normal1"/>
              <w:contextualSpacing/>
              <w:jc w:val="left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</w:tr>
      <w:tr w:rsidR="00FB1D24" w14:paraId="751949CD" w14:textId="77777777" w:rsidTr="00F217CF">
        <w:tc>
          <w:tcPr>
            <w:tcW w:w="4815" w:type="dxa"/>
            <w:vAlign w:val="center"/>
          </w:tcPr>
          <w:p w14:paraId="079C2F39" w14:textId="77777777" w:rsidR="00FB1D24" w:rsidRDefault="00FB1D24" w:rsidP="00E541EA">
            <w:pPr>
              <w:pStyle w:val="04TEXTOTABELAS"/>
              <w:rPr>
                <w:shd w:val="clear" w:color="auto" w:fill="FFFFFF"/>
              </w:rPr>
            </w:pPr>
            <w:r w:rsidRPr="00E4151E">
              <w:rPr>
                <w:shd w:val="clear" w:color="auto" w:fill="FFFFFF"/>
              </w:rPr>
              <w:t xml:space="preserve">Página de abertura do </w:t>
            </w:r>
            <w:r w:rsidRPr="003A23B9">
              <w:rPr>
                <w:i/>
                <w:shd w:val="clear" w:color="auto" w:fill="FFFFFF"/>
              </w:rPr>
              <w:t>podcast</w:t>
            </w:r>
            <w:r w:rsidRPr="00E4151E">
              <w:rPr>
                <w:shd w:val="clear" w:color="auto" w:fill="FFFFFF"/>
              </w:rPr>
              <w:t>: imagem, resumo do conteúdo, tempo de duração,</w:t>
            </w:r>
            <w:r>
              <w:rPr>
                <w:shd w:val="clear" w:color="auto" w:fill="FFFFFF"/>
              </w:rPr>
              <w:t xml:space="preserve"> n</w:t>
            </w:r>
            <w:r w:rsidRPr="00E4151E">
              <w:rPr>
                <w:shd w:val="clear" w:color="auto" w:fill="FFFFFF"/>
              </w:rPr>
              <w:t>o caso de postar em internet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5334" w:type="dxa"/>
            <w:vAlign w:val="center"/>
          </w:tcPr>
          <w:p w14:paraId="0DCC63B2" w14:textId="77777777" w:rsidR="00FB1D24" w:rsidRDefault="00FB1D24" w:rsidP="00E541EA">
            <w:pPr>
              <w:pStyle w:val="Normal1"/>
              <w:contextualSpacing/>
              <w:jc w:val="left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</w:tr>
      <w:tr w:rsidR="00FB1D24" w14:paraId="235C4B37" w14:textId="77777777" w:rsidTr="00F217CF">
        <w:tc>
          <w:tcPr>
            <w:tcW w:w="4815" w:type="dxa"/>
            <w:vAlign w:val="center"/>
          </w:tcPr>
          <w:p w14:paraId="663128C5" w14:textId="77777777" w:rsidR="00FB1D24" w:rsidRDefault="00FB1D24" w:rsidP="00E541EA">
            <w:pPr>
              <w:pStyle w:val="04TEXTOTABELAS"/>
              <w:rPr>
                <w:shd w:val="clear" w:color="auto" w:fill="FFFFFF"/>
              </w:rPr>
            </w:pPr>
            <w:r w:rsidRPr="00E4151E">
              <w:t>Seleção de músicas para as trilhas e conteúdo do programa</w:t>
            </w:r>
          </w:p>
        </w:tc>
        <w:tc>
          <w:tcPr>
            <w:tcW w:w="5334" w:type="dxa"/>
            <w:vAlign w:val="center"/>
          </w:tcPr>
          <w:p w14:paraId="06F5EB9B" w14:textId="77777777" w:rsidR="00FB1D24" w:rsidRDefault="00FB1D24" w:rsidP="00E541EA">
            <w:pPr>
              <w:pStyle w:val="Normal1"/>
              <w:contextualSpacing/>
              <w:jc w:val="left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</w:tr>
    </w:tbl>
    <w:p w14:paraId="26BE2F69" w14:textId="77777777" w:rsidR="00FB1D24" w:rsidRDefault="00FB1D24" w:rsidP="00FB1D24">
      <w:pPr>
        <w:pStyle w:val="02TEXTOPRINCIPAL"/>
        <w:rPr>
          <w:shd w:val="clear" w:color="auto" w:fill="FFFFFF"/>
        </w:rPr>
      </w:pPr>
    </w:p>
    <w:p w14:paraId="69E0C738" w14:textId="77777777" w:rsidR="00F217CF" w:rsidRDefault="00F217CF">
      <w:pPr>
        <w:rPr>
          <w:rFonts w:eastAsia="Tahoma"/>
          <w:b/>
        </w:rPr>
      </w:pPr>
      <w:r>
        <w:rPr>
          <w:b/>
        </w:rPr>
        <w:br w:type="page"/>
      </w:r>
    </w:p>
    <w:p w14:paraId="5F90A09F" w14:textId="77777777" w:rsidR="00F217CF" w:rsidRDefault="00F217CF" w:rsidP="00F217CF"/>
    <w:p w14:paraId="13602F45" w14:textId="1D2996F3" w:rsidR="00FB1D24" w:rsidRPr="00295C55" w:rsidRDefault="00820859" w:rsidP="00E541EA">
      <w:pPr>
        <w:pStyle w:val="02TEXTOITEM"/>
      </w:pPr>
      <w:r>
        <w:rPr>
          <w:b/>
        </w:rPr>
        <w:t>5</w:t>
      </w:r>
      <w:r w:rsidRPr="004778C8">
        <w:rPr>
          <w:b/>
        </w:rPr>
        <w:t>.</w:t>
      </w:r>
      <w:r>
        <w:tab/>
      </w:r>
      <w:r w:rsidR="00FB1D24" w:rsidRPr="00295C55">
        <w:t xml:space="preserve">Durante a produção, circule pela sala e ajude </w:t>
      </w:r>
      <w:r w:rsidR="00FB1D24">
        <w:t>os(as)</w:t>
      </w:r>
      <w:r w:rsidR="00FB1D24" w:rsidRPr="00295C55">
        <w:t xml:space="preserve">estudantes na textualização da pauta, </w:t>
      </w:r>
      <w:r w:rsidR="00FB1D24">
        <w:t>com base no</w:t>
      </w:r>
      <w:r w:rsidR="00FB1D24" w:rsidRPr="00295C55">
        <w:t xml:space="preserve"> planejamento realizado. Garanta que revisem o texto durante a produção, relendo, ajustando a linguagem, a seleção lexical, </w:t>
      </w:r>
      <w:r w:rsidR="00FB1D24">
        <w:t>a</w:t>
      </w:r>
      <w:r w:rsidR="00FB1D24" w:rsidRPr="00295C55">
        <w:t xml:space="preserve"> concordância etc. </w:t>
      </w:r>
    </w:p>
    <w:p w14:paraId="5007A11F" w14:textId="77777777" w:rsidR="00FB1D24" w:rsidRPr="00295C55" w:rsidRDefault="00FB1D24" w:rsidP="00E541EA">
      <w:pPr>
        <w:pStyle w:val="02TEXTOITEM"/>
      </w:pPr>
    </w:p>
    <w:p w14:paraId="2B6D2A0E" w14:textId="71115760" w:rsidR="00FB1D24" w:rsidRPr="00295C55" w:rsidRDefault="00820859" w:rsidP="00E541EA">
      <w:pPr>
        <w:pStyle w:val="02TEXTOITEM"/>
      </w:pPr>
      <w:r>
        <w:rPr>
          <w:b/>
        </w:rPr>
        <w:t>6</w:t>
      </w:r>
      <w:r w:rsidRPr="004778C8">
        <w:rPr>
          <w:b/>
        </w:rPr>
        <w:t>.</w:t>
      </w:r>
      <w:r>
        <w:tab/>
      </w:r>
      <w:r w:rsidR="00FB1D24" w:rsidRPr="00295C55">
        <w:t xml:space="preserve">Recolha as pautas e, em horário e local diverso da aula, leia e faça indicações para a revisão final </w:t>
      </w:r>
      <w:r w:rsidR="00FB1D24">
        <w:t>apontando</w:t>
      </w:r>
      <w:r w:rsidR="00FB1D24" w:rsidRPr="00295C55">
        <w:t>:</w:t>
      </w:r>
    </w:p>
    <w:p w14:paraId="15F314B5" w14:textId="12AAF901" w:rsidR="00FB1D24" w:rsidRPr="00295C55" w:rsidRDefault="00FB1D24" w:rsidP="00E541EA">
      <w:pPr>
        <w:pStyle w:val="02TEXTOPRINCIPALBULLET"/>
        <w:ind w:left="518"/>
      </w:pPr>
      <w:r>
        <w:t>t</w:t>
      </w:r>
      <w:r w:rsidRPr="00295C55">
        <w:t>rechos incompreensíveis por suposta falta de informação;</w:t>
      </w:r>
    </w:p>
    <w:p w14:paraId="296E3162" w14:textId="2C733B53" w:rsidR="00FB1D24" w:rsidRPr="00295C55" w:rsidRDefault="00FB1D24" w:rsidP="00E541EA">
      <w:pPr>
        <w:pStyle w:val="02TEXTOPRINCIPALBULLET"/>
        <w:ind w:left="518"/>
      </w:pPr>
      <w:r>
        <w:t>a</w:t>
      </w:r>
      <w:r w:rsidRPr="00295C55">
        <w:t xml:space="preserve">justes necessários em relação ao tema escolhido e o conteúdo sugerido na síntese, indicando, </w:t>
      </w:r>
      <w:r w:rsidR="00F217CF">
        <w:br/>
      </w:r>
      <w:r w:rsidRPr="00295C55">
        <w:t>se for o caso, ampliação;</w:t>
      </w:r>
    </w:p>
    <w:p w14:paraId="036936FA" w14:textId="20DED99A" w:rsidR="00FB1D24" w:rsidRPr="00295C55" w:rsidRDefault="00FB1D24" w:rsidP="00E541EA">
      <w:pPr>
        <w:pStyle w:val="02TEXTOPRINCIPALBULLET"/>
        <w:ind w:left="518"/>
      </w:pPr>
      <w:r>
        <w:t>a</w:t>
      </w:r>
      <w:r w:rsidRPr="00295C55">
        <w:t xml:space="preserve">justes em relação aos conhecimentos linguísticos textuais e gramaticais adequados à variedade </w:t>
      </w:r>
      <w:r w:rsidR="00F217CF">
        <w:br/>
      </w:r>
      <w:r w:rsidRPr="00295C55">
        <w:t xml:space="preserve">e ao registro escolhidos (concordância, pontuação, ortografia que assumem importância especialmente em caso de oralização do texto escrito). </w:t>
      </w:r>
    </w:p>
    <w:p w14:paraId="766EB509" w14:textId="77777777" w:rsidR="00FB1D24" w:rsidRPr="00295C55" w:rsidRDefault="00FB1D24" w:rsidP="00971DC7">
      <w:pPr>
        <w:pStyle w:val="02TEXTOPRINCIPAL"/>
        <w:ind w:left="284"/>
      </w:pPr>
      <w:r w:rsidRPr="00295C55">
        <w:t>Deixe recados que possam contribuir para um olhar mais focado no momento da revisão final.</w:t>
      </w:r>
    </w:p>
    <w:p w14:paraId="79AA9CCD" w14:textId="77777777" w:rsidR="00FB1D24" w:rsidRDefault="00FB1D24" w:rsidP="00FB1D24">
      <w:pPr>
        <w:pStyle w:val="02TEXTOPRINCIPAL"/>
      </w:pPr>
      <w:r>
        <w:br w:type="page"/>
      </w:r>
    </w:p>
    <w:p w14:paraId="2042426E" w14:textId="77777777" w:rsidR="00E541EA" w:rsidRDefault="00E541EA" w:rsidP="00E541EA">
      <w:pPr>
        <w:pStyle w:val="02TEXTOPRINCIPAL"/>
      </w:pPr>
    </w:p>
    <w:p w14:paraId="214E589D" w14:textId="5318F9C1" w:rsidR="00FB1D24" w:rsidRDefault="00FB1D24" w:rsidP="00E541EA">
      <w:pPr>
        <w:pStyle w:val="01TITULO3"/>
      </w:pPr>
      <w:r w:rsidRPr="004778C8">
        <w:t>A</w:t>
      </w:r>
      <w:r w:rsidRPr="00D80B34">
        <w:t>ULAS</w:t>
      </w:r>
      <w:r w:rsidRPr="004778C8">
        <w:t xml:space="preserve">  5 </w:t>
      </w:r>
      <w:r w:rsidR="00822462">
        <w:t>E</w:t>
      </w:r>
      <w:r w:rsidRPr="004778C8">
        <w:t xml:space="preserve"> 6</w:t>
      </w:r>
    </w:p>
    <w:p w14:paraId="55AA477D" w14:textId="77777777" w:rsidR="00FB1D24" w:rsidRPr="004778C8" w:rsidRDefault="00FB1D24" w:rsidP="00E541EA">
      <w:pPr>
        <w:pStyle w:val="01TITULO3"/>
      </w:pPr>
      <w:r w:rsidRPr="004778C8">
        <w:t xml:space="preserve">Revisão final e gravação do </w:t>
      </w:r>
      <w:r w:rsidRPr="004778C8">
        <w:rPr>
          <w:i/>
        </w:rPr>
        <w:t>podcast</w:t>
      </w:r>
    </w:p>
    <w:p w14:paraId="0085790E" w14:textId="77777777" w:rsidR="00FB1D24" w:rsidRDefault="00FB1D24" w:rsidP="00FB1D24">
      <w:pPr>
        <w:pStyle w:val="02TEXTOPRINCIPAL"/>
      </w:pPr>
    </w:p>
    <w:p w14:paraId="1B81BE1E" w14:textId="39D26DA8" w:rsidR="00FB1D24" w:rsidRDefault="00FB1D24" w:rsidP="00E541EA">
      <w:pPr>
        <w:pStyle w:val="01TITULO3"/>
      </w:pPr>
      <w:proofErr w:type="spellStart"/>
      <w:r w:rsidRPr="00295C55">
        <w:t>Conteúdo</w:t>
      </w:r>
      <w:r w:rsidR="00820859">
        <w:t>s</w:t>
      </w:r>
      <w:proofErr w:type="spellEnd"/>
      <w:r w:rsidRPr="00295C55">
        <w:t xml:space="preserve"> específico</w:t>
      </w:r>
      <w:r w:rsidR="00820859">
        <w:t>s</w:t>
      </w:r>
    </w:p>
    <w:p w14:paraId="3174E10F" w14:textId="77777777" w:rsidR="00E541EA" w:rsidRPr="00295C55" w:rsidRDefault="00E541EA" w:rsidP="00820859"/>
    <w:p w14:paraId="5B6748EF" w14:textId="4369FA45" w:rsidR="00FB1D24" w:rsidRPr="00295C55" w:rsidRDefault="00FB1D24" w:rsidP="00FB1D24">
      <w:pPr>
        <w:pStyle w:val="02TEXTOPRINCIPALBULLET"/>
      </w:pPr>
      <w:r w:rsidRPr="00295C55">
        <w:rPr>
          <w:rFonts w:eastAsia="Verdana"/>
        </w:rPr>
        <w:t>Oralidade</w:t>
      </w:r>
      <w:r>
        <w:rPr>
          <w:rFonts w:eastAsia="Verdana"/>
        </w:rPr>
        <w:t>.</w:t>
      </w:r>
    </w:p>
    <w:p w14:paraId="2465DB78" w14:textId="53B2F75E" w:rsidR="00FB1D24" w:rsidRPr="00E579AB" w:rsidRDefault="00FB1D24" w:rsidP="00FB1D24">
      <w:pPr>
        <w:pStyle w:val="02TEXTOPRINCIPALBULLET"/>
      </w:pPr>
      <w:r w:rsidRPr="00295C55">
        <w:rPr>
          <w:rFonts w:eastAsia="Verdana"/>
        </w:rPr>
        <w:t xml:space="preserve">Textualização do </w:t>
      </w:r>
      <w:r w:rsidRPr="00295C55">
        <w:rPr>
          <w:rFonts w:eastAsia="Verdana"/>
          <w:i/>
        </w:rPr>
        <w:t>podcast</w:t>
      </w:r>
      <w:r>
        <w:rPr>
          <w:rFonts w:eastAsia="Verdana"/>
        </w:rPr>
        <w:t>.</w:t>
      </w:r>
    </w:p>
    <w:p w14:paraId="72A15645" w14:textId="13C8BAE0" w:rsidR="00FB1D24" w:rsidRPr="00295C55" w:rsidRDefault="00FB1D24" w:rsidP="00FB1D24">
      <w:pPr>
        <w:pStyle w:val="02TEXTOPRINCIPALBULLET"/>
      </w:pPr>
      <w:r w:rsidRPr="00295C55">
        <w:rPr>
          <w:rFonts w:eastAsia="Verdana"/>
        </w:rPr>
        <w:t>Operações de produção de texto (revisão e textualização oral)</w:t>
      </w:r>
      <w:r>
        <w:rPr>
          <w:rFonts w:eastAsia="Verdana"/>
        </w:rPr>
        <w:t>.</w:t>
      </w:r>
    </w:p>
    <w:p w14:paraId="32778071" w14:textId="77777777" w:rsidR="00FB1D24" w:rsidRPr="00295C55" w:rsidRDefault="00FB1D24" w:rsidP="00FB1D24">
      <w:pPr>
        <w:pStyle w:val="02TEXTOPRINCIPAL"/>
      </w:pPr>
    </w:p>
    <w:p w14:paraId="2D872DC4" w14:textId="77777777" w:rsidR="00FB1D24" w:rsidRDefault="00FB1D24" w:rsidP="00E541EA">
      <w:pPr>
        <w:pStyle w:val="01TITULO3"/>
      </w:pPr>
      <w:r w:rsidRPr="00295C55">
        <w:t>Recursos didáticos</w:t>
      </w:r>
    </w:p>
    <w:p w14:paraId="6E049157" w14:textId="77777777" w:rsidR="00E541EA" w:rsidRPr="00295C55" w:rsidRDefault="00E541EA" w:rsidP="00820859"/>
    <w:p w14:paraId="35F39351" w14:textId="16B5E22B" w:rsidR="00FB1D24" w:rsidRPr="00295C55" w:rsidRDefault="00FB1D24" w:rsidP="00FB1D24">
      <w:pPr>
        <w:pStyle w:val="02TEXTOPRINCIPALBULLET"/>
      </w:pPr>
      <w:r w:rsidRPr="00295C55">
        <w:rPr>
          <w:rFonts w:eastAsia="Verdana"/>
        </w:rPr>
        <w:t xml:space="preserve">Celulares e/ou computadores com recurso para gravação de voz e </w:t>
      </w:r>
      <w:r>
        <w:rPr>
          <w:rFonts w:eastAsia="Verdana"/>
        </w:rPr>
        <w:t>a</w:t>
      </w:r>
      <w:r w:rsidRPr="00295C55">
        <w:rPr>
          <w:rFonts w:eastAsia="Verdana"/>
        </w:rPr>
        <w:t>plicativos de edição de áudio para celulares ou computadores</w:t>
      </w:r>
      <w:r>
        <w:rPr>
          <w:rFonts w:eastAsia="Verdana"/>
        </w:rPr>
        <w:t>.</w:t>
      </w:r>
    </w:p>
    <w:p w14:paraId="5C675F78" w14:textId="77777777" w:rsidR="00FB1D24" w:rsidRPr="00295C55" w:rsidRDefault="00FB1D24" w:rsidP="00FB1D24">
      <w:pPr>
        <w:pStyle w:val="02TEXTOPRINCIPAL"/>
      </w:pPr>
    </w:p>
    <w:p w14:paraId="04C65EA8" w14:textId="77777777" w:rsidR="00FB1D24" w:rsidRDefault="00FB1D24" w:rsidP="00E541EA">
      <w:pPr>
        <w:pStyle w:val="01TITULO3"/>
      </w:pPr>
      <w:r w:rsidRPr="00295C55">
        <w:t xml:space="preserve">Gestão </w:t>
      </w:r>
      <w:r>
        <w:t>dos(as)</w:t>
      </w:r>
      <w:r w:rsidRPr="00295C55">
        <w:t xml:space="preserve"> estudantes</w:t>
      </w:r>
    </w:p>
    <w:p w14:paraId="461E9904" w14:textId="77777777" w:rsidR="00E541EA" w:rsidRPr="00295C55" w:rsidRDefault="00E541EA" w:rsidP="00820859"/>
    <w:p w14:paraId="492A0143" w14:textId="5AB24756" w:rsidR="00FB1D24" w:rsidRPr="00295C55" w:rsidRDefault="00FB1D24" w:rsidP="00FB1D24">
      <w:pPr>
        <w:pStyle w:val="02TEXTOPRINCIPALBULLET"/>
      </w:pPr>
      <w:r w:rsidRPr="00295C55">
        <w:rPr>
          <w:rFonts w:eastAsia="Verdana"/>
        </w:rPr>
        <w:t>Estudantes disposto</w:t>
      </w:r>
      <w:r>
        <w:rPr>
          <w:rFonts w:eastAsia="Verdana"/>
        </w:rPr>
        <w:t>s</w:t>
      </w:r>
      <w:r w:rsidRPr="00295C55">
        <w:rPr>
          <w:rFonts w:eastAsia="Verdana"/>
        </w:rPr>
        <w:t>(a</w:t>
      </w:r>
      <w:r>
        <w:rPr>
          <w:rFonts w:eastAsia="Verdana"/>
        </w:rPr>
        <w:t>s</w:t>
      </w:r>
      <w:r w:rsidRPr="00295C55">
        <w:rPr>
          <w:rFonts w:eastAsia="Verdana"/>
        </w:rPr>
        <w:t>) em grupos heterogêneos.</w:t>
      </w:r>
    </w:p>
    <w:p w14:paraId="6B7F43F3" w14:textId="77777777" w:rsidR="00FB1D24" w:rsidRDefault="00FB1D24" w:rsidP="00FB1D24">
      <w:pPr>
        <w:pStyle w:val="02TEXTOPRINCIPAL"/>
      </w:pPr>
    </w:p>
    <w:p w14:paraId="0C5EAE9A" w14:textId="77777777" w:rsidR="00FB1D24" w:rsidRDefault="00FB1D24" w:rsidP="00E541EA">
      <w:pPr>
        <w:pStyle w:val="01TITULO3"/>
      </w:pPr>
      <w:r w:rsidRPr="00295C55">
        <w:t>Habilidades</w:t>
      </w:r>
    </w:p>
    <w:p w14:paraId="2E8270D7" w14:textId="77777777" w:rsidR="00E541EA" w:rsidRDefault="00E541EA" w:rsidP="00820859"/>
    <w:p w14:paraId="275CFE06" w14:textId="0467A588" w:rsidR="00FB1D24" w:rsidRPr="00822462" w:rsidRDefault="00FB1D24" w:rsidP="00FB1D24">
      <w:pPr>
        <w:pStyle w:val="02TEXTOPRINCIPALBULLET"/>
      </w:pPr>
      <w:r w:rsidRPr="00822462">
        <w:t>(EF67LP21); (EF69LP06); (EF69LP07);</w:t>
      </w:r>
      <w:r w:rsidRPr="00822462">
        <w:rPr>
          <w:rFonts w:eastAsia="Arial"/>
        </w:rPr>
        <w:t xml:space="preserve"> (EF69LP08);</w:t>
      </w:r>
      <w:r w:rsidRPr="00822462">
        <w:t xml:space="preserve"> (EF07LP10). </w:t>
      </w:r>
    </w:p>
    <w:p w14:paraId="3589E8DF" w14:textId="77777777" w:rsidR="00FB1D24" w:rsidRPr="00822462" w:rsidRDefault="00FB1D24" w:rsidP="00FB1D24">
      <w:pPr>
        <w:pStyle w:val="02TEXTOPRINCIPAL"/>
      </w:pPr>
      <w:r w:rsidRPr="00822462">
        <w:br w:type="page"/>
      </w:r>
    </w:p>
    <w:p w14:paraId="18F107AD" w14:textId="77777777" w:rsidR="00E541EA" w:rsidRPr="00822462" w:rsidRDefault="00E541EA" w:rsidP="00FB1D24">
      <w:pPr>
        <w:pStyle w:val="02TEXTOPRINCIPAL"/>
      </w:pPr>
    </w:p>
    <w:p w14:paraId="06B791CD" w14:textId="77777777" w:rsidR="00FB1D24" w:rsidRDefault="00FB1D24" w:rsidP="00E541EA">
      <w:pPr>
        <w:pStyle w:val="01TITULO3"/>
      </w:pPr>
      <w:r w:rsidRPr="00295C55">
        <w:t>Encaminhamento</w:t>
      </w:r>
    </w:p>
    <w:p w14:paraId="71C03643" w14:textId="77777777" w:rsidR="00E541EA" w:rsidRPr="00295C55" w:rsidRDefault="00E541EA" w:rsidP="00FB1D24">
      <w:pPr>
        <w:pStyle w:val="02TEXTOPRINCIPAL"/>
      </w:pPr>
    </w:p>
    <w:p w14:paraId="4B611055" w14:textId="7EAC8062" w:rsidR="00FB1D24" w:rsidRPr="00295C55" w:rsidRDefault="00820859" w:rsidP="00E541EA">
      <w:pPr>
        <w:pStyle w:val="02TEXTOITEM"/>
      </w:pPr>
      <w:r w:rsidRPr="004778C8">
        <w:rPr>
          <w:b/>
        </w:rPr>
        <w:t>1.</w:t>
      </w:r>
      <w:r>
        <w:tab/>
      </w:r>
      <w:r w:rsidR="00FB1D24">
        <w:t xml:space="preserve">No início da aula, esclareça aos(às) estudantes que, em grupo, eles(as) </w:t>
      </w:r>
      <w:r w:rsidR="00FB1D24" w:rsidRPr="00295C55">
        <w:t xml:space="preserve">farão a revisão e </w:t>
      </w:r>
      <w:r w:rsidR="00FB1D24">
        <w:t>o planejamento da</w:t>
      </w:r>
      <w:r w:rsidR="00FB1D24" w:rsidRPr="00295C55">
        <w:t xml:space="preserve"> gravação do </w:t>
      </w:r>
      <w:r w:rsidR="00FB1D24" w:rsidRPr="00295C55">
        <w:rPr>
          <w:i/>
        </w:rPr>
        <w:t>podcast</w:t>
      </w:r>
      <w:r w:rsidR="00FB1D24" w:rsidRPr="00295C55">
        <w:t>. Deixe que os grupos leiam suas indicações na pauta e procedam à revisão fazendo os ajustes necessários. Ajude-</w:t>
      </w:r>
      <w:r w:rsidR="00FB1D24">
        <w:t xml:space="preserve">os </w:t>
      </w:r>
      <w:r w:rsidR="00FB1D24" w:rsidRPr="00295C55">
        <w:t>nes</w:t>
      </w:r>
      <w:r w:rsidR="00FB1D24">
        <w:t>s</w:t>
      </w:r>
      <w:r w:rsidR="00FB1D24" w:rsidRPr="00295C55">
        <w:t>a tarefa.</w:t>
      </w:r>
    </w:p>
    <w:p w14:paraId="65BC62D2" w14:textId="77777777" w:rsidR="00FB1D24" w:rsidRPr="00295C55" w:rsidRDefault="00FB1D24" w:rsidP="00E541EA">
      <w:pPr>
        <w:pStyle w:val="02TEXTOITEM"/>
      </w:pPr>
    </w:p>
    <w:p w14:paraId="0727F93F" w14:textId="4D7B4B6B" w:rsidR="00FB1D24" w:rsidRPr="00295C55" w:rsidRDefault="00820859" w:rsidP="00E541EA">
      <w:pPr>
        <w:pStyle w:val="02TEXTOITEM"/>
      </w:pPr>
      <w:r>
        <w:rPr>
          <w:b/>
        </w:rPr>
        <w:t>2</w:t>
      </w:r>
      <w:r w:rsidRPr="004778C8">
        <w:rPr>
          <w:b/>
        </w:rPr>
        <w:t>.</w:t>
      </w:r>
      <w:r>
        <w:tab/>
      </w:r>
      <w:r w:rsidR="00FB1D24" w:rsidRPr="00295C55">
        <w:t xml:space="preserve">Ao final da revisão, dê um tempo para que os grupos discutam e se organizem para decidir como </w:t>
      </w:r>
      <w:r w:rsidR="00FB1D24">
        <w:t>v</w:t>
      </w:r>
      <w:r w:rsidR="00FB1D24" w:rsidRPr="00295C55">
        <w:t xml:space="preserve">ão se preparar para a gravação do </w:t>
      </w:r>
      <w:r w:rsidR="00FB1D24" w:rsidRPr="00295C55">
        <w:rPr>
          <w:i/>
        </w:rPr>
        <w:t xml:space="preserve">podcast </w:t>
      </w:r>
      <w:r w:rsidR="00FB1D24" w:rsidRPr="00295C55">
        <w:t xml:space="preserve">que acontecerá em casa, </w:t>
      </w:r>
      <w:r w:rsidR="005B3484" w:rsidRPr="00295C55">
        <w:t xml:space="preserve">preferencialmente </w:t>
      </w:r>
      <w:r w:rsidR="005B3484">
        <w:t>em um</w:t>
      </w:r>
      <w:r w:rsidR="005B3484" w:rsidRPr="00295C55">
        <w:t xml:space="preserve"> </w:t>
      </w:r>
      <w:r w:rsidR="00FB1D24" w:rsidRPr="00295C55">
        <w:t xml:space="preserve">local com boas condições acústicas. </w:t>
      </w:r>
    </w:p>
    <w:p w14:paraId="23918908" w14:textId="22565FCF" w:rsidR="00FB1D24" w:rsidRPr="00295C55" w:rsidRDefault="00FB1D24" w:rsidP="00820859">
      <w:pPr>
        <w:pStyle w:val="02TEXTOITEM"/>
        <w:ind w:firstLine="0"/>
      </w:pPr>
      <w:r w:rsidRPr="00295C55">
        <w:t xml:space="preserve">Lembre-os </w:t>
      </w:r>
      <w:r>
        <w:t xml:space="preserve">de </w:t>
      </w:r>
      <w:r w:rsidR="005B3484">
        <w:t xml:space="preserve">que </w:t>
      </w:r>
      <w:r w:rsidRPr="00295C55">
        <w:t>deve</w:t>
      </w:r>
      <w:r>
        <w:t>rão</w:t>
      </w:r>
      <w:r w:rsidRPr="00295C55">
        <w:t xml:space="preserve"> gravar os diálogos e/ou a leitura expressiva dos textos que serão utilizados, cuidando para dar um ritmo mais próximo da fala espontânea. No preparo das falas</w:t>
      </w:r>
      <w:r>
        <w:t>,</w:t>
      </w:r>
      <w:r w:rsidRPr="00295C55">
        <w:t xml:space="preserve"> deve</w:t>
      </w:r>
      <w:r>
        <w:t>rão</w:t>
      </w:r>
      <w:r w:rsidRPr="00295C55">
        <w:t xml:space="preserve"> cuidar do timbre de voz, da variedade da língua e do tipo de registro (mais dialogal e informal; mais formal e informativo).</w:t>
      </w:r>
    </w:p>
    <w:p w14:paraId="2142B2A7" w14:textId="77777777" w:rsidR="00FB1D24" w:rsidRPr="00295C55" w:rsidRDefault="00FB1D24" w:rsidP="00E541EA">
      <w:pPr>
        <w:pStyle w:val="02TEXTOITEM"/>
      </w:pPr>
    </w:p>
    <w:p w14:paraId="16CC73BB" w14:textId="5831FCDE" w:rsidR="00FB1D24" w:rsidRPr="00295C55" w:rsidRDefault="00820859" w:rsidP="00E541EA">
      <w:pPr>
        <w:pStyle w:val="02TEXTOITEM"/>
      </w:pPr>
      <w:r>
        <w:rPr>
          <w:b/>
        </w:rPr>
        <w:t>3</w:t>
      </w:r>
      <w:r w:rsidRPr="004778C8">
        <w:rPr>
          <w:b/>
        </w:rPr>
        <w:t>.</w:t>
      </w:r>
      <w:r>
        <w:tab/>
      </w:r>
      <w:r w:rsidR="00FB1D24" w:rsidRPr="00295C55">
        <w:t>Oriente</w:t>
      </w:r>
      <w:r w:rsidR="00FB1D24">
        <w:t xml:space="preserve"> </w:t>
      </w:r>
      <w:r w:rsidR="00FB1D24" w:rsidRPr="00295C55">
        <w:t xml:space="preserve">os </w:t>
      </w:r>
      <w:r w:rsidR="00FB1D24">
        <w:t xml:space="preserve">grupos </w:t>
      </w:r>
      <w:r w:rsidR="00FB1D24" w:rsidRPr="00295C55">
        <w:t>a como proceder na gravação, decidindo com eles se usarão o celular, ou um outro aplicativo de gravação e edição</w:t>
      </w:r>
      <w:r w:rsidR="00FB1D24">
        <w:t>,</w:t>
      </w:r>
      <w:r w:rsidR="00FB1D24" w:rsidRPr="00295C55">
        <w:t xml:space="preserve"> como o </w:t>
      </w:r>
      <w:proofErr w:type="spellStart"/>
      <w:r w:rsidR="00FB1D24" w:rsidRPr="00822462">
        <w:t>Audacity</w:t>
      </w:r>
      <w:proofErr w:type="spellEnd"/>
      <w:r w:rsidR="00FB1D24" w:rsidRPr="00295C55">
        <w:t xml:space="preserve">, de uso livre. Oriente para que busquem na internet efeitos sonoros e trilhas musicais, tanto para produzirem a vinheta como para a inserção de trilhas na edição do material gravado. Você poderá orientar </w:t>
      </w:r>
      <w:r w:rsidR="00FB1D24">
        <w:t xml:space="preserve">os(as) </w:t>
      </w:r>
      <w:r w:rsidR="00FB1D24" w:rsidRPr="00295C55">
        <w:t>estudantes a:</w:t>
      </w:r>
    </w:p>
    <w:p w14:paraId="3C809637" w14:textId="17460C7A" w:rsidR="00FB1D24" w:rsidRPr="00295C55" w:rsidRDefault="00FB1D24" w:rsidP="00E541EA">
      <w:pPr>
        <w:pStyle w:val="02TEXTOPRINCIPALBULLET"/>
        <w:ind w:left="476"/>
      </w:pPr>
      <w:r>
        <w:rPr>
          <w:rFonts w:eastAsia="Verdana"/>
        </w:rPr>
        <w:t>e</w:t>
      </w:r>
      <w:r w:rsidRPr="00295C55">
        <w:rPr>
          <w:rFonts w:eastAsia="Verdana"/>
        </w:rPr>
        <w:t>scolher um local com o máximo de silêncio, sem interferência de ruídos;</w:t>
      </w:r>
    </w:p>
    <w:p w14:paraId="2C0F882F" w14:textId="75597564" w:rsidR="00FB1D24" w:rsidRPr="00295C55" w:rsidRDefault="00FB1D24" w:rsidP="00E541EA">
      <w:pPr>
        <w:pStyle w:val="02TEXTOPRINCIPALBULLET"/>
        <w:ind w:left="476"/>
      </w:pPr>
      <w:r>
        <w:rPr>
          <w:rFonts w:eastAsia="Verdana"/>
        </w:rPr>
        <w:t>t</w:t>
      </w:r>
      <w:r w:rsidRPr="00295C55">
        <w:rPr>
          <w:rFonts w:eastAsia="Verdana"/>
        </w:rPr>
        <w:t>er a pauta do programa em mãos para guiar-se por ela;</w:t>
      </w:r>
    </w:p>
    <w:p w14:paraId="6AE8427F" w14:textId="18252274" w:rsidR="00FB1D24" w:rsidRPr="00295C55" w:rsidRDefault="00FB1D24" w:rsidP="00E541EA">
      <w:pPr>
        <w:pStyle w:val="02TEXTOPRINCIPALBULLET"/>
        <w:ind w:left="476"/>
      </w:pPr>
      <w:r>
        <w:rPr>
          <w:rFonts w:eastAsia="Verdana"/>
        </w:rPr>
        <w:t>t</w:t>
      </w:r>
      <w:r w:rsidRPr="00295C55">
        <w:rPr>
          <w:rFonts w:eastAsia="Verdana"/>
        </w:rPr>
        <w:t xml:space="preserve">er em mãos a trilha sonora e os trechos de músicas que vão utilizar como conteúdo do </w:t>
      </w:r>
      <w:r w:rsidRPr="00295C55">
        <w:rPr>
          <w:rFonts w:eastAsia="Verdana"/>
          <w:i/>
        </w:rPr>
        <w:t>podcast</w:t>
      </w:r>
      <w:r w:rsidRPr="00295C55">
        <w:rPr>
          <w:rFonts w:eastAsia="Verdana"/>
        </w:rPr>
        <w:t xml:space="preserve"> </w:t>
      </w:r>
      <w:r w:rsidR="00F217CF">
        <w:rPr>
          <w:rFonts w:eastAsia="Verdana"/>
        </w:rPr>
        <w:br/>
      </w:r>
      <w:r w:rsidRPr="00295C55">
        <w:rPr>
          <w:rFonts w:eastAsia="Verdana"/>
        </w:rPr>
        <w:t>(em relação ao gosto musical da turma);</w:t>
      </w:r>
    </w:p>
    <w:p w14:paraId="6B4BF0A7" w14:textId="12A57AF0" w:rsidR="00FB1D24" w:rsidRPr="00295C55" w:rsidRDefault="00FB1D24" w:rsidP="00E541EA">
      <w:pPr>
        <w:pStyle w:val="02TEXTOPRINCIPALBULLET"/>
        <w:ind w:left="476"/>
      </w:pPr>
      <w:r>
        <w:rPr>
          <w:rFonts w:eastAsia="Verdana"/>
        </w:rPr>
        <w:t>r</w:t>
      </w:r>
      <w:r w:rsidRPr="00295C55">
        <w:rPr>
          <w:rFonts w:eastAsia="Verdana"/>
        </w:rPr>
        <w:t>ealizar alguns ensaios, gravando e regravando para conferir o timbre da voz, a prosódia, o grau de formalidade</w:t>
      </w:r>
      <w:r>
        <w:rPr>
          <w:rFonts w:eastAsia="Verdana"/>
        </w:rPr>
        <w:t xml:space="preserve"> – </w:t>
      </w:r>
      <w:r w:rsidRPr="00295C55">
        <w:rPr>
          <w:rFonts w:eastAsia="Verdana"/>
        </w:rPr>
        <w:t>de acordo com o contexto definido para o programa</w:t>
      </w:r>
      <w:r>
        <w:rPr>
          <w:rFonts w:eastAsia="Verdana"/>
        </w:rPr>
        <w:t xml:space="preserve"> –</w:t>
      </w:r>
      <w:r w:rsidRPr="00295C55">
        <w:rPr>
          <w:rFonts w:eastAsia="Verdana"/>
        </w:rPr>
        <w:t>, a clareza do conteúdo etc.</w:t>
      </w:r>
    </w:p>
    <w:p w14:paraId="5B5C33DF" w14:textId="7169F28C" w:rsidR="00FB1D24" w:rsidRPr="00295C55" w:rsidRDefault="00FB1D24" w:rsidP="00E541EA">
      <w:pPr>
        <w:pStyle w:val="02TEXTOPRINCIPALBULLET"/>
        <w:ind w:left="476"/>
      </w:pPr>
      <w:r>
        <w:rPr>
          <w:rFonts w:eastAsia="Verdana"/>
        </w:rPr>
        <w:t>f</w:t>
      </w:r>
      <w:r w:rsidRPr="00295C55">
        <w:rPr>
          <w:rFonts w:eastAsia="Verdana"/>
        </w:rPr>
        <w:t>alar devagar e em tom alto e claro;</w:t>
      </w:r>
    </w:p>
    <w:p w14:paraId="7B3EDFEE" w14:textId="088AC8E4" w:rsidR="00FB1D24" w:rsidRPr="00295C55" w:rsidRDefault="00FB1D24" w:rsidP="00E541EA">
      <w:pPr>
        <w:pStyle w:val="02TEXTOPRINCIPALBULLET"/>
        <w:ind w:left="476"/>
      </w:pPr>
      <w:r>
        <w:rPr>
          <w:rFonts w:eastAsia="Verdana"/>
        </w:rPr>
        <w:t>o</w:t>
      </w:r>
      <w:r w:rsidRPr="00295C55">
        <w:rPr>
          <w:rFonts w:eastAsia="Verdana"/>
        </w:rPr>
        <w:t>uvir a gravação para verificar se há possíveis erros e gravar novamente se for o caso;</w:t>
      </w:r>
    </w:p>
    <w:p w14:paraId="36219935" w14:textId="12F66663" w:rsidR="00FB1D24" w:rsidRPr="00295C55" w:rsidRDefault="00FB1D24" w:rsidP="00E541EA">
      <w:pPr>
        <w:pStyle w:val="02TEXTOPRINCIPALBULLET"/>
        <w:ind w:left="476"/>
      </w:pPr>
      <w:r>
        <w:rPr>
          <w:rFonts w:eastAsia="Verdana"/>
        </w:rPr>
        <w:t>n</w:t>
      </w:r>
      <w:r w:rsidRPr="00295C55">
        <w:rPr>
          <w:rFonts w:eastAsia="Verdana"/>
        </w:rPr>
        <w:t xml:space="preserve">a edição, decidir sobre os cortes e exemplos a serem </w:t>
      </w:r>
      <w:r>
        <w:rPr>
          <w:rFonts w:eastAsia="Verdana"/>
        </w:rPr>
        <w:t>apresentados</w:t>
      </w:r>
      <w:r w:rsidRPr="00295C55">
        <w:rPr>
          <w:rFonts w:eastAsia="Verdana"/>
        </w:rPr>
        <w:t xml:space="preserve">, inserir as músicas de fundo, </w:t>
      </w:r>
      <w:r w:rsidR="00F217CF">
        <w:rPr>
          <w:rFonts w:eastAsia="Verdana"/>
        </w:rPr>
        <w:br/>
      </w:r>
      <w:r w:rsidRPr="00295C55">
        <w:rPr>
          <w:rFonts w:eastAsia="Verdana"/>
        </w:rPr>
        <w:t>os ruídos e outros elementos da sonoplastia, entre outros aspectos que julgarem necessários.</w:t>
      </w:r>
    </w:p>
    <w:p w14:paraId="41FF67E3" w14:textId="15710950" w:rsidR="00FB1D24" w:rsidRPr="00295C55" w:rsidRDefault="00FB1D24" w:rsidP="00971DC7">
      <w:pPr>
        <w:pStyle w:val="02TEXTOPRINCIPAL"/>
        <w:ind w:left="284"/>
      </w:pPr>
      <w:r w:rsidRPr="00295C55">
        <w:t>É possível que eles</w:t>
      </w:r>
      <w:r>
        <w:t>(</w:t>
      </w:r>
      <w:r w:rsidRPr="00295C55">
        <w:t>as</w:t>
      </w:r>
      <w:r>
        <w:t>)</w:t>
      </w:r>
      <w:r w:rsidRPr="00295C55">
        <w:t xml:space="preserve"> precisem de mais de uma gravação, até que considerem que o áudio esteja suficientemente bom.</w:t>
      </w:r>
      <w:r>
        <w:t xml:space="preserve"> </w:t>
      </w:r>
      <w:r w:rsidRPr="00295C55">
        <w:t xml:space="preserve">Para estas orientações, se for preciso, busque ajuda </w:t>
      </w:r>
      <w:r>
        <w:t>de</w:t>
      </w:r>
      <w:r w:rsidRPr="00295C55">
        <w:t xml:space="preserve"> outros profissionais da escola, </w:t>
      </w:r>
      <w:r>
        <w:t>como</w:t>
      </w:r>
      <w:r w:rsidRPr="00295C55">
        <w:t xml:space="preserve"> </w:t>
      </w:r>
      <w:r>
        <w:t>o(a) professor(</w:t>
      </w:r>
      <w:r w:rsidRPr="00295C55">
        <w:t>a</w:t>
      </w:r>
      <w:r>
        <w:t>)</w:t>
      </w:r>
      <w:r w:rsidRPr="00295C55">
        <w:t xml:space="preserve"> de </w:t>
      </w:r>
      <w:r w:rsidR="005B3484" w:rsidRPr="00295C55">
        <w:t>Informática</w:t>
      </w:r>
      <w:r w:rsidRPr="00295C55">
        <w:t>.</w:t>
      </w:r>
    </w:p>
    <w:p w14:paraId="7E413CF0" w14:textId="77777777" w:rsidR="00FB1D24" w:rsidRPr="00295C55" w:rsidRDefault="00FB1D24" w:rsidP="00E541EA">
      <w:pPr>
        <w:pStyle w:val="02TEXTOITEM"/>
      </w:pPr>
    </w:p>
    <w:p w14:paraId="27CBBC59" w14:textId="09124057" w:rsidR="00FB1D24" w:rsidRPr="00295C55" w:rsidRDefault="00820859" w:rsidP="00E541EA">
      <w:pPr>
        <w:pStyle w:val="02TEXTOITEM"/>
      </w:pPr>
      <w:r>
        <w:rPr>
          <w:b/>
        </w:rPr>
        <w:t>4</w:t>
      </w:r>
      <w:r w:rsidRPr="004778C8">
        <w:rPr>
          <w:b/>
        </w:rPr>
        <w:t>.</w:t>
      </w:r>
      <w:r>
        <w:tab/>
      </w:r>
      <w:r w:rsidR="00FB1D24" w:rsidRPr="00295C55">
        <w:t xml:space="preserve">Na aula marcada, verifique se </w:t>
      </w:r>
      <w:r w:rsidR="00FB1D24">
        <w:t>os grupos</w:t>
      </w:r>
      <w:r w:rsidR="00FB1D24" w:rsidRPr="00295C55">
        <w:t xml:space="preserve"> gravaram os </w:t>
      </w:r>
      <w:r w:rsidR="00FB1D24" w:rsidRPr="00295C55">
        <w:rPr>
          <w:i/>
        </w:rPr>
        <w:t>podcasts</w:t>
      </w:r>
      <w:r w:rsidR="00FB1D24" w:rsidRPr="00295C55">
        <w:t xml:space="preserve"> </w:t>
      </w:r>
      <w:r w:rsidR="00FB1D24">
        <w:t>com base em</w:t>
      </w:r>
      <w:r w:rsidR="00FB1D24" w:rsidRPr="00295C55">
        <w:t xml:space="preserve"> suas orientações e </w:t>
      </w:r>
      <w:r w:rsidR="00FB1D24">
        <w:t>n</w:t>
      </w:r>
      <w:r w:rsidR="00FB1D24" w:rsidRPr="00295C55">
        <w:t>a pauta produzida e revisada. Organize-os em roda, criando um momento de exibição</w:t>
      </w:r>
      <w:r w:rsidR="00FB1D24">
        <w:t>, escuta</w:t>
      </w:r>
      <w:r w:rsidR="00FB1D24" w:rsidRPr="00295C55">
        <w:t xml:space="preserve"> e </w:t>
      </w:r>
      <w:r w:rsidR="00FB1D24">
        <w:t>avaliação</w:t>
      </w:r>
      <w:r w:rsidR="00FB1D24" w:rsidRPr="00295C55">
        <w:t xml:space="preserve"> dos </w:t>
      </w:r>
      <w:r w:rsidR="00FB1D24" w:rsidRPr="00295C55">
        <w:rPr>
          <w:i/>
        </w:rPr>
        <w:t>podcasts</w:t>
      </w:r>
      <w:r w:rsidR="00FB1D24" w:rsidRPr="00295C55">
        <w:t xml:space="preserve"> produzidos, seguid</w:t>
      </w:r>
      <w:r w:rsidR="00FB1D24">
        <w:t>o de comentários do(a) professor(a) e de toda a turma, para eventuais</w:t>
      </w:r>
      <w:r w:rsidR="00FB1D24" w:rsidRPr="00295C55">
        <w:t xml:space="preserve"> ajustes antes da circulação dos </w:t>
      </w:r>
      <w:r w:rsidR="00FB1D24" w:rsidRPr="00295C55">
        <w:rPr>
          <w:i/>
        </w:rPr>
        <w:t>podcasts</w:t>
      </w:r>
      <w:r w:rsidR="00FB1D24" w:rsidRPr="00295C55">
        <w:t>. Se necessário, marque nova data para terem o material ajustado.</w:t>
      </w:r>
    </w:p>
    <w:p w14:paraId="4E05713B" w14:textId="77777777" w:rsidR="00FB1D24" w:rsidRPr="00295C55" w:rsidRDefault="00FB1D24" w:rsidP="00E541EA">
      <w:pPr>
        <w:pStyle w:val="02TEXTOITEM"/>
      </w:pPr>
    </w:p>
    <w:p w14:paraId="41D5C88A" w14:textId="3347DF47" w:rsidR="00FB1D24" w:rsidRPr="00295C55" w:rsidRDefault="00820859" w:rsidP="00E541EA">
      <w:pPr>
        <w:pStyle w:val="02TEXTOITEM"/>
      </w:pPr>
      <w:r>
        <w:rPr>
          <w:b/>
        </w:rPr>
        <w:t>5</w:t>
      </w:r>
      <w:r w:rsidRPr="004778C8">
        <w:rPr>
          <w:b/>
        </w:rPr>
        <w:t>.</w:t>
      </w:r>
      <w:r>
        <w:tab/>
      </w:r>
      <w:r w:rsidR="00FB1D24" w:rsidRPr="00295C55">
        <w:t>P</w:t>
      </w:r>
      <w:r w:rsidR="00FB1D24">
        <w:t>ara a p</w:t>
      </w:r>
      <w:r w:rsidR="00FB1D24" w:rsidRPr="00295C55">
        <w:t xml:space="preserve">ublicação dos </w:t>
      </w:r>
      <w:r w:rsidR="00FB1D24" w:rsidRPr="00295C55">
        <w:rPr>
          <w:i/>
        </w:rPr>
        <w:t>podcasts</w:t>
      </w:r>
      <w:r w:rsidR="00FB1D24">
        <w:t>,</w:t>
      </w:r>
      <w:r w:rsidR="00FB1D24" w:rsidRPr="00295C55">
        <w:rPr>
          <w:i/>
        </w:rPr>
        <w:t xml:space="preserve"> </w:t>
      </w:r>
      <w:r w:rsidR="00FB1D24" w:rsidRPr="004778C8">
        <w:t xml:space="preserve">há vários tutoriais orientando como </w:t>
      </w:r>
      <w:r w:rsidR="00FB1D24">
        <w:t>fazer isso</w:t>
      </w:r>
      <w:r w:rsidR="00FB1D24" w:rsidRPr="00295C55">
        <w:rPr>
          <w:i/>
        </w:rPr>
        <w:t xml:space="preserve">. </w:t>
      </w:r>
      <w:r w:rsidR="00FB1D24">
        <w:t>A</w:t>
      </w:r>
      <w:r w:rsidR="00FB1D24" w:rsidRPr="00295C55">
        <w:t xml:space="preserve"> sugestão é publica</w:t>
      </w:r>
      <w:r w:rsidR="00FB1D24">
        <w:t>r</w:t>
      </w:r>
      <w:r w:rsidR="00FB1D24" w:rsidRPr="00295C55">
        <w:t xml:space="preserve"> no </w:t>
      </w:r>
      <w:r w:rsidR="00FB1D24" w:rsidRPr="00295C55">
        <w:rPr>
          <w:i/>
        </w:rPr>
        <w:t>blog</w:t>
      </w:r>
      <w:r w:rsidR="00FB1D24" w:rsidRPr="00295C55">
        <w:t xml:space="preserve"> ou em outras redes sociais da escola.  </w:t>
      </w:r>
    </w:p>
    <w:p w14:paraId="2C094ADB" w14:textId="77777777" w:rsidR="00FB1D24" w:rsidRDefault="00FB1D24" w:rsidP="00FB1D24">
      <w:pPr>
        <w:pStyle w:val="01TITULO2"/>
        <w:spacing w:line="360" w:lineRule="auto"/>
        <w:contextualSpacing/>
      </w:pPr>
      <w:r>
        <w:br w:type="page"/>
      </w:r>
    </w:p>
    <w:p w14:paraId="5BACE98B" w14:textId="77777777" w:rsidR="006B42C7" w:rsidRDefault="006B42C7" w:rsidP="006B42C7"/>
    <w:p w14:paraId="7B898EBE" w14:textId="36CFC45D" w:rsidR="00FB1D24" w:rsidRPr="00FB1D24" w:rsidRDefault="00FB1D24" w:rsidP="00FB1D24">
      <w:pPr>
        <w:pStyle w:val="01TITULO2"/>
      </w:pPr>
      <w:r w:rsidRPr="00FB1D24">
        <w:t>E. SUGESTÕES DE FONTES PARA O(A) PROFESSOR(A)</w:t>
      </w:r>
    </w:p>
    <w:p w14:paraId="67361166" w14:textId="77777777" w:rsidR="00FB1D24" w:rsidRPr="00295C55" w:rsidRDefault="00FB1D24" w:rsidP="00FB1D24">
      <w:pPr>
        <w:pStyle w:val="02TEXTOPRINCIPAL"/>
      </w:pPr>
    </w:p>
    <w:p w14:paraId="204651FE" w14:textId="72DEAA05" w:rsidR="00FB1D24" w:rsidRDefault="00FB1D24" w:rsidP="00FB1D24">
      <w:pPr>
        <w:pStyle w:val="02TEXTOPRINCIPALBULLET"/>
      </w:pPr>
      <w:r w:rsidRPr="00BD7048">
        <w:rPr>
          <w:rFonts w:eastAsia="Verdana"/>
          <w:i/>
        </w:rPr>
        <w:t>Baixa mais</w:t>
      </w:r>
      <w:r>
        <w:rPr>
          <w:rFonts w:eastAsia="Verdana"/>
        </w:rPr>
        <w:t>. Efeitos sonoros.</w:t>
      </w:r>
      <w:r w:rsidRPr="00295C55">
        <w:rPr>
          <w:rFonts w:eastAsia="Verdana"/>
        </w:rPr>
        <w:t xml:space="preserve"> </w:t>
      </w:r>
      <w:r>
        <w:rPr>
          <w:rFonts w:eastAsia="Verdana"/>
        </w:rPr>
        <w:t>D</w:t>
      </w:r>
      <w:r w:rsidRPr="00295C55">
        <w:rPr>
          <w:rFonts w:eastAsia="Verdana"/>
        </w:rPr>
        <w:t xml:space="preserve">isponível em: </w:t>
      </w:r>
      <w:r>
        <w:rPr>
          <w:rFonts w:eastAsia="Verdana"/>
        </w:rPr>
        <w:t>&lt;</w:t>
      </w:r>
      <w:hyperlink r:id="rId15" w:history="1">
        <w:r w:rsidRPr="00820859">
          <w:rPr>
            <w:rStyle w:val="Hyperlink"/>
            <w:rFonts w:eastAsia="Verdana"/>
          </w:rPr>
          <w:t>https://www.baixamais.net/efeitos-sonoros</w:t>
        </w:r>
      </w:hyperlink>
      <w:r w:rsidRPr="00820859">
        <w:t>&gt;.</w:t>
      </w:r>
      <w:r w:rsidRPr="00295C55">
        <w:rPr>
          <w:rFonts w:eastAsia="Verdana"/>
        </w:rPr>
        <w:t xml:space="preserve"> </w:t>
      </w:r>
      <w:r w:rsidRPr="00295C55">
        <w:t>Acesso em</w:t>
      </w:r>
      <w:r w:rsidRPr="00295C55">
        <w:rPr>
          <w:rFonts w:eastAsia="Verdana"/>
        </w:rPr>
        <w:t xml:space="preserve">: </w:t>
      </w:r>
      <w:r w:rsidR="00F217CF">
        <w:rPr>
          <w:rFonts w:eastAsia="Verdana"/>
        </w:rPr>
        <w:br/>
      </w:r>
      <w:r>
        <w:rPr>
          <w:rFonts w:eastAsia="Verdana"/>
        </w:rPr>
        <w:t>24 set</w:t>
      </w:r>
      <w:r w:rsidRPr="00295C55">
        <w:rPr>
          <w:rFonts w:eastAsia="Verdana"/>
        </w:rPr>
        <w:t>. 2018.</w:t>
      </w:r>
    </w:p>
    <w:p w14:paraId="44C4523E" w14:textId="77777777" w:rsidR="00FB1D24" w:rsidRDefault="00FB1D24" w:rsidP="00820859"/>
    <w:p w14:paraId="3A93ED9D" w14:textId="3D85B42B" w:rsidR="00FB1D24" w:rsidRDefault="00FB1D24" w:rsidP="001B14D2">
      <w:pPr>
        <w:pStyle w:val="02TEXTOPRINCIPAL"/>
      </w:pPr>
      <w:proofErr w:type="spellStart"/>
      <w:r w:rsidRPr="004778C8">
        <w:rPr>
          <w:rFonts w:eastAsia="Verdana"/>
          <w:i/>
        </w:rPr>
        <w:t>eHow</w:t>
      </w:r>
      <w:proofErr w:type="spellEnd"/>
      <w:r w:rsidRPr="004778C8">
        <w:rPr>
          <w:rFonts w:eastAsia="Verdana"/>
          <w:i/>
        </w:rPr>
        <w:t xml:space="preserve"> Brasil</w:t>
      </w:r>
      <w:r>
        <w:rPr>
          <w:rFonts w:eastAsia="Verdana"/>
        </w:rPr>
        <w:t xml:space="preserve">. </w:t>
      </w:r>
      <w:r w:rsidRPr="004778C8">
        <w:rPr>
          <w:rFonts w:eastAsia="Verdana"/>
        </w:rPr>
        <w:t xml:space="preserve">Como fazer efeitos sonoros de rádio antigo. </w:t>
      </w:r>
      <w:r w:rsidRPr="00295C55">
        <w:t xml:space="preserve">Disponível em: </w:t>
      </w:r>
      <w:r w:rsidR="001B14D2">
        <w:br/>
      </w:r>
      <w:r>
        <w:t>&lt;</w:t>
      </w:r>
      <w:hyperlink r:id="rId16" w:history="1">
        <w:r w:rsidRPr="001B14D2">
          <w:rPr>
            <w:rStyle w:val="Hyperlink"/>
          </w:rPr>
          <w:t>http://www.ehow.com.br/efeitos-sonoros-radio-antigos-como_14336/</w:t>
        </w:r>
      </w:hyperlink>
      <w:r w:rsidRPr="001B14D2">
        <w:t>&gt;.</w:t>
      </w:r>
      <w:r w:rsidRPr="00295C55">
        <w:rPr>
          <w:rFonts w:eastAsia="Verdana"/>
        </w:rPr>
        <w:t xml:space="preserve"> Acesso em: </w:t>
      </w:r>
      <w:r>
        <w:rPr>
          <w:rFonts w:eastAsia="Verdana"/>
        </w:rPr>
        <w:t>24 set</w:t>
      </w:r>
      <w:r w:rsidRPr="00295C55">
        <w:rPr>
          <w:rFonts w:eastAsia="Verdana"/>
        </w:rPr>
        <w:t>. 2018.</w:t>
      </w:r>
    </w:p>
    <w:p w14:paraId="580F78C0" w14:textId="77777777" w:rsidR="00FB1D24" w:rsidRPr="00295C55" w:rsidRDefault="00FB1D24" w:rsidP="00820859"/>
    <w:p w14:paraId="649839FC" w14:textId="591161F1" w:rsidR="00FB1D24" w:rsidRDefault="00FB1D24" w:rsidP="00FB1D24">
      <w:pPr>
        <w:pStyle w:val="02TEXTOPRINCIPALBULLET"/>
      </w:pPr>
      <w:r w:rsidRPr="004778C8">
        <w:rPr>
          <w:rFonts w:eastAsia="Verdana"/>
          <w:i/>
        </w:rPr>
        <w:t>Mundo Podcast.</w:t>
      </w:r>
      <w:r>
        <w:rPr>
          <w:rFonts w:eastAsia="Verdana"/>
        </w:rPr>
        <w:t xml:space="preserve"> </w:t>
      </w:r>
      <w:r w:rsidRPr="00295C55">
        <w:rPr>
          <w:rFonts w:eastAsia="Verdana"/>
        </w:rPr>
        <w:t>Tutorial</w:t>
      </w:r>
      <w:r>
        <w:rPr>
          <w:rFonts w:eastAsia="Verdana"/>
        </w:rPr>
        <w:t>: como criar um</w:t>
      </w:r>
      <w:r w:rsidRPr="00295C55">
        <w:rPr>
          <w:rFonts w:eastAsia="Verdana"/>
        </w:rPr>
        <w:t xml:space="preserve"> </w:t>
      </w:r>
      <w:r w:rsidRPr="004778C8">
        <w:rPr>
          <w:rFonts w:eastAsia="Verdana"/>
          <w:i/>
        </w:rPr>
        <w:t>podcast</w:t>
      </w:r>
      <w:r w:rsidRPr="00295C55">
        <w:rPr>
          <w:rFonts w:eastAsia="Verdana"/>
        </w:rPr>
        <w:t xml:space="preserve">. Disponível em: </w:t>
      </w:r>
      <w:r>
        <w:rPr>
          <w:rFonts w:eastAsia="Verdana"/>
        </w:rPr>
        <w:t>&lt;</w:t>
      </w:r>
      <w:hyperlink r:id="rId17" w:history="1">
        <w:r w:rsidRPr="006B42C7">
          <w:rPr>
            <w:rStyle w:val="Hyperlink"/>
          </w:rPr>
          <w:t>https://mundopodcast.com.br/podcasteando/tutorial-como-criar-um-podcast/</w:t>
        </w:r>
      </w:hyperlink>
      <w:r w:rsidRPr="006B42C7">
        <w:t>&gt;.</w:t>
      </w:r>
      <w:r w:rsidRPr="00295C55">
        <w:rPr>
          <w:rFonts w:eastAsia="Verdana"/>
        </w:rPr>
        <w:t xml:space="preserve"> Acesso em: </w:t>
      </w:r>
      <w:r>
        <w:rPr>
          <w:rFonts w:eastAsia="Verdana"/>
        </w:rPr>
        <w:t>24</w:t>
      </w:r>
      <w:r w:rsidRPr="00295C55">
        <w:rPr>
          <w:rFonts w:eastAsia="Verdana"/>
        </w:rPr>
        <w:t xml:space="preserve"> set. 2018.</w:t>
      </w:r>
    </w:p>
    <w:p w14:paraId="3EF56964" w14:textId="77777777" w:rsidR="00FB1D24" w:rsidRPr="00295C55" w:rsidRDefault="00FB1D24" w:rsidP="00820859"/>
    <w:p w14:paraId="67D8E9EE" w14:textId="2BA03230" w:rsidR="00FB1D24" w:rsidRDefault="00FB1D24" w:rsidP="00FB1D24">
      <w:pPr>
        <w:pStyle w:val="02TEXTOPRINCIPALBULLET"/>
      </w:pPr>
      <w:proofErr w:type="spellStart"/>
      <w:r w:rsidRPr="00BD7048">
        <w:rPr>
          <w:rFonts w:eastAsia="Verdana"/>
          <w:i/>
        </w:rPr>
        <w:t>NerdCast</w:t>
      </w:r>
      <w:proofErr w:type="spellEnd"/>
      <w:r>
        <w:rPr>
          <w:rFonts w:eastAsia="Verdana"/>
        </w:rPr>
        <w:t xml:space="preserve">. </w:t>
      </w:r>
      <w:r w:rsidRPr="00295C55">
        <w:rPr>
          <w:rFonts w:eastAsia="Verdana"/>
        </w:rPr>
        <w:t xml:space="preserve">Disponível em: </w:t>
      </w:r>
      <w:r>
        <w:rPr>
          <w:rFonts w:eastAsia="Verdana"/>
        </w:rPr>
        <w:t>&lt;</w:t>
      </w:r>
      <w:hyperlink r:id="rId18" w:history="1">
        <w:r w:rsidRPr="006B42C7">
          <w:rPr>
            <w:rStyle w:val="Hyperlink"/>
            <w:rFonts w:eastAsia="Verdana"/>
          </w:rPr>
          <w:t>https://jovemnerd.com.br/nerdcast/</w:t>
        </w:r>
      </w:hyperlink>
      <w:r>
        <w:rPr>
          <w:rFonts w:eastAsia="Verdana"/>
        </w:rPr>
        <w:t>&gt;.</w:t>
      </w:r>
      <w:r w:rsidRPr="00295C55">
        <w:rPr>
          <w:rFonts w:eastAsia="Verdana"/>
        </w:rPr>
        <w:t xml:space="preserve"> Acesso em: </w:t>
      </w:r>
      <w:r>
        <w:rPr>
          <w:rFonts w:eastAsia="Verdana"/>
        </w:rPr>
        <w:t>24 set</w:t>
      </w:r>
      <w:r w:rsidRPr="00295C55">
        <w:rPr>
          <w:rFonts w:eastAsia="Verdana"/>
        </w:rPr>
        <w:t>. 2018.</w:t>
      </w:r>
    </w:p>
    <w:p w14:paraId="0793500B" w14:textId="77777777" w:rsidR="00FB1D24" w:rsidRDefault="00FB1D24" w:rsidP="00820859"/>
    <w:p w14:paraId="39725DC9" w14:textId="167D59BD" w:rsidR="00FB1D24" w:rsidRDefault="00FB1D24" w:rsidP="00FB1D24">
      <w:pPr>
        <w:pStyle w:val="02TEXTOPRINCIPALBULLET"/>
      </w:pPr>
      <w:r w:rsidRPr="004778C8">
        <w:rPr>
          <w:rFonts w:eastAsia="Arial"/>
          <w:i/>
        </w:rPr>
        <w:t>Nexo</w:t>
      </w:r>
      <w:r w:rsidRPr="004778C8">
        <w:rPr>
          <w:rFonts w:eastAsia="Arial"/>
        </w:rPr>
        <w:t>. Disponível em: &lt;</w:t>
      </w:r>
      <w:hyperlink r:id="rId19" w:history="1">
        <w:r w:rsidRPr="006B42C7">
          <w:rPr>
            <w:rStyle w:val="Hyperlink"/>
            <w:rFonts w:eastAsia="Arial"/>
          </w:rPr>
          <w:t>https://www.nexojornal.com.br/</w:t>
        </w:r>
      </w:hyperlink>
      <w:r w:rsidRPr="004778C8">
        <w:rPr>
          <w:rFonts w:eastAsia="Arial"/>
        </w:rPr>
        <w:t>&gt;. Acesso em: 23 set. 2018.</w:t>
      </w:r>
      <w:r>
        <w:rPr>
          <w:rFonts w:eastAsia="Arial"/>
          <w:b/>
        </w:rPr>
        <w:t xml:space="preserve"> </w:t>
      </w:r>
    </w:p>
    <w:p w14:paraId="7384ACCD" w14:textId="77777777" w:rsidR="00FB1D24" w:rsidRPr="00295C55" w:rsidRDefault="00FB1D24" w:rsidP="00820859"/>
    <w:p w14:paraId="43E62AEF" w14:textId="0C2E8C8C" w:rsidR="00FB1D24" w:rsidRPr="00295C55" w:rsidRDefault="00FB1D24" w:rsidP="00FB1D24">
      <w:pPr>
        <w:pStyle w:val="02TEXTOPRINCIPALBULLET"/>
      </w:pPr>
      <w:r w:rsidRPr="004778C8">
        <w:rPr>
          <w:rFonts w:eastAsia="Arial"/>
          <w:i/>
        </w:rPr>
        <w:t>Nexo</w:t>
      </w:r>
      <w:r>
        <w:rPr>
          <w:rFonts w:eastAsia="Arial"/>
        </w:rPr>
        <w:t xml:space="preserve">. </w:t>
      </w:r>
      <w:r w:rsidRPr="004778C8">
        <w:rPr>
          <w:rFonts w:eastAsia="Arial"/>
        </w:rPr>
        <w:t>Um podcast sobre podcasts: a nova era de ouro do rádio. Disponível em: &lt;</w:t>
      </w:r>
      <w:hyperlink r:id="rId20" w:history="1">
        <w:r w:rsidRPr="006B42C7">
          <w:rPr>
            <w:rStyle w:val="Hyperlink"/>
            <w:rFonts w:eastAsia="Arial"/>
          </w:rPr>
          <w:t>https://www.nexojornal.com.br/podcast/2017/03/31/Um-podcast-sobre-podcasts-a-nova-era-de-ouro-do-r%C3%A1dio</w:t>
        </w:r>
      </w:hyperlink>
      <w:r w:rsidRPr="004778C8">
        <w:rPr>
          <w:rFonts w:eastAsia="Arial"/>
        </w:rPr>
        <w:t>&gt;. Acesso em: 24 set. 2018.</w:t>
      </w:r>
      <w:r>
        <w:rPr>
          <w:rFonts w:eastAsia="Arial"/>
        </w:rPr>
        <w:t xml:space="preserve"> </w:t>
      </w:r>
    </w:p>
    <w:p w14:paraId="7009F367" w14:textId="77777777" w:rsidR="00FB1D24" w:rsidRPr="00295C55" w:rsidRDefault="00FB1D24" w:rsidP="00820859"/>
    <w:p w14:paraId="48CBBBCA" w14:textId="4335CF12" w:rsidR="00FB1D24" w:rsidRDefault="00FB1D24" w:rsidP="00FB1D24">
      <w:pPr>
        <w:pStyle w:val="02TEXTOPRINCIPALBULLET"/>
      </w:pPr>
      <w:r w:rsidRPr="00BD7048">
        <w:rPr>
          <w:rFonts w:eastAsia="Verdana"/>
        </w:rPr>
        <w:t xml:space="preserve">Podcast </w:t>
      </w:r>
      <w:r w:rsidRPr="00BD7048">
        <w:rPr>
          <w:i/>
        </w:rPr>
        <w:t>Café Brasil</w:t>
      </w:r>
      <w:r w:rsidRPr="00BD7048">
        <w:t xml:space="preserve">. </w:t>
      </w:r>
      <w:r w:rsidRPr="00BD7048">
        <w:rPr>
          <w:rFonts w:eastAsia="Verdana"/>
        </w:rPr>
        <w:t xml:space="preserve">618 – </w:t>
      </w:r>
      <w:r w:rsidRPr="00BD7048">
        <w:t xml:space="preserve">No toca fitas do meu carro – </w:t>
      </w:r>
      <w:proofErr w:type="spellStart"/>
      <w:r w:rsidRPr="00BD7048">
        <w:t>Scary</w:t>
      </w:r>
      <w:proofErr w:type="spellEnd"/>
      <w:r w:rsidRPr="00BD7048">
        <w:t xml:space="preserve"> </w:t>
      </w:r>
      <w:proofErr w:type="spellStart"/>
      <w:r w:rsidRPr="00BD7048">
        <w:t>Pockets</w:t>
      </w:r>
      <w:proofErr w:type="spellEnd"/>
      <w:r w:rsidRPr="00BD7048">
        <w:t xml:space="preserve">. </w:t>
      </w:r>
      <w:r w:rsidRPr="001935D8">
        <w:t xml:space="preserve">Disponível em: </w:t>
      </w:r>
      <w:r w:rsidRPr="00BD7048">
        <w:t>&lt;</w:t>
      </w:r>
      <w:hyperlink r:id="rId21" w:history="1">
        <w:r w:rsidRPr="006B42C7">
          <w:rPr>
            <w:rStyle w:val="Hyperlink"/>
          </w:rPr>
          <w:t>http://www.portalcafebrasil.com.br/podcasts/618-no-toca-fitas-do-meu-carro-scary-pockets/</w:t>
        </w:r>
      </w:hyperlink>
      <w:r w:rsidRPr="00BD7048">
        <w:t xml:space="preserve">&gt;. </w:t>
      </w:r>
      <w:r w:rsidR="00F217CF">
        <w:br/>
      </w:r>
      <w:r w:rsidRPr="00BD7048">
        <w:t>Acesso em: 24 set. 2018.</w:t>
      </w:r>
    </w:p>
    <w:p w14:paraId="4AF01A82" w14:textId="77777777" w:rsidR="00FB1D24" w:rsidRPr="00BD7048" w:rsidRDefault="00FB1D24" w:rsidP="00820859"/>
    <w:p w14:paraId="7835DD2B" w14:textId="7BC1D923" w:rsidR="00FB1D24" w:rsidRDefault="00FB1D24" w:rsidP="00FB1D24">
      <w:pPr>
        <w:pStyle w:val="02TEXTOPRINCIPALBULLET"/>
      </w:pPr>
      <w:r w:rsidRPr="00BD7048">
        <w:rPr>
          <w:rFonts w:eastAsia="Verdana"/>
          <w:i/>
        </w:rPr>
        <w:t>Tenho mais discos que amigos</w:t>
      </w:r>
      <w:r>
        <w:rPr>
          <w:rFonts w:eastAsia="Verdana"/>
        </w:rPr>
        <w:t>.</w:t>
      </w:r>
      <w:r w:rsidRPr="00295C55">
        <w:rPr>
          <w:rFonts w:eastAsia="Verdana"/>
        </w:rPr>
        <w:t xml:space="preserve"> 8 </w:t>
      </w:r>
      <w:r w:rsidRPr="00BD7048">
        <w:rPr>
          <w:rFonts w:eastAsia="Verdana"/>
          <w:i/>
        </w:rPr>
        <w:t>podcasts</w:t>
      </w:r>
      <w:r w:rsidRPr="00295C55">
        <w:rPr>
          <w:rFonts w:eastAsia="Verdana"/>
        </w:rPr>
        <w:t xml:space="preserve"> </w:t>
      </w:r>
      <w:r>
        <w:rPr>
          <w:rFonts w:eastAsia="Verdana"/>
        </w:rPr>
        <w:t>brasileiros de</w:t>
      </w:r>
      <w:r w:rsidRPr="00295C55">
        <w:rPr>
          <w:rFonts w:eastAsia="Verdana"/>
        </w:rPr>
        <w:t xml:space="preserve"> músicas que você </w:t>
      </w:r>
      <w:r>
        <w:rPr>
          <w:rFonts w:eastAsia="Verdana"/>
        </w:rPr>
        <w:t>precisa</w:t>
      </w:r>
      <w:r w:rsidRPr="00295C55">
        <w:rPr>
          <w:rFonts w:eastAsia="Verdana"/>
        </w:rPr>
        <w:t xml:space="preserve"> conhecer</w:t>
      </w:r>
      <w:r>
        <w:rPr>
          <w:rFonts w:eastAsia="Verdana"/>
        </w:rPr>
        <w:t xml:space="preserve">. </w:t>
      </w:r>
      <w:r w:rsidRPr="00295C55">
        <w:rPr>
          <w:rFonts w:eastAsia="Verdana"/>
        </w:rPr>
        <w:t xml:space="preserve">Disponível em: </w:t>
      </w:r>
      <w:r>
        <w:rPr>
          <w:rFonts w:eastAsia="Verdana"/>
        </w:rPr>
        <w:t>&lt;</w:t>
      </w:r>
      <w:hyperlink r:id="rId22" w:history="1">
        <w:r w:rsidRPr="006B42C7">
          <w:rPr>
            <w:rStyle w:val="Hyperlink"/>
            <w:rFonts w:eastAsia="Verdana"/>
          </w:rPr>
          <w:t>http://www.tenhomaisdiscosqueamigos.com/2018/08/20/podcasts-brasileiros-musica/</w:t>
        </w:r>
      </w:hyperlink>
      <w:r w:rsidRPr="006B42C7">
        <w:t>&gt;.</w:t>
      </w:r>
      <w:r w:rsidRPr="00295C55">
        <w:rPr>
          <w:rFonts w:eastAsia="Verdana"/>
        </w:rPr>
        <w:t xml:space="preserve"> </w:t>
      </w:r>
      <w:r w:rsidR="00F217CF">
        <w:rPr>
          <w:rFonts w:eastAsia="Verdana"/>
        </w:rPr>
        <w:br/>
      </w:r>
      <w:r w:rsidRPr="00295C55">
        <w:rPr>
          <w:rFonts w:eastAsia="Verdana"/>
        </w:rPr>
        <w:t xml:space="preserve">Acesso em: </w:t>
      </w:r>
      <w:r>
        <w:rPr>
          <w:rFonts w:eastAsia="Verdana"/>
        </w:rPr>
        <w:t>24 set</w:t>
      </w:r>
      <w:r w:rsidRPr="00295C55">
        <w:rPr>
          <w:rFonts w:eastAsia="Verdana"/>
        </w:rPr>
        <w:t>. 2018.</w:t>
      </w:r>
    </w:p>
    <w:p w14:paraId="4572A2B2" w14:textId="77777777" w:rsidR="00FB1D24" w:rsidRPr="00295C55" w:rsidRDefault="00FB1D24" w:rsidP="00820859"/>
    <w:p w14:paraId="59D86C0A" w14:textId="1AFBD675" w:rsidR="00FB1D24" w:rsidRDefault="00FB1D24" w:rsidP="00FB1D24">
      <w:pPr>
        <w:pStyle w:val="02TEXTOPRINCIPALBULLET"/>
      </w:pPr>
      <w:r w:rsidRPr="00BD7048">
        <w:rPr>
          <w:rFonts w:eastAsia="Verdana"/>
          <w:i/>
        </w:rPr>
        <w:t>Troca o disco</w:t>
      </w:r>
      <w:r w:rsidRPr="00295C55">
        <w:rPr>
          <w:rFonts w:eastAsia="Verdana"/>
        </w:rPr>
        <w:t xml:space="preserve">. </w:t>
      </w:r>
      <w:r>
        <w:rPr>
          <w:rFonts w:eastAsia="Verdana"/>
        </w:rPr>
        <w:t>Disponível em</w:t>
      </w:r>
      <w:r w:rsidRPr="00295C55">
        <w:rPr>
          <w:rFonts w:eastAsia="Verdana"/>
        </w:rPr>
        <w:t xml:space="preserve">: </w:t>
      </w:r>
      <w:r>
        <w:rPr>
          <w:rFonts w:eastAsia="Verdana"/>
        </w:rPr>
        <w:t>&lt;</w:t>
      </w:r>
      <w:hyperlink r:id="rId23" w:history="1">
        <w:r w:rsidRPr="006B42C7">
          <w:rPr>
            <w:rStyle w:val="Hyperlink"/>
            <w:rFonts w:eastAsia="Verdana"/>
          </w:rPr>
          <w:t>https://trocaodisco.com.br/</w:t>
        </w:r>
      </w:hyperlink>
      <w:r>
        <w:rPr>
          <w:rFonts w:eastAsia="Verdana"/>
        </w:rPr>
        <w:t>&gt;</w:t>
      </w:r>
      <w:r w:rsidRPr="00295C55">
        <w:rPr>
          <w:rFonts w:eastAsia="Verdana"/>
        </w:rPr>
        <w:t>.</w:t>
      </w:r>
      <w:r w:rsidRPr="00295C55" w:rsidDel="00165F46">
        <w:rPr>
          <w:rFonts w:eastAsia="Verdana"/>
        </w:rPr>
        <w:t xml:space="preserve"> </w:t>
      </w:r>
      <w:r w:rsidRPr="00295C55">
        <w:rPr>
          <w:rFonts w:eastAsia="Verdana"/>
        </w:rPr>
        <w:t xml:space="preserve">Acesso em: </w:t>
      </w:r>
      <w:r>
        <w:rPr>
          <w:rFonts w:eastAsia="Verdana"/>
        </w:rPr>
        <w:t>24 set</w:t>
      </w:r>
      <w:r w:rsidRPr="00295C55">
        <w:rPr>
          <w:rFonts w:eastAsia="Verdana"/>
        </w:rPr>
        <w:t>. 2018.</w:t>
      </w:r>
      <w:r>
        <w:rPr>
          <w:rFonts w:eastAsia="Verdana"/>
        </w:rPr>
        <w:t xml:space="preserve"> </w:t>
      </w:r>
      <w:r w:rsidRPr="00295C55">
        <w:rPr>
          <w:rFonts w:eastAsia="Verdana"/>
        </w:rPr>
        <w:t xml:space="preserve"> </w:t>
      </w:r>
    </w:p>
    <w:p w14:paraId="7B924251" w14:textId="77777777" w:rsidR="00FB1D24" w:rsidRDefault="00FB1D24" w:rsidP="00FB1D24">
      <w:pPr>
        <w:pStyle w:val="01TITULO2"/>
        <w:spacing w:line="360" w:lineRule="auto"/>
        <w:contextualSpacing/>
      </w:pPr>
      <w:r>
        <w:br w:type="page"/>
      </w:r>
    </w:p>
    <w:p w14:paraId="1F791C58" w14:textId="77777777" w:rsidR="00820859" w:rsidRDefault="00820859" w:rsidP="00820859"/>
    <w:p w14:paraId="35072559" w14:textId="3454421D" w:rsidR="00FB1D24" w:rsidRPr="00FB1D24" w:rsidRDefault="00FB1D24" w:rsidP="00FB1D24">
      <w:pPr>
        <w:pStyle w:val="01TITULO2"/>
      </w:pPr>
      <w:r w:rsidRPr="00FB1D24">
        <w:t>F. SUGESTÕES PARA VERIFICAR E ACOMPANHAR A APRENDIZAGEM DOS(AS) ESTUDANTES</w:t>
      </w:r>
    </w:p>
    <w:p w14:paraId="6E308DFD" w14:textId="77777777" w:rsidR="00FB1D24" w:rsidRPr="00295C55" w:rsidRDefault="00FB1D24" w:rsidP="00FB1D24">
      <w:pPr>
        <w:pStyle w:val="02TEXTOPRINCIPAL"/>
      </w:pPr>
    </w:p>
    <w:p w14:paraId="57C407C3" w14:textId="77777777" w:rsidR="00FB1D24" w:rsidRPr="00820859" w:rsidRDefault="00FB1D24" w:rsidP="00FB1D24">
      <w:pPr>
        <w:pStyle w:val="02TEXTOPRINCIPAL"/>
        <w:rPr>
          <w:b/>
        </w:rPr>
      </w:pPr>
      <w:r w:rsidRPr="00820859">
        <w:rPr>
          <w:b/>
        </w:rPr>
        <w:t>1. Pautas de observação do(da) professor(a)</w:t>
      </w:r>
    </w:p>
    <w:p w14:paraId="166AB090" w14:textId="77777777" w:rsidR="00FB1D24" w:rsidRPr="00295C55" w:rsidRDefault="00FB1D24" w:rsidP="00FB1D24">
      <w:pPr>
        <w:pStyle w:val="02TEXTOPRINCIPAL"/>
      </w:pPr>
      <w:r w:rsidRPr="00295C55">
        <w:t>Acompanhe a aprendizage</w:t>
      </w:r>
      <w:r>
        <w:t>m</w:t>
      </w:r>
      <w:r w:rsidRPr="00295C55">
        <w:t xml:space="preserve"> </w:t>
      </w:r>
      <w:r>
        <w:t>dos(as)</w:t>
      </w:r>
      <w:r w:rsidRPr="00295C55">
        <w:t xml:space="preserve"> estudantes durante toda a sequência, por meio de pautas de observação, de autoavaliação em relação ao trabalho com a produção da pauta e dos </w:t>
      </w:r>
      <w:r w:rsidRPr="00295C55">
        <w:rPr>
          <w:i/>
        </w:rPr>
        <w:t>podcasts</w:t>
      </w:r>
      <w:r w:rsidRPr="00295C55">
        <w:t xml:space="preserve">. </w:t>
      </w:r>
    </w:p>
    <w:p w14:paraId="16044D4C" w14:textId="77777777" w:rsidR="00FB1D24" w:rsidRDefault="00FB1D24" w:rsidP="00FB1D24">
      <w:pPr>
        <w:pStyle w:val="02TEXTOPRINCIPAL"/>
      </w:pPr>
    </w:p>
    <w:p w14:paraId="3E160CF0" w14:textId="77777777" w:rsidR="00FB1D24" w:rsidRPr="00820859" w:rsidRDefault="00FB1D24" w:rsidP="00FB1D24">
      <w:pPr>
        <w:pStyle w:val="02TEXTOPRINCIPAL"/>
        <w:rPr>
          <w:b/>
        </w:rPr>
      </w:pPr>
      <w:r w:rsidRPr="00820859">
        <w:rPr>
          <w:b/>
        </w:rPr>
        <w:t xml:space="preserve">2. Proposta de autoavaliação </w:t>
      </w:r>
    </w:p>
    <w:p w14:paraId="6EFB3318" w14:textId="77777777" w:rsidR="00FB1D24" w:rsidRPr="00AD5A29" w:rsidRDefault="00FB1D24" w:rsidP="00FB1D24">
      <w:pPr>
        <w:pStyle w:val="02TEXTOPRINCIPAL"/>
      </w:pPr>
      <w:r w:rsidRPr="00AD5A29">
        <w:t xml:space="preserve">Sugerimos que você produza uma tabela para distribuir aos(às) </w:t>
      </w:r>
      <w:r>
        <w:t>estudantes</w:t>
      </w:r>
      <w:r w:rsidRPr="00AD5A29">
        <w:t xml:space="preserve"> com os critérios de avaliação mencionados a seguir.</w:t>
      </w:r>
    </w:p>
    <w:p w14:paraId="35E40CBE" w14:textId="77777777" w:rsidR="00FB1D24" w:rsidRPr="004778C8" w:rsidRDefault="00FB1D24" w:rsidP="00FB1D24">
      <w:pPr>
        <w:pStyle w:val="02TEXTOPRINCIPAL"/>
      </w:pPr>
    </w:p>
    <w:tbl>
      <w:tblPr>
        <w:tblW w:w="10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6763"/>
        <w:gridCol w:w="1128"/>
        <w:gridCol w:w="1128"/>
        <w:gridCol w:w="1130"/>
      </w:tblGrid>
      <w:tr w:rsidR="009C4C6E" w:rsidRPr="00BA4D70" w14:paraId="1E0C7132" w14:textId="77777777" w:rsidTr="00123218">
        <w:trPr>
          <w:trHeight w:val="454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82FD508" w14:textId="702613CF" w:rsidR="009C4C6E" w:rsidRPr="004778C8" w:rsidRDefault="009C4C6E" w:rsidP="009C4C6E">
            <w:pPr>
              <w:pStyle w:val="03TITULOTABELAS1"/>
              <w:spacing w:before="80"/>
              <w:jc w:val="left"/>
            </w:pPr>
            <w:r w:rsidRPr="0039049F">
              <w:rPr>
                <w:szCs w:val="23"/>
              </w:rPr>
              <w:t>CRITÉRIOS DE AUTOAVALIAÇÃO</w:t>
            </w:r>
            <w:r w:rsidRPr="0039049F" w:rsidDel="00BA4D70">
              <w:rPr>
                <w:szCs w:val="23"/>
              </w:rPr>
              <w:t xml:space="preserve"> </w:t>
            </w:r>
          </w:p>
        </w:tc>
      </w:tr>
      <w:tr w:rsidR="009C4C6E" w:rsidRPr="00BA4D70" w14:paraId="2F4642FE" w14:textId="77777777" w:rsidTr="00123218">
        <w:trPr>
          <w:trHeight w:val="567"/>
        </w:trPr>
        <w:tc>
          <w:tcPr>
            <w:tcW w:w="10149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98D5D6F" w14:textId="1EE6E066" w:rsidR="009C4C6E" w:rsidRPr="00714D5F" w:rsidRDefault="009C4C6E" w:rsidP="009C4C6E">
            <w:pPr>
              <w:pStyle w:val="03TITULOTABELAS1"/>
              <w:spacing w:before="80"/>
              <w:jc w:val="left"/>
            </w:pPr>
            <w:r w:rsidRPr="0039049F">
              <w:rPr>
                <w:szCs w:val="23"/>
              </w:rPr>
              <w:t xml:space="preserve">NOME DO(A) </w:t>
            </w:r>
            <w:r>
              <w:rPr>
                <w:szCs w:val="23"/>
              </w:rPr>
              <w:t>ESTUDANTE</w:t>
            </w:r>
            <w:r w:rsidRPr="0039049F">
              <w:rPr>
                <w:szCs w:val="23"/>
              </w:rPr>
              <w:t>:</w:t>
            </w:r>
            <w:r w:rsidRPr="0039049F">
              <w:rPr>
                <w:b w:val="0"/>
                <w:szCs w:val="23"/>
              </w:rPr>
              <w:t xml:space="preserve"> __________________</w:t>
            </w:r>
            <w:r>
              <w:rPr>
                <w:b w:val="0"/>
                <w:szCs w:val="23"/>
              </w:rPr>
              <w:t>____</w:t>
            </w:r>
            <w:r w:rsidRPr="0039049F">
              <w:rPr>
                <w:b w:val="0"/>
                <w:szCs w:val="23"/>
              </w:rPr>
              <w:t>________________________________</w:t>
            </w:r>
          </w:p>
        </w:tc>
      </w:tr>
      <w:tr w:rsidR="009C4C6E" w:rsidRPr="00BA4D70" w14:paraId="68A7D886" w14:textId="77777777" w:rsidTr="00123218">
        <w:trPr>
          <w:trHeight w:val="567"/>
        </w:trPr>
        <w:tc>
          <w:tcPr>
            <w:tcW w:w="676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E5F441C" w14:textId="2F89EFFD" w:rsidR="009C4C6E" w:rsidRPr="00714D5F" w:rsidRDefault="009C4C6E" w:rsidP="009C4C6E">
            <w:pPr>
              <w:pStyle w:val="03TITULOTABELAS2"/>
            </w:pPr>
            <w:r w:rsidRPr="00714D5F">
              <w:t>ASPECTOS A SEREM OBSERVADOS</w:t>
            </w:r>
          </w:p>
        </w:tc>
        <w:tc>
          <w:tcPr>
            <w:tcW w:w="11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7C4C1D0" w14:textId="77777777" w:rsidR="009C4C6E" w:rsidRPr="00714D5F" w:rsidRDefault="009C4C6E" w:rsidP="009C4C6E">
            <w:pPr>
              <w:pStyle w:val="03TITULOTABELAS2"/>
            </w:pPr>
            <w:r w:rsidRPr="00714D5F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24C01A9" w14:textId="77777777" w:rsidR="009C4C6E" w:rsidRPr="00714D5F" w:rsidRDefault="009C4C6E" w:rsidP="009C4C6E">
            <w:pPr>
              <w:pStyle w:val="03TITULOTABELAS2"/>
            </w:pPr>
            <w:r w:rsidRPr="00714D5F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8E8739B" w14:textId="77777777" w:rsidR="009C4C6E" w:rsidRPr="00714D5F" w:rsidRDefault="009C4C6E" w:rsidP="009C4C6E">
            <w:pPr>
              <w:pStyle w:val="03TITULOTABELAS2"/>
            </w:pPr>
            <w:r w:rsidRPr="00714D5F">
              <w:t>ÀS VEZES</w:t>
            </w:r>
          </w:p>
        </w:tc>
      </w:tr>
      <w:tr w:rsidR="009C4C6E" w:rsidRPr="00BA4D70" w14:paraId="398A9976" w14:textId="77777777" w:rsidTr="00123218">
        <w:trPr>
          <w:trHeight w:val="624"/>
        </w:trPr>
        <w:tc>
          <w:tcPr>
            <w:tcW w:w="67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2A7702" w14:textId="77777777" w:rsidR="009C4C6E" w:rsidRPr="004778C8" w:rsidRDefault="009C4C6E" w:rsidP="009C4C6E">
            <w:pPr>
              <w:pStyle w:val="04TEXTOTABELAS"/>
            </w:pPr>
            <w:r w:rsidRPr="004778C8">
              <w:t>Participei de todos os momentos com ideias, sugestões, colaborando para manter bom clima de trabalho?</w:t>
            </w: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24318A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8D3C3E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4D10CF" w14:textId="77777777" w:rsidR="009C4C6E" w:rsidRPr="004778C8" w:rsidRDefault="009C4C6E" w:rsidP="009C4C6E">
            <w:pPr>
              <w:pStyle w:val="04TEXTOTABELAS"/>
              <w:jc w:val="center"/>
            </w:pPr>
          </w:p>
        </w:tc>
      </w:tr>
      <w:tr w:rsidR="009C4C6E" w:rsidRPr="00BA4D70" w14:paraId="0B0C1436" w14:textId="77777777" w:rsidTr="00123218">
        <w:trPr>
          <w:trHeight w:val="340"/>
        </w:trPr>
        <w:tc>
          <w:tcPr>
            <w:tcW w:w="67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2E098E" w14:textId="77777777" w:rsidR="009C4C6E" w:rsidRPr="004778C8" w:rsidRDefault="009C4C6E" w:rsidP="009C4C6E">
            <w:pPr>
              <w:pStyle w:val="04TEXTOTABELAS"/>
            </w:pPr>
            <w:r w:rsidRPr="004778C8">
              <w:t xml:space="preserve">Identifico os elementos que compõem um </w:t>
            </w:r>
            <w:r w:rsidRPr="004778C8">
              <w:rPr>
                <w:i/>
              </w:rPr>
              <w:t>podcast</w:t>
            </w:r>
            <w:r w:rsidRPr="004778C8">
              <w:t>?</w:t>
            </w: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313D37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063C66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47F197" w14:textId="77777777" w:rsidR="009C4C6E" w:rsidRPr="004778C8" w:rsidRDefault="009C4C6E" w:rsidP="009C4C6E">
            <w:pPr>
              <w:pStyle w:val="04TEXTOTABELAS"/>
              <w:jc w:val="center"/>
            </w:pPr>
          </w:p>
        </w:tc>
      </w:tr>
      <w:tr w:rsidR="009C4C6E" w:rsidRPr="00BA4D70" w14:paraId="14D7722C" w14:textId="77777777" w:rsidTr="00123218">
        <w:trPr>
          <w:trHeight w:val="340"/>
        </w:trPr>
        <w:tc>
          <w:tcPr>
            <w:tcW w:w="67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7013BC" w14:textId="77777777" w:rsidR="009C4C6E" w:rsidRPr="004778C8" w:rsidRDefault="009C4C6E" w:rsidP="009C4C6E">
            <w:pPr>
              <w:pStyle w:val="04TEXTOTABELAS"/>
            </w:pPr>
            <w:r w:rsidRPr="004778C8">
              <w:t>Contribuí com a atualização do tema?</w:t>
            </w: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B21560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EAC3F0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6BB3A4" w14:textId="77777777" w:rsidR="009C4C6E" w:rsidRPr="004778C8" w:rsidRDefault="009C4C6E" w:rsidP="009C4C6E">
            <w:pPr>
              <w:pStyle w:val="04TEXTOTABELAS"/>
              <w:jc w:val="center"/>
            </w:pPr>
          </w:p>
        </w:tc>
      </w:tr>
      <w:tr w:rsidR="009C4C6E" w:rsidRPr="00BA4D70" w14:paraId="320F78DF" w14:textId="77777777" w:rsidTr="00123218">
        <w:trPr>
          <w:trHeight w:val="624"/>
        </w:trPr>
        <w:tc>
          <w:tcPr>
            <w:tcW w:w="67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3C26D" w14:textId="38FA97EE" w:rsidR="009C4C6E" w:rsidRPr="004778C8" w:rsidRDefault="009C4C6E" w:rsidP="009C4C6E">
            <w:pPr>
              <w:pStyle w:val="04TEXTOTABELAS"/>
            </w:pPr>
            <w:r w:rsidRPr="004778C8">
              <w:t xml:space="preserve">A pauta produzida, com minha ajuda, foi adequada </w:t>
            </w:r>
            <w:r>
              <w:br/>
            </w:r>
            <w:r w:rsidRPr="004778C8">
              <w:t>e suficiente no momento da gravação?</w:t>
            </w: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868B2A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95B39C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1829FB" w14:textId="77777777" w:rsidR="009C4C6E" w:rsidRPr="004778C8" w:rsidRDefault="009C4C6E" w:rsidP="009C4C6E">
            <w:pPr>
              <w:pStyle w:val="04TEXTOTABELAS"/>
              <w:jc w:val="center"/>
            </w:pPr>
          </w:p>
        </w:tc>
      </w:tr>
      <w:tr w:rsidR="009C4C6E" w:rsidRPr="00BA4D70" w14:paraId="71072D89" w14:textId="77777777" w:rsidTr="00123218">
        <w:trPr>
          <w:trHeight w:val="340"/>
        </w:trPr>
        <w:tc>
          <w:tcPr>
            <w:tcW w:w="67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9CD210" w14:textId="77777777" w:rsidR="009C4C6E" w:rsidRPr="004778C8" w:rsidRDefault="009C4C6E" w:rsidP="009C4C6E">
            <w:pPr>
              <w:pStyle w:val="04TEXTOTABELAS"/>
            </w:pPr>
            <w:r w:rsidRPr="004778C8">
              <w:t>Revisei o texto antes de entregar?</w:t>
            </w: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337B7E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1555C8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88BEA9" w14:textId="77777777" w:rsidR="009C4C6E" w:rsidRPr="004778C8" w:rsidRDefault="009C4C6E" w:rsidP="009C4C6E">
            <w:pPr>
              <w:pStyle w:val="04TEXTOTABELAS"/>
              <w:jc w:val="center"/>
            </w:pPr>
          </w:p>
        </w:tc>
      </w:tr>
      <w:tr w:rsidR="009C4C6E" w:rsidRPr="00BA4D70" w14:paraId="61AB3711" w14:textId="77777777" w:rsidTr="00123218">
        <w:trPr>
          <w:trHeight w:val="850"/>
        </w:trPr>
        <w:tc>
          <w:tcPr>
            <w:tcW w:w="67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6AE04C" w14:textId="791E67F1" w:rsidR="009C4C6E" w:rsidRPr="004778C8" w:rsidRDefault="009C4C6E" w:rsidP="009C4C6E">
            <w:pPr>
              <w:pStyle w:val="04TEXTOTABELAS"/>
            </w:pPr>
            <w:r w:rsidRPr="004778C8">
              <w:t xml:space="preserve">Na produção do </w:t>
            </w:r>
            <w:r w:rsidRPr="004778C8">
              <w:rPr>
                <w:i/>
              </w:rPr>
              <w:t>podcast</w:t>
            </w:r>
            <w:r>
              <w:t>,</w:t>
            </w:r>
            <w:r w:rsidRPr="004778C8">
              <w:t xml:space="preserve"> a voz dos</w:t>
            </w:r>
            <w:r>
              <w:t>(as)</w:t>
            </w:r>
            <w:r w:rsidRPr="004778C8">
              <w:t xml:space="preserve"> locutores</w:t>
            </w:r>
            <w:r>
              <w:t>(as)</w:t>
            </w:r>
            <w:r w:rsidRPr="004778C8">
              <w:t xml:space="preserve"> e/ou </w:t>
            </w:r>
            <w:r>
              <w:br/>
            </w:r>
            <w:r w:rsidRPr="004778C8">
              <w:t>a minha</w:t>
            </w:r>
            <w:r>
              <w:t xml:space="preserve"> </w:t>
            </w:r>
            <w:r w:rsidRPr="004778C8">
              <w:t>(no caso de também ser locutor</w:t>
            </w:r>
            <w:r>
              <w:t>(a)</w:t>
            </w:r>
            <w:r w:rsidRPr="004778C8">
              <w:t>) ficaram bem colocadas, respeitando as indicações do roteiro?</w:t>
            </w: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2BA372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2A0C1B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1F2A6B" w14:textId="77777777" w:rsidR="009C4C6E" w:rsidRPr="004778C8" w:rsidRDefault="009C4C6E" w:rsidP="009C4C6E">
            <w:pPr>
              <w:pStyle w:val="04TEXTOTABELAS"/>
              <w:jc w:val="center"/>
            </w:pPr>
          </w:p>
        </w:tc>
      </w:tr>
      <w:tr w:rsidR="009C4C6E" w:rsidRPr="00BA4D70" w14:paraId="6D0C6DC9" w14:textId="77777777" w:rsidTr="00123218">
        <w:trPr>
          <w:trHeight w:val="624"/>
        </w:trPr>
        <w:tc>
          <w:tcPr>
            <w:tcW w:w="67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6C6C1C" w14:textId="77777777" w:rsidR="009C4C6E" w:rsidRPr="004778C8" w:rsidRDefault="009C4C6E" w:rsidP="009C4C6E">
            <w:pPr>
              <w:pStyle w:val="04TEXTOTABELAS"/>
            </w:pPr>
            <w:r w:rsidRPr="004778C8">
              <w:t>Contribuí com todas as etapas da edição do programa (pesquisa do material sonoro e cortes e gravação de apoio)?</w:t>
            </w: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7C14FC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3DE4D5" w14:textId="77777777" w:rsidR="009C4C6E" w:rsidRPr="004778C8" w:rsidRDefault="009C4C6E" w:rsidP="009C4C6E">
            <w:pPr>
              <w:pStyle w:val="04TEXTOTABELAS"/>
              <w:jc w:val="center"/>
            </w:pPr>
          </w:p>
        </w:tc>
        <w:tc>
          <w:tcPr>
            <w:tcW w:w="112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80AA28" w14:textId="77777777" w:rsidR="009C4C6E" w:rsidRPr="004778C8" w:rsidRDefault="009C4C6E" w:rsidP="009C4C6E">
            <w:pPr>
              <w:pStyle w:val="04TEXTOTABELAS"/>
              <w:jc w:val="center"/>
            </w:pPr>
          </w:p>
        </w:tc>
      </w:tr>
      <w:tr w:rsidR="009C4C6E" w:rsidRPr="00295C55" w14:paraId="5C9B3190" w14:textId="77777777" w:rsidTr="00123218">
        <w:trPr>
          <w:trHeight w:val="624"/>
        </w:trPr>
        <w:tc>
          <w:tcPr>
            <w:tcW w:w="67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DCAD23" w14:textId="77777777" w:rsidR="009C4C6E" w:rsidRPr="00295C55" w:rsidRDefault="009C4C6E" w:rsidP="009C4C6E">
            <w:pPr>
              <w:pStyle w:val="04TEXTOTABELAS"/>
            </w:pPr>
            <w:r w:rsidRPr="004778C8">
              <w:t>Fiz indicações de ajustes na gravação para meus</w:t>
            </w:r>
            <w:r>
              <w:t xml:space="preserve">(minhas) </w:t>
            </w:r>
            <w:r w:rsidRPr="004778C8">
              <w:t>colegas locutores</w:t>
            </w:r>
            <w:r>
              <w:t>(as)</w:t>
            </w:r>
            <w:r w:rsidRPr="004778C8">
              <w:t>/apresentadores</w:t>
            </w:r>
            <w:r>
              <w:t>(as)</w:t>
            </w:r>
            <w:r w:rsidRPr="004778C8">
              <w:t>?</w:t>
            </w: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EAC797" w14:textId="77777777" w:rsidR="009C4C6E" w:rsidRPr="00295C55" w:rsidRDefault="009C4C6E" w:rsidP="009C4C6E">
            <w:pPr>
              <w:pStyle w:val="04TEXTOTABELAS"/>
              <w:jc w:val="center"/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F7EEAE" w14:textId="77777777" w:rsidR="009C4C6E" w:rsidRPr="00295C55" w:rsidRDefault="009C4C6E" w:rsidP="009C4C6E">
            <w:pPr>
              <w:pStyle w:val="04TEXTOTABELAS"/>
              <w:jc w:val="center"/>
            </w:pPr>
          </w:p>
        </w:tc>
        <w:tc>
          <w:tcPr>
            <w:tcW w:w="112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8C68BF" w14:textId="77777777" w:rsidR="009C4C6E" w:rsidRPr="00295C55" w:rsidRDefault="009C4C6E" w:rsidP="009C4C6E">
            <w:pPr>
              <w:pStyle w:val="04TEXTOTABELAS"/>
              <w:jc w:val="center"/>
            </w:pPr>
          </w:p>
        </w:tc>
      </w:tr>
    </w:tbl>
    <w:p w14:paraId="7D431100" w14:textId="77777777" w:rsidR="00FB1D24" w:rsidRDefault="00FB1D24" w:rsidP="00FB1D24">
      <w:pPr>
        <w:pStyle w:val="01TITULO2"/>
        <w:spacing w:line="360" w:lineRule="auto"/>
        <w:contextualSpacing/>
      </w:pPr>
      <w:r>
        <w:br w:type="page"/>
      </w:r>
    </w:p>
    <w:p w14:paraId="10F03021" w14:textId="77777777" w:rsidR="00FB1D24" w:rsidRPr="00295C55" w:rsidRDefault="00FB1D24" w:rsidP="00FB1D24">
      <w:pPr>
        <w:pStyle w:val="02TEXTOPRINCIPAL"/>
      </w:pPr>
    </w:p>
    <w:p w14:paraId="697310AB" w14:textId="59C8800B" w:rsidR="00FB1D24" w:rsidRPr="00FB1D24" w:rsidRDefault="00EE3C79" w:rsidP="00FB1D24">
      <w:pPr>
        <w:pStyle w:val="01TITULO2"/>
      </w:pPr>
      <w:r>
        <w:t>G</w:t>
      </w:r>
      <w:r w:rsidR="00FB1D24" w:rsidRPr="00FB1D24">
        <w:t>. AFERIÇÃO DO DESENVOLVIMENTO DOS(AS) ESTUDANTES</w:t>
      </w:r>
      <w:r w:rsidR="00FB1D24" w:rsidRPr="00FB1D24" w:rsidDel="003D68E0">
        <w:t xml:space="preserve"> </w:t>
      </w:r>
      <w:r w:rsidR="00FB1D24" w:rsidRPr="00FB1D24">
        <w:t>EM RELAÇÃO ÀS HABILIDADES SELECIONADAS NA SEQUÊNCIA</w:t>
      </w:r>
    </w:p>
    <w:p w14:paraId="7E53502D" w14:textId="77777777" w:rsidR="00FB1D24" w:rsidRPr="00295C55" w:rsidRDefault="00FB1D24" w:rsidP="00E541EA">
      <w:pPr>
        <w:pStyle w:val="02TEXTOPRINCIPAL"/>
      </w:pPr>
    </w:p>
    <w:p w14:paraId="5D37C94E" w14:textId="54B3BEAC" w:rsidR="00FB1D24" w:rsidRPr="00295C55" w:rsidRDefault="00FB1D24" w:rsidP="00E541EA">
      <w:pPr>
        <w:pStyle w:val="02TEXTOPRINCIPAL"/>
      </w:pPr>
      <w:r>
        <w:t>Com base nas</w:t>
      </w:r>
      <w:r w:rsidRPr="00295C55">
        <w:t xml:space="preserve"> pautas sugeridas, </w:t>
      </w:r>
      <w:r>
        <w:t>n</w:t>
      </w:r>
      <w:r w:rsidRPr="00295C55">
        <w:t xml:space="preserve">a proposta de autoavaliação e </w:t>
      </w:r>
      <w:r>
        <w:t>em</w:t>
      </w:r>
      <w:r w:rsidRPr="00295C55">
        <w:t xml:space="preserve"> suas observações </w:t>
      </w:r>
      <w:r>
        <w:t xml:space="preserve">sobre </w:t>
      </w:r>
      <w:r w:rsidRPr="00295C55">
        <w:t xml:space="preserve">as pautas produzidas, durante todo o processo de planejamento e produção do </w:t>
      </w:r>
      <w:r w:rsidRPr="00295C55">
        <w:rPr>
          <w:i/>
        </w:rPr>
        <w:t>podcast</w:t>
      </w:r>
      <w:r>
        <w:t>,</w:t>
      </w:r>
      <w:r w:rsidRPr="00295C55">
        <w:t xml:space="preserve"> realize registros que indiquem como foi a participação </w:t>
      </w:r>
      <w:r>
        <w:t>dos(as)</w:t>
      </w:r>
      <w:r w:rsidRPr="00295C55">
        <w:t xml:space="preserve"> estudantes nos diferentes momentos e como está a autonomia </w:t>
      </w:r>
      <w:r w:rsidR="005B3484">
        <w:t xml:space="preserve">deles </w:t>
      </w:r>
      <w:r w:rsidRPr="00295C55">
        <w:t>em relação à produção escrita e oral ou oralização d</w:t>
      </w:r>
      <w:r>
        <w:t>e</w:t>
      </w:r>
      <w:r w:rsidRPr="00295C55">
        <w:t xml:space="preserve"> textos escritos. Observe se:</w:t>
      </w:r>
    </w:p>
    <w:p w14:paraId="40329206" w14:textId="79EC9A70" w:rsidR="00FB1D24" w:rsidRPr="00295C55" w:rsidRDefault="00FB1D24" w:rsidP="00FB1D24">
      <w:pPr>
        <w:pStyle w:val="02TEXTOPRINCIPALBULLET"/>
      </w:pPr>
      <w:r>
        <w:rPr>
          <w:rFonts w:eastAsia="Verdana"/>
        </w:rPr>
        <w:t>p</w:t>
      </w:r>
      <w:r w:rsidRPr="00295C55">
        <w:rPr>
          <w:rFonts w:eastAsia="Verdana"/>
        </w:rPr>
        <w:t xml:space="preserve">roduzem a pauta de modo coerente, considerando os conhecimentos sobre o gênero estudado e sobre </w:t>
      </w:r>
      <w:r w:rsidR="00714D5F">
        <w:rPr>
          <w:rFonts w:eastAsia="Verdana"/>
        </w:rPr>
        <w:br/>
      </w:r>
      <w:r w:rsidRPr="00295C55">
        <w:rPr>
          <w:rFonts w:eastAsia="Verdana"/>
        </w:rPr>
        <w:t>o contexto de produção do programa</w:t>
      </w:r>
      <w:r>
        <w:rPr>
          <w:rFonts w:eastAsia="Verdana"/>
        </w:rPr>
        <w:t>;</w:t>
      </w:r>
    </w:p>
    <w:p w14:paraId="6F18BE1A" w14:textId="08AD9992" w:rsidR="00FB1D24" w:rsidRPr="00295C55" w:rsidRDefault="00FB1D24" w:rsidP="00FB1D24">
      <w:pPr>
        <w:pStyle w:val="02TEXTOPRINCIPALBULLET"/>
      </w:pPr>
      <w:r>
        <w:rPr>
          <w:rFonts w:eastAsia="Verdana"/>
        </w:rPr>
        <w:t>n</w:t>
      </w:r>
      <w:r w:rsidRPr="00295C55">
        <w:rPr>
          <w:rFonts w:eastAsia="Verdana"/>
        </w:rPr>
        <w:t xml:space="preserve">o processo de produção do </w:t>
      </w:r>
      <w:r w:rsidRPr="00295C55">
        <w:rPr>
          <w:rFonts w:eastAsia="Verdana"/>
          <w:i/>
        </w:rPr>
        <w:t>podcast</w:t>
      </w:r>
      <w:r>
        <w:rPr>
          <w:rFonts w:eastAsia="Verdana"/>
        </w:rPr>
        <w:t>,</w:t>
      </w:r>
      <w:r w:rsidRPr="00295C55">
        <w:rPr>
          <w:rFonts w:eastAsia="Verdana"/>
        </w:rPr>
        <w:t xml:space="preserve"> atentaram para a entonação e prosódia, para a clareza da voz </w:t>
      </w:r>
      <w:r w:rsidR="00714D5F">
        <w:rPr>
          <w:rFonts w:eastAsia="Verdana"/>
        </w:rPr>
        <w:br/>
      </w:r>
      <w:r w:rsidRPr="00295C55">
        <w:rPr>
          <w:rFonts w:eastAsia="Verdana"/>
        </w:rPr>
        <w:t>e informações transmitidas</w:t>
      </w:r>
      <w:r>
        <w:rPr>
          <w:rFonts w:eastAsia="Verdana"/>
        </w:rPr>
        <w:t>;</w:t>
      </w:r>
    </w:p>
    <w:p w14:paraId="2341E80E" w14:textId="6DDC90D3" w:rsidR="00FB1D24" w:rsidRPr="00295C55" w:rsidRDefault="00FB1D24" w:rsidP="00FB1D24">
      <w:pPr>
        <w:pStyle w:val="02TEXTOPRINCIPALBULLET"/>
      </w:pPr>
      <w:proofErr w:type="spellStart"/>
      <w:r>
        <w:rPr>
          <w:rFonts w:eastAsia="Verdana"/>
        </w:rPr>
        <w:t>o</w:t>
      </w:r>
      <w:r w:rsidRPr="00295C55">
        <w:rPr>
          <w:rFonts w:eastAsia="Verdana"/>
        </w:rPr>
        <w:t>ralizam</w:t>
      </w:r>
      <w:proofErr w:type="spellEnd"/>
      <w:r w:rsidRPr="00295C55">
        <w:rPr>
          <w:rFonts w:eastAsia="Verdana"/>
        </w:rPr>
        <w:t xml:space="preserve"> os textos de apoio com prosódia adequada, registro (formal ou informal) de acordo com </w:t>
      </w:r>
      <w:r w:rsidR="00714D5F">
        <w:rPr>
          <w:rFonts w:eastAsia="Verdana"/>
        </w:rPr>
        <w:br/>
      </w:r>
      <w:r w:rsidRPr="00295C55">
        <w:rPr>
          <w:rFonts w:eastAsia="Verdana"/>
        </w:rPr>
        <w:t>a situação comunicativa determinada no planejamento</w:t>
      </w:r>
      <w:r>
        <w:rPr>
          <w:rFonts w:eastAsia="Verdana"/>
        </w:rPr>
        <w:t>;</w:t>
      </w:r>
    </w:p>
    <w:p w14:paraId="32701743" w14:textId="1D461561" w:rsidR="00FB1D24" w:rsidRPr="00295C55" w:rsidRDefault="00FB1D24" w:rsidP="00FB1D24">
      <w:pPr>
        <w:pStyle w:val="02TEXTOPRINCIPALBULLET"/>
      </w:pPr>
      <w:r>
        <w:rPr>
          <w:rFonts w:eastAsia="Verdana"/>
        </w:rPr>
        <w:t>u</w:t>
      </w:r>
      <w:r w:rsidRPr="00295C55">
        <w:rPr>
          <w:rFonts w:eastAsia="Verdana"/>
        </w:rPr>
        <w:t>tilizam procedimento de revisão com autonomia em todos os momentos</w:t>
      </w:r>
      <w:r>
        <w:rPr>
          <w:rFonts w:eastAsia="Verdana"/>
        </w:rPr>
        <w:t>;</w:t>
      </w:r>
    </w:p>
    <w:p w14:paraId="11392555" w14:textId="7D867B88" w:rsidR="00FB1D24" w:rsidRPr="00295C55" w:rsidRDefault="00FB1D24" w:rsidP="00FB1D24">
      <w:pPr>
        <w:pStyle w:val="02TEXTOPRINCIPALBULLET"/>
      </w:pPr>
      <w:r>
        <w:rPr>
          <w:rFonts w:eastAsia="Verdana"/>
        </w:rPr>
        <w:t>r</w:t>
      </w:r>
      <w:r w:rsidRPr="00295C55">
        <w:rPr>
          <w:rFonts w:eastAsia="Verdana"/>
        </w:rPr>
        <w:t xml:space="preserve">ealizam trabalho em grupo com autonomia e respeito aos colegas e diferentes opiniões, contribuindo </w:t>
      </w:r>
      <w:r w:rsidR="00714D5F">
        <w:rPr>
          <w:rFonts w:eastAsia="Verdana"/>
        </w:rPr>
        <w:br/>
      </w:r>
      <w:r w:rsidRPr="00295C55">
        <w:rPr>
          <w:rFonts w:eastAsia="Verdana"/>
        </w:rPr>
        <w:t>com ideias e ajudas que se fizeram necessárias</w:t>
      </w:r>
      <w:r>
        <w:rPr>
          <w:rFonts w:eastAsia="Verdana"/>
        </w:rPr>
        <w:t>;</w:t>
      </w:r>
    </w:p>
    <w:p w14:paraId="5859E600" w14:textId="66BE21A5" w:rsidR="00FB1D24" w:rsidRPr="00295C55" w:rsidRDefault="00FB1D24" w:rsidP="00FB1D24">
      <w:pPr>
        <w:pStyle w:val="02TEXTOPRINCIPALBULLET"/>
      </w:pPr>
      <w:r>
        <w:rPr>
          <w:rFonts w:eastAsia="Verdana"/>
        </w:rPr>
        <w:t>n</w:t>
      </w:r>
      <w:r w:rsidRPr="00295C55">
        <w:rPr>
          <w:rFonts w:eastAsia="Verdana"/>
        </w:rPr>
        <w:t xml:space="preserve">a gravação do </w:t>
      </w:r>
      <w:r w:rsidRPr="00295C55">
        <w:rPr>
          <w:rFonts w:eastAsia="Verdana"/>
          <w:i/>
        </w:rPr>
        <w:t>podcast</w:t>
      </w:r>
      <w:r>
        <w:rPr>
          <w:rFonts w:eastAsia="Verdana"/>
        </w:rPr>
        <w:t>,</w:t>
      </w:r>
      <w:r w:rsidRPr="00295C55">
        <w:rPr>
          <w:rFonts w:eastAsia="Verdana"/>
        </w:rPr>
        <w:t xml:space="preserve"> preocuparam-se com a prosódia, </w:t>
      </w:r>
      <w:r w:rsidRPr="00295C55">
        <w:t>de modo a envolver um público ouvinte</w:t>
      </w:r>
      <w:r>
        <w:t>;</w:t>
      </w:r>
    </w:p>
    <w:p w14:paraId="0BD969B7" w14:textId="4064ACA8" w:rsidR="00FB1D24" w:rsidRPr="00295C55" w:rsidRDefault="00FB1D24" w:rsidP="00FB1D24">
      <w:pPr>
        <w:pStyle w:val="02TEXTOPRINCIPALBULLET"/>
      </w:pPr>
      <w:r>
        <w:t>n</w:t>
      </w:r>
      <w:r w:rsidRPr="00295C55">
        <w:t>o processo de edição</w:t>
      </w:r>
      <w:r>
        <w:t>,</w:t>
      </w:r>
      <w:r w:rsidRPr="00295C55">
        <w:t xml:space="preserve"> fazem uso dos aplicativos de modo colaborativo ajudando uns</w:t>
      </w:r>
      <w:r>
        <w:t>(</w:t>
      </w:r>
      <w:r w:rsidRPr="00295C55">
        <w:t>umas</w:t>
      </w:r>
      <w:r>
        <w:t>)</w:t>
      </w:r>
      <w:r w:rsidRPr="00295C55">
        <w:t xml:space="preserve"> </w:t>
      </w:r>
      <w:r w:rsidR="009228BA">
        <w:br/>
      </w:r>
      <w:r w:rsidRPr="00295C55">
        <w:t>aos</w:t>
      </w:r>
      <w:r>
        <w:t>(</w:t>
      </w:r>
      <w:r w:rsidRPr="00295C55">
        <w:t>às</w:t>
      </w:r>
      <w:r>
        <w:t>)</w:t>
      </w:r>
      <w:r w:rsidRPr="00295C55">
        <w:t xml:space="preserve"> outras</w:t>
      </w:r>
      <w:r>
        <w:t>;</w:t>
      </w:r>
    </w:p>
    <w:p w14:paraId="7BAEB4D5" w14:textId="402C8CDA" w:rsidR="00E24C6F" w:rsidRPr="00122BA1" w:rsidRDefault="00FB1D24" w:rsidP="00FB1D24">
      <w:pPr>
        <w:pStyle w:val="02TEXTOPRINCIPALBULLET"/>
      </w:pPr>
      <w:r>
        <w:t>u</w:t>
      </w:r>
      <w:r w:rsidRPr="00295C55">
        <w:t>tilizam os aplicativos de modo a atingirem o objetivo de gravar e editar o programa</w:t>
      </w:r>
      <w:r>
        <w:t>.</w:t>
      </w:r>
    </w:p>
    <w:sectPr w:rsidR="00E24C6F" w:rsidRPr="00122BA1" w:rsidSect="00C67490">
      <w:headerReference w:type="default" r:id="rId24"/>
      <w:footerReference w:type="default" r:id="rId2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07F69" w14:textId="77777777" w:rsidR="00E43858" w:rsidRDefault="00E43858">
      <w:r>
        <w:separator/>
      </w:r>
    </w:p>
  </w:endnote>
  <w:endnote w:type="continuationSeparator" w:id="0">
    <w:p w14:paraId="09EA7CAF" w14:textId="77777777" w:rsidR="00E43858" w:rsidRDefault="00E4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86DC922-42F1-49AF-9FC0-D56A79B6B62F}"/>
    <w:embedBold r:id="rId2" w:fontKey="{76AABA22-48D1-4A5D-8050-30CE70B67CB2}"/>
    <w:embedItalic r:id="rId3" w:fontKey="{453DB7D0-EE58-42D0-8FE5-7E47D9057626}"/>
    <w:embedBoldItalic r:id="rId4" w:fontKey="{A6CDEDB1-65CB-48A2-9790-64554724B8D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6F4D6B-ED5E-4B25-BC2B-7B3449E7CB6D}"/>
    <w:embedBold r:id="rId6" w:fontKey="{15A3CB44-93AF-4435-B92F-299E829E5B80}"/>
    <w:embedBoldItalic r:id="rId7" w:fontKey="{563406EA-2D92-449D-A2BC-C5FC133088E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DBAEF10F-EC4F-40C2-9B1C-D30B4EF92283}"/>
    <w:embedBold r:id="rId9" w:fontKey="{63B514EA-182E-41B7-A7A0-5C24775C51A2}"/>
    <w:embedBoldItalic r:id="rId10" w:fontKey="{BCB85A62-DD9A-4AC0-95A4-312BAFA60E3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ABCD3E1-DD1A-4849-AF5D-BB3EBBF20B20}"/>
    <w:embedItalic r:id="rId12" w:fontKey="{734D385B-1AF2-47F4-8759-CBB158E2D1BB}"/>
  </w:font>
  <w:font w:name="HelveticaNeueLT St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C7CEDCD1-3526-4E82-91B0-961DCD8837CD}"/>
    <w:embedBold r:id="rId15" w:fontKey="{36867CB5-5B04-4181-B57F-777526C03F15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6" w:fontKey="{5F24F445-FD08-4F10-A95B-D527AA190E6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7" w:fontKey="{419FCE55-6CEF-4D8D-843A-3FF29ACE5A22}"/>
    <w:embedBold r:id="rId18" w:fontKey="{44DDF215-A878-4AF7-97AD-3F3970A05D57}"/>
    <w:embedItalic r:id="rId19" w:fontKey="{509A8EDF-C6EE-4D6A-9E12-2427645250C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11467E87-AFCC-4406-80D2-44713629DE4E}"/>
    <w:embedItalic r:id="rId21" w:fontKey="{20EECEB2-2A39-459F-BA80-6D9E1024A90C}"/>
  </w:font>
  <w:font w:name="Gotham-Light">
    <w:charset w:val="00"/>
    <w:family w:val="auto"/>
    <w:pitch w:val="default"/>
  </w:font>
  <w:font w:name="Montserrat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B508D" w:rsidRPr="005A1C11" w14:paraId="60CB0DDB" w14:textId="77777777" w:rsidTr="00DD7084">
      <w:tc>
        <w:tcPr>
          <w:tcW w:w="9606" w:type="dxa"/>
        </w:tcPr>
        <w:p w14:paraId="1975EC3F" w14:textId="078E9724" w:rsidR="00DB508D" w:rsidRPr="005A1C11" w:rsidRDefault="00DB508D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09C35C1D" w:rsidR="00DB508D" w:rsidRPr="005A1C11" w:rsidRDefault="00DB508D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63345">
            <w:rPr>
              <w:rStyle w:val="RodapChar"/>
              <w:noProof/>
            </w:rPr>
            <w:t>1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DB508D" w:rsidRPr="00C67490" w:rsidRDefault="00DB508D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BAF9" w14:textId="77777777" w:rsidR="00E43858" w:rsidRDefault="00E43858">
      <w:r>
        <w:rPr>
          <w:color w:val="000000"/>
        </w:rPr>
        <w:separator/>
      </w:r>
    </w:p>
  </w:footnote>
  <w:footnote w:type="continuationSeparator" w:id="0">
    <w:p w14:paraId="1604C8D7" w14:textId="77777777" w:rsidR="00E43858" w:rsidRDefault="00E4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B508D" w:rsidRDefault="00DB508D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F24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6A7"/>
    <w:multiLevelType w:val="hybridMultilevel"/>
    <w:tmpl w:val="2D28CCBC"/>
    <w:lvl w:ilvl="0" w:tplc="955C7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FA9"/>
    <w:multiLevelType w:val="multilevel"/>
    <w:tmpl w:val="39025FD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76B5"/>
    <w:multiLevelType w:val="multilevel"/>
    <w:tmpl w:val="672EB4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0E73"/>
    <w:multiLevelType w:val="hybridMultilevel"/>
    <w:tmpl w:val="07BE4F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2943"/>
    <w:multiLevelType w:val="multilevel"/>
    <w:tmpl w:val="6B201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6EB"/>
    <w:multiLevelType w:val="multilevel"/>
    <w:tmpl w:val="F2A44824"/>
    <w:lvl w:ilvl="0">
      <w:start w:val="1"/>
      <w:numFmt w:val="bullet"/>
      <w:lvlText w:val="✓"/>
      <w:lvlJc w:val="left"/>
      <w:pPr>
        <w:ind w:left="15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787345"/>
    <w:multiLevelType w:val="multilevel"/>
    <w:tmpl w:val="BD40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D486D"/>
    <w:multiLevelType w:val="hybridMultilevel"/>
    <w:tmpl w:val="F3165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3527A"/>
    <w:multiLevelType w:val="hybridMultilevel"/>
    <w:tmpl w:val="AFAE2378"/>
    <w:lvl w:ilvl="0" w:tplc="0416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6" w15:restartNumberingAfterBreak="0">
    <w:nsid w:val="54C67C45"/>
    <w:multiLevelType w:val="multilevel"/>
    <w:tmpl w:val="57E20AA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3E105C5"/>
    <w:multiLevelType w:val="multilevel"/>
    <w:tmpl w:val="003651C6"/>
    <w:lvl w:ilvl="0">
      <w:start w:val="1"/>
      <w:numFmt w:val="bullet"/>
      <w:lvlText w:val="▪"/>
      <w:lvlJc w:val="left"/>
      <w:pPr>
        <w:ind w:left="15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15706"/>
    <w:multiLevelType w:val="hybridMultilevel"/>
    <w:tmpl w:val="B364A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C0CCE"/>
    <w:multiLevelType w:val="multilevel"/>
    <w:tmpl w:val="CBBED6B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A0467"/>
    <w:multiLevelType w:val="hybridMultilevel"/>
    <w:tmpl w:val="73341480"/>
    <w:lvl w:ilvl="0" w:tplc="E56CF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370C5"/>
    <w:multiLevelType w:val="multilevel"/>
    <w:tmpl w:val="19FC5B2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9"/>
  </w:num>
  <w:num w:numId="3">
    <w:abstractNumId w:val="19"/>
  </w:num>
  <w:num w:numId="4">
    <w:abstractNumId w:val="17"/>
  </w:num>
  <w:num w:numId="5">
    <w:abstractNumId w:val="19"/>
  </w:num>
  <w:num w:numId="6">
    <w:abstractNumId w:val="19"/>
  </w:num>
  <w:num w:numId="7">
    <w:abstractNumId w:val="17"/>
  </w:num>
  <w:num w:numId="8">
    <w:abstractNumId w:val="19"/>
  </w:num>
  <w:num w:numId="9">
    <w:abstractNumId w:val="19"/>
  </w:num>
  <w:num w:numId="10">
    <w:abstractNumId w:val="17"/>
  </w:num>
  <w:num w:numId="11">
    <w:abstractNumId w:val="19"/>
  </w:num>
  <w:num w:numId="12">
    <w:abstractNumId w:val="23"/>
  </w:num>
  <w:num w:numId="13">
    <w:abstractNumId w:val="5"/>
  </w:num>
  <w:num w:numId="14">
    <w:abstractNumId w:val="19"/>
  </w:num>
  <w:num w:numId="15">
    <w:abstractNumId w:val="17"/>
  </w:num>
  <w:num w:numId="16">
    <w:abstractNumId w:val="19"/>
  </w:num>
  <w:num w:numId="17">
    <w:abstractNumId w:val="19"/>
  </w:num>
  <w:num w:numId="18">
    <w:abstractNumId w:val="17"/>
  </w:num>
  <w:num w:numId="19">
    <w:abstractNumId w:val="19"/>
  </w:num>
  <w:num w:numId="20">
    <w:abstractNumId w:val="4"/>
  </w:num>
  <w:num w:numId="21">
    <w:abstractNumId w:val="10"/>
  </w:num>
  <w:num w:numId="22">
    <w:abstractNumId w:val="25"/>
  </w:num>
  <w:num w:numId="23">
    <w:abstractNumId w:val="3"/>
  </w:num>
  <w:num w:numId="24">
    <w:abstractNumId w:val="22"/>
  </w:num>
  <w:num w:numId="25">
    <w:abstractNumId w:val="9"/>
  </w:num>
  <w:num w:numId="26">
    <w:abstractNumId w:val="8"/>
  </w:num>
  <w:num w:numId="27">
    <w:abstractNumId w:val="26"/>
  </w:num>
  <w:num w:numId="28">
    <w:abstractNumId w:val="19"/>
  </w:num>
  <w:num w:numId="29">
    <w:abstractNumId w:val="17"/>
  </w:num>
  <w:num w:numId="30">
    <w:abstractNumId w:val="19"/>
  </w:num>
  <w:num w:numId="31">
    <w:abstractNumId w:val="18"/>
  </w:num>
  <w:num w:numId="32">
    <w:abstractNumId w:val="16"/>
  </w:num>
  <w:num w:numId="33">
    <w:abstractNumId w:val="11"/>
  </w:num>
  <w:num w:numId="34">
    <w:abstractNumId w:val="2"/>
  </w:num>
  <w:num w:numId="35">
    <w:abstractNumId w:val="0"/>
  </w:num>
  <w:num w:numId="36">
    <w:abstractNumId w:val="12"/>
  </w:num>
  <w:num w:numId="37">
    <w:abstractNumId w:val="21"/>
  </w:num>
  <w:num w:numId="38">
    <w:abstractNumId w:val="27"/>
  </w:num>
  <w:num w:numId="39">
    <w:abstractNumId w:val="6"/>
  </w:num>
  <w:num w:numId="4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7"/>
  </w:num>
  <w:num w:numId="42">
    <w:abstractNumId w:val="1"/>
  </w:num>
  <w:num w:numId="43">
    <w:abstractNumId w:val="20"/>
  </w:num>
  <w:num w:numId="44">
    <w:abstractNumId w:val="14"/>
  </w:num>
  <w:num w:numId="45">
    <w:abstractNumId w:val="2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7915"/>
    <w:rsid w:val="00011D74"/>
    <w:rsid w:val="000124A1"/>
    <w:rsid w:val="00020B37"/>
    <w:rsid w:val="00032FED"/>
    <w:rsid w:val="0003527F"/>
    <w:rsid w:val="000432B5"/>
    <w:rsid w:val="00045E29"/>
    <w:rsid w:val="00047739"/>
    <w:rsid w:val="000628EC"/>
    <w:rsid w:val="00076EF4"/>
    <w:rsid w:val="000800F2"/>
    <w:rsid w:val="000822D3"/>
    <w:rsid w:val="000949BF"/>
    <w:rsid w:val="000953F1"/>
    <w:rsid w:val="000A434A"/>
    <w:rsid w:val="000A7F47"/>
    <w:rsid w:val="000C6EC8"/>
    <w:rsid w:val="000D1E72"/>
    <w:rsid w:val="000F4BD0"/>
    <w:rsid w:val="000F7684"/>
    <w:rsid w:val="00100500"/>
    <w:rsid w:val="00106A52"/>
    <w:rsid w:val="00115B24"/>
    <w:rsid w:val="00122BA1"/>
    <w:rsid w:val="00123218"/>
    <w:rsid w:val="001237AE"/>
    <w:rsid w:val="00126CCB"/>
    <w:rsid w:val="00126F41"/>
    <w:rsid w:val="0014338B"/>
    <w:rsid w:val="00164E48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14D2"/>
    <w:rsid w:val="001B4098"/>
    <w:rsid w:val="001B6049"/>
    <w:rsid w:val="001C166C"/>
    <w:rsid w:val="001C306B"/>
    <w:rsid w:val="001D0BB8"/>
    <w:rsid w:val="001D7646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76A55"/>
    <w:rsid w:val="00282C5D"/>
    <w:rsid w:val="00284097"/>
    <w:rsid w:val="002A3216"/>
    <w:rsid w:val="002B4837"/>
    <w:rsid w:val="002C27E6"/>
    <w:rsid w:val="002C2992"/>
    <w:rsid w:val="002C49D0"/>
    <w:rsid w:val="002D27E9"/>
    <w:rsid w:val="002E7A62"/>
    <w:rsid w:val="002F2586"/>
    <w:rsid w:val="002F294E"/>
    <w:rsid w:val="002F4AE9"/>
    <w:rsid w:val="002F538D"/>
    <w:rsid w:val="00303449"/>
    <w:rsid w:val="003063CA"/>
    <w:rsid w:val="00311214"/>
    <w:rsid w:val="00333EBF"/>
    <w:rsid w:val="00334AEF"/>
    <w:rsid w:val="00335268"/>
    <w:rsid w:val="00337D47"/>
    <w:rsid w:val="003401AE"/>
    <w:rsid w:val="0034523B"/>
    <w:rsid w:val="00352C2B"/>
    <w:rsid w:val="00352D0A"/>
    <w:rsid w:val="00361DBE"/>
    <w:rsid w:val="00371A5B"/>
    <w:rsid w:val="0037318B"/>
    <w:rsid w:val="00383CD7"/>
    <w:rsid w:val="00385BE3"/>
    <w:rsid w:val="00391AA8"/>
    <w:rsid w:val="0039405B"/>
    <w:rsid w:val="00397741"/>
    <w:rsid w:val="00397851"/>
    <w:rsid w:val="003B7079"/>
    <w:rsid w:val="003B7BF3"/>
    <w:rsid w:val="003C5E4E"/>
    <w:rsid w:val="003D1010"/>
    <w:rsid w:val="003D5FD2"/>
    <w:rsid w:val="003D75AC"/>
    <w:rsid w:val="003E3A06"/>
    <w:rsid w:val="00415172"/>
    <w:rsid w:val="00420E43"/>
    <w:rsid w:val="0042588F"/>
    <w:rsid w:val="00426FFF"/>
    <w:rsid w:val="004326FC"/>
    <w:rsid w:val="00434104"/>
    <w:rsid w:val="00434106"/>
    <w:rsid w:val="004417E8"/>
    <w:rsid w:val="00442F0E"/>
    <w:rsid w:val="004503A8"/>
    <w:rsid w:val="00457C8C"/>
    <w:rsid w:val="004626FB"/>
    <w:rsid w:val="00465C15"/>
    <w:rsid w:val="0048145C"/>
    <w:rsid w:val="0048499C"/>
    <w:rsid w:val="00484FFE"/>
    <w:rsid w:val="00491D12"/>
    <w:rsid w:val="004A15E4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30CD9"/>
    <w:rsid w:val="00546E19"/>
    <w:rsid w:val="0055204F"/>
    <w:rsid w:val="0055658E"/>
    <w:rsid w:val="00570A8E"/>
    <w:rsid w:val="00575253"/>
    <w:rsid w:val="005865B1"/>
    <w:rsid w:val="0059537D"/>
    <w:rsid w:val="005A24FC"/>
    <w:rsid w:val="005B1631"/>
    <w:rsid w:val="005B3484"/>
    <w:rsid w:val="005B5F86"/>
    <w:rsid w:val="005C44F0"/>
    <w:rsid w:val="005C6C1D"/>
    <w:rsid w:val="005D03F2"/>
    <w:rsid w:val="005D0D8E"/>
    <w:rsid w:val="005D631C"/>
    <w:rsid w:val="005E0901"/>
    <w:rsid w:val="005E3636"/>
    <w:rsid w:val="005F353E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5331D"/>
    <w:rsid w:val="00657298"/>
    <w:rsid w:val="00661D1A"/>
    <w:rsid w:val="00674F1E"/>
    <w:rsid w:val="00676297"/>
    <w:rsid w:val="006776CC"/>
    <w:rsid w:val="006945D6"/>
    <w:rsid w:val="0069493D"/>
    <w:rsid w:val="006B1DB9"/>
    <w:rsid w:val="006B42C7"/>
    <w:rsid w:val="006C3667"/>
    <w:rsid w:val="006C6221"/>
    <w:rsid w:val="006D5809"/>
    <w:rsid w:val="006E3848"/>
    <w:rsid w:val="006E489A"/>
    <w:rsid w:val="006F298C"/>
    <w:rsid w:val="007104AF"/>
    <w:rsid w:val="00710D85"/>
    <w:rsid w:val="00711550"/>
    <w:rsid w:val="00714D5F"/>
    <w:rsid w:val="00715EEF"/>
    <w:rsid w:val="00732901"/>
    <w:rsid w:val="00732B2A"/>
    <w:rsid w:val="00732BCA"/>
    <w:rsid w:val="007468D4"/>
    <w:rsid w:val="00747AEE"/>
    <w:rsid w:val="007541F7"/>
    <w:rsid w:val="00757198"/>
    <w:rsid w:val="007606D7"/>
    <w:rsid w:val="007614BF"/>
    <w:rsid w:val="007736E8"/>
    <w:rsid w:val="00776C4C"/>
    <w:rsid w:val="0078056E"/>
    <w:rsid w:val="007813FB"/>
    <w:rsid w:val="007824A6"/>
    <w:rsid w:val="007A04BC"/>
    <w:rsid w:val="007A4B5B"/>
    <w:rsid w:val="007A79D2"/>
    <w:rsid w:val="007A7BB0"/>
    <w:rsid w:val="007B6A3B"/>
    <w:rsid w:val="007E0FE0"/>
    <w:rsid w:val="007F2F7E"/>
    <w:rsid w:val="008001B9"/>
    <w:rsid w:val="00802F95"/>
    <w:rsid w:val="00811725"/>
    <w:rsid w:val="008117EA"/>
    <w:rsid w:val="008160AB"/>
    <w:rsid w:val="008166C2"/>
    <w:rsid w:val="00820859"/>
    <w:rsid w:val="00822462"/>
    <w:rsid w:val="00830061"/>
    <w:rsid w:val="0083199E"/>
    <w:rsid w:val="00843C1E"/>
    <w:rsid w:val="00844669"/>
    <w:rsid w:val="00846192"/>
    <w:rsid w:val="00852916"/>
    <w:rsid w:val="00862784"/>
    <w:rsid w:val="008713BB"/>
    <w:rsid w:val="00873592"/>
    <w:rsid w:val="0089156D"/>
    <w:rsid w:val="00896A4A"/>
    <w:rsid w:val="008A3F6B"/>
    <w:rsid w:val="008A5A94"/>
    <w:rsid w:val="008B7409"/>
    <w:rsid w:val="008D7346"/>
    <w:rsid w:val="008E09F8"/>
    <w:rsid w:val="008E1D01"/>
    <w:rsid w:val="008F2BEC"/>
    <w:rsid w:val="008F7795"/>
    <w:rsid w:val="008F7D03"/>
    <w:rsid w:val="009068D0"/>
    <w:rsid w:val="00916998"/>
    <w:rsid w:val="009228BA"/>
    <w:rsid w:val="00935D6C"/>
    <w:rsid w:val="00940E78"/>
    <w:rsid w:val="00945EE1"/>
    <w:rsid w:val="0094606D"/>
    <w:rsid w:val="00963A7E"/>
    <w:rsid w:val="00965CE4"/>
    <w:rsid w:val="00971DC7"/>
    <w:rsid w:val="0097608B"/>
    <w:rsid w:val="0098358E"/>
    <w:rsid w:val="00991C57"/>
    <w:rsid w:val="009B2E0C"/>
    <w:rsid w:val="009B4F16"/>
    <w:rsid w:val="009B5047"/>
    <w:rsid w:val="009C4C6E"/>
    <w:rsid w:val="009C565E"/>
    <w:rsid w:val="009D0AED"/>
    <w:rsid w:val="009D1487"/>
    <w:rsid w:val="009D43CE"/>
    <w:rsid w:val="009E1F53"/>
    <w:rsid w:val="009E4AA8"/>
    <w:rsid w:val="009F00ED"/>
    <w:rsid w:val="009F4888"/>
    <w:rsid w:val="009F6D1B"/>
    <w:rsid w:val="00A11E70"/>
    <w:rsid w:val="00A210C2"/>
    <w:rsid w:val="00A2676B"/>
    <w:rsid w:val="00A46FC7"/>
    <w:rsid w:val="00A61E27"/>
    <w:rsid w:val="00A632AA"/>
    <w:rsid w:val="00A7157E"/>
    <w:rsid w:val="00A74FAE"/>
    <w:rsid w:val="00A77781"/>
    <w:rsid w:val="00A81FC7"/>
    <w:rsid w:val="00A9352E"/>
    <w:rsid w:val="00A95D77"/>
    <w:rsid w:val="00AA5435"/>
    <w:rsid w:val="00AB46BE"/>
    <w:rsid w:val="00AC4EFC"/>
    <w:rsid w:val="00AE25C5"/>
    <w:rsid w:val="00AE54AB"/>
    <w:rsid w:val="00AE7A3F"/>
    <w:rsid w:val="00AF1155"/>
    <w:rsid w:val="00AF1588"/>
    <w:rsid w:val="00AF5A8A"/>
    <w:rsid w:val="00B05C32"/>
    <w:rsid w:val="00B077BB"/>
    <w:rsid w:val="00B166E3"/>
    <w:rsid w:val="00B206F4"/>
    <w:rsid w:val="00B2459B"/>
    <w:rsid w:val="00B30E90"/>
    <w:rsid w:val="00B34D99"/>
    <w:rsid w:val="00B36FBF"/>
    <w:rsid w:val="00B5245D"/>
    <w:rsid w:val="00B55A08"/>
    <w:rsid w:val="00B603F1"/>
    <w:rsid w:val="00B63041"/>
    <w:rsid w:val="00B63345"/>
    <w:rsid w:val="00B64C4A"/>
    <w:rsid w:val="00B656DC"/>
    <w:rsid w:val="00B7045C"/>
    <w:rsid w:val="00B75A8C"/>
    <w:rsid w:val="00B75FAF"/>
    <w:rsid w:val="00B826D6"/>
    <w:rsid w:val="00BA3479"/>
    <w:rsid w:val="00BA41B3"/>
    <w:rsid w:val="00BA685F"/>
    <w:rsid w:val="00BB3027"/>
    <w:rsid w:val="00BB6332"/>
    <w:rsid w:val="00BC19A1"/>
    <w:rsid w:val="00BE346A"/>
    <w:rsid w:val="00BF2BEA"/>
    <w:rsid w:val="00BF4670"/>
    <w:rsid w:val="00BF7F47"/>
    <w:rsid w:val="00C4098B"/>
    <w:rsid w:val="00C456EE"/>
    <w:rsid w:val="00C50B8C"/>
    <w:rsid w:val="00C5562B"/>
    <w:rsid w:val="00C65D98"/>
    <w:rsid w:val="00C67490"/>
    <w:rsid w:val="00C7746E"/>
    <w:rsid w:val="00C775F5"/>
    <w:rsid w:val="00C85723"/>
    <w:rsid w:val="00C867EE"/>
    <w:rsid w:val="00CA2655"/>
    <w:rsid w:val="00CA2D10"/>
    <w:rsid w:val="00CC1ECC"/>
    <w:rsid w:val="00CC75A1"/>
    <w:rsid w:val="00CD0DBE"/>
    <w:rsid w:val="00CD3D18"/>
    <w:rsid w:val="00CD6532"/>
    <w:rsid w:val="00CE4C0D"/>
    <w:rsid w:val="00CF42D1"/>
    <w:rsid w:val="00CF668E"/>
    <w:rsid w:val="00D03825"/>
    <w:rsid w:val="00D14F1B"/>
    <w:rsid w:val="00D1662C"/>
    <w:rsid w:val="00D4738A"/>
    <w:rsid w:val="00D706E3"/>
    <w:rsid w:val="00D748F1"/>
    <w:rsid w:val="00D755B8"/>
    <w:rsid w:val="00D7666B"/>
    <w:rsid w:val="00D844CB"/>
    <w:rsid w:val="00D87A64"/>
    <w:rsid w:val="00D93CD2"/>
    <w:rsid w:val="00DA1B5D"/>
    <w:rsid w:val="00DB1649"/>
    <w:rsid w:val="00DB508D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2D39"/>
    <w:rsid w:val="00E05E1E"/>
    <w:rsid w:val="00E06FC5"/>
    <w:rsid w:val="00E23F67"/>
    <w:rsid w:val="00E24C6F"/>
    <w:rsid w:val="00E255E8"/>
    <w:rsid w:val="00E36E76"/>
    <w:rsid w:val="00E37A75"/>
    <w:rsid w:val="00E4240E"/>
    <w:rsid w:val="00E425B0"/>
    <w:rsid w:val="00E43858"/>
    <w:rsid w:val="00E449E3"/>
    <w:rsid w:val="00E44F52"/>
    <w:rsid w:val="00E541EA"/>
    <w:rsid w:val="00E57DBB"/>
    <w:rsid w:val="00E61032"/>
    <w:rsid w:val="00E70775"/>
    <w:rsid w:val="00E74305"/>
    <w:rsid w:val="00E80FFC"/>
    <w:rsid w:val="00E82595"/>
    <w:rsid w:val="00E85869"/>
    <w:rsid w:val="00E85973"/>
    <w:rsid w:val="00E9046D"/>
    <w:rsid w:val="00E90F29"/>
    <w:rsid w:val="00E92788"/>
    <w:rsid w:val="00EC5741"/>
    <w:rsid w:val="00ED12EA"/>
    <w:rsid w:val="00ED411B"/>
    <w:rsid w:val="00ED7418"/>
    <w:rsid w:val="00EE129A"/>
    <w:rsid w:val="00EE3C79"/>
    <w:rsid w:val="00EF12C6"/>
    <w:rsid w:val="00EF198F"/>
    <w:rsid w:val="00F00F55"/>
    <w:rsid w:val="00F11C3A"/>
    <w:rsid w:val="00F1338D"/>
    <w:rsid w:val="00F13C1A"/>
    <w:rsid w:val="00F217CF"/>
    <w:rsid w:val="00F27DC5"/>
    <w:rsid w:val="00F35B82"/>
    <w:rsid w:val="00F42E34"/>
    <w:rsid w:val="00F5578A"/>
    <w:rsid w:val="00F668FC"/>
    <w:rsid w:val="00F7670B"/>
    <w:rsid w:val="00F972A0"/>
    <w:rsid w:val="00FA070A"/>
    <w:rsid w:val="00FA209D"/>
    <w:rsid w:val="00FA29BC"/>
    <w:rsid w:val="00FB01C3"/>
    <w:rsid w:val="00FB1D24"/>
    <w:rsid w:val="00FC0CAA"/>
    <w:rsid w:val="00FD7820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table" w:customStyle="1" w:styleId="TableNormal">
    <w:name w:val="Table Normal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570A8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570A8E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paragraph" w:styleId="Subttulo">
    <w:name w:val="Subtitle"/>
    <w:basedOn w:val="Normal1"/>
    <w:next w:val="Normal1"/>
    <w:link w:val="SubttuloChar"/>
    <w:rsid w:val="00570A8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570A8E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table" w:customStyle="1" w:styleId="3">
    <w:name w:val="3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70A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570A8E"/>
    <w:rPr>
      <w:i/>
      <w:iCs/>
    </w:rPr>
  </w:style>
  <w:style w:type="table" w:styleId="TabeladeGradeClara">
    <w:name w:val="Grid Table Light"/>
    <w:basedOn w:val="Tabelanormal"/>
    <w:uiPriority w:val="40"/>
    <w:rsid w:val="00E8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FB1D24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rsid w:val="00820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jM4vYCZMZk" TargetMode="External"/><Relationship Id="rId13" Type="http://schemas.openxmlformats.org/officeDocument/2006/relationships/hyperlink" Target="http://www.portalcafebrasil.com.br/podcasts/618-no-toca-fitas-do-meu-carro-scary-pockets/" TargetMode="External"/><Relationship Id="rId18" Type="http://schemas.openxmlformats.org/officeDocument/2006/relationships/hyperlink" Target="https://jovemnerd.com.br/nerdcas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ortalcafebrasil.com.br/podcasts/618-no-toca-fitas-do-meu-carro-scary-pocke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ocaodisco.com.br/2018/08/troca-o-disco-135-alguns-instrumentos-curiosos.html" TargetMode="External"/><Relationship Id="rId17" Type="http://schemas.openxmlformats.org/officeDocument/2006/relationships/hyperlink" Target="https://mundopodcast.com.br/podcasteando/tutorial-como-criar-um-podcas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how.com.br/efeitos-sonoros-radio-antigos-como_14336/" TargetMode="External"/><Relationship Id="rId20" Type="http://schemas.openxmlformats.org/officeDocument/2006/relationships/hyperlink" Target="https://www.nexojornal.com.br/podcast/2017/03/31/Um-podcast-sobre-podcasts-a-nova-era-de-ouro-do-r%C3%A1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k3BvNLeNgw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aixamais.net/efeitos-sonoros" TargetMode="External"/><Relationship Id="rId23" Type="http://schemas.openxmlformats.org/officeDocument/2006/relationships/hyperlink" Target="https://trocaodisco.com.br/" TargetMode="External"/><Relationship Id="rId10" Type="http://schemas.openxmlformats.org/officeDocument/2006/relationships/hyperlink" Target="https://www.youtube.com/results?search_query=vuvuzela+som" TargetMode="External"/><Relationship Id="rId19" Type="http://schemas.openxmlformats.org/officeDocument/2006/relationships/hyperlink" Target="https://www.nexojornal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XhIiUrBalI" TargetMode="External"/><Relationship Id="rId14" Type="http://schemas.openxmlformats.org/officeDocument/2006/relationships/hyperlink" Target="https://www.nexojornal.com.br/podcast/2017/03/31/Um-podcast-sobre-podcasts-a-nova-era-de-ouro-do-r%C3%A1dio" TargetMode="External"/><Relationship Id="rId22" Type="http://schemas.openxmlformats.org/officeDocument/2006/relationships/hyperlink" Target="http://www.tenhomaisdiscosqueamigos.com/2018/08/20/podcasts-brasileiros-musica/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6E80-7E7E-476D-BAA2-21B1A374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5772</Words>
  <Characters>31170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34</cp:revision>
  <dcterms:created xsi:type="dcterms:W3CDTF">2018-10-01T20:53:00Z</dcterms:created>
  <dcterms:modified xsi:type="dcterms:W3CDTF">2018-10-31T14:22:00Z</dcterms:modified>
</cp:coreProperties>
</file>